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C9A5" w14:textId="72884440" w:rsidR="006B3701" w:rsidRDefault="006B3701" w:rsidP="00D122C0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 w:themeColor="text1"/>
          <w:sz w:val="36"/>
          <w:szCs w:val="36"/>
        </w:rPr>
        <w:t>Compass</w:t>
      </w:r>
      <w:r w:rsidR="00E55AB3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="00284938">
        <w:rPr>
          <w:rFonts w:ascii="Verdana" w:hAnsi="Verdana"/>
          <w:color w:val="000000" w:themeColor="text1"/>
          <w:sz w:val="36"/>
          <w:szCs w:val="36"/>
        </w:rPr>
        <w:t xml:space="preserve">MED </w:t>
      </w:r>
      <w:r w:rsidR="00E55AB3">
        <w:rPr>
          <w:rFonts w:ascii="Verdana" w:hAnsi="Verdana"/>
          <w:color w:val="000000" w:themeColor="text1"/>
          <w:sz w:val="36"/>
          <w:szCs w:val="36"/>
        </w:rPr>
        <w:t>D</w:t>
      </w:r>
      <w:r>
        <w:rPr>
          <w:rFonts w:ascii="Verdana" w:hAnsi="Verdana"/>
          <w:color w:val="000000" w:themeColor="text1"/>
          <w:sz w:val="36"/>
          <w:szCs w:val="36"/>
        </w:rPr>
        <w:t xml:space="preserve"> </w:t>
      </w:r>
      <w:bookmarkStart w:id="0" w:name="_top"/>
      <w:bookmarkEnd w:id="0"/>
      <w:r w:rsidR="00F72CD3">
        <w:rPr>
          <w:rFonts w:ascii="Verdana" w:hAnsi="Verdana"/>
          <w:color w:val="000000" w:themeColor="text1"/>
          <w:sz w:val="36"/>
          <w:szCs w:val="36"/>
        </w:rPr>
        <w:t>-</w:t>
      </w:r>
      <w:r w:rsidR="00EA5C40">
        <w:rPr>
          <w:rFonts w:ascii="Verdana" w:hAnsi="Verdana"/>
          <w:color w:val="000000" w:themeColor="text1"/>
          <w:sz w:val="36"/>
          <w:szCs w:val="36"/>
        </w:rPr>
        <w:t xml:space="preserve"> </w:t>
      </w:r>
      <w:r>
        <w:rPr>
          <w:rFonts w:ascii="Verdana" w:hAnsi="Verdana"/>
          <w:color w:val="000000" w:themeColor="text1"/>
          <w:sz w:val="36"/>
          <w:szCs w:val="36"/>
        </w:rPr>
        <w:t>Med</w:t>
      </w:r>
      <w:r w:rsidR="00E55AB3">
        <w:rPr>
          <w:rFonts w:ascii="Verdana" w:hAnsi="Verdana"/>
          <w:color w:val="000000" w:themeColor="text1"/>
          <w:sz w:val="36"/>
          <w:szCs w:val="36"/>
        </w:rPr>
        <w:t>icare</w:t>
      </w:r>
      <w:r>
        <w:rPr>
          <w:rFonts w:ascii="Verdana" w:hAnsi="Verdana"/>
          <w:color w:val="000000" w:themeColor="text1"/>
          <w:sz w:val="36"/>
          <w:szCs w:val="36"/>
        </w:rPr>
        <w:t xml:space="preserve"> D Landing Page</w:t>
      </w:r>
    </w:p>
    <w:p w14:paraId="641C6DCE" w14:textId="77777777" w:rsidR="00D122C0" w:rsidRPr="00D122C0" w:rsidRDefault="00D122C0" w:rsidP="00D122C0">
      <w:pPr>
        <w:spacing w:after="0"/>
      </w:pPr>
    </w:p>
    <w:p w14:paraId="70D72E00" w14:textId="62CBAC28" w:rsidR="00F714B7" w:rsidRPr="00337BBF" w:rsidRDefault="00F714B7" w:rsidP="00D72491">
      <w:pPr>
        <w:pStyle w:val="TOC1"/>
        <w:rPr>
          <w:noProof/>
        </w:rPr>
      </w:pPr>
      <w:r w:rsidRPr="00337BBF">
        <w:fldChar w:fldCharType="begin"/>
      </w:r>
      <w:r w:rsidRPr="00337BBF">
        <w:instrText xml:space="preserve"> TOC \n \p " " \h \z \u \t "Heading 2,1" </w:instrText>
      </w:r>
      <w:r w:rsidRPr="00337BBF">
        <w:fldChar w:fldCharType="separate"/>
      </w:r>
      <w:hyperlink w:anchor="_Toc145589615" w:history="1">
        <w:r w:rsidRPr="00337BBF">
          <w:rPr>
            <w:rStyle w:val="Hyperlink"/>
            <w:rFonts w:ascii="Verdana" w:hAnsi="Verdana"/>
            <w:noProof/>
            <w:sz w:val="24"/>
            <w:szCs w:val="24"/>
          </w:rPr>
          <w:t>Medicare D Landing Page</w:t>
        </w:r>
      </w:hyperlink>
    </w:p>
    <w:p w14:paraId="0A0CA7F8" w14:textId="4BE2291A" w:rsidR="00F714B7" w:rsidRPr="00337BBF" w:rsidRDefault="00B15217" w:rsidP="00D72491">
      <w:pPr>
        <w:pStyle w:val="TOC1"/>
        <w:rPr>
          <w:rFonts w:ascii="Verdana" w:hAnsi="Verdana"/>
          <w:noProof/>
          <w:sz w:val="24"/>
          <w:szCs w:val="24"/>
        </w:rPr>
      </w:pPr>
      <w:hyperlink w:anchor="_Toc145589616" w:history="1">
        <w:r w:rsidR="00F714B7" w:rsidRPr="00337BBF">
          <w:rPr>
            <w:rStyle w:val="Hyperlink"/>
            <w:rFonts w:ascii="Verdana" w:hAnsi="Verdana"/>
            <w:noProof/>
            <w:sz w:val="24"/>
            <w:szCs w:val="24"/>
          </w:rPr>
          <w:t>Case Data</w:t>
        </w:r>
      </w:hyperlink>
    </w:p>
    <w:p w14:paraId="22949336" w14:textId="0EE5C723" w:rsidR="00F714B7" w:rsidRPr="00337BBF" w:rsidRDefault="00B15217" w:rsidP="00D72491">
      <w:pPr>
        <w:pStyle w:val="TOC1"/>
        <w:rPr>
          <w:rFonts w:ascii="Verdana" w:hAnsi="Verdana"/>
          <w:noProof/>
          <w:sz w:val="24"/>
          <w:szCs w:val="24"/>
        </w:rPr>
      </w:pPr>
      <w:hyperlink w:anchor="_Toc145589617" w:history="1">
        <w:r w:rsidR="00F714B7" w:rsidRPr="00337BBF">
          <w:rPr>
            <w:rStyle w:val="Hyperlink"/>
            <w:rFonts w:ascii="Verdana" w:hAnsi="Verdana"/>
            <w:noProof/>
            <w:sz w:val="24"/>
            <w:szCs w:val="24"/>
          </w:rPr>
          <w:t>Medicare D Alerts</w:t>
        </w:r>
      </w:hyperlink>
    </w:p>
    <w:p w14:paraId="38E04859" w14:textId="6A326E76" w:rsidR="00F714B7" w:rsidRPr="00337BBF" w:rsidRDefault="00B15217" w:rsidP="00D72491">
      <w:pPr>
        <w:pStyle w:val="TOC1"/>
        <w:rPr>
          <w:rFonts w:ascii="Verdana" w:hAnsi="Verdana"/>
          <w:noProof/>
          <w:sz w:val="24"/>
          <w:szCs w:val="24"/>
        </w:rPr>
      </w:pPr>
      <w:hyperlink w:anchor="_Toc145589618" w:history="1">
        <w:r w:rsidR="00F714B7" w:rsidRPr="00337BBF">
          <w:rPr>
            <w:rStyle w:val="Hyperlink"/>
            <w:rFonts w:ascii="Verdana" w:hAnsi="Verdana"/>
            <w:noProof/>
            <w:sz w:val="24"/>
            <w:szCs w:val="24"/>
          </w:rPr>
          <w:t>Medicare D Member Details</w:t>
        </w:r>
      </w:hyperlink>
    </w:p>
    <w:p w14:paraId="0F444DFC" w14:textId="30066BD8" w:rsidR="00F714B7" w:rsidRPr="00337BBF" w:rsidRDefault="00B15217" w:rsidP="00D72491">
      <w:pPr>
        <w:pStyle w:val="TOC1"/>
        <w:rPr>
          <w:rFonts w:ascii="Verdana" w:hAnsi="Verdana"/>
          <w:noProof/>
          <w:sz w:val="24"/>
          <w:szCs w:val="24"/>
        </w:rPr>
      </w:pPr>
      <w:hyperlink w:anchor="_Toc145589619" w:history="1">
        <w:r w:rsidR="00F714B7" w:rsidRPr="00337BBF">
          <w:rPr>
            <w:rStyle w:val="Hyperlink"/>
            <w:rFonts w:ascii="Verdana" w:hAnsi="Verdana"/>
            <w:noProof/>
            <w:sz w:val="24"/>
            <w:szCs w:val="24"/>
          </w:rPr>
          <w:t>Medicare D Demographics</w:t>
        </w:r>
      </w:hyperlink>
    </w:p>
    <w:p w14:paraId="4A70733F" w14:textId="76A5B177" w:rsidR="00F714B7" w:rsidRPr="00337BBF" w:rsidRDefault="00B15217" w:rsidP="00D72491">
      <w:pPr>
        <w:pStyle w:val="TOC1"/>
        <w:rPr>
          <w:rFonts w:ascii="Verdana" w:hAnsi="Verdana"/>
          <w:noProof/>
          <w:sz w:val="24"/>
          <w:szCs w:val="24"/>
        </w:rPr>
      </w:pPr>
      <w:hyperlink w:anchor="_Toc145589620" w:history="1">
        <w:r w:rsidR="00F714B7" w:rsidRPr="00337BBF">
          <w:rPr>
            <w:rStyle w:val="Hyperlink"/>
            <w:rFonts w:ascii="Verdana" w:hAnsi="Verdana"/>
            <w:noProof/>
            <w:sz w:val="24"/>
            <w:szCs w:val="24"/>
          </w:rPr>
          <w:t>Center Panel</w:t>
        </w:r>
      </w:hyperlink>
    </w:p>
    <w:p w14:paraId="5702024A" w14:textId="11F64D95" w:rsidR="00F714B7" w:rsidRPr="00337BBF" w:rsidRDefault="00B15217" w:rsidP="00D72491">
      <w:pPr>
        <w:pStyle w:val="TOC1"/>
        <w:rPr>
          <w:rFonts w:ascii="Verdana" w:hAnsi="Verdana"/>
          <w:noProof/>
          <w:sz w:val="24"/>
          <w:szCs w:val="24"/>
        </w:rPr>
      </w:pPr>
      <w:hyperlink w:anchor="_Toc145589621" w:history="1">
        <w:r w:rsidR="00F714B7" w:rsidRPr="00337BBF">
          <w:rPr>
            <w:rStyle w:val="Hyperlink"/>
            <w:rFonts w:ascii="Verdana" w:hAnsi="Verdana"/>
            <w:noProof/>
            <w:sz w:val="24"/>
            <w:szCs w:val="24"/>
          </w:rPr>
          <w:t>Medicare D Quick Actions</w:t>
        </w:r>
      </w:hyperlink>
    </w:p>
    <w:p w14:paraId="031EB8E3" w14:textId="11A6C381" w:rsidR="00F714B7" w:rsidRPr="00337BBF" w:rsidRDefault="00B15217" w:rsidP="00D72491">
      <w:pPr>
        <w:pStyle w:val="TOC1"/>
        <w:rPr>
          <w:rFonts w:ascii="Verdana" w:hAnsi="Verdana"/>
          <w:noProof/>
          <w:sz w:val="24"/>
          <w:szCs w:val="24"/>
        </w:rPr>
      </w:pPr>
      <w:hyperlink w:anchor="_Toc145589622" w:history="1">
        <w:r w:rsidR="00F714B7" w:rsidRPr="00337BBF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423D9622" w14:textId="4CA79470" w:rsidR="006B3701" w:rsidRDefault="00F714B7" w:rsidP="00337BBF">
      <w:pPr>
        <w:spacing w:after="0" w:line="240" w:lineRule="auto"/>
        <w:rPr>
          <w:rFonts w:ascii="Verdana" w:hAnsi="Verdana"/>
          <w:sz w:val="24"/>
          <w:szCs w:val="24"/>
        </w:rPr>
      </w:pPr>
      <w:r w:rsidRPr="00337BBF">
        <w:rPr>
          <w:rFonts w:ascii="Verdana" w:hAnsi="Verdana"/>
          <w:sz w:val="24"/>
          <w:szCs w:val="24"/>
        </w:rPr>
        <w:fldChar w:fldCharType="end"/>
      </w:r>
    </w:p>
    <w:p w14:paraId="72118592" w14:textId="77777777" w:rsidR="00337BBF" w:rsidRPr="00706478" w:rsidRDefault="00337BBF" w:rsidP="00337BB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C47076C" w14:textId="1234C3AD" w:rsidR="006B3701" w:rsidRDefault="006B3701" w:rsidP="006B3701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3D618AA">
        <w:rPr>
          <w:rFonts w:ascii="Verdana" w:hAnsi="Verdana"/>
          <w:b/>
          <w:bCs/>
        </w:rPr>
        <w:t>Description</w:t>
      </w:r>
      <w:r w:rsidR="31F56017" w:rsidRPr="007A434F">
        <w:rPr>
          <w:rFonts w:ascii="Verdana" w:hAnsi="Verdana"/>
          <w:b/>
          <w:bCs/>
        </w:rPr>
        <w:t>:</w:t>
      </w:r>
      <w:r w:rsidR="31F56017" w:rsidRPr="007A434F">
        <w:rPr>
          <w:rFonts w:ascii="Verdana" w:hAnsi="Verdana"/>
        </w:rPr>
        <w:t xml:space="preserve"> </w:t>
      </w:r>
      <w:r w:rsidR="007A434F" w:rsidRPr="007A434F">
        <w:rPr>
          <w:rFonts w:ascii="Verdana" w:hAnsi="Verdana"/>
        </w:rPr>
        <w:t xml:space="preserve"> </w:t>
      </w:r>
      <w:r w:rsidR="31F56017" w:rsidRPr="007A434F">
        <w:rPr>
          <w:rFonts w:ascii="Verdana" w:hAnsi="Verdana"/>
        </w:rPr>
        <w:t>This</w:t>
      </w:r>
      <w:r w:rsidRPr="03D618AA">
        <w:rPr>
          <w:rFonts w:ascii="Verdana" w:hAnsi="Verdana"/>
        </w:rPr>
        <w:t xml:space="preserve"> document outlines the </w:t>
      </w:r>
      <w:r w:rsidR="00F93DBD" w:rsidRPr="03D618AA">
        <w:rPr>
          <w:rFonts w:ascii="Verdana" w:hAnsi="Verdana"/>
        </w:rPr>
        <w:t>Med</w:t>
      </w:r>
      <w:r w:rsidR="002F32C5">
        <w:rPr>
          <w:rFonts w:ascii="Verdana" w:hAnsi="Verdana"/>
        </w:rPr>
        <w:t>icare</w:t>
      </w:r>
      <w:r w:rsidR="00F93DBD" w:rsidRPr="03D618AA">
        <w:rPr>
          <w:rFonts w:ascii="Verdana" w:hAnsi="Verdana"/>
        </w:rPr>
        <w:t xml:space="preserve"> D</w:t>
      </w:r>
      <w:r w:rsidRPr="03D618AA">
        <w:rPr>
          <w:rFonts w:ascii="Verdana" w:hAnsi="Verdana"/>
        </w:rPr>
        <w:t xml:space="preserve"> Landing Page and functionality found in Compass.</w:t>
      </w:r>
      <w:bookmarkStart w:id="1" w:name="_Overview"/>
      <w:bookmarkEnd w:id="1"/>
    </w:p>
    <w:p w14:paraId="61F28857" w14:textId="31C8419D" w:rsidR="00262781" w:rsidRDefault="00262781" w:rsidP="002F448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B3701" w14:paraId="58697C03" w14:textId="77777777" w:rsidTr="008870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93A68E" w14:textId="5B6EE2E3" w:rsidR="006B3701" w:rsidRPr="006B3701" w:rsidRDefault="006B3701" w:rsidP="00FD57A7">
            <w:pPr>
              <w:pStyle w:val="Heading2"/>
              <w:spacing w:before="120" w:line="240" w:lineRule="auto"/>
              <w:rPr>
                <w:rFonts w:ascii="Verdana" w:hAnsi="Verdana"/>
                <w:b/>
                <w:bCs/>
              </w:rPr>
            </w:pPr>
            <w:bookmarkStart w:id="2" w:name="_Toc145589615"/>
            <w:r>
              <w:rPr>
                <w:rFonts w:ascii="Verdana" w:hAnsi="Verdana"/>
                <w:b/>
                <w:bCs/>
                <w:color w:val="auto"/>
              </w:rPr>
              <w:t>Med</w:t>
            </w:r>
            <w:r w:rsidR="00416F97">
              <w:rPr>
                <w:rFonts w:ascii="Verdana" w:hAnsi="Verdana"/>
                <w:b/>
                <w:bCs/>
                <w:color w:val="auto"/>
              </w:rPr>
              <w:t>icare</w:t>
            </w:r>
            <w:r>
              <w:rPr>
                <w:rFonts w:ascii="Verdana" w:hAnsi="Verdana"/>
                <w:b/>
                <w:bCs/>
                <w:color w:val="auto"/>
              </w:rPr>
              <w:t xml:space="preserve"> D Landing Page</w:t>
            </w:r>
            <w:bookmarkEnd w:id="2"/>
          </w:p>
        </w:tc>
      </w:tr>
    </w:tbl>
    <w:p w14:paraId="2ABCE6EC" w14:textId="77777777" w:rsidR="005E7EE5" w:rsidRPr="00E55AB3" w:rsidRDefault="005E7EE5" w:rsidP="00E55AB3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61C7648A" w14:textId="2467367C" w:rsidR="006B3701" w:rsidRPr="00E55AB3" w:rsidRDefault="006B3701" w:rsidP="00E55AB3">
      <w:pPr>
        <w:spacing w:after="0" w:line="240" w:lineRule="auto"/>
        <w:rPr>
          <w:rFonts w:ascii="Verdana" w:hAnsi="Verdana"/>
          <w:sz w:val="24"/>
          <w:szCs w:val="24"/>
        </w:rPr>
      </w:pPr>
      <w:r w:rsidRPr="00E55AB3">
        <w:rPr>
          <w:rFonts w:ascii="Verdana" w:hAnsi="Verdana"/>
          <w:sz w:val="24"/>
          <w:szCs w:val="24"/>
        </w:rPr>
        <w:t xml:space="preserve">Each panel on the </w:t>
      </w:r>
      <w:r w:rsidR="00E55AB3" w:rsidRPr="00E55AB3">
        <w:rPr>
          <w:rFonts w:ascii="Verdana" w:hAnsi="Verdana"/>
          <w:b/>
          <w:bCs/>
          <w:sz w:val="24"/>
          <w:szCs w:val="24"/>
        </w:rPr>
        <w:t>Medicare D</w:t>
      </w:r>
      <w:r w:rsidR="00E55AB3">
        <w:rPr>
          <w:rFonts w:ascii="Verdana" w:hAnsi="Verdana"/>
          <w:sz w:val="24"/>
          <w:szCs w:val="24"/>
        </w:rPr>
        <w:t xml:space="preserve"> </w:t>
      </w:r>
      <w:r w:rsidR="00CC357A">
        <w:rPr>
          <w:rFonts w:ascii="Verdana" w:hAnsi="Verdana"/>
          <w:sz w:val="24"/>
          <w:szCs w:val="24"/>
        </w:rPr>
        <w:t>Landing Page</w:t>
      </w:r>
      <w:r w:rsidRPr="00E55AB3">
        <w:rPr>
          <w:rFonts w:ascii="Verdana" w:hAnsi="Verdana"/>
          <w:sz w:val="24"/>
          <w:szCs w:val="24"/>
        </w:rPr>
        <w:t xml:space="preserve"> can house individual components that may require scroll bar use. When using the panel scroll bar, scrolling is dynamic. Refer to </w:t>
      </w:r>
      <w:hyperlink r:id="rId11" w:history="1">
        <w:r w:rsidRPr="00E55AB3">
          <w:rPr>
            <w:rStyle w:val="Hyperlink"/>
            <w:rFonts w:ascii="Verdana" w:hAnsi="Verdana"/>
            <w:sz w:val="24"/>
            <w:szCs w:val="24"/>
          </w:rPr>
          <w:t>Compass - Optimize the On-Screen Experience</w:t>
        </w:r>
      </w:hyperlink>
      <w:r w:rsidRPr="00E55AB3">
        <w:rPr>
          <w:rFonts w:ascii="Verdana" w:hAnsi="Verdana"/>
          <w:sz w:val="24"/>
          <w:szCs w:val="24"/>
        </w:rPr>
        <w:t xml:space="preserve"> for more details.</w:t>
      </w:r>
      <w:r w:rsidR="007F368D" w:rsidRPr="00E55AB3">
        <w:rPr>
          <w:rFonts w:ascii="Verdana" w:hAnsi="Verdana"/>
          <w:sz w:val="24"/>
          <w:szCs w:val="24"/>
        </w:rPr>
        <w:t xml:space="preserve"> </w:t>
      </w:r>
    </w:p>
    <w:p w14:paraId="62A99097" w14:textId="77777777" w:rsidR="00E55AB3" w:rsidRDefault="00E55AB3" w:rsidP="00E55A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A5FF55C" w14:textId="3A6313CC" w:rsidR="006B3701" w:rsidRPr="00E55AB3" w:rsidRDefault="006B3701" w:rsidP="00E55AB3">
      <w:pPr>
        <w:spacing w:after="0" w:line="240" w:lineRule="auto"/>
        <w:rPr>
          <w:rFonts w:ascii="Verdana" w:hAnsi="Verdana"/>
          <w:sz w:val="24"/>
          <w:szCs w:val="24"/>
        </w:rPr>
      </w:pPr>
      <w:r w:rsidRPr="00E55AB3">
        <w:rPr>
          <w:rFonts w:ascii="Verdana" w:hAnsi="Verdana"/>
          <w:sz w:val="24"/>
          <w:szCs w:val="24"/>
        </w:rPr>
        <w:t xml:space="preserve">The </w:t>
      </w:r>
      <w:r w:rsidRPr="00E55AB3">
        <w:rPr>
          <w:rFonts w:ascii="Verdana" w:hAnsi="Verdana"/>
          <w:b/>
          <w:bCs/>
          <w:sz w:val="24"/>
          <w:szCs w:val="24"/>
        </w:rPr>
        <w:t>Med</w:t>
      </w:r>
      <w:r w:rsidR="00E55AB3" w:rsidRPr="00E55AB3">
        <w:rPr>
          <w:rFonts w:ascii="Verdana" w:hAnsi="Verdana"/>
          <w:b/>
          <w:bCs/>
          <w:sz w:val="24"/>
          <w:szCs w:val="24"/>
        </w:rPr>
        <w:t>icare</w:t>
      </w:r>
      <w:r w:rsidRPr="00E55AB3">
        <w:rPr>
          <w:rFonts w:ascii="Verdana" w:hAnsi="Verdana"/>
          <w:b/>
          <w:bCs/>
          <w:sz w:val="24"/>
          <w:szCs w:val="24"/>
        </w:rPr>
        <w:t xml:space="preserve"> D</w:t>
      </w:r>
      <w:r w:rsidRPr="00E55AB3">
        <w:rPr>
          <w:rFonts w:ascii="Verdana" w:hAnsi="Verdana"/>
          <w:sz w:val="24"/>
          <w:szCs w:val="24"/>
        </w:rPr>
        <w:t xml:space="preserve"> </w:t>
      </w:r>
      <w:r w:rsidR="009D2E1E">
        <w:rPr>
          <w:rFonts w:ascii="Verdana" w:hAnsi="Verdana"/>
          <w:sz w:val="24"/>
          <w:szCs w:val="24"/>
        </w:rPr>
        <w:t>Landing Page</w:t>
      </w:r>
      <w:r w:rsidRPr="00E55AB3">
        <w:rPr>
          <w:rFonts w:ascii="Verdana" w:hAnsi="Verdana"/>
          <w:sz w:val="24"/>
          <w:szCs w:val="24"/>
        </w:rPr>
        <w:t xml:space="preserve"> contains the following components:</w:t>
      </w:r>
    </w:p>
    <w:p w14:paraId="3E5498DF" w14:textId="7822D72F" w:rsidR="006B3701" w:rsidRPr="00E55AB3" w:rsidRDefault="00B15217" w:rsidP="00E55AB3">
      <w:pPr>
        <w:pStyle w:val="ListParagraph"/>
        <w:numPr>
          <w:ilvl w:val="0"/>
          <w:numId w:val="1"/>
        </w:numPr>
        <w:rPr>
          <w:rFonts w:ascii="Verdana" w:hAnsi="Verdana"/>
        </w:rPr>
      </w:pPr>
      <w:hyperlink w:anchor="_Case_Data" w:history="1">
        <w:r w:rsidR="006B3701" w:rsidRPr="00E55AB3">
          <w:rPr>
            <w:rStyle w:val="Hyperlink"/>
            <w:rFonts w:ascii="Verdana" w:hAnsi="Verdana"/>
          </w:rPr>
          <w:t>Case Data</w:t>
        </w:r>
      </w:hyperlink>
    </w:p>
    <w:p w14:paraId="6D831E31" w14:textId="63A0859C" w:rsidR="000E032E" w:rsidRPr="00E55AB3" w:rsidRDefault="00B15217" w:rsidP="00E55AB3">
      <w:pPr>
        <w:pStyle w:val="ListParagraph"/>
        <w:numPr>
          <w:ilvl w:val="0"/>
          <w:numId w:val="1"/>
        </w:numPr>
        <w:rPr>
          <w:rFonts w:ascii="Verdana" w:hAnsi="Verdana"/>
          <w:color w:val="0000FF"/>
          <w:u w:val="single"/>
        </w:rPr>
      </w:pPr>
      <w:hyperlink w:anchor="_Medicare_D_Alerts" w:history="1">
        <w:r w:rsidR="00E5627C" w:rsidRPr="00AA1309">
          <w:rPr>
            <w:rStyle w:val="Hyperlink"/>
            <w:rFonts w:ascii="Verdana" w:hAnsi="Verdana"/>
          </w:rPr>
          <w:t>Medicare D Alerts</w:t>
        </w:r>
      </w:hyperlink>
    </w:p>
    <w:p w14:paraId="26BD1D1A" w14:textId="5BD0A863" w:rsidR="006B3701" w:rsidRPr="00E55AB3" w:rsidRDefault="00B15217" w:rsidP="00E55AB3">
      <w:pPr>
        <w:pStyle w:val="ListParagraph"/>
        <w:numPr>
          <w:ilvl w:val="0"/>
          <w:numId w:val="1"/>
        </w:numPr>
        <w:rPr>
          <w:rFonts w:ascii="Verdana" w:hAnsi="Verdana"/>
          <w:color w:val="0000FF"/>
          <w:u w:val="single"/>
        </w:rPr>
      </w:pPr>
      <w:hyperlink w:anchor="_Medicare_D_Member">
        <w:r w:rsidR="00AA1309">
          <w:rPr>
            <w:rStyle w:val="Hyperlink"/>
            <w:rFonts w:ascii="Verdana" w:hAnsi="Verdana"/>
          </w:rPr>
          <w:t>Medicare D Member Details</w:t>
        </w:r>
      </w:hyperlink>
    </w:p>
    <w:p w14:paraId="556BAA96" w14:textId="1AAE9071" w:rsidR="00924333" w:rsidRPr="00E55AB3" w:rsidRDefault="00B15217" w:rsidP="00E55AB3">
      <w:pPr>
        <w:pStyle w:val="ListParagraph"/>
        <w:numPr>
          <w:ilvl w:val="0"/>
          <w:numId w:val="1"/>
        </w:numPr>
        <w:rPr>
          <w:rStyle w:val="Hyperlink"/>
          <w:rFonts w:ascii="Verdana" w:hAnsi="Verdana"/>
          <w:noProof/>
        </w:rPr>
      </w:pPr>
      <w:hyperlink w:anchor="_Medicare_D_Demographics" w:history="1">
        <w:r w:rsidR="00AA1309" w:rsidRPr="00AA1309">
          <w:rPr>
            <w:rStyle w:val="Hyperlink"/>
            <w:rFonts w:ascii="Verdana" w:hAnsi="Verdana"/>
          </w:rPr>
          <w:t>Medicare D Demographics</w:t>
        </w:r>
      </w:hyperlink>
    </w:p>
    <w:p w14:paraId="2E0A6B50" w14:textId="687FDF0D" w:rsidR="006B3701" w:rsidRPr="00E55AB3" w:rsidRDefault="00B15217" w:rsidP="00E55AB3">
      <w:pPr>
        <w:pStyle w:val="ListParagraph"/>
        <w:numPr>
          <w:ilvl w:val="0"/>
          <w:numId w:val="1"/>
        </w:numPr>
        <w:rPr>
          <w:rFonts w:ascii="Verdana" w:hAnsi="Verdana"/>
        </w:rPr>
      </w:pPr>
      <w:hyperlink w:anchor="_Center_Panel" w:history="1">
        <w:r w:rsidR="006B3701" w:rsidRPr="00AA1309">
          <w:rPr>
            <w:rStyle w:val="Hyperlink"/>
            <w:rFonts w:ascii="Verdana" w:hAnsi="Verdana"/>
          </w:rPr>
          <w:t>Center Panel</w:t>
        </w:r>
      </w:hyperlink>
      <w:r w:rsidR="006B3701" w:rsidRPr="00E55AB3">
        <w:rPr>
          <w:rFonts w:ascii="Verdana" w:hAnsi="Verdana"/>
        </w:rPr>
        <w:t xml:space="preserve"> </w:t>
      </w:r>
    </w:p>
    <w:p w14:paraId="0D532BF5" w14:textId="49D847B8" w:rsidR="00422976" w:rsidRPr="00036DA3" w:rsidRDefault="00422976" w:rsidP="00932167">
      <w:pPr>
        <w:pStyle w:val="ListParagraph"/>
        <w:numPr>
          <w:ilvl w:val="0"/>
          <w:numId w:val="8"/>
        </w:numPr>
        <w:rPr>
          <w:rStyle w:val="Hyperlink"/>
          <w:rFonts w:ascii="Verdana" w:hAnsi="Verdana"/>
        </w:rPr>
      </w:pPr>
      <w:r w:rsidRPr="00036DA3">
        <w:rPr>
          <w:rFonts w:ascii="Verdana" w:hAnsi="Verdana"/>
          <w:color w:val="0000FF"/>
        </w:rPr>
        <w:fldChar w:fldCharType="begin"/>
      </w:r>
      <w:r w:rsidRPr="00036DA3">
        <w:rPr>
          <w:rFonts w:ascii="Verdana" w:hAnsi="Verdana"/>
          <w:color w:val="0000FF"/>
        </w:rPr>
        <w:instrText xml:space="preserve"> HYPERLINK  \l "Eligibility" </w:instrText>
      </w:r>
      <w:r w:rsidRPr="00036DA3">
        <w:rPr>
          <w:rFonts w:ascii="Verdana" w:hAnsi="Verdana"/>
          <w:color w:val="0000FF"/>
        </w:rPr>
      </w:r>
      <w:r w:rsidRPr="00036DA3">
        <w:rPr>
          <w:rFonts w:ascii="Verdana" w:hAnsi="Verdana"/>
          <w:color w:val="0000FF"/>
        </w:rPr>
        <w:fldChar w:fldCharType="separate"/>
      </w:r>
      <w:r w:rsidRPr="00036DA3">
        <w:rPr>
          <w:rStyle w:val="Hyperlink"/>
          <w:rFonts w:ascii="Verdana" w:hAnsi="Verdana"/>
        </w:rPr>
        <w:t>Eligibility &amp; Plan</w:t>
      </w:r>
    </w:p>
    <w:p w14:paraId="2DC28475" w14:textId="20972CB6" w:rsidR="00422976" w:rsidRPr="00932167" w:rsidRDefault="00422976" w:rsidP="00422976">
      <w:pPr>
        <w:pStyle w:val="ListParagraph"/>
        <w:numPr>
          <w:ilvl w:val="0"/>
          <w:numId w:val="8"/>
        </w:numPr>
        <w:rPr>
          <w:rFonts w:ascii="Verdana" w:hAnsi="Verdana"/>
          <w:color w:val="0000FF"/>
          <w:u w:val="single"/>
        </w:rPr>
      </w:pPr>
      <w:r w:rsidRPr="00036DA3">
        <w:rPr>
          <w:rFonts w:ascii="Verdana" w:hAnsi="Verdana"/>
          <w:color w:val="0000FF"/>
        </w:rPr>
        <w:fldChar w:fldCharType="end"/>
      </w:r>
      <w:hyperlink w:anchor="PremiumBilling" w:history="1">
        <w:r w:rsidR="00932167" w:rsidRPr="00A12FD5">
          <w:rPr>
            <w:rStyle w:val="Hyperlink"/>
            <w:rFonts w:ascii="Verdana" w:hAnsi="Verdana"/>
          </w:rPr>
          <w:t>Premium Billing</w:t>
        </w:r>
      </w:hyperlink>
    </w:p>
    <w:p w14:paraId="0FB7DE95" w14:textId="1D7E1A4B" w:rsidR="00932167" w:rsidRPr="0096449F" w:rsidRDefault="00B15217" w:rsidP="00932167">
      <w:pPr>
        <w:pStyle w:val="ListParagraph"/>
        <w:numPr>
          <w:ilvl w:val="0"/>
          <w:numId w:val="8"/>
        </w:numPr>
        <w:rPr>
          <w:rFonts w:ascii="Verdana" w:hAnsi="Verdana"/>
          <w:color w:val="0000FF"/>
          <w:u w:val="single"/>
        </w:rPr>
      </w:pPr>
      <w:hyperlink w:anchor="MemberResources" w:history="1">
        <w:r w:rsidR="00932167" w:rsidRPr="00FD57A7">
          <w:rPr>
            <w:rStyle w:val="Hyperlink"/>
            <w:rFonts w:ascii="Verdana" w:hAnsi="Verdana"/>
          </w:rPr>
          <w:t>Member Resources</w:t>
        </w:r>
      </w:hyperlink>
    </w:p>
    <w:p w14:paraId="6B916A62" w14:textId="42BAA0D0" w:rsidR="006B3701" w:rsidRPr="00E55AB3" w:rsidRDefault="00B15217" w:rsidP="00E55AB3">
      <w:pPr>
        <w:pStyle w:val="ListParagraph"/>
        <w:numPr>
          <w:ilvl w:val="0"/>
          <w:numId w:val="1"/>
        </w:numPr>
        <w:rPr>
          <w:rStyle w:val="Hyperlink"/>
          <w:rFonts w:ascii="Verdana" w:hAnsi="Verdana"/>
          <w:color w:val="auto"/>
          <w:u w:val="none"/>
        </w:rPr>
      </w:pPr>
      <w:hyperlink w:anchor="_Medicare_D_Quick" w:history="1">
        <w:r w:rsidR="00CF5EF1">
          <w:rPr>
            <w:rStyle w:val="Hyperlink"/>
            <w:rFonts w:ascii="Verdana" w:hAnsi="Verdana"/>
          </w:rPr>
          <w:t>Medicare D Quick Actions</w:t>
        </w:r>
      </w:hyperlink>
    </w:p>
    <w:p w14:paraId="731B155C" w14:textId="77777777" w:rsidR="007A434F" w:rsidRDefault="007A434F" w:rsidP="00E55AB3">
      <w:pPr>
        <w:pStyle w:val="ListParagraph"/>
        <w:jc w:val="center"/>
        <w:rPr>
          <w:rFonts w:ascii="Verdana" w:hAnsi="Verdana"/>
        </w:rPr>
      </w:pPr>
    </w:p>
    <w:p w14:paraId="56702568" w14:textId="45F6D5A7" w:rsidR="00D313A6" w:rsidRDefault="00E83836" w:rsidP="003A3E53">
      <w:pPr>
        <w:pStyle w:val="ListParagraph"/>
        <w:ind w:left="0"/>
        <w:jc w:val="center"/>
        <w:rPr>
          <w:rFonts w:ascii="Verdana" w:hAnsi="Verdana"/>
        </w:rPr>
      </w:pPr>
      <w:r w:rsidRPr="00E55AB3">
        <w:rPr>
          <w:rFonts w:ascii="Verdana" w:hAnsi="Verdana"/>
        </w:rPr>
        <w:t xml:space="preserve">     </w:t>
      </w:r>
      <w:r w:rsidR="00E6776B" w:rsidRPr="00E55AB3">
        <w:rPr>
          <w:rFonts w:ascii="Verdana" w:hAnsi="Verdana"/>
        </w:rPr>
        <w:br w:type="textWrapping" w:clear="all"/>
      </w:r>
      <w:r w:rsidR="0061331C">
        <w:rPr>
          <w:noProof/>
        </w:rPr>
        <w:drawing>
          <wp:inline distT="0" distB="0" distL="0" distR="0" wp14:anchorId="1ADB7BAD" wp14:editId="4D8C3786">
            <wp:extent cx="9680379" cy="7277100"/>
            <wp:effectExtent l="19050" t="19050" r="1651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21"/>
                    <a:stretch/>
                  </pic:blipFill>
                  <pic:spPr bwMode="auto">
                    <a:xfrm>
                      <a:off x="0" y="0"/>
                      <a:ext cx="9687160" cy="72821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184CF" w14:textId="77777777" w:rsidR="0061331C" w:rsidRDefault="0061331C" w:rsidP="00B42FB6">
      <w:pPr>
        <w:rPr>
          <w:rFonts w:ascii="Verdana" w:hAnsi="Verdana"/>
        </w:rPr>
      </w:pPr>
    </w:p>
    <w:p w14:paraId="0D02A576" w14:textId="0850DA7A" w:rsidR="00B42FB6" w:rsidRPr="00E55AB3" w:rsidRDefault="007064AF" w:rsidP="00B42FB6">
      <w:pPr>
        <w:pStyle w:val="NormalWeb"/>
        <w:spacing w:before="12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Note:  </w:t>
      </w:r>
      <w:r w:rsidR="00B42FB6" w:rsidRPr="55DDD87F">
        <w:rPr>
          <w:rFonts w:ascii="Verdana" w:hAnsi="Verdana"/>
        </w:rPr>
        <w:t xml:space="preserve">When accessing the </w:t>
      </w:r>
      <w:r w:rsidR="00B42FB6" w:rsidRPr="006E5CEF">
        <w:rPr>
          <w:rFonts w:ascii="Verdana" w:hAnsi="Verdana"/>
        </w:rPr>
        <w:t xml:space="preserve">Medicare D </w:t>
      </w:r>
      <w:r w:rsidR="00B42FB6" w:rsidRPr="55DDD87F">
        <w:rPr>
          <w:rFonts w:ascii="Verdana" w:hAnsi="Verdana"/>
        </w:rPr>
        <w:t xml:space="preserve">Landing Page, if </w:t>
      </w:r>
      <w:r w:rsidR="00046483">
        <w:rPr>
          <w:rFonts w:ascii="Verdana" w:hAnsi="Verdana"/>
        </w:rPr>
        <w:t>additional</w:t>
      </w:r>
      <w:r w:rsidR="00046483" w:rsidRPr="55DDD87F">
        <w:rPr>
          <w:rFonts w:ascii="Verdana" w:hAnsi="Verdana"/>
        </w:rPr>
        <w:t xml:space="preserve"> </w:t>
      </w:r>
      <w:r w:rsidR="00B42FB6" w:rsidRPr="55DDD87F">
        <w:rPr>
          <w:rFonts w:ascii="Verdana" w:hAnsi="Verdana"/>
        </w:rPr>
        <w:t xml:space="preserve">lines of eligibility exist for an MBI, the following </w:t>
      </w:r>
      <w:r w:rsidR="00B42FB6">
        <w:rPr>
          <w:rFonts w:ascii="Verdana" w:hAnsi="Verdana"/>
        </w:rPr>
        <w:t>Select Line of Eligibility screen</w:t>
      </w:r>
      <w:r w:rsidR="00B42FB6" w:rsidRPr="55DDD87F">
        <w:rPr>
          <w:rFonts w:ascii="Verdana" w:hAnsi="Verdana"/>
        </w:rPr>
        <w:t xml:space="preserve"> displays: </w:t>
      </w:r>
      <w:r w:rsidR="00B42FB6">
        <w:rPr>
          <w:rFonts w:ascii="Verdana" w:hAnsi="Verdana"/>
        </w:rPr>
        <w:t xml:space="preserve"> </w:t>
      </w:r>
    </w:p>
    <w:p w14:paraId="39925E6F" w14:textId="77777777" w:rsidR="00B42FB6" w:rsidRDefault="00B42FB6" w:rsidP="00B42FB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3F3D9580" w14:textId="76E505C1" w:rsidR="00B42FB6" w:rsidRDefault="00B42FB6" w:rsidP="00B42FB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E13743">
        <w:rPr>
          <w:noProof/>
          <w:bdr w:val="single" w:sz="8" w:space="0" w:color="auto"/>
        </w:rPr>
        <w:drawing>
          <wp:inline distT="0" distB="0" distL="0" distR="0" wp14:anchorId="6225BEA6" wp14:editId="5D0FDF76">
            <wp:extent cx="9549896" cy="192047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67924" cy="19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2CC9" w14:textId="77777777" w:rsidR="00B42FB6" w:rsidRDefault="00B42FB6" w:rsidP="00B42FB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00CBFA55" w14:textId="2FA67587" w:rsidR="00B42FB6" w:rsidRPr="007064AF" w:rsidRDefault="00B42FB6" w:rsidP="007064AF">
      <w:pPr>
        <w:pStyle w:val="ListParagraph"/>
        <w:numPr>
          <w:ilvl w:val="0"/>
          <w:numId w:val="26"/>
        </w:numPr>
        <w:rPr>
          <w:rFonts w:ascii="Verdana" w:hAnsi="Verdana"/>
        </w:rPr>
      </w:pPr>
      <w:r w:rsidRPr="007064AF">
        <w:rPr>
          <w:rFonts w:ascii="Verdana" w:hAnsi="Verdana"/>
        </w:rPr>
        <w:t xml:space="preserve">Click the appropriate </w:t>
      </w:r>
      <w:r w:rsidRPr="007064AF">
        <w:rPr>
          <w:rFonts w:ascii="Verdana" w:hAnsi="Verdana"/>
          <w:b/>
          <w:bCs/>
        </w:rPr>
        <w:t xml:space="preserve">MBI </w:t>
      </w:r>
      <w:r w:rsidRPr="007064AF">
        <w:rPr>
          <w:rFonts w:ascii="Verdana" w:hAnsi="Verdana"/>
        </w:rPr>
        <w:t>hyperlink to open the member account.</w:t>
      </w:r>
    </w:p>
    <w:p w14:paraId="2C4F4428" w14:textId="77777777" w:rsidR="00B42FB6" w:rsidRDefault="00B42FB6" w:rsidP="00B42FB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7F66BA0" w14:textId="671BA443" w:rsidR="00B42FB6" w:rsidRPr="007064AF" w:rsidRDefault="00B42FB6" w:rsidP="007064AF">
      <w:pPr>
        <w:pStyle w:val="ListParagraph"/>
        <w:rPr>
          <w:rFonts w:ascii="Verdana" w:hAnsi="Verdana"/>
        </w:rPr>
      </w:pPr>
      <w:r w:rsidRPr="007064AF">
        <w:rPr>
          <w:rFonts w:ascii="Verdana" w:hAnsi="Verdana"/>
          <w:b/>
          <w:bCs/>
        </w:rPr>
        <w:t xml:space="preserve">Result:  </w:t>
      </w:r>
      <w:r w:rsidRPr="007064AF">
        <w:rPr>
          <w:rFonts w:ascii="Verdana" w:hAnsi="Verdana"/>
        </w:rPr>
        <w:t>The Medicare D Landing page for the selected member account displays:</w:t>
      </w:r>
    </w:p>
    <w:p w14:paraId="438BCE33" w14:textId="77777777" w:rsidR="00B42FB6" w:rsidRDefault="00B42FB6" w:rsidP="00B42FB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5726081" w14:textId="6FA0FFD4" w:rsidR="00B42FB6" w:rsidRPr="007064AF" w:rsidRDefault="00B42FB6" w:rsidP="007064AF">
      <w:pPr>
        <w:pStyle w:val="ListParagraph"/>
        <w:numPr>
          <w:ilvl w:val="0"/>
          <w:numId w:val="26"/>
        </w:numPr>
        <w:tabs>
          <w:tab w:val="left" w:pos="22063"/>
        </w:tabs>
        <w:rPr>
          <w:rFonts w:ascii="Verdana" w:hAnsi="Verdana"/>
        </w:rPr>
      </w:pPr>
      <w:r w:rsidRPr="007064AF">
        <w:rPr>
          <w:rFonts w:ascii="Verdana" w:hAnsi="Verdana"/>
        </w:rPr>
        <w:t>Any transactions completed on the Medicare D Landing page are associated with the line of eligibility (</w:t>
      </w:r>
      <w:r w:rsidRPr="00E910EE">
        <w:rPr>
          <w:rFonts w:ascii="Verdana" w:hAnsi="Verdana"/>
          <w:b/>
          <w:bCs/>
        </w:rPr>
        <w:t>MBI</w:t>
      </w:r>
      <w:r w:rsidRPr="007064AF">
        <w:rPr>
          <w:rFonts w:ascii="Verdana" w:hAnsi="Verdana"/>
        </w:rPr>
        <w:t xml:space="preserve"> </w:t>
      </w:r>
      <w:r w:rsidR="00E910EE">
        <w:rPr>
          <w:rFonts w:ascii="Verdana" w:hAnsi="Verdana"/>
        </w:rPr>
        <w:t>hyper</w:t>
      </w:r>
      <w:r w:rsidRPr="007064AF">
        <w:rPr>
          <w:rFonts w:ascii="Verdana" w:hAnsi="Verdana"/>
        </w:rPr>
        <w:t>link) selected.</w:t>
      </w:r>
    </w:p>
    <w:p w14:paraId="6FED16DE" w14:textId="77777777" w:rsidR="00B42FB6" w:rsidRDefault="00B42FB6" w:rsidP="00B42FB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59332F7" w14:textId="77777777" w:rsidR="00B42FB6" w:rsidRPr="00E55AB3" w:rsidRDefault="00B42FB6" w:rsidP="00B42FB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2B2D914" wp14:editId="523EB825">
            <wp:extent cx="9798546" cy="232086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21532" cy="23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125C" w14:textId="77777777" w:rsidR="00B42FB6" w:rsidRDefault="00B42FB6" w:rsidP="00B42FB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2F282B2A" w14:textId="7F45D2BD" w:rsidR="00B42FB6" w:rsidRPr="00E910EE" w:rsidRDefault="00B42FB6" w:rsidP="00E910EE">
      <w:pPr>
        <w:pStyle w:val="ListParagraph"/>
        <w:numPr>
          <w:ilvl w:val="0"/>
          <w:numId w:val="26"/>
        </w:numPr>
        <w:rPr>
          <w:rFonts w:ascii="Verdana" w:hAnsi="Verdana"/>
        </w:rPr>
      </w:pPr>
      <w:r w:rsidRPr="00E910EE">
        <w:rPr>
          <w:rFonts w:ascii="Verdana" w:hAnsi="Verdana"/>
          <w:b/>
          <w:bCs/>
        </w:rPr>
        <w:t>View Other Eligibility</w:t>
      </w:r>
      <w:r w:rsidRPr="00E910EE">
        <w:rPr>
          <w:rFonts w:ascii="Verdana" w:hAnsi="Verdana"/>
        </w:rPr>
        <w:t xml:space="preserve"> hyperlink will also display in the </w:t>
      </w:r>
      <w:r w:rsidRPr="00E910EE">
        <w:rPr>
          <w:rFonts w:ascii="Verdana" w:hAnsi="Verdana"/>
          <w:b/>
          <w:bCs/>
        </w:rPr>
        <w:t>Medicare D Member Details</w:t>
      </w:r>
      <w:r w:rsidRPr="00E910EE">
        <w:rPr>
          <w:rFonts w:ascii="Verdana" w:hAnsi="Verdana"/>
        </w:rPr>
        <w:t xml:space="preserve"> panel: </w:t>
      </w:r>
    </w:p>
    <w:p w14:paraId="330CB8A2" w14:textId="77777777" w:rsidR="00B42FB6" w:rsidRDefault="00B42FB6" w:rsidP="00B42FB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A13F88B" w14:textId="77777777" w:rsidR="00B42FB6" w:rsidRDefault="00B42FB6" w:rsidP="00B42FB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706478">
        <w:rPr>
          <w:rFonts w:ascii="Verdana" w:hAnsi="Verdana"/>
          <w:noProof/>
          <w:sz w:val="24"/>
          <w:szCs w:val="24"/>
        </w:rPr>
        <w:drawing>
          <wp:inline distT="0" distB="0" distL="0" distR="0" wp14:anchorId="4B2B423A" wp14:editId="55987C4B">
            <wp:extent cx="2498146" cy="2542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0035" cy="25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7C1" w14:textId="77777777" w:rsidR="00B42FB6" w:rsidRPr="00B42FB6" w:rsidRDefault="00B42FB6" w:rsidP="00B42FB6">
      <w:pPr>
        <w:rPr>
          <w:rFonts w:ascii="Verdana" w:hAnsi="Verdana"/>
        </w:rPr>
      </w:pPr>
    </w:p>
    <w:p w14:paraId="6170EF96" w14:textId="5DC3FE30" w:rsidR="0070052F" w:rsidRPr="00E55AB3" w:rsidRDefault="00B15217" w:rsidP="00E55AB3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="0070052F" w:rsidRPr="00E55AB3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0052F" w14:paraId="6923D270" w14:textId="77777777" w:rsidTr="0070052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A42B74" w14:textId="19F20AE1" w:rsidR="0070052F" w:rsidRPr="0070052F" w:rsidRDefault="0070052F" w:rsidP="00FD57A7">
            <w:pPr>
              <w:pStyle w:val="Heading2"/>
              <w:spacing w:before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3" w:name="_Case_Data"/>
            <w:bookmarkStart w:id="4" w:name="_Toc134204667"/>
            <w:bookmarkStart w:id="5" w:name="_Toc118292957"/>
            <w:bookmarkStart w:id="6" w:name="_Toc145589616"/>
            <w:bookmarkEnd w:id="3"/>
            <w:r w:rsidRPr="0070052F">
              <w:rPr>
                <w:rFonts w:ascii="Verdana" w:hAnsi="Verdana"/>
                <w:b/>
                <w:bCs/>
                <w:color w:val="auto"/>
              </w:rPr>
              <w:t>Case Data</w:t>
            </w:r>
            <w:bookmarkEnd w:id="4"/>
            <w:bookmarkEnd w:id="5"/>
            <w:bookmarkEnd w:id="6"/>
          </w:p>
        </w:tc>
      </w:tr>
    </w:tbl>
    <w:p w14:paraId="1E4CEF9A" w14:textId="77777777" w:rsidR="0070052F" w:rsidRPr="00AA1309" w:rsidRDefault="0070052F" w:rsidP="00FD57A7">
      <w:pPr>
        <w:pStyle w:val="NormalWeb"/>
        <w:spacing w:before="120" w:beforeAutospacing="0" w:after="0" w:afterAutospacing="0"/>
        <w:rPr>
          <w:rFonts w:ascii="Verdana" w:hAnsi="Verdana"/>
        </w:rPr>
      </w:pPr>
      <w:r w:rsidRPr="00AA1309">
        <w:rPr>
          <w:rFonts w:ascii="Verdana" w:hAnsi="Verdana"/>
        </w:rPr>
        <w:t>The Case Data panel contains the following information collected via the Authentication flow:</w:t>
      </w:r>
    </w:p>
    <w:p w14:paraId="0890A36B" w14:textId="77777777" w:rsidR="0070052F" w:rsidRPr="00AA1309" w:rsidRDefault="0070052F" w:rsidP="00AA130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FD9E363" w14:textId="2516D6E0" w:rsidR="0070052F" w:rsidRPr="00AA1309" w:rsidRDefault="0070052F" w:rsidP="00AA130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AA1309">
        <w:rPr>
          <w:rFonts w:ascii="Verdana" w:hAnsi="Verdana"/>
          <w:noProof/>
          <w:sz w:val="24"/>
          <w:szCs w:val="24"/>
        </w:rPr>
        <w:drawing>
          <wp:inline distT="0" distB="0" distL="0" distR="0" wp14:anchorId="554C0BE3" wp14:editId="5D0CF38A">
            <wp:extent cx="6374130" cy="808990"/>
            <wp:effectExtent l="19050" t="19050" r="2667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8089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52A8D" w14:textId="77777777" w:rsidR="0070052F" w:rsidRPr="00AA1309" w:rsidRDefault="0070052F" w:rsidP="00AA1309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70052F" w:rsidRPr="00AA1309" w14:paraId="4DF997C3" w14:textId="77777777" w:rsidTr="0070052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6E380A" w14:textId="77777777" w:rsidR="0070052F" w:rsidRPr="00AA1309" w:rsidRDefault="0070052F" w:rsidP="00AA130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A1309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68C927" w14:textId="77777777" w:rsidR="0070052F" w:rsidRPr="00AA1309" w:rsidRDefault="0070052F" w:rsidP="00AA130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A1309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70052F" w:rsidRPr="00AA1309" w14:paraId="025EBA17" w14:textId="77777777" w:rsidTr="0070052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EF53" w14:textId="77777777" w:rsidR="0070052F" w:rsidRPr="00AA1309" w:rsidRDefault="0070052F" w:rsidP="00AA130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A1309">
              <w:rPr>
                <w:rFonts w:ascii="Verdana" w:hAnsi="Verdana"/>
                <w:b/>
                <w:bCs/>
                <w:sz w:val="24"/>
                <w:szCs w:val="24"/>
              </w:rPr>
              <w:t>Case number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3B09" w14:textId="77777777" w:rsidR="0070052F" w:rsidRPr="00AA1309" w:rsidRDefault="0070052F" w:rsidP="00AA1309">
            <w:pPr>
              <w:rPr>
                <w:rFonts w:ascii="Verdana" w:hAnsi="Verdana"/>
                <w:sz w:val="24"/>
                <w:szCs w:val="24"/>
              </w:rPr>
            </w:pPr>
            <w:r w:rsidRPr="00AA1309">
              <w:rPr>
                <w:rFonts w:ascii="Verdana" w:hAnsi="Verdana"/>
                <w:sz w:val="24"/>
                <w:szCs w:val="24"/>
              </w:rPr>
              <w:t>Number assigned dynamically by Compass.</w:t>
            </w:r>
          </w:p>
        </w:tc>
      </w:tr>
      <w:tr w:rsidR="0070052F" w:rsidRPr="00AA1309" w14:paraId="5D249E06" w14:textId="77777777" w:rsidTr="0070052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477" w14:textId="77777777" w:rsidR="0070052F" w:rsidRPr="00AA1309" w:rsidRDefault="0070052F" w:rsidP="00AA130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A1309">
              <w:rPr>
                <w:rFonts w:ascii="Verdana" w:hAnsi="Verdana"/>
                <w:b/>
                <w:bCs/>
                <w:sz w:val="24"/>
                <w:szCs w:val="24"/>
              </w:rPr>
              <w:t>Caller Nam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DDDF" w14:textId="77777777" w:rsidR="0070052F" w:rsidRPr="00AA1309" w:rsidRDefault="0070052F" w:rsidP="00AA1309">
            <w:pPr>
              <w:rPr>
                <w:rFonts w:ascii="Verdana" w:hAnsi="Verdana"/>
                <w:sz w:val="24"/>
                <w:szCs w:val="24"/>
              </w:rPr>
            </w:pPr>
            <w:r w:rsidRPr="00AA1309">
              <w:rPr>
                <w:rFonts w:ascii="Verdana" w:hAnsi="Verdana"/>
                <w:sz w:val="24"/>
                <w:szCs w:val="24"/>
              </w:rPr>
              <w:t>Name of the caller.</w:t>
            </w:r>
          </w:p>
        </w:tc>
      </w:tr>
      <w:tr w:rsidR="0070052F" w:rsidRPr="00AA1309" w14:paraId="28040AEC" w14:textId="77777777" w:rsidTr="0070052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3DEB" w14:textId="77777777" w:rsidR="0070052F" w:rsidRPr="00AA1309" w:rsidRDefault="0070052F" w:rsidP="00AA130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A1309">
              <w:rPr>
                <w:rFonts w:ascii="Verdana" w:hAnsi="Verdana"/>
                <w:b/>
                <w:bCs/>
                <w:sz w:val="24"/>
                <w:szCs w:val="24"/>
              </w:rPr>
              <w:t>Relationship to member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563D" w14:textId="77777777" w:rsidR="0070052F" w:rsidRPr="00AA1309" w:rsidRDefault="0070052F" w:rsidP="00AA1309">
            <w:pPr>
              <w:rPr>
                <w:rFonts w:ascii="Verdana" w:hAnsi="Verdana"/>
                <w:sz w:val="24"/>
                <w:szCs w:val="24"/>
              </w:rPr>
            </w:pPr>
            <w:r w:rsidRPr="00AA1309">
              <w:rPr>
                <w:rFonts w:ascii="Verdana" w:hAnsi="Verdana"/>
                <w:sz w:val="24"/>
                <w:szCs w:val="24"/>
              </w:rPr>
              <w:t>Indicates relationship to the member.</w:t>
            </w:r>
          </w:p>
        </w:tc>
      </w:tr>
      <w:tr w:rsidR="0070052F" w:rsidRPr="00AA1309" w14:paraId="70E132C9" w14:textId="77777777" w:rsidTr="0070052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D261" w14:textId="77777777" w:rsidR="0070052F" w:rsidRPr="00AA1309" w:rsidRDefault="0070052F" w:rsidP="00AA130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A1309">
              <w:rPr>
                <w:rFonts w:ascii="Verdana" w:hAnsi="Verdana"/>
                <w:b/>
                <w:bCs/>
                <w:sz w:val="24"/>
                <w:szCs w:val="24"/>
              </w:rPr>
              <w:t>Member 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BA7C" w14:textId="77777777" w:rsidR="0070052F" w:rsidRPr="00AA1309" w:rsidRDefault="0070052F" w:rsidP="00AA1309">
            <w:pPr>
              <w:rPr>
                <w:rFonts w:ascii="Verdana" w:hAnsi="Verdana"/>
                <w:sz w:val="24"/>
                <w:szCs w:val="24"/>
              </w:rPr>
            </w:pPr>
            <w:r w:rsidRPr="00AA1309">
              <w:rPr>
                <w:rFonts w:ascii="Verdana" w:hAnsi="Verdana"/>
                <w:sz w:val="24"/>
                <w:szCs w:val="24"/>
              </w:rPr>
              <w:t>Indicates Member’s ID number.</w:t>
            </w:r>
          </w:p>
        </w:tc>
      </w:tr>
      <w:tr w:rsidR="0070052F" w:rsidRPr="00AA1309" w14:paraId="554462DE" w14:textId="77777777" w:rsidTr="0070052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4016" w14:textId="77777777" w:rsidR="0070052F" w:rsidRPr="00AA1309" w:rsidRDefault="0070052F" w:rsidP="00AA130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A1309">
              <w:rPr>
                <w:rFonts w:ascii="Verdana" w:hAnsi="Verdana"/>
                <w:b/>
                <w:bCs/>
                <w:sz w:val="24"/>
                <w:szCs w:val="24"/>
              </w:rPr>
              <w:t>IVR Caller intent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313C" w14:textId="77777777" w:rsidR="0070052F" w:rsidRPr="00AA1309" w:rsidRDefault="0070052F" w:rsidP="00AA1309">
            <w:pPr>
              <w:rPr>
                <w:rFonts w:ascii="Verdana" w:hAnsi="Verdana"/>
                <w:sz w:val="24"/>
                <w:szCs w:val="24"/>
              </w:rPr>
            </w:pPr>
            <w:r w:rsidRPr="00AA1309">
              <w:rPr>
                <w:rFonts w:ascii="Verdana" w:hAnsi="Verdana"/>
                <w:sz w:val="24"/>
                <w:szCs w:val="24"/>
              </w:rPr>
              <w:t>Indicates the caller intent selected during the IVR Authentication process, if any selected.</w:t>
            </w:r>
          </w:p>
          <w:p w14:paraId="580E287D" w14:textId="77777777" w:rsidR="00AA1309" w:rsidRDefault="00AA1309" w:rsidP="00AA130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52E88D7" w14:textId="6C2EBCCE" w:rsidR="0070052F" w:rsidRPr="00AA1309" w:rsidRDefault="0070052F" w:rsidP="00AA1309">
            <w:pPr>
              <w:rPr>
                <w:rFonts w:ascii="Verdana" w:hAnsi="Verdana"/>
                <w:sz w:val="24"/>
                <w:szCs w:val="24"/>
              </w:rPr>
            </w:pPr>
            <w:r w:rsidRPr="00AA1309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Pr="00AA1309">
              <w:rPr>
                <w:rFonts w:ascii="Verdana" w:hAnsi="Verdana"/>
                <w:sz w:val="24"/>
                <w:szCs w:val="24"/>
              </w:rPr>
              <w:t xml:space="preserve">  May be blank if IVR was unable to determine. </w:t>
            </w:r>
          </w:p>
        </w:tc>
      </w:tr>
      <w:tr w:rsidR="0070052F" w:rsidRPr="00AA1309" w14:paraId="626E2EDF" w14:textId="77777777" w:rsidTr="0070052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B26B" w14:textId="77777777" w:rsidR="0070052F" w:rsidRPr="00AA1309" w:rsidRDefault="0070052F" w:rsidP="00AA130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A1309">
              <w:rPr>
                <w:rFonts w:ascii="Verdana" w:hAnsi="Verdana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8F8E" w14:textId="77777777" w:rsidR="0070052F" w:rsidRPr="00AA1309" w:rsidRDefault="0070052F" w:rsidP="00AA1309">
            <w:pPr>
              <w:rPr>
                <w:rFonts w:ascii="Verdana" w:hAnsi="Verdana"/>
                <w:sz w:val="24"/>
                <w:szCs w:val="24"/>
              </w:rPr>
            </w:pPr>
            <w:r w:rsidRPr="00AA1309">
              <w:rPr>
                <w:rFonts w:ascii="Verdana" w:hAnsi="Verdana"/>
                <w:sz w:val="24"/>
                <w:szCs w:val="24"/>
              </w:rPr>
              <w:t xml:space="preserve">Indicates the status of the case. </w:t>
            </w:r>
          </w:p>
        </w:tc>
      </w:tr>
      <w:tr w:rsidR="0070052F" w:rsidRPr="00AA1309" w14:paraId="405A614E" w14:textId="77777777" w:rsidTr="0070052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D9E" w14:textId="77777777" w:rsidR="0070052F" w:rsidRPr="00AA1309" w:rsidRDefault="0070052F" w:rsidP="00AA130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A1309">
              <w:rPr>
                <w:rFonts w:ascii="Verdana" w:hAnsi="Verdana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12DC" w14:textId="77777777" w:rsidR="0070052F" w:rsidRPr="00AA1309" w:rsidRDefault="0070052F" w:rsidP="00AA1309">
            <w:pPr>
              <w:rPr>
                <w:rFonts w:ascii="Verdana" w:hAnsi="Verdana"/>
                <w:sz w:val="24"/>
                <w:szCs w:val="24"/>
              </w:rPr>
            </w:pPr>
            <w:r w:rsidRPr="00AA1309">
              <w:rPr>
                <w:rFonts w:ascii="Verdana" w:hAnsi="Verdana"/>
                <w:sz w:val="24"/>
                <w:szCs w:val="24"/>
              </w:rPr>
              <w:t>Indicates the type of case (Interaction or Research).</w:t>
            </w:r>
          </w:p>
        </w:tc>
      </w:tr>
    </w:tbl>
    <w:p w14:paraId="3836EB2F" w14:textId="77777777" w:rsidR="00AA1309" w:rsidRPr="00AA1309" w:rsidRDefault="00AA1309" w:rsidP="00AA1309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21E7E9C" w14:textId="75CBD5FC" w:rsidR="0070052F" w:rsidRPr="00AA1309" w:rsidRDefault="00B15217" w:rsidP="00AA1309">
      <w:pPr>
        <w:spacing w:after="0" w:line="240" w:lineRule="auto"/>
        <w:jc w:val="right"/>
        <w:rPr>
          <w:rFonts w:ascii="Verdana" w:hAnsi="Verdana"/>
          <w:sz w:val="24"/>
          <w:szCs w:val="24"/>
          <w:u w:val="single"/>
        </w:rPr>
      </w:pPr>
      <w:hyperlink w:anchor="_top" w:history="1">
        <w:r w:rsidR="0070052F" w:rsidRPr="00AA1309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0052F" w14:paraId="6C40352F" w14:textId="77777777" w:rsidTr="001F7D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EC247A" w14:textId="618FE93B" w:rsidR="007765BD" w:rsidRPr="007765BD" w:rsidRDefault="007A1E09" w:rsidP="00FD57A7">
            <w:pPr>
              <w:pStyle w:val="Heading2"/>
              <w:spacing w:before="120" w:line="240" w:lineRule="auto"/>
              <w:rPr>
                <w:rFonts w:ascii="Verdana" w:hAnsi="Verdana"/>
                <w:b/>
                <w:bCs/>
                <w:color w:val="auto"/>
              </w:rPr>
            </w:pPr>
            <w:bookmarkStart w:id="7" w:name="_Alerts"/>
            <w:bookmarkStart w:id="8" w:name="_Medicare_D_Alerts"/>
            <w:bookmarkStart w:id="9" w:name="_Toc134204668"/>
            <w:bookmarkStart w:id="10" w:name="_Toc118292958"/>
            <w:bookmarkStart w:id="11" w:name="_Toc145589617"/>
            <w:bookmarkEnd w:id="7"/>
            <w:bookmarkEnd w:id="8"/>
            <w:r w:rsidRPr="001F7DDE">
              <w:rPr>
                <w:rFonts w:ascii="Verdana" w:hAnsi="Verdana"/>
                <w:b/>
                <w:bCs/>
                <w:color w:val="auto"/>
              </w:rPr>
              <w:t xml:space="preserve">Medicare D </w:t>
            </w:r>
            <w:r w:rsidR="0070052F" w:rsidRPr="001F7DDE">
              <w:rPr>
                <w:rFonts w:ascii="Verdana" w:hAnsi="Verdana"/>
                <w:b/>
                <w:bCs/>
                <w:color w:val="auto"/>
              </w:rPr>
              <w:t>Alerts</w:t>
            </w:r>
            <w:bookmarkEnd w:id="9"/>
            <w:bookmarkEnd w:id="10"/>
            <w:bookmarkEnd w:id="11"/>
          </w:p>
        </w:tc>
      </w:tr>
    </w:tbl>
    <w:p w14:paraId="7645363F" w14:textId="61F95E51" w:rsidR="0070052F" w:rsidRPr="00CC6B5D" w:rsidRDefault="0070052F" w:rsidP="00FD57A7">
      <w:pPr>
        <w:pStyle w:val="NormalWeb"/>
        <w:spacing w:before="120" w:beforeAutospacing="0" w:after="0" w:afterAutospacing="0"/>
        <w:rPr>
          <w:rFonts w:ascii="Verdana" w:hAnsi="Verdana"/>
        </w:rPr>
      </w:pPr>
      <w:r w:rsidRPr="00CC6B5D">
        <w:rPr>
          <w:rFonts w:ascii="Verdana" w:hAnsi="Verdana"/>
        </w:rPr>
        <w:t xml:space="preserve">The </w:t>
      </w:r>
      <w:r w:rsidR="007A1E09" w:rsidRPr="00CC6B5D">
        <w:rPr>
          <w:rFonts w:ascii="Verdana" w:hAnsi="Verdana"/>
        </w:rPr>
        <w:t xml:space="preserve">Medicare D </w:t>
      </w:r>
      <w:r w:rsidRPr="00CC6B5D">
        <w:rPr>
          <w:rFonts w:ascii="Verdana" w:hAnsi="Verdana"/>
        </w:rPr>
        <w:t>Alerts panel contains the following:</w:t>
      </w:r>
    </w:p>
    <w:p w14:paraId="64A804C0" w14:textId="77777777" w:rsidR="00820B87" w:rsidRDefault="00820B87" w:rsidP="00CC6B5D">
      <w:pPr>
        <w:spacing w:after="0" w:line="240" w:lineRule="auto"/>
        <w:jc w:val="center"/>
        <w:rPr>
          <w:rFonts w:ascii="Verdana" w:hAnsi="Verdana"/>
          <w:noProof/>
          <w:sz w:val="24"/>
          <w:szCs w:val="24"/>
        </w:rPr>
      </w:pPr>
    </w:p>
    <w:p w14:paraId="2C731F05" w14:textId="18ADF54B" w:rsidR="00DE3FF5" w:rsidRDefault="00DE3FF5" w:rsidP="00CC6B5D">
      <w:pPr>
        <w:spacing w:after="0" w:line="240" w:lineRule="auto"/>
        <w:jc w:val="center"/>
        <w:rPr>
          <w:rFonts w:ascii="Verdana" w:hAnsi="Verdana"/>
          <w:noProof/>
          <w:sz w:val="24"/>
          <w:szCs w:val="24"/>
        </w:rPr>
      </w:pPr>
      <w:r w:rsidRPr="00CC6B5D">
        <w:rPr>
          <w:rFonts w:ascii="Verdana" w:hAnsi="Verdana"/>
          <w:noProof/>
          <w:sz w:val="24"/>
          <w:szCs w:val="24"/>
        </w:rPr>
        <w:t xml:space="preserve"> </w:t>
      </w:r>
      <w:r w:rsidRPr="00CC6B5D">
        <w:rPr>
          <w:rFonts w:ascii="Verdana" w:hAnsi="Verdana"/>
          <w:noProof/>
          <w:sz w:val="24"/>
          <w:szCs w:val="24"/>
        </w:rPr>
        <w:drawing>
          <wp:inline distT="0" distB="0" distL="0" distR="0" wp14:anchorId="50A73A0C" wp14:editId="1B236911">
            <wp:extent cx="4251392" cy="2151002"/>
            <wp:effectExtent l="19050" t="19050" r="1587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57" r="1004"/>
                    <a:stretch/>
                  </pic:blipFill>
                  <pic:spPr bwMode="auto">
                    <a:xfrm>
                      <a:off x="0" y="0"/>
                      <a:ext cx="4252098" cy="2151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E6F53" w14:textId="77777777" w:rsidR="00EA411A" w:rsidRDefault="00EA411A" w:rsidP="00CC6B5D">
      <w:pPr>
        <w:spacing w:after="0" w:line="240" w:lineRule="auto"/>
        <w:jc w:val="center"/>
        <w:rPr>
          <w:rFonts w:ascii="Verdana" w:hAnsi="Verdana"/>
          <w:noProof/>
          <w:sz w:val="24"/>
          <w:szCs w:val="24"/>
        </w:rPr>
      </w:pPr>
    </w:p>
    <w:p w14:paraId="519CBCCD" w14:textId="2EA3BD1A" w:rsidR="00EA411A" w:rsidRPr="00CC6B5D" w:rsidRDefault="00EA411A" w:rsidP="00820B8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For information on how to view Medicare D Alerts, refer to</w:t>
      </w:r>
      <w:r w:rsidR="00777241">
        <w:rPr>
          <w:rFonts w:ascii="Verdana" w:hAnsi="Verdana"/>
          <w:noProof/>
          <w:sz w:val="24"/>
          <w:szCs w:val="24"/>
        </w:rPr>
        <w:t xml:space="preserve"> </w:t>
      </w:r>
      <w:hyperlink r:id="rId18" w:anchor="!/view?docid=7f5d83d4-94b0-4a59-9b40-3e9ce8b08b62" w:history="1">
        <w:r w:rsidR="00A36729" w:rsidRPr="00885435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ompass MED D - Medicare D Alerts</w:t>
        </w:r>
      </w:hyperlink>
      <w:r w:rsidR="00885435">
        <w:rPr>
          <w:rFonts w:ascii="Verdana" w:hAnsi="Verdana"/>
          <w:noProof/>
          <w:sz w:val="24"/>
          <w:szCs w:val="24"/>
        </w:rPr>
        <w:t>.</w:t>
      </w:r>
      <w:r>
        <w:rPr>
          <w:rFonts w:ascii="Verdana" w:hAnsi="Verdana"/>
          <w:noProof/>
          <w:sz w:val="24"/>
          <w:szCs w:val="24"/>
        </w:rPr>
        <w:t xml:space="preserve"> </w:t>
      </w:r>
    </w:p>
    <w:p w14:paraId="20495F23" w14:textId="77777777" w:rsidR="0070052F" w:rsidRPr="00CC6B5D" w:rsidRDefault="0070052F" w:rsidP="00CC6B5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70052F" w:rsidRPr="00CC6B5D" w14:paraId="34191058" w14:textId="77777777" w:rsidTr="0097396E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D38946" w14:textId="77777777" w:rsidR="0070052F" w:rsidRPr="00CC6B5D" w:rsidRDefault="0070052F" w:rsidP="00CC6B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461ED2" w14:textId="77777777" w:rsidR="0070052F" w:rsidRPr="00CC6B5D" w:rsidRDefault="0070052F" w:rsidP="00CC6B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70052F" w:rsidRPr="00CC6B5D" w14:paraId="09E038E0" w14:textId="77777777" w:rsidTr="0097396E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C056" w14:textId="36EF2D87" w:rsidR="0070052F" w:rsidRPr="00CC6B5D" w:rsidRDefault="0070052F" w:rsidP="00CC6B5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bCs/>
                <w:sz w:val="24"/>
                <w:szCs w:val="24"/>
              </w:rPr>
              <w:t>M</w:t>
            </w:r>
            <w:r w:rsidR="0097396E" w:rsidRPr="00CC6B5D">
              <w:rPr>
                <w:rFonts w:ascii="Verdana" w:hAnsi="Verdana"/>
                <w:b/>
                <w:bCs/>
                <w:sz w:val="24"/>
                <w:szCs w:val="24"/>
              </w:rPr>
              <w:t>edicare D Alert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6ED9" w14:textId="71D2FA5D" w:rsidR="0070052F" w:rsidRPr="00CC6B5D" w:rsidRDefault="002B6238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DD5D43" w:rsidRPr="00CC6B5D">
              <w:rPr>
                <w:rFonts w:ascii="Verdana" w:hAnsi="Verdana"/>
                <w:sz w:val="24"/>
                <w:szCs w:val="24"/>
              </w:rPr>
              <w:t xml:space="preserve">View All hyperlink </w:t>
            </w:r>
            <w:r w:rsidR="00467F74" w:rsidRPr="00CC6B5D">
              <w:rPr>
                <w:rFonts w:ascii="Verdana" w:hAnsi="Verdana"/>
                <w:sz w:val="24"/>
                <w:szCs w:val="24"/>
              </w:rPr>
              <w:t xml:space="preserve">will display </w:t>
            </w:r>
            <w:r w:rsidR="003507A2">
              <w:rPr>
                <w:rFonts w:ascii="Verdana" w:hAnsi="Verdana"/>
                <w:sz w:val="24"/>
                <w:szCs w:val="24"/>
              </w:rPr>
              <w:t xml:space="preserve">all </w:t>
            </w:r>
            <w:r w:rsidR="00467F74" w:rsidRPr="00CC6B5D">
              <w:rPr>
                <w:rFonts w:ascii="Verdana" w:hAnsi="Verdana"/>
                <w:sz w:val="24"/>
                <w:szCs w:val="24"/>
              </w:rPr>
              <w:t>Med</w:t>
            </w:r>
            <w:r w:rsidR="00FE5447">
              <w:rPr>
                <w:rFonts w:ascii="Verdana" w:hAnsi="Verdana"/>
                <w:sz w:val="24"/>
                <w:szCs w:val="24"/>
              </w:rPr>
              <w:t>icare</w:t>
            </w:r>
            <w:r w:rsidR="00467F74" w:rsidRPr="00CC6B5D">
              <w:rPr>
                <w:rFonts w:ascii="Verdana" w:hAnsi="Verdana"/>
                <w:sz w:val="24"/>
                <w:szCs w:val="24"/>
              </w:rPr>
              <w:t xml:space="preserve"> D Alerts</w:t>
            </w:r>
            <w:r w:rsidRPr="00CC6B5D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0E4E97FD" w14:textId="77777777" w:rsidR="0070052F" w:rsidRPr="00CC6B5D" w:rsidRDefault="0070052F" w:rsidP="00CC6B5D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B9E998D" w14:textId="3421D429" w:rsidR="0097396E" w:rsidRPr="00CC6B5D" w:rsidRDefault="00B15217" w:rsidP="00CC6B5D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="0097396E" w:rsidRPr="00CC6B5D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7396E" w14:paraId="5A871CA3" w14:textId="77777777" w:rsidTr="00FE697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757144" w14:textId="0AFDD7E3" w:rsidR="0097396E" w:rsidRPr="001F7DDE" w:rsidRDefault="005C367B" w:rsidP="00FD57A7">
            <w:pPr>
              <w:pStyle w:val="Heading2"/>
              <w:spacing w:before="120" w:line="240" w:lineRule="auto"/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bookmarkStart w:id="12" w:name="_Member_Details"/>
            <w:bookmarkStart w:id="13" w:name="_Medicare_D_Member"/>
            <w:bookmarkStart w:id="14" w:name="_Toc134204669"/>
            <w:bookmarkStart w:id="15" w:name="_Toc118292959"/>
            <w:bookmarkStart w:id="16" w:name="_Toc145589618"/>
            <w:bookmarkEnd w:id="12"/>
            <w:bookmarkEnd w:id="13"/>
            <w:r>
              <w:rPr>
                <w:rFonts w:ascii="Verdana" w:hAnsi="Verdana"/>
                <w:b/>
                <w:bCs/>
                <w:color w:val="auto"/>
              </w:rPr>
              <w:t>Medicare D</w:t>
            </w:r>
            <w:r w:rsidR="00246951">
              <w:rPr>
                <w:rFonts w:ascii="Verdana" w:hAnsi="Verdana"/>
                <w:b/>
                <w:bCs/>
                <w:color w:val="auto"/>
              </w:rPr>
              <w:t xml:space="preserve"> </w:t>
            </w:r>
            <w:r w:rsidR="0097396E" w:rsidRPr="001F7DDE">
              <w:rPr>
                <w:rFonts w:ascii="Verdana" w:hAnsi="Verdana"/>
                <w:b/>
                <w:bCs/>
                <w:color w:val="auto"/>
              </w:rPr>
              <w:t>Member Details</w:t>
            </w:r>
            <w:bookmarkEnd w:id="14"/>
            <w:bookmarkEnd w:id="15"/>
            <w:bookmarkEnd w:id="16"/>
          </w:p>
        </w:tc>
      </w:tr>
    </w:tbl>
    <w:p w14:paraId="0C627861" w14:textId="51AC0DB9" w:rsidR="0097396E" w:rsidRPr="00CC6B5D" w:rsidRDefault="0097396E" w:rsidP="00FD57A7">
      <w:pPr>
        <w:pStyle w:val="NormalWeb"/>
        <w:spacing w:before="120" w:beforeAutospacing="0" w:after="0" w:afterAutospacing="0"/>
        <w:rPr>
          <w:rFonts w:ascii="Verdana" w:hAnsi="Verdana"/>
        </w:rPr>
      </w:pPr>
      <w:r w:rsidRPr="00CC6B5D">
        <w:rPr>
          <w:rFonts w:ascii="Verdana" w:hAnsi="Verdana"/>
        </w:rPr>
        <w:t>The Member Details panel contains the following:</w:t>
      </w:r>
      <w:r w:rsidR="00A42F8C" w:rsidRPr="00CC6B5D">
        <w:rPr>
          <w:rFonts w:ascii="Verdana" w:hAnsi="Verdana"/>
        </w:rPr>
        <w:t xml:space="preserve"> </w:t>
      </w:r>
    </w:p>
    <w:p w14:paraId="38B0C894" w14:textId="77777777" w:rsidR="0097396E" w:rsidRPr="00CC6B5D" w:rsidRDefault="0097396E" w:rsidP="00CC6B5D">
      <w:pPr>
        <w:spacing w:after="0" w:line="240" w:lineRule="auto"/>
        <w:jc w:val="center"/>
        <w:rPr>
          <w:rFonts w:ascii="Verdana" w:hAnsi="Verdana"/>
          <w:noProof/>
          <w:sz w:val="24"/>
          <w:szCs w:val="24"/>
        </w:rPr>
      </w:pPr>
    </w:p>
    <w:p w14:paraId="710B971A" w14:textId="5E1E8E45" w:rsidR="0097396E" w:rsidRPr="00CC6B5D" w:rsidRDefault="0098063C" w:rsidP="00CC6B5D">
      <w:pPr>
        <w:spacing w:after="0" w:line="240" w:lineRule="auto"/>
        <w:jc w:val="center"/>
        <w:rPr>
          <w:rFonts w:ascii="Verdana" w:hAnsi="Verdan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E17F8AD" wp14:editId="18ABCE21">
            <wp:extent cx="3803256" cy="2545531"/>
            <wp:effectExtent l="0" t="0" r="698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65" cy="254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131" w:rsidRPr="00CC6B5D">
        <w:rPr>
          <w:rFonts w:ascii="Verdana" w:hAnsi="Verdana"/>
          <w:noProof/>
          <w:sz w:val="24"/>
          <w:szCs w:val="24"/>
        </w:rPr>
        <w:t xml:space="preserve">  </w:t>
      </w:r>
    </w:p>
    <w:p w14:paraId="64B0A945" w14:textId="77777777" w:rsidR="0097396E" w:rsidRPr="00CC6B5D" w:rsidRDefault="0097396E" w:rsidP="00CC6B5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97396E" w:rsidRPr="00CC6B5D" w14:paraId="5E395978" w14:textId="77777777" w:rsidTr="0056211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5A9A66" w14:textId="77777777" w:rsidR="0097396E" w:rsidRPr="00CC6B5D" w:rsidRDefault="0097396E" w:rsidP="00CC6B5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E22F31" w14:textId="77777777" w:rsidR="0097396E" w:rsidRPr="00CC6B5D" w:rsidRDefault="0097396E" w:rsidP="00CC6B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97396E" w:rsidRPr="00CC6B5D" w14:paraId="7AEE8848" w14:textId="77777777" w:rsidTr="0056211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355F" w14:textId="77777777" w:rsidR="0097396E" w:rsidRPr="00CC6B5D" w:rsidRDefault="0097396E" w:rsidP="00CC6B5D">
            <w:pPr>
              <w:rPr>
                <w:rFonts w:ascii="Verdana" w:hAnsi="Verdana"/>
                <w:b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sz w:val="24"/>
                <w:szCs w:val="24"/>
              </w:rPr>
              <w:t>Eligibility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31D" w14:textId="77777777" w:rsidR="0097396E" w:rsidRPr="00CC6B5D" w:rsidRDefault="0097396E" w:rsidP="00CC6B5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CC6B5D">
              <w:rPr>
                <w:rFonts w:ascii="Verdana" w:hAnsi="Verdana"/>
              </w:rPr>
              <w:t>Indicates Active or Inactive.</w:t>
            </w:r>
          </w:p>
          <w:p w14:paraId="313D3510" w14:textId="77777777" w:rsidR="0097396E" w:rsidRPr="00CC6B5D" w:rsidRDefault="0097396E" w:rsidP="00CC6B5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CC6B5D">
              <w:rPr>
                <w:rFonts w:ascii="Verdana" w:hAnsi="Verdana"/>
              </w:rPr>
              <w:t>Medicare related eligibility - displays directly below status, if applicable.</w:t>
            </w:r>
          </w:p>
          <w:p w14:paraId="54EBF3A3" w14:textId="77777777" w:rsidR="0097396E" w:rsidRPr="00CC6B5D" w:rsidRDefault="0097396E" w:rsidP="00CC6B5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7396E" w:rsidRPr="00CC6B5D" w14:paraId="5B69B221" w14:textId="77777777" w:rsidTr="0056211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AB8" w14:textId="77777777" w:rsidR="0097396E" w:rsidRPr="00CC6B5D" w:rsidRDefault="0097396E" w:rsidP="00CC6B5D">
            <w:pPr>
              <w:rPr>
                <w:rFonts w:ascii="Verdana" w:hAnsi="Verdana"/>
                <w:b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sz w:val="24"/>
                <w:szCs w:val="24"/>
              </w:rPr>
              <w:t>Coverag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E0AB" w14:textId="643E9459" w:rsidR="0056211D" w:rsidRDefault="0097396E" w:rsidP="00CC6B5D">
            <w:pPr>
              <w:rPr>
                <w:rFonts w:ascii="Verdana" w:hAnsi="Verdana"/>
                <w:sz w:val="24"/>
                <w:szCs w:val="24"/>
              </w:rPr>
            </w:pPr>
            <w:r w:rsidRPr="00FC4AD4">
              <w:rPr>
                <w:rFonts w:ascii="Verdana" w:hAnsi="Verdana"/>
                <w:sz w:val="24"/>
                <w:szCs w:val="24"/>
              </w:rPr>
              <w:t xml:space="preserve">Indicates the </w:t>
            </w:r>
            <w:r w:rsidR="00FC4AD4" w:rsidRPr="00FC4AD4">
              <w:rPr>
                <w:rFonts w:ascii="Verdana" w:hAnsi="Verdana"/>
                <w:sz w:val="24"/>
                <w:szCs w:val="24"/>
              </w:rPr>
              <w:t>effective and expiration date</w:t>
            </w:r>
            <w:r w:rsidR="0056211D">
              <w:rPr>
                <w:rFonts w:ascii="Verdana" w:hAnsi="Verdana"/>
                <w:sz w:val="24"/>
                <w:szCs w:val="24"/>
              </w:rPr>
              <w:t>s</w:t>
            </w:r>
            <w:r w:rsidR="00F77C4A">
              <w:rPr>
                <w:rFonts w:ascii="Verdana" w:hAnsi="Verdana"/>
                <w:sz w:val="24"/>
                <w:szCs w:val="24"/>
              </w:rPr>
              <w:t xml:space="preserve"> of the coverage</w:t>
            </w:r>
            <w:r w:rsidRPr="00FC4AD4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02F3DDE6" w14:textId="77777777" w:rsidR="0056211D" w:rsidRDefault="0056211D" w:rsidP="00CC6B5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26FE3936" w14:textId="40DE2728" w:rsidR="0056211D" w:rsidRDefault="0056211D" w:rsidP="00CC6B5D">
            <w:pPr>
              <w:rPr>
                <w:rFonts w:ascii="Verdana" w:hAnsi="Verdana"/>
                <w:sz w:val="24"/>
                <w:szCs w:val="24"/>
              </w:rPr>
            </w:pPr>
            <w:r w:rsidRPr="0056211D">
              <w:rPr>
                <w:rFonts w:ascii="Verdana" w:hAnsi="Verdana"/>
                <w:b/>
                <w:bCs/>
                <w:sz w:val="24"/>
                <w:szCs w:val="24"/>
              </w:rPr>
              <w:t xml:space="preserve">Note:  </w:t>
            </w:r>
            <w:r w:rsidR="00315290" w:rsidRPr="00FC4AD4">
              <w:rPr>
                <w:rFonts w:ascii="Verdana" w:hAnsi="Verdana"/>
                <w:sz w:val="24"/>
                <w:szCs w:val="24"/>
              </w:rPr>
              <w:t xml:space="preserve">If </w:t>
            </w:r>
            <w:r w:rsidR="00046483">
              <w:rPr>
                <w:rFonts w:ascii="Verdana" w:hAnsi="Verdana"/>
                <w:sz w:val="24"/>
                <w:szCs w:val="24"/>
              </w:rPr>
              <w:t>a</w:t>
            </w:r>
            <w:r w:rsidR="00DA556E" w:rsidRPr="00FC4AD4">
              <w:rPr>
                <w:rFonts w:ascii="Verdana" w:hAnsi="Verdana"/>
                <w:sz w:val="24"/>
                <w:szCs w:val="24"/>
              </w:rPr>
              <w:t>ddition</w:t>
            </w:r>
            <w:r w:rsidR="00307516" w:rsidRPr="00FC4AD4">
              <w:rPr>
                <w:rFonts w:ascii="Verdana" w:hAnsi="Verdana"/>
                <w:sz w:val="24"/>
                <w:szCs w:val="24"/>
              </w:rPr>
              <w:t>al</w:t>
            </w:r>
            <w:r w:rsidR="00DA556E" w:rsidRPr="00FC4AD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46483">
              <w:rPr>
                <w:rFonts w:ascii="Verdana" w:hAnsi="Verdana"/>
                <w:sz w:val="24"/>
                <w:szCs w:val="24"/>
              </w:rPr>
              <w:t>l</w:t>
            </w:r>
            <w:r w:rsidR="00DA556E" w:rsidRPr="00FC4AD4">
              <w:rPr>
                <w:rFonts w:ascii="Verdana" w:hAnsi="Verdana"/>
                <w:sz w:val="24"/>
                <w:szCs w:val="24"/>
              </w:rPr>
              <w:t xml:space="preserve">ines of </w:t>
            </w:r>
            <w:r w:rsidR="00046483">
              <w:rPr>
                <w:rFonts w:ascii="Verdana" w:hAnsi="Verdana"/>
                <w:sz w:val="24"/>
                <w:szCs w:val="24"/>
              </w:rPr>
              <w:t>e</w:t>
            </w:r>
            <w:r w:rsidR="00DA556E" w:rsidRPr="00FC4AD4">
              <w:rPr>
                <w:rFonts w:ascii="Verdana" w:hAnsi="Verdana"/>
                <w:sz w:val="24"/>
                <w:szCs w:val="24"/>
              </w:rPr>
              <w:t xml:space="preserve">ligibility are available, </w:t>
            </w:r>
            <w:r w:rsidR="005E5B85">
              <w:rPr>
                <w:rFonts w:ascii="Verdana" w:hAnsi="Verdana"/>
                <w:sz w:val="24"/>
                <w:szCs w:val="24"/>
              </w:rPr>
              <w:t xml:space="preserve">a </w:t>
            </w:r>
            <w:r w:rsidR="001E0650" w:rsidRPr="0056211D">
              <w:rPr>
                <w:rFonts w:ascii="Verdana" w:hAnsi="Verdana"/>
                <w:b/>
                <w:bCs/>
                <w:sz w:val="24"/>
                <w:szCs w:val="24"/>
              </w:rPr>
              <w:t>[View Other Eligibility]</w:t>
            </w:r>
            <w:r w:rsidR="001E0650" w:rsidRPr="00FC4AD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E5B85">
              <w:rPr>
                <w:rFonts w:ascii="Verdana" w:hAnsi="Verdana"/>
                <w:sz w:val="24"/>
                <w:szCs w:val="24"/>
              </w:rPr>
              <w:t xml:space="preserve">hyperlink </w:t>
            </w:r>
            <w:r w:rsidR="001E0650" w:rsidRPr="00FC4AD4">
              <w:rPr>
                <w:rFonts w:ascii="Verdana" w:hAnsi="Verdana"/>
                <w:sz w:val="24"/>
                <w:szCs w:val="24"/>
              </w:rPr>
              <w:t>will display here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  <w:p w14:paraId="44D73782" w14:textId="77777777" w:rsidR="0056211D" w:rsidRDefault="0056211D" w:rsidP="0056211D">
            <w:pPr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</w:p>
          <w:p w14:paraId="4046E5A5" w14:textId="77777777" w:rsidR="0097396E" w:rsidRDefault="0056211D" w:rsidP="0056211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0647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C5D28D8" wp14:editId="08151E38">
                  <wp:extent cx="2497533" cy="1582615"/>
                  <wp:effectExtent l="19050" t="19050" r="17145" b="177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37739"/>
                          <a:stretch/>
                        </pic:blipFill>
                        <pic:spPr bwMode="auto">
                          <a:xfrm>
                            <a:off x="0" y="0"/>
                            <a:ext cx="2510035" cy="15905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9A9F55" w14:textId="77777777" w:rsidR="002E3D2E" w:rsidRDefault="002E3D2E" w:rsidP="0056211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146925D" w14:textId="7B27E709" w:rsidR="0056211D" w:rsidRPr="00FC4AD4" w:rsidRDefault="0056211D" w:rsidP="0056211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7396E" w:rsidRPr="00CC6B5D" w14:paraId="77335316" w14:textId="77777777" w:rsidTr="0056211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8C9C" w14:textId="77777777" w:rsidR="0097396E" w:rsidRPr="00CC6B5D" w:rsidRDefault="0097396E" w:rsidP="00CC6B5D">
            <w:pPr>
              <w:rPr>
                <w:rFonts w:ascii="Verdana" w:hAnsi="Verdana"/>
                <w:b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sz w:val="24"/>
                <w:szCs w:val="24"/>
              </w:rPr>
              <w:t>Member Nam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F060" w14:textId="77777777" w:rsidR="0097396E" w:rsidRPr="00CC6B5D" w:rsidRDefault="0097396E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>Indicates member’s name.</w:t>
            </w:r>
          </w:p>
        </w:tc>
      </w:tr>
      <w:tr w:rsidR="0097396E" w:rsidRPr="00CC6B5D" w14:paraId="19232CE7" w14:textId="77777777" w:rsidTr="0056211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3CAB" w14:textId="77777777" w:rsidR="0097396E" w:rsidRPr="00CC6B5D" w:rsidRDefault="0097396E" w:rsidP="00CC6B5D">
            <w:pPr>
              <w:rPr>
                <w:rFonts w:ascii="Verdana" w:hAnsi="Verdana"/>
                <w:b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sz w:val="24"/>
                <w:szCs w:val="24"/>
              </w:rPr>
              <w:t>DOB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510D" w14:textId="77777777" w:rsidR="0097396E" w:rsidRPr="00CC6B5D" w:rsidRDefault="0097396E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 xml:space="preserve">Indicates the </w:t>
            </w:r>
            <w:r w:rsidRPr="00CC6B5D">
              <w:rPr>
                <w:rFonts w:ascii="Verdana" w:hAnsi="Verdana"/>
                <w:color w:val="000000"/>
                <w:sz w:val="24"/>
                <w:szCs w:val="24"/>
              </w:rPr>
              <w:t>Eligibility date of birth passed for member record.</w:t>
            </w:r>
          </w:p>
        </w:tc>
      </w:tr>
      <w:tr w:rsidR="0097396E" w:rsidRPr="00CC6B5D" w14:paraId="5D24E925" w14:textId="77777777" w:rsidTr="0056211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50D6" w14:textId="77777777" w:rsidR="0097396E" w:rsidRPr="00CC6B5D" w:rsidRDefault="0097396E" w:rsidP="00CC6B5D">
            <w:pPr>
              <w:rPr>
                <w:rFonts w:ascii="Verdana" w:hAnsi="Verdana"/>
                <w:b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sz w:val="24"/>
                <w:szCs w:val="24"/>
              </w:rPr>
              <w:t>Ag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76B" w14:textId="77777777" w:rsidR="0097396E" w:rsidRPr="00CC6B5D" w:rsidRDefault="0097396E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>Indicates the member’s age.</w:t>
            </w:r>
          </w:p>
        </w:tc>
      </w:tr>
      <w:tr w:rsidR="00B62404" w:rsidRPr="00CC6B5D" w14:paraId="735698C2" w14:textId="77777777" w:rsidTr="0056211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B33" w14:textId="46BD9C3A" w:rsidR="00001DEE" w:rsidRPr="00CC6B5D" w:rsidRDefault="00001DEE" w:rsidP="00001DE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ember 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A86" w14:textId="3F916D38" w:rsidR="00001DEE" w:rsidRPr="00CC6B5D" w:rsidRDefault="00001DEE" w:rsidP="00001DE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dicates member ID found on membership card. </w:t>
            </w:r>
          </w:p>
        </w:tc>
      </w:tr>
      <w:tr w:rsidR="00B62404" w:rsidRPr="00CC6B5D" w14:paraId="6A3A7C0C" w14:textId="77777777" w:rsidTr="0056211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0C8" w14:textId="10C96BF7" w:rsidR="00001DEE" w:rsidRPr="00CC6B5D" w:rsidRDefault="00001DEE" w:rsidP="00001DE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BI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608D" w14:textId="1DB19FC4" w:rsidR="00001DEE" w:rsidRPr="00CC6B5D" w:rsidRDefault="00001DEE" w:rsidP="00001DE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icates the member’s Medicare Health Insurance Care identification number (red, white and blue Medicare card).</w:t>
            </w:r>
          </w:p>
        </w:tc>
      </w:tr>
      <w:tr w:rsidR="0097396E" w:rsidRPr="00CC6B5D" w14:paraId="2625CD48" w14:textId="77777777" w:rsidTr="0056211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FE6" w14:textId="77777777" w:rsidR="0097396E" w:rsidRPr="00CC6B5D" w:rsidRDefault="0097396E" w:rsidP="00CC6B5D">
            <w:pPr>
              <w:rPr>
                <w:rFonts w:ascii="Verdana" w:hAnsi="Verdana"/>
                <w:b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sz w:val="24"/>
                <w:szCs w:val="24"/>
              </w:rPr>
              <w:t>Gender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D420" w14:textId="77777777" w:rsidR="0097396E" w:rsidRPr="00CC6B5D" w:rsidRDefault="0097396E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>Indicates the member’s gender as reported by the plan.</w:t>
            </w:r>
          </w:p>
        </w:tc>
      </w:tr>
      <w:tr w:rsidR="0097396E" w:rsidRPr="00CC6B5D" w14:paraId="6AE143D8" w14:textId="77777777" w:rsidTr="0056211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0E16" w14:textId="77777777" w:rsidR="0097396E" w:rsidRPr="00CC6B5D" w:rsidRDefault="0097396E" w:rsidP="00CC6B5D">
            <w:pPr>
              <w:rPr>
                <w:rFonts w:ascii="Verdana" w:hAnsi="Verdana"/>
                <w:b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sz w:val="24"/>
                <w:szCs w:val="24"/>
              </w:rPr>
              <w:t>Additional Agent Informatio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E0B" w14:textId="77777777" w:rsidR="0097396E" w:rsidRPr="00CC6B5D" w:rsidRDefault="0097396E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>Indicates what information may be released, based on relationship to the member.</w:t>
            </w:r>
          </w:p>
        </w:tc>
      </w:tr>
    </w:tbl>
    <w:p w14:paraId="5EF4AC3B" w14:textId="77777777" w:rsidR="0097396E" w:rsidRPr="00CC6B5D" w:rsidRDefault="0097396E" w:rsidP="00CC6B5D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B802986" w14:textId="4FAF3EDB" w:rsidR="0097396E" w:rsidRPr="00CC6B5D" w:rsidRDefault="00B15217" w:rsidP="00CC6B5D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="0097396E" w:rsidRPr="00CC6B5D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7396E" w14:paraId="7A5E184C" w14:textId="77777777" w:rsidTr="007765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C5EE92" w14:textId="0C93FF2C" w:rsidR="0097396E" w:rsidRPr="007765BD" w:rsidRDefault="00023260" w:rsidP="00FD57A7">
            <w:pPr>
              <w:pStyle w:val="Heading2"/>
              <w:spacing w:before="120" w:line="240" w:lineRule="auto"/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bookmarkStart w:id="17" w:name="_Client_and_Processing"/>
            <w:bookmarkStart w:id="18" w:name="_Medicare_D_Demographics"/>
            <w:bookmarkStart w:id="19" w:name="_Toc145589619"/>
            <w:bookmarkEnd w:id="17"/>
            <w:bookmarkEnd w:id="18"/>
            <w:r w:rsidRPr="007765BD">
              <w:rPr>
                <w:rFonts w:ascii="Verdana" w:hAnsi="Verdana"/>
                <w:b/>
                <w:bCs/>
                <w:color w:val="auto"/>
              </w:rPr>
              <w:t>Medicare D Demographics</w:t>
            </w:r>
            <w:bookmarkEnd w:id="19"/>
          </w:p>
        </w:tc>
      </w:tr>
    </w:tbl>
    <w:p w14:paraId="06FC29F1" w14:textId="6F1AEA4D" w:rsidR="0097396E" w:rsidRPr="00CC6B5D" w:rsidRDefault="0097396E" w:rsidP="00FD57A7">
      <w:pPr>
        <w:pStyle w:val="NormalWeb"/>
        <w:spacing w:before="120" w:beforeAutospacing="0" w:after="0" w:afterAutospacing="0"/>
        <w:rPr>
          <w:rFonts w:ascii="Verdana" w:hAnsi="Verdana"/>
        </w:rPr>
      </w:pPr>
      <w:r w:rsidRPr="00CC6B5D">
        <w:rPr>
          <w:rFonts w:ascii="Verdana" w:hAnsi="Verdana"/>
        </w:rPr>
        <w:t xml:space="preserve">The </w:t>
      </w:r>
      <w:r w:rsidR="00023260" w:rsidRPr="00CC6B5D">
        <w:rPr>
          <w:rFonts w:ascii="Verdana" w:hAnsi="Verdana"/>
        </w:rPr>
        <w:t>Medicare D Demographics</w:t>
      </w:r>
      <w:r w:rsidRPr="00CC6B5D">
        <w:rPr>
          <w:rFonts w:ascii="Verdana" w:hAnsi="Verdana"/>
        </w:rPr>
        <w:t xml:space="preserve"> panel contains the following:</w:t>
      </w:r>
      <w:r w:rsidR="00707F2C" w:rsidRPr="00CC6B5D">
        <w:rPr>
          <w:rFonts w:ascii="Verdana" w:hAnsi="Verdana"/>
        </w:rPr>
        <w:t xml:space="preserve"> </w:t>
      </w:r>
    </w:p>
    <w:p w14:paraId="75B3A6D1" w14:textId="77777777" w:rsidR="0090280D" w:rsidRPr="00CC6B5D" w:rsidRDefault="0090280D" w:rsidP="00CC6B5D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AFF3A75" w14:textId="09E7F319" w:rsidR="0097396E" w:rsidRPr="00CC6B5D" w:rsidRDefault="00C3561B" w:rsidP="00CC6B5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C356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DEDEF" wp14:editId="4D787890">
            <wp:extent cx="3394394" cy="3262044"/>
            <wp:effectExtent l="19050" t="19050" r="1587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540" cy="326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18649" w14:textId="77777777" w:rsidR="00023260" w:rsidRPr="00CC6B5D" w:rsidRDefault="00023260" w:rsidP="00CC6B5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023260" w:rsidRPr="00CC6B5D" w14:paraId="478DCBBD" w14:textId="77777777" w:rsidTr="00D07F0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98B2A" w14:textId="77777777" w:rsidR="00023260" w:rsidRPr="00CC6B5D" w:rsidRDefault="00023260" w:rsidP="00CC6B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ECB2A2" w14:textId="77777777" w:rsidR="00023260" w:rsidRPr="00CC6B5D" w:rsidRDefault="00023260" w:rsidP="00CC6B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023260" w:rsidRPr="00CC6B5D" w14:paraId="0C5BDBE6" w14:textId="77777777" w:rsidTr="00D07F0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F82A" w14:textId="28229B62" w:rsidR="00023260" w:rsidRPr="00CC6B5D" w:rsidRDefault="00D86302" w:rsidP="00CC6B5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bCs/>
                <w:sz w:val="24"/>
                <w:szCs w:val="24"/>
              </w:rPr>
              <w:t>Mail</w:t>
            </w:r>
            <w:r w:rsidR="001C778C" w:rsidRPr="00CC6B5D">
              <w:rPr>
                <w:rFonts w:ascii="Verdana" w:hAnsi="Verdana"/>
                <w:b/>
                <w:bCs/>
                <w:sz w:val="24"/>
                <w:szCs w:val="24"/>
              </w:rPr>
              <w:t xml:space="preserve">ing </w:t>
            </w:r>
            <w:r w:rsidR="00023260" w:rsidRPr="00CC6B5D">
              <w:rPr>
                <w:rFonts w:ascii="Verdana" w:hAnsi="Verdana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2950" w14:textId="02824672" w:rsidR="00023260" w:rsidRPr="00CC6B5D" w:rsidRDefault="00023260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 xml:space="preserve">Displays the current </w:t>
            </w:r>
            <w:r w:rsidR="00C078CF" w:rsidRPr="00CC6B5D">
              <w:rPr>
                <w:rFonts w:ascii="Verdana" w:hAnsi="Verdana"/>
                <w:sz w:val="24"/>
                <w:szCs w:val="24"/>
              </w:rPr>
              <w:t xml:space="preserve">mailing </w:t>
            </w:r>
            <w:r w:rsidRPr="00CC6B5D">
              <w:rPr>
                <w:rFonts w:ascii="Verdana" w:hAnsi="Verdana"/>
                <w:sz w:val="24"/>
                <w:szCs w:val="24"/>
              </w:rPr>
              <w:t>address of the member.</w:t>
            </w:r>
          </w:p>
        </w:tc>
      </w:tr>
      <w:tr w:rsidR="001C778C" w:rsidRPr="00CC6B5D" w14:paraId="6493106A" w14:textId="77777777" w:rsidTr="00D07F0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B35" w14:textId="6E58F341" w:rsidR="001C778C" w:rsidRPr="00CC6B5D" w:rsidRDefault="001C778C" w:rsidP="00CC6B5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bCs/>
                <w:sz w:val="24"/>
                <w:szCs w:val="24"/>
              </w:rPr>
              <w:t>Permanent Addres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2AE" w14:textId="07FAE763" w:rsidR="001C778C" w:rsidRPr="00CC6B5D" w:rsidRDefault="00C078CF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 xml:space="preserve">Displays the </w:t>
            </w:r>
            <w:r w:rsidR="00CA38B2" w:rsidRPr="00CC6B5D">
              <w:rPr>
                <w:rFonts w:ascii="Verdana" w:hAnsi="Verdana"/>
                <w:sz w:val="24"/>
                <w:szCs w:val="24"/>
              </w:rPr>
              <w:t>permanent address of the member.</w:t>
            </w:r>
          </w:p>
        </w:tc>
      </w:tr>
      <w:tr w:rsidR="00023260" w:rsidRPr="00CC6B5D" w14:paraId="6819537F" w14:textId="77777777" w:rsidTr="00D07F0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E1D9" w14:textId="77777777" w:rsidR="00023260" w:rsidRPr="00CC6B5D" w:rsidRDefault="00023260" w:rsidP="00CC6B5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270F" w14:textId="77777777" w:rsidR="00023260" w:rsidRPr="00CC6B5D" w:rsidRDefault="00023260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>Displays the current phone number of the member.</w:t>
            </w:r>
          </w:p>
        </w:tc>
      </w:tr>
      <w:tr w:rsidR="00023260" w:rsidRPr="00CC6B5D" w14:paraId="7A86FA34" w14:textId="77777777" w:rsidTr="00D07F0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224E" w14:textId="77777777" w:rsidR="00023260" w:rsidRPr="00CC6B5D" w:rsidRDefault="00023260" w:rsidP="00CC6B5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C4C9" w14:textId="77777777" w:rsidR="00023260" w:rsidRPr="00CC6B5D" w:rsidRDefault="00023260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>Displays the current email address of the member.</w:t>
            </w:r>
          </w:p>
        </w:tc>
      </w:tr>
      <w:tr w:rsidR="00A06BBB" w:rsidRPr="00CC6B5D" w14:paraId="2689ED85" w14:textId="77777777" w:rsidTr="00D07F0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737" w14:textId="0B5274E8" w:rsidR="00426F84" w:rsidRPr="00426F84" w:rsidRDefault="00426F84" w:rsidP="00426F8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26F84">
              <w:rPr>
                <w:rFonts w:ascii="Verdana" w:hAnsi="Verdana"/>
                <w:b/>
                <w:bCs/>
                <w:sz w:val="24"/>
                <w:szCs w:val="24"/>
              </w:rPr>
              <w:t>Refresh</w:t>
            </w:r>
            <w:r w:rsidR="000E15CF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426F84">
              <w:rPr>
                <w:rFonts w:ascii="Verdana" w:hAnsi="Verdana"/>
                <w:b/>
                <w:bCs/>
                <w:sz w:val="24"/>
                <w:szCs w:val="24"/>
              </w:rPr>
              <w:t xml:space="preserve">button 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868" w14:textId="19CF00C7" w:rsidR="00426F84" w:rsidRPr="00426F84" w:rsidRDefault="00867682" w:rsidP="00426F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ing the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Refresh </w:t>
            </w:r>
            <w:r>
              <w:rPr>
                <w:rFonts w:ascii="Verdana" w:hAnsi="Verdana"/>
                <w:sz w:val="24"/>
                <w:szCs w:val="24"/>
              </w:rPr>
              <w:t xml:space="preserve">button </w:t>
            </w:r>
            <w:r w:rsidR="000E15CF">
              <w:rPr>
                <w:rFonts w:ascii="Verdana" w:hAnsi="Verdana"/>
                <w:sz w:val="24"/>
                <w:szCs w:val="24"/>
              </w:rPr>
              <w:t xml:space="preserve">in the </w:t>
            </w:r>
            <w:r w:rsidR="007B4D4B">
              <w:rPr>
                <w:rFonts w:ascii="Verdana" w:hAnsi="Verdana"/>
                <w:sz w:val="24"/>
                <w:szCs w:val="24"/>
              </w:rPr>
              <w:t>upper-</w:t>
            </w:r>
            <w:r w:rsidR="000E15CF">
              <w:rPr>
                <w:rFonts w:ascii="Verdana" w:hAnsi="Verdana"/>
                <w:sz w:val="24"/>
                <w:szCs w:val="24"/>
              </w:rPr>
              <w:t xml:space="preserve">right corner </w:t>
            </w:r>
            <w:r>
              <w:rPr>
                <w:rFonts w:ascii="Verdana" w:hAnsi="Verdana"/>
                <w:sz w:val="24"/>
                <w:szCs w:val="24"/>
              </w:rPr>
              <w:t>will</w:t>
            </w:r>
            <w:r w:rsidR="00D07F0F">
              <w:rPr>
                <w:rFonts w:ascii="Verdana" w:hAnsi="Verdana"/>
                <w:sz w:val="24"/>
                <w:szCs w:val="24"/>
              </w:rPr>
              <w:t xml:space="preserve"> update the </w:t>
            </w:r>
            <w:r w:rsidR="00D07F0F" w:rsidRPr="00C347C1">
              <w:rPr>
                <w:rFonts w:ascii="Verdana" w:hAnsi="Verdana"/>
                <w:b/>
                <w:bCs/>
                <w:sz w:val="24"/>
                <w:szCs w:val="24"/>
              </w:rPr>
              <w:t>Medicare D Demographics</w:t>
            </w:r>
            <w:r w:rsidR="00D07F0F" w:rsidRPr="00426F84">
              <w:rPr>
                <w:rFonts w:ascii="Verdana" w:hAnsi="Verdana"/>
                <w:sz w:val="24"/>
                <w:szCs w:val="24"/>
              </w:rPr>
              <w:t xml:space="preserve"> panel </w:t>
            </w:r>
            <w:r w:rsidR="00D07F0F">
              <w:rPr>
                <w:rFonts w:ascii="Verdana" w:hAnsi="Verdana"/>
                <w:sz w:val="24"/>
                <w:szCs w:val="24"/>
              </w:rPr>
              <w:t>to</w:t>
            </w:r>
            <w:r w:rsidR="00D07F0F" w:rsidRPr="00426F84">
              <w:rPr>
                <w:rFonts w:ascii="Verdana" w:hAnsi="Verdana"/>
                <w:sz w:val="24"/>
                <w:szCs w:val="24"/>
              </w:rPr>
              <w:t xml:space="preserve"> display the latest demographic data.</w:t>
            </w:r>
            <w:r w:rsidR="00D07F0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C6EB6">
              <w:rPr>
                <w:rFonts w:ascii="Verdana" w:hAnsi="Verdana"/>
                <w:sz w:val="24"/>
                <w:szCs w:val="24"/>
              </w:rPr>
              <w:t>A refresh is needed i</w:t>
            </w:r>
            <w:r w:rsidR="006C4D28">
              <w:rPr>
                <w:rFonts w:ascii="Verdana" w:hAnsi="Verdana"/>
                <w:sz w:val="24"/>
                <w:szCs w:val="24"/>
              </w:rPr>
              <w:t xml:space="preserve">f </w:t>
            </w:r>
            <w:r w:rsidR="00B95E42">
              <w:rPr>
                <w:rFonts w:ascii="Verdana" w:hAnsi="Verdana"/>
                <w:sz w:val="24"/>
                <w:szCs w:val="24"/>
              </w:rPr>
              <w:t>a user</w:t>
            </w:r>
            <w:r w:rsidR="00426F84" w:rsidRPr="00426F84">
              <w:rPr>
                <w:rFonts w:ascii="Verdana" w:hAnsi="Verdana"/>
                <w:sz w:val="24"/>
                <w:szCs w:val="24"/>
              </w:rPr>
              <w:t xml:space="preserve"> update</w:t>
            </w:r>
            <w:r w:rsidR="006C4D28">
              <w:rPr>
                <w:rFonts w:ascii="Verdana" w:hAnsi="Verdana"/>
                <w:sz w:val="24"/>
                <w:szCs w:val="24"/>
              </w:rPr>
              <w:t>s</w:t>
            </w:r>
            <w:r w:rsidR="00426F84" w:rsidRPr="00426F84">
              <w:rPr>
                <w:rFonts w:ascii="Verdana" w:hAnsi="Verdana"/>
                <w:sz w:val="24"/>
                <w:szCs w:val="24"/>
              </w:rPr>
              <w:t xml:space="preserve"> the member</w:t>
            </w:r>
            <w:r w:rsidR="006C4D28">
              <w:rPr>
                <w:rFonts w:ascii="Verdana" w:hAnsi="Verdana"/>
                <w:sz w:val="24"/>
                <w:szCs w:val="24"/>
              </w:rPr>
              <w:t>’</w:t>
            </w:r>
            <w:r w:rsidR="00426F84" w:rsidRPr="00426F84">
              <w:rPr>
                <w:rFonts w:ascii="Verdana" w:hAnsi="Verdana"/>
                <w:sz w:val="24"/>
                <w:szCs w:val="24"/>
              </w:rPr>
              <w:t>s Med D demographics information in RxEnroll Care, Compass, or PeopleSafe</w:t>
            </w:r>
            <w:r w:rsidR="00FC6EB6">
              <w:rPr>
                <w:rFonts w:ascii="Verdana" w:hAnsi="Verdana"/>
                <w:sz w:val="24"/>
                <w:szCs w:val="24"/>
              </w:rPr>
              <w:t xml:space="preserve"> and then navigates back to </w:t>
            </w:r>
            <w:r w:rsidR="000E15CF">
              <w:rPr>
                <w:rFonts w:ascii="Verdana" w:hAnsi="Verdana"/>
                <w:sz w:val="24"/>
                <w:szCs w:val="24"/>
              </w:rPr>
              <w:t>the Member Snapshot Landing Page</w:t>
            </w:r>
            <w:r w:rsidR="00D07F0F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6909BED8" w14:textId="77777777" w:rsidR="0097396E" w:rsidRPr="00CC6B5D" w:rsidRDefault="0097396E" w:rsidP="00CC6B5D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EC7EAF8" w14:textId="52F4FEC5" w:rsidR="004F057E" w:rsidRPr="00CC6B5D" w:rsidRDefault="00B15217" w:rsidP="00CC6B5D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="0097396E" w:rsidRPr="00CC6B5D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F057E" w14:paraId="1762F011" w14:textId="77777777" w:rsidTr="007765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8E2D0D" w14:textId="2680214B" w:rsidR="004F057E" w:rsidRPr="007765BD" w:rsidRDefault="004F057E" w:rsidP="00FD57A7">
            <w:pPr>
              <w:pStyle w:val="Heading2"/>
              <w:spacing w:before="120" w:line="240" w:lineRule="auto"/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bookmarkStart w:id="20" w:name="_Center_Panel"/>
            <w:bookmarkStart w:id="21" w:name="_Toc134204673"/>
            <w:bookmarkStart w:id="22" w:name="_Toc118292963"/>
            <w:bookmarkStart w:id="23" w:name="_Toc145589620"/>
            <w:bookmarkStart w:id="24" w:name="_Hlk94516920"/>
            <w:bookmarkEnd w:id="20"/>
            <w:r w:rsidRPr="007765BD">
              <w:rPr>
                <w:rFonts w:ascii="Verdana" w:hAnsi="Verdana"/>
                <w:b/>
                <w:bCs/>
                <w:color w:val="auto"/>
              </w:rPr>
              <w:t>Center Panel</w:t>
            </w:r>
            <w:bookmarkEnd w:id="21"/>
            <w:bookmarkEnd w:id="22"/>
            <w:bookmarkEnd w:id="23"/>
          </w:p>
        </w:tc>
      </w:tr>
    </w:tbl>
    <w:bookmarkEnd w:id="24"/>
    <w:p w14:paraId="49A07353" w14:textId="77777777" w:rsidR="004F057E" w:rsidRPr="00197B8B" w:rsidRDefault="004F057E" w:rsidP="00FD57A7">
      <w:pPr>
        <w:pStyle w:val="NormalWeb"/>
        <w:spacing w:before="120" w:beforeAutospacing="0" w:after="0" w:afterAutospacing="0"/>
        <w:rPr>
          <w:rFonts w:ascii="Verdana" w:hAnsi="Verdana"/>
        </w:rPr>
      </w:pPr>
      <w:r w:rsidRPr="00197B8B">
        <w:rPr>
          <w:rFonts w:ascii="Verdana" w:hAnsi="Verdana"/>
        </w:rPr>
        <w:t>The Center Panel contains the following tabs:</w:t>
      </w:r>
    </w:p>
    <w:p w14:paraId="2B750501" w14:textId="776EAC0F" w:rsidR="004F057E" w:rsidRPr="004406FE" w:rsidRDefault="004406FE" w:rsidP="00197B8B">
      <w:pPr>
        <w:pStyle w:val="ListParagraph"/>
        <w:numPr>
          <w:ilvl w:val="0"/>
          <w:numId w:val="5"/>
        </w:numPr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 w:rsidR="00E0568B">
        <w:rPr>
          <w:rFonts w:ascii="Verdana" w:hAnsi="Verdana"/>
        </w:rPr>
        <w:instrText>HYPERLINK  \l "Eligibility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4F057E" w:rsidRPr="004406FE">
        <w:rPr>
          <w:rStyle w:val="Hyperlink"/>
          <w:rFonts w:ascii="Verdana" w:hAnsi="Verdana"/>
        </w:rPr>
        <w:t>Eligibility &amp; Plan</w:t>
      </w:r>
    </w:p>
    <w:p w14:paraId="77447A89" w14:textId="5474E465" w:rsidR="00E53C17" w:rsidRDefault="004406FE" w:rsidP="00197B8B">
      <w:pPr>
        <w:pStyle w:val="ListParagraph"/>
        <w:numPr>
          <w:ilvl w:val="0"/>
          <w:numId w:val="5"/>
        </w:numPr>
        <w:rPr>
          <w:rFonts w:ascii="Verdana" w:hAnsi="Verdana"/>
          <w:color w:val="0000FF"/>
          <w:u w:val="single"/>
        </w:rPr>
      </w:pPr>
      <w:r>
        <w:rPr>
          <w:rFonts w:ascii="Verdana" w:hAnsi="Verdana"/>
        </w:rPr>
        <w:fldChar w:fldCharType="end"/>
      </w:r>
      <w:hyperlink w:anchor="PremiumBilling" w:history="1">
        <w:r w:rsidR="00E53C17" w:rsidRPr="00A12FD5">
          <w:rPr>
            <w:rStyle w:val="Hyperlink"/>
            <w:rFonts w:ascii="Verdana" w:hAnsi="Verdana"/>
          </w:rPr>
          <w:t>Premium Billing</w:t>
        </w:r>
      </w:hyperlink>
    </w:p>
    <w:p w14:paraId="6FCB188C" w14:textId="73265BCD" w:rsidR="00CF5EF1" w:rsidRPr="00197B8B" w:rsidRDefault="00B15217" w:rsidP="00197B8B">
      <w:pPr>
        <w:pStyle w:val="ListParagraph"/>
        <w:numPr>
          <w:ilvl w:val="0"/>
          <w:numId w:val="5"/>
        </w:numPr>
        <w:rPr>
          <w:rFonts w:ascii="Verdana" w:hAnsi="Verdana"/>
          <w:color w:val="0000FF"/>
          <w:u w:val="single"/>
        </w:rPr>
      </w:pPr>
      <w:hyperlink w:anchor="MemberResources" w:history="1">
        <w:r w:rsidR="00CF5EF1" w:rsidRPr="00CF5EF1">
          <w:rPr>
            <w:rStyle w:val="Hyperlink"/>
            <w:rFonts w:ascii="Verdana" w:hAnsi="Verdana"/>
          </w:rPr>
          <w:t>Member Resources</w:t>
        </w:r>
      </w:hyperlink>
    </w:p>
    <w:p w14:paraId="5710D848" w14:textId="77777777" w:rsidR="004F057E" w:rsidRPr="00197B8B" w:rsidRDefault="004F057E" w:rsidP="00197B8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C462A4F" w14:textId="71384D19" w:rsidR="004F057E" w:rsidRPr="00197B8B" w:rsidRDefault="004F057E" w:rsidP="00197B8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25" w:name="Eligibility"/>
      <w:r w:rsidRPr="00197B8B">
        <w:rPr>
          <w:rFonts w:ascii="Verdana" w:hAnsi="Verdana"/>
          <w:b/>
          <w:bCs/>
          <w:sz w:val="24"/>
          <w:szCs w:val="24"/>
        </w:rPr>
        <w:t>Eligibility &amp; Plan</w:t>
      </w:r>
    </w:p>
    <w:bookmarkEnd w:id="25"/>
    <w:p w14:paraId="6AD1DE9B" w14:textId="2411E82E" w:rsidR="004F057E" w:rsidRPr="00197B8B" w:rsidRDefault="004F057E" w:rsidP="00197B8B">
      <w:pPr>
        <w:spacing w:after="0" w:line="240" w:lineRule="auto"/>
        <w:rPr>
          <w:rFonts w:ascii="Verdana" w:hAnsi="Verdana"/>
          <w:sz w:val="24"/>
          <w:szCs w:val="24"/>
        </w:rPr>
      </w:pPr>
      <w:r w:rsidRPr="00197B8B">
        <w:rPr>
          <w:rFonts w:ascii="Verdana" w:hAnsi="Verdana"/>
          <w:sz w:val="24"/>
          <w:szCs w:val="24"/>
        </w:rPr>
        <w:t xml:space="preserve">The </w:t>
      </w:r>
      <w:r w:rsidRPr="00197B8B">
        <w:rPr>
          <w:rFonts w:ascii="Verdana" w:hAnsi="Verdana"/>
          <w:b/>
          <w:bCs/>
          <w:sz w:val="24"/>
          <w:szCs w:val="24"/>
        </w:rPr>
        <w:t>Eligibility &amp; Plan</w:t>
      </w:r>
      <w:r w:rsidRPr="00197B8B">
        <w:rPr>
          <w:rFonts w:ascii="Verdana" w:hAnsi="Verdana"/>
          <w:sz w:val="24"/>
          <w:szCs w:val="24"/>
        </w:rPr>
        <w:t xml:space="preserve"> tab contains the following collapsible sections and features:</w:t>
      </w:r>
      <w:r w:rsidR="007A1E09" w:rsidRPr="00197B8B">
        <w:rPr>
          <w:rFonts w:ascii="Verdana" w:hAnsi="Verdana"/>
          <w:sz w:val="24"/>
          <w:szCs w:val="24"/>
        </w:rPr>
        <w:t xml:space="preserve"> </w:t>
      </w:r>
    </w:p>
    <w:p w14:paraId="1055CC35" w14:textId="595C12CA" w:rsidR="004F057E" w:rsidRPr="00197B8B" w:rsidRDefault="00B15217" w:rsidP="00197B8B">
      <w:pPr>
        <w:pStyle w:val="ListParagraph"/>
        <w:numPr>
          <w:ilvl w:val="0"/>
          <w:numId w:val="6"/>
        </w:numPr>
        <w:rPr>
          <w:rFonts w:ascii="Verdana" w:hAnsi="Verdana"/>
          <w:color w:val="0000FF"/>
          <w:u w:val="single"/>
        </w:rPr>
      </w:pPr>
      <w:hyperlink w:anchor="AdditionalEligibilityDetails" w:history="1">
        <w:r w:rsidR="00197B8B" w:rsidRPr="00197B8B">
          <w:rPr>
            <w:rStyle w:val="Hyperlink"/>
            <w:rFonts w:ascii="Verdana" w:hAnsi="Verdana"/>
          </w:rPr>
          <w:t>Additional Eligibility Details</w:t>
        </w:r>
      </w:hyperlink>
    </w:p>
    <w:p w14:paraId="3CBEF601" w14:textId="1D3B1055" w:rsidR="004F057E" w:rsidRPr="00197B8B" w:rsidRDefault="00B15217" w:rsidP="00197B8B">
      <w:pPr>
        <w:pStyle w:val="ListParagraph"/>
        <w:numPr>
          <w:ilvl w:val="0"/>
          <w:numId w:val="6"/>
        </w:numPr>
        <w:rPr>
          <w:rFonts w:ascii="Verdana" w:hAnsi="Verdana"/>
          <w:color w:val="0000FF"/>
        </w:rPr>
      </w:pPr>
      <w:hyperlink w:anchor="EnrollmentDetails" w:history="1">
        <w:r w:rsidR="004F057E" w:rsidRPr="00197B8B">
          <w:rPr>
            <w:rStyle w:val="Hyperlink"/>
            <w:rFonts w:ascii="Verdana" w:hAnsi="Verdana"/>
          </w:rPr>
          <w:t>Enrollment Details</w:t>
        </w:r>
      </w:hyperlink>
    </w:p>
    <w:p w14:paraId="6435725C" w14:textId="00DDDC44" w:rsidR="004F057E" w:rsidRPr="00197B8B" w:rsidRDefault="00B15217" w:rsidP="00197B8B">
      <w:pPr>
        <w:pStyle w:val="ListParagraph"/>
        <w:numPr>
          <w:ilvl w:val="0"/>
          <w:numId w:val="6"/>
        </w:numPr>
        <w:rPr>
          <w:rFonts w:ascii="Verdana" w:hAnsi="Verdana"/>
          <w:color w:val="0000FF"/>
          <w:u w:val="single"/>
        </w:rPr>
      </w:pPr>
      <w:hyperlink w:anchor="PlanDetails" w:history="1">
        <w:r w:rsidR="004F057E" w:rsidRPr="00EB5D6C">
          <w:rPr>
            <w:rStyle w:val="Hyperlink"/>
            <w:rFonts w:ascii="Verdana" w:hAnsi="Verdana"/>
          </w:rPr>
          <w:t>Plan Details</w:t>
        </w:r>
      </w:hyperlink>
    </w:p>
    <w:p w14:paraId="4FA604AA" w14:textId="1967E701" w:rsidR="00174CD1" w:rsidRPr="00AF7767" w:rsidRDefault="00B15217" w:rsidP="00197B8B">
      <w:pPr>
        <w:pStyle w:val="ListParagraph"/>
        <w:numPr>
          <w:ilvl w:val="0"/>
          <w:numId w:val="6"/>
        </w:numPr>
        <w:rPr>
          <w:rStyle w:val="Hyperlink"/>
          <w:rFonts w:ascii="Verdana" w:hAnsi="Verdana"/>
        </w:rPr>
      </w:pPr>
      <w:hyperlink w:anchor="MedicareInterface" w:history="1">
        <w:r w:rsidR="00174CD1" w:rsidRPr="00EB5D6C">
          <w:rPr>
            <w:rStyle w:val="Hyperlink"/>
            <w:rFonts w:ascii="Verdana" w:hAnsi="Verdana"/>
          </w:rPr>
          <w:t>Medicare Interface</w:t>
        </w:r>
      </w:hyperlink>
    </w:p>
    <w:p w14:paraId="3855755C" w14:textId="04F4EBEF" w:rsidR="00AF7767" w:rsidRPr="00AF7767" w:rsidRDefault="00B15217" w:rsidP="00197B8B">
      <w:pPr>
        <w:pStyle w:val="ListParagraph"/>
        <w:numPr>
          <w:ilvl w:val="0"/>
          <w:numId w:val="6"/>
        </w:numPr>
        <w:rPr>
          <w:rFonts w:ascii="Verdana" w:hAnsi="Verdana"/>
          <w:color w:val="0000FF"/>
          <w:u w:val="single"/>
        </w:rPr>
      </w:pPr>
      <w:hyperlink w:anchor="BacktoTopArrow" w:history="1">
        <w:r w:rsidR="00AF7767" w:rsidRPr="00AF7767">
          <w:rPr>
            <w:rStyle w:val="Hyperlink"/>
            <w:rFonts w:ascii="Verdana" w:hAnsi="Verdana"/>
          </w:rPr>
          <w:t>Back to the Top Chevron Arrow</w:t>
        </w:r>
      </w:hyperlink>
    </w:p>
    <w:p w14:paraId="6CB810F8" w14:textId="77777777" w:rsidR="00174CD1" w:rsidRPr="00197B8B" w:rsidRDefault="00174CD1" w:rsidP="00197B8B">
      <w:pPr>
        <w:spacing w:after="0" w:line="240" w:lineRule="auto"/>
        <w:rPr>
          <w:rFonts w:ascii="Verdana" w:hAnsi="Verdana"/>
          <w:color w:val="0000FF"/>
          <w:sz w:val="24"/>
          <w:szCs w:val="24"/>
          <w:u w:val="single"/>
        </w:rPr>
      </w:pPr>
    </w:p>
    <w:p w14:paraId="392D8EA5" w14:textId="4C4E5588" w:rsidR="0070052F" w:rsidRPr="00197B8B" w:rsidRDefault="008C611A" w:rsidP="00197B8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2C46CE8E" wp14:editId="336ED6AF">
            <wp:extent cx="6512078" cy="6742235"/>
            <wp:effectExtent l="19050" t="19050" r="22225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5242" cy="6755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7C47" w:rsidRPr="00197B8B">
        <w:rPr>
          <w:rFonts w:ascii="Verdana" w:hAnsi="Verdana"/>
          <w:noProof/>
          <w:sz w:val="24"/>
          <w:szCs w:val="24"/>
        </w:rPr>
        <w:t xml:space="preserve"> </w:t>
      </w:r>
      <w:r w:rsidR="00B35E1D" w:rsidRPr="00B35E1D">
        <w:rPr>
          <w:noProof/>
        </w:rPr>
        <w:t xml:space="preserve"> </w:t>
      </w:r>
      <w:r w:rsidR="0087132B" w:rsidRPr="00197B8B">
        <w:rPr>
          <w:rFonts w:ascii="Verdana" w:hAnsi="Verdana"/>
          <w:sz w:val="24"/>
          <w:szCs w:val="24"/>
        </w:rPr>
        <w:t xml:space="preserve">      </w:t>
      </w:r>
      <w:r w:rsidR="00C053BD" w:rsidRPr="00C053BD">
        <w:rPr>
          <w:noProof/>
        </w:rPr>
        <w:t xml:space="preserve"> </w:t>
      </w:r>
    </w:p>
    <w:p w14:paraId="5275CFB5" w14:textId="77777777" w:rsidR="007454E8" w:rsidRPr="00197B8B" w:rsidRDefault="007454E8" w:rsidP="00197B8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6A5AF9DB" w14:textId="6761B48A" w:rsidR="00427994" w:rsidRPr="00197B8B" w:rsidRDefault="00427994" w:rsidP="00197B8B">
      <w:pPr>
        <w:spacing w:after="0" w:line="240" w:lineRule="auto"/>
        <w:rPr>
          <w:rFonts w:ascii="Verdana" w:hAnsi="Verdana"/>
          <w:sz w:val="24"/>
          <w:szCs w:val="24"/>
        </w:rPr>
      </w:pPr>
      <w:bookmarkStart w:id="26" w:name="AdditionalEligibilityDetails"/>
      <w:r w:rsidRPr="00197B8B">
        <w:rPr>
          <w:rFonts w:ascii="Verdana" w:hAnsi="Verdana"/>
          <w:b/>
          <w:bCs/>
          <w:sz w:val="24"/>
          <w:szCs w:val="24"/>
        </w:rPr>
        <w:t xml:space="preserve">Additional Eligibility Details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427994" w:rsidRPr="00197B8B" w14:paraId="1A470AE5" w14:textId="77777777" w:rsidTr="001D0DA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303501" w14:textId="77777777" w:rsidR="00427994" w:rsidRPr="00197B8B" w:rsidRDefault="00427994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bookmarkStart w:id="27" w:name="_Hlk142578663"/>
            <w:bookmarkEnd w:id="26"/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6E372A" w14:textId="77777777" w:rsidR="00427994" w:rsidRPr="00197B8B" w:rsidRDefault="00427994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427994" w:rsidRPr="00197B8B" w14:paraId="65E2BAB4" w14:textId="77777777" w:rsidTr="001D0DA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B55B" w14:textId="77777777" w:rsidR="00427994" w:rsidRPr="00197B8B" w:rsidRDefault="00427994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LICS Level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2673" w14:textId="77777777" w:rsidR="00427994" w:rsidRPr="00197B8B" w:rsidRDefault="00427994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Cost sharing reduction amounts that are applied when a LIS beneficiary fills a script at a pharmacy.</w:t>
            </w:r>
          </w:p>
        </w:tc>
      </w:tr>
      <w:tr w:rsidR="00427994" w:rsidRPr="00197B8B" w14:paraId="13588747" w14:textId="77777777" w:rsidTr="001D0DA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7CAF" w14:textId="77777777" w:rsidR="00427994" w:rsidRPr="00197B8B" w:rsidRDefault="00427994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LIPS Level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28A2" w14:textId="46B97885" w:rsidR="00427994" w:rsidRPr="00197B8B" w:rsidRDefault="00427994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Similar to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Low Income Subsidy (LIS), indicates the beneficiary is fully subsidized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depending on Plan selected.</w:t>
            </w:r>
          </w:p>
        </w:tc>
      </w:tr>
      <w:tr w:rsidR="00427994" w:rsidRPr="00197B8B" w14:paraId="11A214A0" w14:textId="77777777" w:rsidTr="001D0DA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59A7" w14:textId="77777777" w:rsidR="00427994" w:rsidRPr="00197B8B" w:rsidRDefault="00427994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28" w:name="_Hlk141472246"/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Med A Activ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319D" w14:textId="77777777" w:rsidR="00427994" w:rsidRPr="00197B8B" w:rsidRDefault="00427994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Indicates (Yes/No) Med A benefits are active.</w:t>
            </w:r>
          </w:p>
        </w:tc>
        <w:bookmarkEnd w:id="28"/>
      </w:tr>
      <w:tr w:rsidR="00427994" w:rsidRPr="00197B8B" w14:paraId="5A598CA4" w14:textId="77777777" w:rsidTr="001D0DA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07A2" w14:textId="77777777" w:rsidR="00427994" w:rsidRPr="00197B8B" w:rsidRDefault="00427994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Med B Activ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8C98" w14:textId="77777777" w:rsidR="00427994" w:rsidRPr="00197B8B" w:rsidRDefault="00427994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Indicates (Yes/No) Med B benefits are active.</w:t>
            </w:r>
          </w:p>
        </w:tc>
      </w:tr>
      <w:tr w:rsidR="00427994" w:rsidRPr="00197B8B" w14:paraId="78FE8F11" w14:textId="77777777" w:rsidTr="001D0DA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5F39" w14:textId="77777777" w:rsidR="00427994" w:rsidRPr="00197B8B" w:rsidRDefault="00427994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LICS Level Effective Date 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D9EA" w14:textId="1E0F23CE" w:rsidR="00427994" w:rsidRPr="00197B8B" w:rsidRDefault="00427994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Low Income Cost Sharing (LICS) Indicator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effective date.</w:t>
            </w:r>
          </w:p>
        </w:tc>
      </w:tr>
      <w:tr w:rsidR="00427994" w:rsidRPr="00197B8B" w14:paraId="21D66EB6" w14:textId="77777777" w:rsidTr="001D0DA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DB2" w14:textId="77777777" w:rsidR="00427994" w:rsidRPr="00197B8B" w:rsidRDefault="00427994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LIPS Level Effectiv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1C81" w14:textId="3121EC14" w:rsidR="00427994" w:rsidRPr="00197B8B" w:rsidRDefault="00427994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Low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Incom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Subsidy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(LIC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o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LIP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)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effective date.</w:t>
            </w:r>
          </w:p>
        </w:tc>
      </w:tr>
      <w:tr w:rsidR="00427994" w:rsidRPr="00197B8B" w14:paraId="192D4742" w14:textId="77777777" w:rsidTr="001D0DA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FA88" w14:textId="77777777" w:rsidR="00427994" w:rsidRPr="00197B8B" w:rsidRDefault="00427994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Med A Effectiv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1902" w14:textId="4F28240F" w:rsidR="00427994" w:rsidRPr="00197B8B" w:rsidRDefault="00427994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Med A Effective Date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427994" w:rsidRPr="00197B8B" w14:paraId="119C8D24" w14:textId="77777777" w:rsidTr="001D0DA9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672B" w14:textId="77777777" w:rsidR="00427994" w:rsidRPr="00197B8B" w:rsidRDefault="00427994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Med B Effectiv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E5A9" w14:textId="790390F7" w:rsidR="00427994" w:rsidRPr="00197B8B" w:rsidRDefault="00427994" w:rsidP="00197B8B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197B8B">
              <w:rPr>
                <w:rFonts w:ascii="Verdana" w:hAnsi="Verdana"/>
              </w:rPr>
              <w:t>Med B Effective Date</w:t>
            </w:r>
            <w:r w:rsidR="00DF3044">
              <w:rPr>
                <w:rFonts w:ascii="Verdana" w:hAnsi="Verdana"/>
              </w:rPr>
              <w:t>.</w:t>
            </w:r>
          </w:p>
        </w:tc>
      </w:tr>
      <w:bookmarkEnd w:id="27"/>
    </w:tbl>
    <w:p w14:paraId="3CA0EA4C" w14:textId="77777777" w:rsidR="007454E8" w:rsidRPr="00197B8B" w:rsidRDefault="007454E8" w:rsidP="00197B8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44936E9" w14:textId="63EC7163" w:rsidR="007454E8" w:rsidRPr="00197B8B" w:rsidRDefault="00A25812" w:rsidP="00197B8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29" w:name="EnrollmentDetails"/>
      <w:bookmarkStart w:id="30" w:name="GroupCoverageDetails"/>
      <w:r w:rsidRPr="00197B8B">
        <w:rPr>
          <w:rFonts w:ascii="Verdana" w:hAnsi="Verdana"/>
          <w:b/>
          <w:bCs/>
          <w:sz w:val="24"/>
          <w:szCs w:val="24"/>
        </w:rPr>
        <w:t>Enrollment</w:t>
      </w:r>
      <w:r w:rsidR="007454E8" w:rsidRPr="00197B8B">
        <w:rPr>
          <w:rFonts w:ascii="Verdana" w:hAnsi="Verdana"/>
          <w:b/>
          <w:bCs/>
          <w:sz w:val="24"/>
          <w:szCs w:val="24"/>
        </w:rPr>
        <w:t xml:space="preserve"> Details</w:t>
      </w:r>
      <w:r w:rsidR="003B3EA1" w:rsidRPr="00197B8B">
        <w:rPr>
          <w:rFonts w:ascii="Verdana" w:hAnsi="Verdana"/>
          <w:b/>
          <w:bCs/>
          <w:sz w:val="24"/>
          <w:szCs w:val="24"/>
        </w:rPr>
        <w:t xml:space="preserve"> </w:t>
      </w:r>
      <w:bookmarkEnd w:id="29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7454E8" w:rsidRPr="00197B8B" w14:paraId="5CFA99BB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30"/>
          <w:p w14:paraId="07CC3F32" w14:textId="77777777" w:rsidR="007454E8" w:rsidRPr="00197B8B" w:rsidRDefault="007454E8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A11DA2" w14:textId="77777777" w:rsidR="007454E8" w:rsidRPr="00197B8B" w:rsidRDefault="007454E8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7454E8" w:rsidRPr="00197B8B" w14:paraId="660918DE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7886" w14:textId="553874E6" w:rsidR="007454E8" w:rsidRPr="00197B8B" w:rsidRDefault="00A25812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lection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5B23" w14:textId="66D59CA3" w:rsidR="007454E8" w:rsidRPr="00197B8B" w:rsidRDefault="5F91AD98" w:rsidP="00197B8B">
            <w:pPr>
              <w:rPr>
                <w:rFonts w:ascii="Verdana" w:hAnsi="Verdana"/>
                <w:sz w:val="24"/>
                <w:szCs w:val="24"/>
              </w:rPr>
            </w:pPr>
            <w:r w:rsidRPr="03D618AA">
              <w:rPr>
                <w:rFonts w:ascii="Verdana" w:hAnsi="Verdana"/>
                <w:sz w:val="24"/>
                <w:szCs w:val="24"/>
              </w:rPr>
              <w:t>Displays</w:t>
            </w:r>
            <w:r w:rsidR="067C388A" w:rsidRPr="03D618A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3D618AA">
              <w:rPr>
                <w:rFonts w:ascii="Verdana" w:hAnsi="Verdana"/>
                <w:sz w:val="24"/>
                <w:szCs w:val="24"/>
              </w:rPr>
              <w:t>the</w:t>
            </w:r>
            <w:r w:rsidR="067C388A" w:rsidRPr="03D618AA">
              <w:rPr>
                <w:rFonts w:ascii="Verdana" w:hAnsi="Verdana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sz w:val="24"/>
                <w:szCs w:val="24"/>
              </w:rPr>
              <w:t>Election</w:t>
            </w:r>
            <w:r w:rsidR="067C388A" w:rsidRPr="03D618AA">
              <w:rPr>
                <w:rFonts w:ascii="Verdana" w:hAnsi="Verdana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sz w:val="24"/>
                <w:szCs w:val="24"/>
              </w:rPr>
              <w:t>Period</w:t>
            </w:r>
            <w:r w:rsidR="424E4B7F" w:rsidRPr="03D618AA">
              <w:rPr>
                <w:rFonts w:ascii="Verdana" w:hAnsi="Verdana"/>
                <w:sz w:val="24"/>
                <w:szCs w:val="24"/>
              </w:rPr>
              <w:t>.</w:t>
            </w:r>
            <w:r w:rsidR="067C388A" w:rsidRPr="03D618AA">
              <w:rPr>
                <w:rFonts w:ascii="Verdana" w:hAnsi="Verdana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="79E3B4E2" w:rsidRPr="007A434F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79E3B4E2" w:rsidRPr="007A434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A434F" w:rsidRPr="007A434F">
              <w:rPr>
                <w:rFonts w:ascii="Verdana" w:hAnsi="Verdana"/>
                <w:sz w:val="24"/>
                <w:szCs w:val="24"/>
              </w:rPr>
              <w:t xml:space="preserve"> </w:t>
            </w:r>
            <w:r w:rsidR="79E3B4E2" w:rsidRPr="007A434F">
              <w:rPr>
                <w:rFonts w:ascii="Verdana" w:hAnsi="Verdana"/>
                <w:sz w:val="24"/>
                <w:szCs w:val="24"/>
              </w:rPr>
              <w:t>All</w:t>
            </w:r>
            <w:r w:rsidR="067C388A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>Medicare</w:t>
            </w:r>
            <w:r w:rsidR="067C388A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>D</w:t>
            </w:r>
            <w:r w:rsidR="067C388A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>beneficiaries</w:t>
            </w:r>
            <w:r w:rsidR="067C388A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>have</w:t>
            </w:r>
            <w:r w:rsidR="067C388A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>an</w:t>
            </w:r>
            <w:r w:rsidR="067C388A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>annual</w:t>
            </w:r>
            <w:r w:rsidR="067C388A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>election</w:t>
            </w:r>
            <w:r w:rsidR="067C388A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>period</w:t>
            </w:r>
            <w:r w:rsidR="067C388A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>from</w:t>
            </w:r>
            <w:r w:rsidR="067C388A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October</w:t>
            </w:r>
            <w:r w:rsidR="067C388A" w:rsidRPr="03D618AA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67C388A" w:rsidRPr="03D618AA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through</w:t>
            </w:r>
            <w:r w:rsidR="067C388A" w:rsidRPr="03D618AA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December</w:t>
            </w:r>
            <w:r w:rsidR="067C388A" w:rsidRPr="03D618AA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67C388A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>each</w:t>
            </w:r>
            <w:r w:rsidR="067C388A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5DB26CD4" w:rsidRPr="03D618AA">
              <w:rPr>
                <w:rFonts w:ascii="Verdana" w:hAnsi="Verdana"/>
                <w:color w:val="000000" w:themeColor="text1"/>
                <w:sz w:val="24"/>
                <w:szCs w:val="24"/>
              </w:rPr>
              <w:t>year.</w:t>
            </w:r>
          </w:p>
        </w:tc>
      </w:tr>
      <w:tr w:rsidR="007454E8" w:rsidRPr="00197B8B" w14:paraId="36DE89A2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DD9C" w14:textId="41E553E5" w:rsidR="007454E8" w:rsidRPr="00197B8B" w:rsidRDefault="0054023E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Processing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5ECD" w14:textId="7B16C140" w:rsidR="007454E8" w:rsidRPr="00197B8B" w:rsidRDefault="00F620EE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</w:t>
            </w:r>
            <w:r w:rsidR="00D07703" w:rsidRPr="00197B8B">
              <w:rPr>
                <w:rFonts w:ascii="Verdana" w:hAnsi="Verdana"/>
                <w:sz w:val="24"/>
                <w:szCs w:val="24"/>
              </w:rPr>
              <w:t>y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07703" w:rsidRPr="00197B8B">
              <w:rPr>
                <w:rFonts w:ascii="Verdana" w:hAnsi="Verdana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26E02" w:rsidRPr="00197B8B">
              <w:rPr>
                <w:rFonts w:ascii="Verdana" w:hAnsi="Verdana"/>
                <w:sz w:val="24"/>
                <w:szCs w:val="24"/>
              </w:rPr>
              <w:t>P</w:t>
            </w:r>
            <w:r w:rsidR="00D07703" w:rsidRPr="00197B8B">
              <w:rPr>
                <w:rFonts w:ascii="Verdana" w:hAnsi="Verdana"/>
                <w:sz w:val="24"/>
                <w:szCs w:val="24"/>
              </w:rPr>
              <w:t>rocessing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26E02" w:rsidRPr="00197B8B">
              <w:rPr>
                <w:rFonts w:ascii="Verdana" w:hAnsi="Verdana"/>
                <w:sz w:val="24"/>
                <w:szCs w:val="24"/>
              </w:rPr>
              <w:t>S</w:t>
            </w:r>
            <w:r w:rsidR="00D07703" w:rsidRPr="00197B8B">
              <w:rPr>
                <w:rFonts w:ascii="Verdana" w:hAnsi="Verdana"/>
                <w:sz w:val="24"/>
                <w:szCs w:val="24"/>
              </w:rPr>
              <w:t>tatus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07703" w:rsidRPr="00197B8B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="00D07703" w:rsidRPr="00DF3044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D07703" w:rsidRPr="00197B8B">
              <w:rPr>
                <w:rFonts w:ascii="Verdana" w:hAnsi="Verdana"/>
                <w:sz w:val="24"/>
                <w:szCs w:val="24"/>
              </w:rPr>
              <w:t>Normal</w:t>
            </w:r>
            <w:r w:rsidR="003E6B09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7454E8" w:rsidRPr="00197B8B" w14:paraId="0BBE26D8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D74F" w14:textId="28133A2C" w:rsidR="007454E8" w:rsidRPr="00197B8B" w:rsidRDefault="0054023E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Transaction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Reply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A1CE" w14:textId="31510A5B" w:rsidR="007454E8" w:rsidRPr="00197B8B" w:rsidRDefault="00A36519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62908" w:rsidRPr="00197B8B">
              <w:rPr>
                <w:rFonts w:ascii="Verdana" w:hAnsi="Verdana"/>
                <w:sz w:val="24"/>
                <w:szCs w:val="24"/>
              </w:rPr>
              <w:t>Transaction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62908" w:rsidRPr="00197B8B">
              <w:rPr>
                <w:rFonts w:ascii="Verdana" w:hAnsi="Verdana"/>
                <w:sz w:val="24"/>
                <w:szCs w:val="24"/>
              </w:rPr>
              <w:t>Reply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62908" w:rsidRPr="00197B8B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="00C62908" w:rsidRPr="00DF3044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C62908" w:rsidRPr="00197B8B">
              <w:rPr>
                <w:rFonts w:ascii="Verdana" w:hAnsi="Verdana"/>
                <w:sz w:val="24"/>
                <w:szCs w:val="24"/>
              </w:rPr>
              <w:t>011</w:t>
            </w:r>
            <w:r w:rsidR="003E6B09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7454E8" w:rsidRPr="00197B8B" w14:paraId="776467D4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D921" w14:textId="1CE814CD" w:rsidR="007454E8" w:rsidRPr="00197B8B" w:rsidRDefault="0054023E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Other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Coverag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845B" w14:textId="15022394" w:rsidR="007454E8" w:rsidRPr="00197B8B" w:rsidRDefault="00676350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</w:t>
            </w:r>
            <w:r w:rsidR="00E059D1" w:rsidRPr="00197B8B">
              <w:rPr>
                <w:rFonts w:ascii="Verdana" w:hAnsi="Verdana"/>
                <w:sz w:val="24"/>
                <w:szCs w:val="24"/>
              </w:rPr>
              <w:t>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A201D" w:rsidRPr="00197B8B">
              <w:rPr>
                <w:rFonts w:ascii="Verdana" w:hAnsi="Verdana"/>
                <w:sz w:val="24"/>
                <w:szCs w:val="24"/>
              </w:rPr>
              <w:t>member’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059D1" w:rsidRPr="00197B8B">
              <w:rPr>
                <w:rFonts w:ascii="Verdana" w:hAnsi="Verdana"/>
                <w:sz w:val="24"/>
                <w:szCs w:val="24"/>
              </w:rPr>
              <w:t>Othe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059D1" w:rsidRPr="00197B8B">
              <w:rPr>
                <w:rFonts w:ascii="Verdana" w:hAnsi="Verdana"/>
                <w:sz w:val="24"/>
                <w:szCs w:val="24"/>
              </w:rPr>
              <w:t>Coverage</w:t>
            </w:r>
            <w:r w:rsidR="009206B0" w:rsidRPr="00197B8B">
              <w:rPr>
                <w:rFonts w:ascii="Verdana" w:hAnsi="Verdana"/>
                <w:sz w:val="24"/>
                <w:szCs w:val="24"/>
              </w:rPr>
              <w:t>.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206B0" w:rsidRPr="00197B8B">
              <w:rPr>
                <w:rFonts w:ascii="Verdana" w:hAnsi="Verdana"/>
                <w:sz w:val="24"/>
                <w:szCs w:val="24"/>
              </w:rPr>
              <w:t>I</w:t>
            </w:r>
            <w:r w:rsidR="00E059D1" w:rsidRPr="00197B8B">
              <w:rPr>
                <w:rFonts w:ascii="Verdana" w:hAnsi="Verdana"/>
                <w:sz w:val="24"/>
                <w:szCs w:val="24"/>
              </w:rPr>
              <w:t>f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059D1" w:rsidRPr="00197B8B">
              <w:rPr>
                <w:rFonts w:ascii="Verdana" w:hAnsi="Verdana"/>
                <w:sz w:val="24"/>
                <w:szCs w:val="24"/>
              </w:rPr>
              <w:t>membe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059D1" w:rsidRPr="00197B8B">
              <w:rPr>
                <w:rFonts w:ascii="Verdana" w:hAnsi="Verdana"/>
                <w:sz w:val="24"/>
                <w:szCs w:val="24"/>
              </w:rPr>
              <w:t>ha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059D1" w:rsidRPr="00197B8B">
              <w:rPr>
                <w:rFonts w:ascii="Verdana" w:hAnsi="Verdana"/>
                <w:sz w:val="24"/>
                <w:szCs w:val="24"/>
              </w:rPr>
              <w:t>othe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059D1" w:rsidRPr="00197B8B">
              <w:rPr>
                <w:rFonts w:ascii="Verdana" w:hAnsi="Verdana"/>
                <w:sz w:val="24"/>
                <w:szCs w:val="24"/>
              </w:rPr>
              <w:t>coverage</w:t>
            </w:r>
            <w:r w:rsidR="009206B0" w:rsidRPr="00197B8B">
              <w:rPr>
                <w:rFonts w:ascii="Verdana" w:hAnsi="Verdana"/>
                <w:sz w:val="24"/>
                <w:szCs w:val="24"/>
              </w:rPr>
              <w:t>,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A201D" w:rsidRPr="00197B8B">
              <w:rPr>
                <w:rFonts w:ascii="Verdana" w:hAnsi="Verdana"/>
                <w:sz w:val="24"/>
                <w:szCs w:val="24"/>
              </w:rPr>
              <w:t>Compas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A201D" w:rsidRPr="00197B8B">
              <w:rPr>
                <w:rFonts w:ascii="Verdana" w:hAnsi="Verdana"/>
                <w:sz w:val="24"/>
                <w:szCs w:val="24"/>
              </w:rPr>
              <w:t>will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A201D" w:rsidRPr="00197B8B">
              <w:rPr>
                <w:rFonts w:ascii="Verdana" w:hAnsi="Verdana"/>
                <w:sz w:val="24"/>
                <w:szCs w:val="24"/>
              </w:rPr>
              <w:t>show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A201D" w:rsidRPr="00197B8B">
              <w:rPr>
                <w:rFonts w:ascii="Verdana" w:hAnsi="Verdana"/>
                <w:sz w:val="24"/>
                <w:szCs w:val="24"/>
              </w:rPr>
              <w:t>Ye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206B0" w:rsidRPr="00197B8B">
              <w:rPr>
                <w:rFonts w:ascii="Verdana" w:hAnsi="Verdana"/>
                <w:sz w:val="24"/>
                <w:szCs w:val="24"/>
              </w:rPr>
              <w:t>o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A201D" w:rsidRPr="00197B8B">
              <w:rPr>
                <w:rFonts w:ascii="Verdana" w:hAnsi="Verdana"/>
                <w:sz w:val="24"/>
                <w:szCs w:val="24"/>
              </w:rPr>
              <w:t>No</w:t>
            </w:r>
            <w:r w:rsidR="003E6B09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7C46F8" w:rsidRPr="00197B8B" w14:paraId="0321F3F2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FCB" w14:textId="1BDD68AB" w:rsidR="007C46F8" w:rsidRPr="00197B8B" w:rsidRDefault="007C46F8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nrollment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Application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F72" w14:textId="420B0BB0" w:rsidR="007C46F8" w:rsidRPr="00197B8B" w:rsidRDefault="00692106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Enrollment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Application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Date.</w:t>
            </w:r>
          </w:p>
        </w:tc>
      </w:tr>
      <w:tr w:rsidR="007C46F8" w:rsidRPr="00197B8B" w14:paraId="743D1047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A29" w14:textId="7F215930" w:rsidR="007C46F8" w:rsidRPr="00197B8B" w:rsidRDefault="007C46F8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nrollment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88C0" w14:textId="0C44498C" w:rsidR="007C46F8" w:rsidRPr="00197B8B" w:rsidRDefault="002B2A6E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Enrollment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Source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Pr="00DF3044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Singl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Transaction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Enrollment</w:t>
            </w:r>
            <w:r w:rsidR="003E6B09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7C46F8" w:rsidRPr="00197B8B" w14:paraId="158F309E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CD18" w14:textId="3A6510DF" w:rsidR="007C46F8" w:rsidRPr="00197B8B" w:rsidRDefault="007C46F8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31" w:name="_Hlk141783059"/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Dis</w:t>
            </w:r>
            <w:r w:rsidR="002F4093" w:rsidRPr="00197B8B">
              <w:rPr>
                <w:rFonts w:ascii="Verdana" w:hAnsi="Verdana"/>
                <w:b/>
                <w:bCs/>
                <w:sz w:val="24"/>
                <w:szCs w:val="24"/>
              </w:rPr>
              <w:t>enrollment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2F4093" w:rsidRPr="00197B8B">
              <w:rPr>
                <w:rFonts w:ascii="Verdana" w:hAnsi="Verdana"/>
                <w:b/>
                <w:bCs/>
                <w:sz w:val="24"/>
                <w:szCs w:val="24"/>
              </w:rPr>
              <w:t>Application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2F4093" w:rsidRPr="00197B8B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C0E" w14:textId="001E55AD" w:rsidR="007C46F8" w:rsidRPr="00197B8B" w:rsidRDefault="006D5E6F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63BDD" w:rsidRPr="00197B8B">
              <w:rPr>
                <w:rFonts w:ascii="Verdana" w:hAnsi="Verdana"/>
                <w:sz w:val="24"/>
                <w:szCs w:val="24"/>
              </w:rPr>
              <w:t>Disenrollment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63BDD" w:rsidRPr="00197B8B">
              <w:rPr>
                <w:rFonts w:ascii="Verdana" w:hAnsi="Verdana"/>
                <w:sz w:val="24"/>
                <w:szCs w:val="24"/>
              </w:rPr>
              <w:t>Application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63BDD" w:rsidRPr="00197B8B">
              <w:rPr>
                <w:rFonts w:ascii="Verdana" w:hAnsi="Verdana"/>
                <w:sz w:val="24"/>
                <w:szCs w:val="24"/>
              </w:rPr>
              <w:t>Date</w:t>
            </w:r>
            <w:r w:rsidR="00FB21E9" w:rsidRPr="00197B8B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2F4093" w:rsidRPr="00197B8B" w14:paraId="40D73B61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503" w14:textId="18B89E41" w:rsidR="002F4093" w:rsidRPr="00197B8B" w:rsidRDefault="002F4093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32" w:name="_Hlk141783064"/>
            <w:bookmarkEnd w:id="31"/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Disenrollment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Reaso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10B" w14:textId="7A792761" w:rsidR="002F4093" w:rsidRPr="00197B8B" w:rsidRDefault="006D5E6F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63BDD" w:rsidRPr="00197B8B">
              <w:rPr>
                <w:rFonts w:ascii="Verdana" w:hAnsi="Verdana"/>
                <w:sz w:val="24"/>
                <w:szCs w:val="24"/>
              </w:rPr>
              <w:t>Disenrollment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63BDD" w:rsidRPr="00197B8B">
              <w:rPr>
                <w:rFonts w:ascii="Verdana" w:hAnsi="Verdana"/>
                <w:sz w:val="24"/>
                <w:szCs w:val="24"/>
              </w:rPr>
              <w:t>Reason</w:t>
            </w:r>
            <w:r w:rsidR="00FB21E9" w:rsidRPr="00197B8B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2F4093" w:rsidRPr="00197B8B" w14:paraId="14671FCD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FE0" w14:textId="050D6CD3" w:rsidR="002F4093" w:rsidRPr="00197B8B" w:rsidRDefault="002F4093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33" w:name="_Hlk141783108"/>
            <w:bookmarkEnd w:id="32"/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Full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Dual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192006" w:rsidRPr="00197B8B">
              <w:rPr>
                <w:rFonts w:ascii="Verdana" w:hAnsi="Verdana"/>
                <w:b/>
                <w:bCs/>
                <w:sz w:val="24"/>
                <w:szCs w:val="24"/>
              </w:rPr>
              <w:t>Eligibility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0AE0" w14:textId="0E0DBF5F" w:rsidR="002F4093" w:rsidRPr="00197B8B" w:rsidRDefault="0059408F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Displays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Yes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or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No</w:t>
            </w:r>
            <w:r w:rsidR="00AD6150" w:rsidRPr="00197B8B">
              <w:rPr>
                <w:rFonts w:ascii="Verdana" w:hAnsi="Verdana"/>
                <w:color w:val="040C28"/>
                <w:sz w:val="24"/>
                <w:szCs w:val="24"/>
              </w:rPr>
              <w:t>,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for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I</w:t>
            </w:r>
            <w:r w:rsidR="00FB21E9" w:rsidRPr="00197B8B">
              <w:rPr>
                <w:rFonts w:ascii="Verdana" w:hAnsi="Verdana"/>
                <w:color w:val="040C28"/>
                <w:sz w:val="24"/>
                <w:szCs w:val="24"/>
              </w:rPr>
              <w:t>ndividuals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FB21E9" w:rsidRPr="00197B8B">
              <w:rPr>
                <w:rFonts w:ascii="Verdana" w:hAnsi="Verdana"/>
                <w:color w:val="040C28"/>
                <w:sz w:val="24"/>
                <w:szCs w:val="24"/>
              </w:rPr>
              <w:t>who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FB21E9" w:rsidRPr="00197B8B">
              <w:rPr>
                <w:rFonts w:ascii="Verdana" w:hAnsi="Verdana"/>
                <w:color w:val="040C28"/>
                <w:sz w:val="24"/>
                <w:szCs w:val="24"/>
              </w:rPr>
              <w:t>receive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FB21E9" w:rsidRPr="00197B8B">
              <w:rPr>
                <w:rFonts w:ascii="Verdana" w:hAnsi="Verdana"/>
                <w:color w:val="040C28"/>
                <w:sz w:val="24"/>
                <w:szCs w:val="24"/>
              </w:rPr>
              <w:t>both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FB21E9" w:rsidRPr="00197B8B">
              <w:rPr>
                <w:rFonts w:ascii="Verdana" w:hAnsi="Verdana"/>
                <w:color w:val="040C28"/>
                <w:sz w:val="24"/>
                <w:szCs w:val="24"/>
              </w:rPr>
              <w:t>Medicare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FB21E9" w:rsidRPr="00197B8B">
              <w:rPr>
                <w:rFonts w:ascii="Verdana" w:hAnsi="Verdana"/>
                <w:color w:val="040C28"/>
                <w:sz w:val="24"/>
                <w:szCs w:val="24"/>
              </w:rPr>
              <w:t>and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FB21E9" w:rsidRPr="00197B8B">
              <w:rPr>
                <w:rFonts w:ascii="Verdana" w:hAnsi="Verdana"/>
                <w:color w:val="040C28"/>
                <w:sz w:val="24"/>
                <w:szCs w:val="24"/>
              </w:rPr>
              <w:t>Medicaid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FB21E9" w:rsidRPr="00197B8B">
              <w:rPr>
                <w:rFonts w:ascii="Verdana" w:hAnsi="Verdana"/>
                <w:color w:val="040C28"/>
                <w:sz w:val="24"/>
                <w:szCs w:val="24"/>
              </w:rPr>
              <w:t>benefits</w:t>
            </w:r>
            <w:r w:rsidR="00FB21E9" w:rsidRPr="00197B8B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bookmarkEnd w:id="33"/>
      <w:tr w:rsidR="00192006" w:rsidRPr="00197B8B" w14:paraId="0CF26315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EB6" w14:textId="2ACB90B8" w:rsidR="00192006" w:rsidRPr="00197B8B" w:rsidRDefault="00192006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Auto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nrolle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9C7" w14:textId="20F5B969" w:rsidR="00192006" w:rsidRPr="00197B8B" w:rsidRDefault="0059408F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Displays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Yes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or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No,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if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member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AD6150" w:rsidRPr="00197B8B">
              <w:rPr>
                <w:rFonts w:ascii="Verdana" w:hAnsi="Verdana"/>
                <w:color w:val="040C28"/>
                <w:sz w:val="24"/>
                <w:szCs w:val="24"/>
              </w:rPr>
              <w:t>is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AD6150" w:rsidRPr="00197B8B">
              <w:rPr>
                <w:rFonts w:ascii="Verdana" w:hAnsi="Verdana"/>
                <w:color w:val="040C28"/>
                <w:sz w:val="24"/>
                <w:szCs w:val="24"/>
              </w:rPr>
              <w:t>Auto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AD6150" w:rsidRPr="00197B8B">
              <w:rPr>
                <w:rFonts w:ascii="Verdana" w:hAnsi="Verdana"/>
                <w:color w:val="040C28"/>
                <w:sz w:val="24"/>
                <w:szCs w:val="24"/>
              </w:rPr>
              <w:t>Enrolled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AD6150" w:rsidRPr="00197B8B">
              <w:rPr>
                <w:rFonts w:ascii="Verdana" w:hAnsi="Verdana"/>
                <w:color w:val="040C28"/>
                <w:sz w:val="24"/>
                <w:szCs w:val="24"/>
              </w:rPr>
              <w:t>into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AD6150" w:rsidRPr="00197B8B">
              <w:rPr>
                <w:rFonts w:ascii="Verdana" w:hAnsi="Verdana"/>
                <w:color w:val="040C28"/>
                <w:sz w:val="24"/>
                <w:szCs w:val="24"/>
              </w:rPr>
              <w:t>coverage.</w:t>
            </w:r>
          </w:p>
        </w:tc>
      </w:tr>
      <w:tr w:rsidR="00192006" w:rsidRPr="00197B8B" w14:paraId="31BE7A1F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89A" w14:textId="2A61B240" w:rsidR="00192006" w:rsidRPr="00197B8B" w:rsidRDefault="00192006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Auto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nroll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Opt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78B" w14:textId="2A9CECA6" w:rsidR="00192006" w:rsidRPr="00197B8B" w:rsidRDefault="00AD6150" w:rsidP="00197B8B">
            <w:pPr>
              <w:tabs>
                <w:tab w:val="left" w:pos="1103"/>
              </w:tabs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Displays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Yes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or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No,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if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member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2E2883" w:rsidRPr="00197B8B">
              <w:rPr>
                <w:rFonts w:ascii="Verdana" w:hAnsi="Verdana"/>
                <w:color w:val="040C28"/>
                <w:sz w:val="24"/>
                <w:szCs w:val="24"/>
              </w:rPr>
              <w:t>has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2E2883" w:rsidRPr="00197B8B">
              <w:rPr>
                <w:rFonts w:ascii="Verdana" w:hAnsi="Verdana"/>
                <w:color w:val="040C28"/>
                <w:sz w:val="24"/>
                <w:szCs w:val="24"/>
              </w:rPr>
              <w:t>Opted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2E2883" w:rsidRPr="00197B8B">
              <w:rPr>
                <w:rFonts w:ascii="Verdana" w:hAnsi="Verdana"/>
                <w:color w:val="040C28"/>
                <w:sz w:val="24"/>
                <w:szCs w:val="24"/>
              </w:rPr>
              <w:t>Out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2E2883" w:rsidRPr="00197B8B">
              <w:rPr>
                <w:rFonts w:ascii="Verdana" w:hAnsi="Verdana"/>
                <w:color w:val="040C28"/>
                <w:sz w:val="24"/>
                <w:szCs w:val="24"/>
              </w:rPr>
              <w:t>of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Auto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Enrolled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coverage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2E2883" w:rsidRPr="00197B8B">
              <w:rPr>
                <w:rFonts w:ascii="Verdana" w:hAnsi="Verdana"/>
                <w:color w:val="040C28"/>
                <w:sz w:val="24"/>
                <w:szCs w:val="24"/>
              </w:rPr>
              <w:t>option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.</w:t>
            </w:r>
          </w:p>
        </w:tc>
      </w:tr>
      <w:tr w:rsidR="00C053BD" w:rsidRPr="00197B8B" w14:paraId="13518585" w14:textId="77777777" w:rsidTr="03D618A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F28" w14:textId="66410EBB" w:rsidR="00C053BD" w:rsidRPr="00197B8B" w:rsidRDefault="00C053BD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916" w14:textId="5C418422" w:rsidR="00C053BD" w:rsidRPr="00197B8B" w:rsidRDefault="00C053BD" w:rsidP="00197B8B">
            <w:pPr>
              <w:tabs>
                <w:tab w:val="left" w:pos="1103"/>
              </w:tabs>
              <w:rPr>
                <w:rFonts w:ascii="Verdana" w:hAnsi="Verdana"/>
                <w:color w:val="040C28"/>
                <w:sz w:val="24"/>
                <w:szCs w:val="24"/>
              </w:rPr>
            </w:pPr>
            <w:r>
              <w:rPr>
                <w:rFonts w:ascii="Verdana" w:hAnsi="Verdana"/>
                <w:color w:val="040C28"/>
                <w:sz w:val="24"/>
                <w:szCs w:val="24"/>
              </w:rPr>
              <w:t xml:space="preserve">Displays the </w:t>
            </w:r>
            <w:r w:rsidR="00A12FD5">
              <w:rPr>
                <w:rFonts w:ascii="Verdana" w:hAnsi="Verdana"/>
                <w:color w:val="040C28"/>
                <w:sz w:val="24"/>
                <w:szCs w:val="24"/>
              </w:rPr>
              <w:t>m</w:t>
            </w:r>
            <w:r>
              <w:rPr>
                <w:rFonts w:ascii="Verdana" w:hAnsi="Verdana"/>
                <w:color w:val="040C28"/>
                <w:sz w:val="24"/>
                <w:szCs w:val="24"/>
              </w:rPr>
              <w:t xml:space="preserve">ember’s language preference. </w:t>
            </w:r>
            <w:r w:rsidRPr="007B07FF">
              <w:rPr>
                <w:rFonts w:ascii="Verdana" w:hAnsi="Verdana"/>
                <w:b/>
                <w:bCs/>
                <w:color w:val="040C28"/>
                <w:sz w:val="24"/>
                <w:szCs w:val="24"/>
              </w:rPr>
              <w:t>Example</w:t>
            </w:r>
            <w:r w:rsidR="00A12FD5">
              <w:rPr>
                <w:rFonts w:ascii="Verdana" w:hAnsi="Verdana"/>
                <w:b/>
                <w:bCs/>
                <w:color w:val="040C28"/>
                <w:sz w:val="24"/>
                <w:szCs w:val="24"/>
              </w:rPr>
              <w:t>s</w:t>
            </w:r>
            <w:r w:rsidRPr="00A12FD5">
              <w:rPr>
                <w:rFonts w:ascii="Verdana" w:hAnsi="Verdana"/>
                <w:b/>
                <w:bCs/>
                <w:color w:val="040C28"/>
                <w:sz w:val="24"/>
                <w:szCs w:val="24"/>
              </w:rPr>
              <w:t>:</w:t>
            </w:r>
            <w:r w:rsidR="00A12FD5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BE0983">
              <w:rPr>
                <w:rFonts w:ascii="Verdana" w:hAnsi="Verdana"/>
                <w:color w:val="040C28"/>
                <w:sz w:val="24"/>
                <w:szCs w:val="24"/>
              </w:rPr>
              <w:t xml:space="preserve"> English, Spanish</w:t>
            </w:r>
            <w:r w:rsidR="00A12FD5">
              <w:rPr>
                <w:rFonts w:ascii="Verdana" w:hAnsi="Verdana"/>
                <w:color w:val="040C28"/>
                <w:sz w:val="24"/>
                <w:szCs w:val="24"/>
              </w:rPr>
              <w:t>,</w:t>
            </w:r>
            <w:r w:rsidR="007B07FF">
              <w:rPr>
                <w:rFonts w:ascii="Verdana" w:hAnsi="Verdana"/>
                <w:color w:val="040C28"/>
                <w:sz w:val="24"/>
                <w:szCs w:val="24"/>
              </w:rPr>
              <w:t xml:space="preserve"> and Other</w:t>
            </w:r>
            <w:r w:rsidR="003E6B09">
              <w:rPr>
                <w:rFonts w:ascii="Verdana" w:hAnsi="Verdana"/>
                <w:color w:val="040C28"/>
                <w:sz w:val="24"/>
                <w:szCs w:val="24"/>
              </w:rPr>
              <w:t>.</w:t>
            </w:r>
            <w:r w:rsidR="007B07FF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</w:p>
        </w:tc>
      </w:tr>
    </w:tbl>
    <w:p w14:paraId="61F028E0" w14:textId="77777777" w:rsidR="007454E8" w:rsidRPr="00197B8B" w:rsidRDefault="007454E8" w:rsidP="00197B8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55CF2C3" w14:textId="7C9C756D" w:rsidR="007454E8" w:rsidRPr="00197B8B" w:rsidRDefault="00B33BFA" w:rsidP="00197B8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34" w:name="PlanDetails"/>
      <w:r w:rsidRPr="00197B8B">
        <w:rPr>
          <w:rFonts w:ascii="Verdana" w:hAnsi="Verdana"/>
          <w:b/>
          <w:bCs/>
          <w:sz w:val="24"/>
          <w:szCs w:val="24"/>
        </w:rPr>
        <w:t>Plan Details</w:t>
      </w:r>
      <w:r w:rsidR="00D10396" w:rsidRPr="00197B8B">
        <w:rPr>
          <w:rFonts w:ascii="Verdana" w:hAnsi="Verdana"/>
          <w:b/>
          <w:bCs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028"/>
        <w:gridCol w:w="10922"/>
      </w:tblGrid>
      <w:tr w:rsidR="007454E8" w:rsidRPr="00197B8B" w14:paraId="158C1276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34"/>
          <w:p w14:paraId="69DA176D" w14:textId="77777777" w:rsidR="007454E8" w:rsidRPr="00197B8B" w:rsidRDefault="007454E8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1A2B6" w14:textId="77777777" w:rsidR="007454E8" w:rsidRPr="00197B8B" w:rsidRDefault="007454E8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A06BBB" w:rsidRPr="00197B8B" w14:paraId="0BBF526C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D64" w14:textId="2FBDE5A0" w:rsidR="00DB53B7" w:rsidRPr="00197B8B" w:rsidRDefault="00DB53B7" w:rsidP="00DB53B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arrier ID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31A" w14:textId="10943309" w:rsidR="00DB53B7" w:rsidRPr="00DF3044" w:rsidRDefault="00DB53B7" w:rsidP="00DB53B7">
            <w:pPr>
              <w:rPr>
                <w:rFonts w:ascii="Verdana" w:hAnsi="Verdana" w:cs="Segoe UI"/>
                <w:sz w:val="24"/>
                <w:szCs w:val="24"/>
              </w:rPr>
            </w:pPr>
            <w:r>
              <w:rPr>
                <w:rFonts w:ascii="Verdana" w:hAnsi="Verdana" w:cs="Segoe UI"/>
                <w:sz w:val="24"/>
                <w:szCs w:val="24"/>
              </w:rPr>
              <w:t xml:space="preserve">Displays the Carrier ID (formerly known as Client Code) and number associated with Member’s plan. </w:t>
            </w:r>
          </w:p>
        </w:tc>
      </w:tr>
      <w:tr w:rsidR="007454E8" w:rsidRPr="00197B8B" w14:paraId="3126CB79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F389" w14:textId="1F20EBAB" w:rsidR="007454E8" w:rsidRPr="00197B8B" w:rsidRDefault="00B33BFA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Contract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B13A" w14:textId="1FFF8D10" w:rsidR="007454E8" w:rsidRPr="00DF3044" w:rsidRDefault="00F12C0B" w:rsidP="00197B8B">
            <w:pPr>
              <w:rPr>
                <w:rFonts w:ascii="Verdana" w:hAnsi="Verdana"/>
                <w:sz w:val="24"/>
                <w:szCs w:val="24"/>
              </w:rPr>
            </w:pPr>
            <w:r w:rsidRPr="00DF3044">
              <w:rPr>
                <w:rFonts w:ascii="Verdana" w:hAnsi="Verdana" w:cs="Segoe UI"/>
                <w:sz w:val="24"/>
                <w:szCs w:val="24"/>
              </w:rPr>
              <w:t>Contract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Identifier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(Contract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ID)/Plan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Benefit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Package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(PBP)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Identifier: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="003477F4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A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unique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number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assigned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by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CMS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to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designate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the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type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of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Medicare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Part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D</w:t>
            </w:r>
            <w:r w:rsidR="00081C8D">
              <w:rPr>
                <w:rFonts w:ascii="Verdana" w:hAnsi="Verdana" w:cs="Segoe UI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 w:cs="Segoe UI"/>
                <w:sz w:val="24"/>
                <w:szCs w:val="24"/>
              </w:rPr>
              <w:t>Plan.</w:t>
            </w:r>
          </w:p>
        </w:tc>
      </w:tr>
      <w:tr w:rsidR="007454E8" w:rsidRPr="00197B8B" w14:paraId="622C797D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ACC9" w14:textId="18A02F11" w:rsidR="007454E8" w:rsidRPr="00197B8B" w:rsidRDefault="00B33BFA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6DF7" w14:textId="53015697" w:rsidR="007454E8" w:rsidRPr="00DF3044" w:rsidRDefault="00F559DB" w:rsidP="00197B8B">
            <w:pPr>
              <w:rPr>
                <w:rFonts w:ascii="Verdana" w:hAnsi="Verdana"/>
                <w:sz w:val="24"/>
                <w:szCs w:val="24"/>
              </w:rPr>
            </w:pPr>
            <w:r w:rsidRPr="00DF3044">
              <w:rPr>
                <w:rFonts w:ascii="Verdana" w:hAnsi="Verdana"/>
                <w:sz w:val="24"/>
                <w:szCs w:val="24"/>
              </w:rPr>
              <w:t>An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assigned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numbe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that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identifie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a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specific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account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unde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a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plan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sponso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(group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number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ar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subordinat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to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carrie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F3044">
              <w:rPr>
                <w:rFonts w:ascii="Verdana" w:hAnsi="Verdana"/>
                <w:sz w:val="24"/>
                <w:szCs w:val="24"/>
              </w:rPr>
              <w:t>numbers).</w:t>
            </w:r>
          </w:p>
        </w:tc>
      </w:tr>
      <w:tr w:rsidR="007454E8" w:rsidRPr="00197B8B" w14:paraId="10A3D45D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ABAA" w14:textId="16256C61" w:rsidR="007454E8" w:rsidRPr="00197B8B" w:rsidRDefault="00B33BFA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35" w:name="_Hlk141776715"/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mployer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124EE6" w:rsidRPr="00197B8B">
              <w:rPr>
                <w:rFonts w:ascii="Verdana" w:hAnsi="Verdana"/>
                <w:b/>
                <w:bCs/>
                <w:sz w:val="24"/>
                <w:szCs w:val="24"/>
              </w:rPr>
              <w:t>Group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124EE6" w:rsidRPr="00197B8B">
              <w:rPr>
                <w:rFonts w:ascii="Verdana" w:hAnsi="Verdana"/>
                <w:b/>
                <w:bCs/>
                <w:sz w:val="24"/>
                <w:szCs w:val="24"/>
              </w:rPr>
              <w:t>Health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124EE6" w:rsidRPr="00197B8B">
              <w:rPr>
                <w:rFonts w:ascii="Verdana" w:hAnsi="Verdana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913E" w14:textId="0B7C694A" w:rsidR="007454E8" w:rsidRPr="00197B8B" w:rsidRDefault="005157AE" w:rsidP="00197B8B">
            <w:pPr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</w:pP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Health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insurance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offered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by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an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employer,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union</w:t>
            </w:r>
            <w:r w:rsidR="00DF3044">
              <w:rPr>
                <w:rFonts w:ascii="Verdana" w:hAnsi="Verdana"/>
                <w:color w:val="040C28"/>
                <w:sz w:val="24"/>
                <w:szCs w:val="24"/>
              </w:rPr>
              <w:t>,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or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association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to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its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members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while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they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are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still</w:t>
            </w:r>
            <w:r w:rsidR="00081C8D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40C28"/>
                <w:sz w:val="24"/>
                <w:szCs w:val="24"/>
              </w:rPr>
              <w:t>working</w:t>
            </w:r>
            <w:r w:rsidRPr="00197B8B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>.</w:t>
            </w:r>
            <w:r w:rsidR="00081C8D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0E6D3C" w:rsidRPr="00197B8B">
              <w:rPr>
                <w:rFonts w:ascii="Verdana" w:hAnsi="Verdana"/>
                <w:sz w:val="24"/>
                <w:szCs w:val="24"/>
              </w:rPr>
              <w:t>Employe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E6D3C" w:rsidRPr="00197B8B">
              <w:rPr>
                <w:rFonts w:ascii="Verdana" w:hAnsi="Verdana"/>
                <w:sz w:val="24"/>
                <w:szCs w:val="24"/>
              </w:rPr>
              <w:t>Group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E6D3C" w:rsidRPr="00197B8B">
              <w:rPr>
                <w:rFonts w:ascii="Verdana" w:hAnsi="Verdana"/>
                <w:sz w:val="24"/>
                <w:szCs w:val="24"/>
              </w:rPr>
              <w:t>Health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E6D3C" w:rsidRPr="00197B8B">
              <w:rPr>
                <w:rFonts w:ascii="Verdana" w:hAnsi="Verdana"/>
                <w:sz w:val="24"/>
                <w:szCs w:val="24"/>
              </w:rPr>
              <w:t>Plan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>coverage</w:t>
            </w:r>
            <w:r w:rsidR="00081C8D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197B8B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>is</w:t>
            </w:r>
            <w:r w:rsidR="00081C8D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197B8B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>based</w:t>
            </w:r>
            <w:r w:rsidR="00081C8D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197B8B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>on</w:t>
            </w:r>
            <w:r w:rsidR="00081C8D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197B8B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>current</w:t>
            </w:r>
            <w:r w:rsidR="00081C8D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197B8B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>employment</w:t>
            </w:r>
            <w:r w:rsidR="000E6D3C" w:rsidRPr="00197B8B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454E8" w:rsidRPr="00197B8B" w14:paraId="1484829B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A948" w14:textId="5C7664BA" w:rsidR="007454E8" w:rsidRPr="00197B8B" w:rsidRDefault="00124EE6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36" w:name="_Hlk141777599"/>
            <w:bookmarkEnd w:id="35"/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mployer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Subsidy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Override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2386" w14:textId="01CDD137" w:rsidR="007454E8" w:rsidRPr="00197B8B" w:rsidRDefault="00A11BE9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PDP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sponso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can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immediately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resubmit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enrollment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with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prope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employe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subsidy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overrid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flag.</w:t>
            </w:r>
          </w:p>
        </w:tc>
      </w:tr>
      <w:tr w:rsidR="007454E8" w:rsidRPr="00197B8B" w14:paraId="05C960B6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D41" w14:textId="57FEDBDA" w:rsidR="007454E8" w:rsidRPr="00197B8B" w:rsidRDefault="00BB2C5B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37" w:name="_Hlk141777962"/>
            <w:bookmarkEnd w:id="36"/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xternal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F240" w14:textId="72AA5401" w:rsidR="007454E8" w:rsidRPr="00197B8B" w:rsidRDefault="00B33199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Each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employer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that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purchase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a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health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plan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for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it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employee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also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ha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a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number.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Thi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group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number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identifie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specific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benefit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associated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you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your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employer</w:t>
            </w:r>
            <w:r w:rsidR="003844F5" w:rsidRPr="00197B8B">
              <w:rPr>
                <w:rFonts w:ascii="Verdana" w:hAnsi="Verdana"/>
                <w:color w:val="000000"/>
                <w:sz w:val="24"/>
                <w:szCs w:val="24"/>
              </w:rPr>
              <w:t>’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plan.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Healthcare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provider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use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group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number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plu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your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member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ID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number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to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file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claim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for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your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care.</w:t>
            </w:r>
          </w:p>
        </w:tc>
      </w:tr>
      <w:bookmarkEnd w:id="37"/>
      <w:tr w:rsidR="007454E8" w:rsidRPr="00197B8B" w14:paraId="61967A41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E955" w14:textId="2F156F1D" w:rsidR="007454E8" w:rsidRPr="00197B8B" w:rsidRDefault="00BB2C5B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xternal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Sub-Group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2BC" w14:textId="57C345D7" w:rsidR="007454E8" w:rsidRPr="00197B8B" w:rsidRDefault="00A34802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Sub-Group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Pr="00DF3044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B020F0" w:rsidRPr="00197B8B">
              <w:rPr>
                <w:rFonts w:ascii="Verdana" w:hAnsi="Verdana"/>
                <w:sz w:val="24"/>
                <w:szCs w:val="24"/>
              </w:rPr>
              <w:t>SSI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020F0" w:rsidRPr="00197B8B">
              <w:rPr>
                <w:rFonts w:ascii="Verdana" w:hAnsi="Verdana"/>
                <w:sz w:val="24"/>
                <w:szCs w:val="24"/>
              </w:rPr>
              <w:t>Individual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7454E8" w:rsidRPr="00197B8B" w14:paraId="0C86E914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0626" w14:textId="376F9A10" w:rsidR="007454E8" w:rsidRPr="00197B8B" w:rsidRDefault="00BB2C5B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xternal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749" w14:textId="0C2E3D88" w:rsidR="007454E8" w:rsidRPr="00197B8B" w:rsidRDefault="00F6018E" w:rsidP="00197B8B">
            <w:pPr>
              <w:tabs>
                <w:tab w:val="left" w:pos="1363"/>
              </w:tabs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C6AE9" w:rsidRPr="00197B8B">
              <w:rPr>
                <w:rFonts w:ascii="Verdana" w:hAnsi="Verdana"/>
                <w:sz w:val="24"/>
                <w:szCs w:val="24"/>
              </w:rPr>
              <w:t>External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C6AE9" w:rsidRPr="00197B8B">
              <w:rPr>
                <w:rFonts w:ascii="Verdana" w:hAnsi="Verdana"/>
                <w:sz w:val="24"/>
                <w:szCs w:val="24"/>
              </w:rPr>
              <w:t>Clas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C6AE9" w:rsidRPr="00197B8B">
              <w:rPr>
                <w:rFonts w:ascii="Verdana" w:hAnsi="Verdana"/>
                <w:sz w:val="24"/>
                <w:szCs w:val="24"/>
              </w:rPr>
              <w:t>number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C6AE9" w:rsidRPr="00197B8B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="008C6AE9" w:rsidRPr="00DF3044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8C6AE9" w:rsidRPr="00197B8B">
              <w:rPr>
                <w:rFonts w:ascii="Verdana" w:hAnsi="Verdana"/>
                <w:sz w:val="24"/>
                <w:szCs w:val="24"/>
              </w:rPr>
              <w:t>0002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7454E8" w:rsidRPr="00197B8B" w14:paraId="6B275E8F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6887" w14:textId="1698AC3B" w:rsidR="007454E8" w:rsidRPr="00197B8B" w:rsidRDefault="00BB2C5B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xternal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C8BB" w14:textId="2B217813" w:rsidR="007454E8" w:rsidRPr="00197B8B" w:rsidRDefault="004B0806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6018E" w:rsidRPr="00197B8B">
              <w:rPr>
                <w:rFonts w:ascii="Verdana" w:hAnsi="Verdana"/>
                <w:sz w:val="24"/>
                <w:szCs w:val="24"/>
              </w:rPr>
              <w:t>External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6018E" w:rsidRPr="00197B8B">
              <w:rPr>
                <w:rFonts w:ascii="Verdana" w:hAnsi="Verdana"/>
                <w:sz w:val="24"/>
                <w:szCs w:val="24"/>
              </w:rPr>
              <w:t>Plan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6018E" w:rsidRPr="00197B8B">
              <w:rPr>
                <w:rFonts w:ascii="Verdana" w:hAnsi="Verdana"/>
                <w:sz w:val="24"/>
                <w:szCs w:val="24"/>
              </w:rPr>
              <w:t>type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6018E" w:rsidRPr="00197B8B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="00F6018E" w:rsidRPr="00DF3044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F6018E" w:rsidRPr="00197B8B">
              <w:rPr>
                <w:rFonts w:ascii="Verdana" w:hAnsi="Verdana"/>
                <w:sz w:val="24"/>
                <w:szCs w:val="24"/>
              </w:rPr>
              <w:t>SSI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6018E" w:rsidRPr="00197B8B">
              <w:rPr>
                <w:rFonts w:ascii="Verdana" w:hAnsi="Verdana"/>
                <w:sz w:val="24"/>
                <w:szCs w:val="24"/>
              </w:rPr>
              <w:t>–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6018E" w:rsidRPr="00197B8B">
              <w:rPr>
                <w:rFonts w:ascii="Verdana" w:hAnsi="Verdana"/>
                <w:sz w:val="24"/>
                <w:szCs w:val="24"/>
              </w:rPr>
              <w:t>All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6018E" w:rsidRPr="00197B8B">
              <w:rPr>
                <w:rFonts w:ascii="Verdana" w:hAnsi="Verdana"/>
                <w:sz w:val="24"/>
                <w:szCs w:val="24"/>
              </w:rPr>
              <w:t>Region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6018E" w:rsidRPr="00197B8B">
              <w:rPr>
                <w:rFonts w:ascii="Verdana" w:hAnsi="Verdana"/>
                <w:sz w:val="24"/>
                <w:szCs w:val="24"/>
              </w:rPr>
              <w:t>–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6018E" w:rsidRPr="00197B8B">
              <w:rPr>
                <w:rFonts w:ascii="Verdana" w:hAnsi="Verdana"/>
                <w:sz w:val="24"/>
                <w:szCs w:val="24"/>
              </w:rPr>
              <w:t>3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6018E" w:rsidRPr="00197B8B">
              <w:rPr>
                <w:rFonts w:ascii="Verdana" w:hAnsi="Verdana"/>
                <w:sz w:val="24"/>
                <w:szCs w:val="24"/>
              </w:rPr>
              <w:t>Tier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7454E8" w:rsidRPr="00197B8B" w14:paraId="6A4342F2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8FBB" w14:textId="5DC0DCDC" w:rsidR="007454E8" w:rsidRPr="00197B8B" w:rsidRDefault="00D769EF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xternal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D578" w14:textId="36688D3F" w:rsidR="007454E8" w:rsidRPr="00197B8B" w:rsidRDefault="000A3F70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Product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type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Pr="00DF3044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F23EE2" w:rsidRPr="00197B8B">
              <w:rPr>
                <w:rFonts w:ascii="Verdana" w:hAnsi="Verdana"/>
                <w:sz w:val="24"/>
                <w:szCs w:val="24"/>
              </w:rPr>
              <w:t>Silverscript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97DF4" w:rsidRPr="00197B8B">
              <w:rPr>
                <w:rFonts w:ascii="Verdana" w:hAnsi="Verdana"/>
                <w:sz w:val="24"/>
                <w:szCs w:val="24"/>
              </w:rPr>
              <w:t>Individual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97DF4" w:rsidRPr="00197B8B">
              <w:rPr>
                <w:rFonts w:ascii="Verdana" w:hAnsi="Verdana"/>
                <w:sz w:val="24"/>
                <w:szCs w:val="24"/>
              </w:rPr>
              <w:t>(No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97DF4" w:rsidRPr="00197B8B">
              <w:rPr>
                <w:rFonts w:ascii="Verdana" w:hAnsi="Verdana"/>
                <w:sz w:val="24"/>
                <w:szCs w:val="24"/>
              </w:rPr>
              <w:t>SAP):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477F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23EE2" w:rsidRPr="00197B8B">
              <w:rPr>
                <w:rFonts w:ascii="Verdana" w:hAnsi="Verdana"/>
                <w:sz w:val="24"/>
                <w:szCs w:val="24"/>
              </w:rPr>
              <w:t>Fulfillment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97DF4" w:rsidRPr="00197B8B">
              <w:rPr>
                <w:rFonts w:ascii="Verdana" w:hAnsi="Verdana"/>
                <w:sz w:val="24"/>
                <w:szCs w:val="24"/>
              </w:rPr>
              <w:t>SSIIN</w:t>
            </w:r>
            <w:r w:rsidR="00F23EE2" w:rsidRPr="00197B8B">
              <w:rPr>
                <w:rFonts w:ascii="Verdana" w:hAnsi="Verdana"/>
                <w:sz w:val="24"/>
                <w:szCs w:val="24"/>
              </w:rPr>
              <w:t>D01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23EE2" w:rsidRPr="00197B8B">
              <w:rPr>
                <w:rFonts w:ascii="Verdana" w:hAnsi="Verdana"/>
                <w:sz w:val="24"/>
                <w:szCs w:val="24"/>
              </w:rPr>
              <w:t>–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23EE2" w:rsidRPr="00197B8B">
              <w:rPr>
                <w:rFonts w:ascii="Verdana" w:hAnsi="Verdana"/>
                <w:sz w:val="24"/>
                <w:szCs w:val="24"/>
              </w:rPr>
              <w:t>SSI1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D769EF" w:rsidRPr="00197B8B" w14:paraId="02CD2328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D4C" w14:textId="5E8B3DFF" w:rsidR="00D769EF" w:rsidRPr="00197B8B" w:rsidRDefault="00D769EF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Current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PBP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F72" w14:textId="5D16311C" w:rsidR="00D769EF" w:rsidRPr="00197B8B" w:rsidRDefault="00E363ED" w:rsidP="00197B8B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first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three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number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in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Plan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Name</w:t>
            </w:r>
            <w:r w:rsidR="00081C8D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field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i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the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PBP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color w:val="000000"/>
                <w:sz w:val="24"/>
                <w:szCs w:val="24"/>
              </w:rPr>
              <w:t>ID.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B8531F" w:rsidRPr="00197B8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Example:</w:t>
            </w:r>
            <w:r w:rsidR="00081C8D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8531F" w:rsidRPr="00197B8B">
              <w:rPr>
                <w:rFonts w:ascii="Verdana" w:hAnsi="Verdana"/>
                <w:color w:val="000000"/>
                <w:sz w:val="24"/>
                <w:szCs w:val="24"/>
              </w:rPr>
              <w:t>Plan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B8531F" w:rsidRPr="00197B8B">
              <w:rPr>
                <w:rFonts w:ascii="Verdana" w:hAnsi="Verdana"/>
                <w:color w:val="000000"/>
                <w:sz w:val="24"/>
                <w:szCs w:val="24"/>
              </w:rPr>
              <w:t>Name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B8531F" w:rsidRPr="00197B8B">
              <w:rPr>
                <w:rFonts w:ascii="Verdana" w:hAnsi="Verdana"/>
                <w:color w:val="000000"/>
                <w:sz w:val="24"/>
                <w:szCs w:val="24"/>
              </w:rPr>
              <w:t>=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B8531F" w:rsidRPr="00197B8B">
              <w:rPr>
                <w:rFonts w:ascii="Verdana" w:hAnsi="Verdana"/>
                <w:color w:val="000000"/>
                <w:sz w:val="24"/>
                <w:szCs w:val="24"/>
              </w:rPr>
              <w:t>001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B8531F" w:rsidRPr="00197B8B">
              <w:rPr>
                <w:rFonts w:ascii="Verdana" w:hAnsi="Verdana"/>
                <w:color w:val="000000"/>
                <w:sz w:val="24"/>
                <w:szCs w:val="24"/>
              </w:rPr>
              <w:t>VPLUS,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B8531F" w:rsidRPr="00197B8B">
              <w:rPr>
                <w:rFonts w:ascii="Verdana" w:hAnsi="Verdana"/>
                <w:color w:val="000000"/>
                <w:sz w:val="24"/>
                <w:szCs w:val="24"/>
              </w:rPr>
              <w:t>so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B8531F" w:rsidRPr="00197B8B">
              <w:rPr>
                <w:rFonts w:ascii="Verdana" w:hAnsi="Verdana"/>
                <w:color w:val="000000"/>
                <w:sz w:val="24"/>
                <w:szCs w:val="24"/>
              </w:rPr>
              <w:t>PBP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B8531F" w:rsidRPr="00197B8B">
              <w:rPr>
                <w:rFonts w:ascii="Verdana" w:hAnsi="Verdana"/>
                <w:color w:val="000000"/>
                <w:sz w:val="24"/>
                <w:szCs w:val="24"/>
              </w:rPr>
              <w:t>ID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B8531F" w:rsidRPr="00197B8B">
              <w:rPr>
                <w:rFonts w:ascii="Verdana" w:hAnsi="Verdana"/>
                <w:color w:val="000000"/>
                <w:sz w:val="24"/>
                <w:szCs w:val="24"/>
              </w:rPr>
              <w:t>is</w:t>
            </w:r>
            <w:r w:rsidR="00081C8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B8531F" w:rsidRPr="00197B8B">
              <w:rPr>
                <w:rFonts w:ascii="Verdana" w:hAnsi="Verdana"/>
                <w:color w:val="000000"/>
                <w:sz w:val="24"/>
                <w:szCs w:val="24"/>
              </w:rPr>
              <w:t>001.</w:t>
            </w:r>
          </w:p>
        </w:tc>
      </w:tr>
      <w:tr w:rsidR="00D769EF" w:rsidRPr="00197B8B" w14:paraId="4FBCFC43" w14:textId="77777777" w:rsidTr="00DB53B7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2F3A" w14:textId="38D24994" w:rsidR="00D769EF" w:rsidRPr="00197B8B" w:rsidRDefault="00D769EF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Current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PBP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D10396" w:rsidRPr="00197B8B">
              <w:rPr>
                <w:rFonts w:ascii="Verdana" w:hAnsi="Verdana"/>
                <w:b/>
                <w:bCs/>
                <w:sz w:val="24"/>
                <w:szCs w:val="24"/>
              </w:rPr>
              <w:t>Effective</w:t>
            </w:r>
            <w:r w:rsidR="00081C8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D10396" w:rsidRPr="00197B8B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328" w14:textId="39750D91" w:rsidR="00D769EF" w:rsidRPr="00197B8B" w:rsidRDefault="00CD1C9B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Effectiv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Date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for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Current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PBP.</w:t>
            </w:r>
          </w:p>
        </w:tc>
      </w:tr>
    </w:tbl>
    <w:p w14:paraId="66FD1E57" w14:textId="77777777" w:rsidR="007454E8" w:rsidRPr="00197B8B" w:rsidRDefault="007454E8" w:rsidP="00197B8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781DA62" w14:textId="66CC896A" w:rsidR="007454E8" w:rsidRPr="00197B8B" w:rsidRDefault="004C37AA" w:rsidP="00197B8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38" w:name="MedicareInterface"/>
      <w:r w:rsidRPr="00197B8B">
        <w:rPr>
          <w:rFonts w:ascii="Verdana" w:hAnsi="Verdana"/>
          <w:b/>
          <w:bCs/>
          <w:sz w:val="24"/>
          <w:szCs w:val="24"/>
        </w:rPr>
        <w:t>Medicare Interface</w:t>
      </w:r>
      <w:bookmarkEnd w:id="38"/>
      <w:r w:rsidR="001B4B90" w:rsidRPr="00197B8B">
        <w:rPr>
          <w:rFonts w:ascii="Verdana" w:hAnsi="Verdana"/>
          <w:b/>
          <w:bCs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144"/>
        <w:gridCol w:w="10806"/>
      </w:tblGrid>
      <w:tr w:rsidR="00B12960" w:rsidRPr="00197B8B" w14:paraId="7B6C08B9" w14:textId="77777777" w:rsidTr="0032336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A38EDB" w14:textId="77777777" w:rsidR="00B12960" w:rsidRPr="00197B8B" w:rsidRDefault="00B12960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bookmarkStart w:id="39" w:name="_Hlk94605039"/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AC5CAB" w14:textId="77777777" w:rsidR="00B12960" w:rsidRPr="00197B8B" w:rsidRDefault="00B12960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  <w:bookmarkEnd w:id="39"/>
      </w:tr>
      <w:tr w:rsidR="00B12960" w:rsidRPr="00197B8B" w14:paraId="054D9154" w14:textId="77777777" w:rsidTr="0032336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A41A" w14:textId="77777777" w:rsidR="00B12960" w:rsidRPr="00197B8B" w:rsidRDefault="00B12960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40" w:name="_Hlk141778536"/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Medicare Interface Transactio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863D" w14:textId="3FFADBBC" w:rsidR="00B12960" w:rsidRPr="00197B8B" w:rsidRDefault="00B12960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 xml:space="preserve">Displays the Medicare Interface Transaction type.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Pr="00DF3044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DF3044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 xml:space="preserve"> AC- Accretion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</w:p>
        </w:tc>
        <w:bookmarkEnd w:id="40"/>
      </w:tr>
      <w:tr w:rsidR="00B12960" w:rsidRPr="00197B8B" w14:paraId="4CF20F6A" w14:textId="77777777" w:rsidTr="0032336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FBB7" w14:textId="77777777" w:rsidR="00B12960" w:rsidRPr="00197B8B" w:rsidRDefault="00B12960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Medicare Interface Effectiv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7CC" w14:textId="77777777" w:rsidR="00B12960" w:rsidRPr="00197B8B" w:rsidRDefault="00B12960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 the Effective Date.</w:t>
            </w:r>
          </w:p>
        </w:tc>
      </w:tr>
      <w:tr w:rsidR="00B12960" w:rsidRPr="00197B8B" w14:paraId="7F4D9D68" w14:textId="77777777" w:rsidTr="0032336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3B55" w14:textId="77777777" w:rsidR="00B12960" w:rsidRPr="00197B8B" w:rsidRDefault="00B12960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Medicare Interface Statu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2651" w14:textId="2FB26276" w:rsidR="00B12960" w:rsidRPr="00197B8B" w:rsidRDefault="00B12960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 xml:space="preserve">Displays the Medicare Interface Status. </w:t>
            </w: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Pr="00DF3044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Pr="00197B8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F304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>03-Processed</w:t>
            </w:r>
            <w:r w:rsidR="00DF3044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B12960" w:rsidRPr="00197B8B" w14:paraId="60A560BF" w14:textId="77777777" w:rsidTr="00323364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9085" w14:textId="77777777" w:rsidR="00B12960" w:rsidRPr="00197B8B" w:rsidRDefault="00B12960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Enrollment Activity (Button)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455" w14:textId="65AF46C1" w:rsidR="00B12960" w:rsidRPr="00197B8B" w:rsidRDefault="00B12960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Button will display the Enrollment Activity.</w:t>
            </w:r>
            <w:r w:rsidR="007A3DAF" w:rsidRPr="00197B8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0215793" w14:textId="72D00989" w:rsidR="00B12960" w:rsidRPr="00197B8B" w:rsidRDefault="00B12960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585FE38" wp14:editId="5F80FF53">
                  <wp:extent cx="1477010" cy="404495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9932B" w14:textId="77777777" w:rsidR="00B12960" w:rsidRPr="00197B8B" w:rsidRDefault="00B12960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7FFC0B3" w14:textId="516F1961" w:rsidR="00B12960" w:rsidRPr="00197B8B" w:rsidRDefault="00B12960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076573A" wp14:editId="36A0A393">
                  <wp:extent cx="6684205" cy="2509254"/>
                  <wp:effectExtent l="19050" t="19050" r="21590" b="2476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751" cy="25150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9051F7" w14:textId="77777777" w:rsidR="00B12960" w:rsidRPr="00197B8B" w:rsidRDefault="00B12960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200E774" w14:textId="77777777" w:rsidR="00323364" w:rsidRDefault="00323364" w:rsidP="00323364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27BC39CA" w14:textId="77777777" w:rsidR="00323364" w:rsidRPr="00197B8B" w:rsidRDefault="00323364" w:rsidP="00323364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41" w:name="BacktoTopArrow"/>
      <w:r w:rsidRPr="00197B8B">
        <w:rPr>
          <w:rFonts w:ascii="Verdana" w:hAnsi="Verdana"/>
          <w:b/>
          <w:bCs/>
          <w:sz w:val="24"/>
          <w:szCs w:val="24"/>
        </w:rPr>
        <w:t>Back to the Top Chevron Arrow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A06BBB" w:rsidRPr="00197B8B" w14:paraId="64ABD031" w14:textId="77777777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41"/>
          <w:p w14:paraId="7B01BC8B" w14:textId="77777777" w:rsidR="00323364" w:rsidRPr="00197B8B" w:rsidRDefault="003233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AB0940" w14:textId="77777777" w:rsidR="00323364" w:rsidRPr="00197B8B" w:rsidRDefault="003233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A06BBB" w:rsidRPr="00197B8B" w14:paraId="46469AE4" w14:textId="77777777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A862" w14:textId="174691A8" w:rsidR="00323364" w:rsidRPr="00197B8B" w:rsidRDefault="00323364">
            <w:pPr>
              <w:rPr>
                <w:rFonts w:ascii="Verdana" w:hAnsi="Verdana"/>
                <w:b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Eligibility tab</w:t>
            </w:r>
            <w:r w:rsidR="008A1D16">
              <w:rPr>
                <w:rFonts w:ascii="Verdana" w:hAnsi="Verdana"/>
                <w:b/>
                <w:sz w:val="24"/>
                <w:szCs w:val="24"/>
              </w:rPr>
              <w:t xml:space="preserve">, </w:t>
            </w:r>
          </w:p>
          <w:p w14:paraId="72D87B69" w14:textId="7BF60D39" w:rsidR="00323364" w:rsidRPr="00197B8B" w:rsidRDefault="00323364">
            <w:pPr>
              <w:rPr>
                <w:rFonts w:ascii="Verdana" w:hAnsi="Verdana"/>
                <w:b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Mail Order Profile tab</w:t>
            </w:r>
            <w:r w:rsidR="008A1D16">
              <w:rPr>
                <w:rFonts w:ascii="Verdana" w:hAnsi="Verdana"/>
                <w:b/>
                <w:sz w:val="24"/>
                <w:szCs w:val="24"/>
              </w:rPr>
              <w:t>, and</w:t>
            </w:r>
          </w:p>
          <w:p w14:paraId="760353BE" w14:textId="77777777" w:rsidR="00323364" w:rsidRPr="00197B8B" w:rsidRDefault="00323364">
            <w:pPr>
              <w:rPr>
                <w:rFonts w:ascii="Verdana" w:hAnsi="Verdana"/>
                <w:b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Mail Order Payments tab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8FBD" w14:textId="77777777" w:rsidR="00323364" w:rsidRPr="00197B8B" w:rsidRDefault="00323364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 xml:space="preserve">The back to top chevron arrow  </w:t>
            </w:r>
            <w:r w:rsidRPr="00197B8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C9818F8" wp14:editId="42028ADB">
                  <wp:extent cx="331146" cy="253230"/>
                  <wp:effectExtent l="19050" t="19050" r="12065" b="139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99" cy="259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B8B">
              <w:rPr>
                <w:rFonts w:ascii="Verdana" w:hAnsi="Verdana"/>
                <w:sz w:val="24"/>
                <w:szCs w:val="24"/>
              </w:rPr>
              <w:t xml:space="preserve">  (to the right and left of the panel) will allow agent to quickly navigate back to the top of the page without manually scrolling.</w:t>
            </w:r>
          </w:p>
          <w:p w14:paraId="28873F45" w14:textId="77777777" w:rsidR="00323364" w:rsidRPr="00197B8B" w:rsidRDefault="0032336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3A8E9A1" w14:textId="77777777" w:rsidR="007454E8" w:rsidRDefault="007454E8" w:rsidP="00197B8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460877B5" w14:textId="77777777" w:rsidR="00577923" w:rsidRDefault="00577923" w:rsidP="00197B8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155A4965" w14:textId="21D57614" w:rsidR="00577923" w:rsidRPr="00197B8B" w:rsidRDefault="00577923" w:rsidP="0057792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42" w:name="PremiumBilling"/>
      <w:r>
        <w:rPr>
          <w:rFonts w:ascii="Verdana" w:hAnsi="Verdana"/>
          <w:b/>
          <w:bCs/>
          <w:sz w:val="24"/>
          <w:szCs w:val="24"/>
        </w:rPr>
        <w:t>Premium Billing</w:t>
      </w:r>
    </w:p>
    <w:bookmarkEnd w:id="42"/>
    <w:p w14:paraId="43BE6283" w14:textId="03AC83DC" w:rsidR="00577923" w:rsidRPr="00197B8B" w:rsidRDefault="00577923" w:rsidP="00577923">
      <w:pPr>
        <w:spacing w:after="0" w:line="240" w:lineRule="auto"/>
        <w:rPr>
          <w:rFonts w:ascii="Verdana" w:hAnsi="Verdana"/>
          <w:sz w:val="24"/>
          <w:szCs w:val="24"/>
        </w:rPr>
      </w:pPr>
      <w:r w:rsidRPr="00197B8B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b/>
          <w:bCs/>
          <w:sz w:val="24"/>
          <w:szCs w:val="24"/>
        </w:rPr>
        <w:t>Prem</w:t>
      </w:r>
      <w:r w:rsidR="002B6329">
        <w:rPr>
          <w:rFonts w:ascii="Verdana" w:hAnsi="Verdana"/>
          <w:b/>
          <w:bCs/>
          <w:sz w:val="24"/>
          <w:szCs w:val="24"/>
        </w:rPr>
        <w:t>ium Billing</w:t>
      </w:r>
      <w:r w:rsidRPr="00197B8B">
        <w:rPr>
          <w:rFonts w:ascii="Verdana" w:hAnsi="Verdana"/>
          <w:sz w:val="24"/>
          <w:szCs w:val="24"/>
        </w:rPr>
        <w:t xml:space="preserve"> tab contains the following collapsible sections and features: </w:t>
      </w:r>
    </w:p>
    <w:p w14:paraId="4C73FC91" w14:textId="166152CF" w:rsidR="00F41C03" w:rsidRDefault="00B15217" w:rsidP="00577923">
      <w:pPr>
        <w:pStyle w:val="ListParagraph"/>
        <w:numPr>
          <w:ilvl w:val="0"/>
          <w:numId w:val="6"/>
        </w:numPr>
        <w:rPr>
          <w:rFonts w:ascii="Verdana" w:hAnsi="Verdana"/>
          <w:color w:val="0000FF"/>
          <w:u w:val="single"/>
        </w:rPr>
      </w:pPr>
      <w:hyperlink w:anchor="OneTimePayAutoPay" w:history="1">
        <w:r w:rsidR="008E6F23" w:rsidRPr="003E6B09">
          <w:rPr>
            <w:rStyle w:val="Hyperlink"/>
            <w:rFonts w:ascii="Verdana" w:hAnsi="Verdana"/>
          </w:rPr>
          <w:t>One-Time Payment</w:t>
        </w:r>
        <w:r w:rsidR="00745AE0" w:rsidRPr="003E6B09">
          <w:rPr>
            <w:rStyle w:val="Hyperlink"/>
            <w:rFonts w:ascii="Verdana" w:hAnsi="Verdana"/>
          </w:rPr>
          <w:t xml:space="preserve"> </w:t>
        </w:r>
        <w:r w:rsidR="00AA160D" w:rsidRPr="003E6B09">
          <w:rPr>
            <w:rStyle w:val="Hyperlink"/>
            <w:rFonts w:ascii="Verdana" w:hAnsi="Verdana"/>
          </w:rPr>
          <w:t>&amp; Automatic Payment</w:t>
        </w:r>
      </w:hyperlink>
    </w:p>
    <w:p w14:paraId="73C5CDA8" w14:textId="627446E1" w:rsidR="00745AE0" w:rsidRPr="00F41C03" w:rsidRDefault="00B15217" w:rsidP="00577923">
      <w:pPr>
        <w:pStyle w:val="ListParagraph"/>
        <w:numPr>
          <w:ilvl w:val="0"/>
          <w:numId w:val="6"/>
        </w:numPr>
        <w:rPr>
          <w:rFonts w:ascii="Verdana" w:hAnsi="Verdana"/>
          <w:color w:val="0000FF"/>
          <w:u w:val="single"/>
        </w:rPr>
      </w:pPr>
      <w:hyperlink w:anchor="BalanceDetailsPayPlan" w:history="1">
        <w:r w:rsidR="00745AE0" w:rsidRPr="003E6B09">
          <w:rPr>
            <w:rStyle w:val="Hyperlink"/>
            <w:rFonts w:ascii="Verdana" w:hAnsi="Verdana"/>
          </w:rPr>
          <w:t>Balance Details</w:t>
        </w:r>
        <w:r w:rsidR="00A70B29" w:rsidRPr="003E6B09">
          <w:rPr>
            <w:rStyle w:val="Hyperlink"/>
            <w:rFonts w:ascii="Verdana" w:hAnsi="Verdana"/>
          </w:rPr>
          <w:t xml:space="preserve"> &amp; Payment Plan</w:t>
        </w:r>
      </w:hyperlink>
    </w:p>
    <w:p w14:paraId="79D6059E" w14:textId="67B6CBBA" w:rsidR="00577923" w:rsidRPr="00197B8B" w:rsidRDefault="00B15217" w:rsidP="00577923">
      <w:pPr>
        <w:pStyle w:val="ListParagraph"/>
        <w:numPr>
          <w:ilvl w:val="0"/>
          <w:numId w:val="6"/>
        </w:numPr>
        <w:rPr>
          <w:rFonts w:ascii="Verdana" w:hAnsi="Verdana"/>
          <w:color w:val="0000FF"/>
          <w:u w:val="single"/>
        </w:rPr>
      </w:pPr>
      <w:hyperlink w:anchor="PremiumDetails" w:history="1">
        <w:r w:rsidR="002B6329">
          <w:rPr>
            <w:rStyle w:val="Hyperlink"/>
            <w:rFonts w:ascii="Verdana" w:hAnsi="Verdana"/>
          </w:rPr>
          <w:t>Premium</w:t>
        </w:r>
        <w:r w:rsidR="00577923" w:rsidRPr="00197B8B">
          <w:rPr>
            <w:rStyle w:val="Hyperlink"/>
            <w:rFonts w:ascii="Verdana" w:hAnsi="Verdana"/>
          </w:rPr>
          <w:t xml:space="preserve"> Details</w:t>
        </w:r>
      </w:hyperlink>
      <w:r w:rsidR="002B6329" w:rsidRPr="00C0548A">
        <w:rPr>
          <w:rStyle w:val="Hyperlink"/>
          <w:rFonts w:ascii="Verdana" w:hAnsi="Verdana"/>
          <w:u w:val="none"/>
        </w:rPr>
        <w:t xml:space="preserve"> </w:t>
      </w:r>
    </w:p>
    <w:p w14:paraId="22A269EC" w14:textId="72939B7A" w:rsidR="00577923" w:rsidRPr="00197B8B" w:rsidRDefault="00B15217" w:rsidP="00577923">
      <w:pPr>
        <w:pStyle w:val="ListParagraph"/>
        <w:numPr>
          <w:ilvl w:val="0"/>
          <w:numId w:val="6"/>
        </w:numPr>
        <w:rPr>
          <w:rFonts w:ascii="Verdana" w:hAnsi="Verdana"/>
          <w:color w:val="0000FF"/>
        </w:rPr>
      </w:pPr>
      <w:hyperlink w:anchor="BillingHistory" w:history="1">
        <w:r w:rsidR="00463959" w:rsidRPr="003E6B09">
          <w:rPr>
            <w:rStyle w:val="Hyperlink"/>
            <w:rFonts w:ascii="Verdana" w:hAnsi="Verdana"/>
          </w:rPr>
          <w:t>Billing History</w:t>
        </w:r>
      </w:hyperlink>
    </w:p>
    <w:p w14:paraId="4BC64F63" w14:textId="2FA4760A" w:rsidR="00577923" w:rsidRPr="00197B8B" w:rsidRDefault="00B15217" w:rsidP="00577923">
      <w:pPr>
        <w:pStyle w:val="ListParagraph"/>
        <w:numPr>
          <w:ilvl w:val="0"/>
          <w:numId w:val="6"/>
        </w:numPr>
        <w:rPr>
          <w:rFonts w:ascii="Verdana" w:hAnsi="Verdana"/>
          <w:color w:val="0000FF"/>
          <w:u w:val="single"/>
        </w:rPr>
      </w:pPr>
      <w:hyperlink w:anchor="PaymentsAdjustments" w:history="1">
        <w:r w:rsidR="00577923" w:rsidRPr="003E6B09">
          <w:rPr>
            <w:rStyle w:val="Hyperlink"/>
            <w:rFonts w:ascii="Verdana" w:hAnsi="Verdana"/>
          </w:rPr>
          <w:t>P</w:t>
        </w:r>
        <w:r w:rsidR="006A55AD" w:rsidRPr="003E6B09">
          <w:rPr>
            <w:rStyle w:val="Hyperlink"/>
            <w:rFonts w:ascii="Verdana" w:hAnsi="Verdana"/>
          </w:rPr>
          <w:t>ayment &amp; Ad</w:t>
        </w:r>
        <w:r w:rsidR="0090185F" w:rsidRPr="003E6B09">
          <w:rPr>
            <w:rStyle w:val="Hyperlink"/>
            <w:rFonts w:ascii="Verdana" w:hAnsi="Verdana"/>
          </w:rPr>
          <w:t>justments</w:t>
        </w:r>
      </w:hyperlink>
    </w:p>
    <w:p w14:paraId="11E05BD7" w14:textId="4955D8F4" w:rsidR="00577923" w:rsidRDefault="00B15217" w:rsidP="00577923">
      <w:pPr>
        <w:pStyle w:val="ListParagraph"/>
        <w:numPr>
          <w:ilvl w:val="0"/>
          <w:numId w:val="6"/>
        </w:numPr>
        <w:rPr>
          <w:rStyle w:val="Hyperlink"/>
          <w:rFonts w:ascii="Verdana" w:hAnsi="Verdana"/>
        </w:rPr>
      </w:pPr>
      <w:hyperlink w:anchor="RateData" w:history="1">
        <w:r w:rsidR="0090185F" w:rsidRPr="003E6B09">
          <w:rPr>
            <w:rStyle w:val="Hyperlink"/>
            <w:rFonts w:ascii="Verdana" w:hAnsi="Verdana"/>
          </w:rPr>
          <w:t>Rate Data</w:t>
        </w:r>
      </w:hyperlink>
    </w:p>
    <w:p w14:paraId="0B74187F" w14:textId="1EEF2AB3" w:rsidR="0090185F" w:rsidRPr="00197B8B" w:rsidRDefault="00B15217" w:rsidP="00577923">
      <w:pPr>
        <w:pStyle w:val="ListParagraph"/>
        <w:numPr>
          <w:ilvl w:val="0"/>
          <w:numId w:val="6"/>
        </w:numPr>
        <w:rPr>
          <w:rFonts w:ascii="Verdana" w:hAnsi="Verdana"/>
          <w:color w:val="0000FF"/>
          <w:u w:val="single"/>
        </w:rPr>
      </w:pPr>
      <w:hyperlink w:anchor="BillingCyclePayMethod" w:history="1">
        <w:r w:rsidR="0090185F" w:rsidRPr="003E6B09">
          <w:rPr>
            <w:rStyle w:val="Hyperlink"/>
            <w:rFonts w:ascii="Verdana" w:hAnsi="Verdana"/>
          </w:rPr>
          <w:t>Billing Cycle &amp; Payment Method</w:t>
        </w:r>
      </w:hyperlink>
    </w:p>
    <w:p w14:paraId="4E5FECC2" w14:textId="77777777" w:rsidR="00577923" w:rsidRPr="00197B8B" w:rsidRDefault="00577923" w:rsidP="00197B8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000FD62" w14:textId="77777777" w:rsidR="007F4829" w:rsidRDefault="007F4829" w:rsidP="00197B8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1961FDB2" w14:textId="2A571FD3" w:rsidR="008C10EE" w:rsidRDefault="008C10EE" w:rsidP="008C10EE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6CAED3" wp14:editId="748B691B">
            <wp:extent cx="9144000" cy="11808718"/>
            <wp:effectExtent l="19050" t="19050" r="1905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808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43379" w14:textId="77777777" w:rsidR="00527C30" w:rsidRDefault="00527C30" w:rsidP="008C10EE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6740EFDA" w14:textId="77777777" w:rsidR="00F90125" w:rsidRDefault="00F90125" w:rsidP="003E6B09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54E78C4B" w14:textId="08ADDD2B" w:rsidR="002F0DCE" w:rsidRPr="00FF3315" w:rsidRDefault="00794560" w:rsidP="003E6B09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43" w:name="OneTimePayAutoPay"/>
      <w:r w:rsidRPr="00FF3315">
        <w:rPr>
          <w:rFonts w:ascii="Verdana" w:hAnsi="Verdana"/>
          <w:b/>
          <w:bCs/>
          <w:sz w:val="24"/>
          <w:szCs w:val="24"/>
        </w:rPr>
        <w:t>One-Time Payment &amp; Automatic Payment</w:t>
      </w:r>
      <w:r w:rsidR="00527C30">
        <w:rPr>
          <w:rFonts w:ascii="Verdana" w:hAnsi="Verdana"/>
          <w:b/>
          <w:bCs/>
          <w:sz w:val="24"/>
          <w:szCs w:val="24"/>
        </w:rPr>
        <w:t xml:space="preserve"> </w:t>
      </w:r>
      <w:bookmarkEnd w:id="43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794560" w:rsidRPr="00197B8B" w14:paraId="1E1EE1AF" w14:textId="77777777" w:rsidTr="000A5AC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01B471" w14:textId="5C1215E7" w:rsidR="00794560" w:rsidRPr="002E7C9E" w:rsidRDefault="002E7C9E" w:rsidP="006E5CE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E7C9E">
              <w:rPr>
                <w:rFonts w:ascii="Verdana" w:hAnsi="Verdana"/>
                <w:b/>
                <w:bCs/>
                <w:sz w:val="24"/>
                <w:szCs w:val="24"/>
              </w:rPr>
              <w:t>Button</w:t>
            </w:r>
            <w:r w:rsidR="00471F85">
              <w:rPr>
                <w:rFonts w:ascii="Verdana" w:hAnsi="Verdan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742792" w14:textId="77777777" w:rsidR="00794560" w:rsidRPr="00197B8B" w:rsidRDefault="00794560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794560" w:rsidRPr="00197B8B" w14:paraId="5C20F5A3" w14:textId="77777777" w:rsidTr="00CE614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8990" w14:textId="2CA7A567" w:rsidR="006B6EDE" w:rsidRDefault="00481545" w:rsidP="00885435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458B03" wp14:editId="4BD621C9">
                  <wp:extent cx="1195067" cy="289609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894" t="16366" r="47916" b="6620"/>
                          <a:stretch/>
                        </pic:blipFill>
                        <pic:spPr bwMode="auto">
                          <a:xfrm>
                            <a:off x="0" y="0"/>
                            <a:ext cx="1205787" cy="292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C4C1A8" w14:textId="2B8BFEAB" w:rsidR="00481545" w:rsidRPr="00197B8B" w:rsidRDefault="00481545" w:rsidP="00CE614D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9618" w14:textId="42BBA24A" w:rsidR="00794560" w:rsidRDefault="002E7C9E" w:rsidP="00CE614D">
            <w:pPr>
              <w:rPr>
                <w:rFonts w:ascii="Verdana" w:hAnsi="Verdana"/>
                <w:sz w:val="24"/>
                <w:szCs w:val="24"/>
              </w:rPr>
            </w:pPr>
            <w:r w:rsidRPr="002E7152">
              <w:rPr>
                <w:rFonts w:ascii="Verdana" w:hAnsi="Verdana"/>
                <w:b/>
                <w:bCs/>
                <w:sz w:val="24"/>
                <w:szCs w:val="24"/>
              </w:rPr>
              <w:t>One</w:t>
            </w:r>
            <w:r w:rsidR="00591701" w:rsidRPr="002E7152">
              <w:rPr>
                <w:rFonts w:ascii="Verdana" w:hAnsi="Verdana"/>
                <w:b/>
                <w:bCs/>
                <w:sz w:val="24"/>
                <w:szCs w:val="24"/>
              </w:rPr>
              <w:t>-Time Payment</w:t>
            </w:r>
            <w:r w:rsidR="00591701">
              <w:rPr>
                <w:rFonts w:ascii="Verdana" w:hAnsi="Verdana"/>
                <w:sz w:val="24"/>
                <w:szCs w:val="24"/>
              </w:rPr>
              <w:t xml:space="preserve"> button is used for </w:t>
            </w:r>
            <w:r w:rsidR="00FD7EFA">
              <w:rPr>
                <w:rFonts w:ascii="Verdana" w:hAnsi="Verdana"/>
                <w:sz w:val="24"/>
                <w:szCs w:val="24"/>
              </w:rPr>
              <w:t>One-time</w:t>
            </w:r>
            <w:r w:rsidR="00591701">
              <w:rPr>
                <w:rFonts w:ascii="Verdana" w:hAnsi="Verdana"/>
                <w:sz w:val="24"/>
                <w:szCs w:val="24"/>
              </w:rPr>
              <w:t xml:space="preserve"> payments</w:t>
            </w:r>
            <w:r w:rsidR="00CE614D">
              <w:rPr>
                <w:rFonts w:ascii="Verdana" w:hAnsi="Verdana"/>
                <w:sz w:val="24"/>
                <w:szCs w:val="24"/>
              </w:rPr>
              <w:t>.</w:t>
            </w:r>
            <w:r w:rsidR="00B15FAA">
              <w:rPr>
                <w:rFonts w:ascii="Verdana" w:hAnsi="Verdana"/>
                <w:sz w:val="24"/>
                <w:szCs w:val="24"/>
              </w:rPr>
              <w:t xml:space="preserve"> W</w:t>
            </w:r>
            <w:r w:rsidR="00591701">
              <w:rPr>
                <w:rFonts w:ascii="Verdana" w:hAnsi="Verdana"/>
                <w:sz w:val="24"/>
                <w:szCs w:val="24"/>
              </w:rPr>
              <w:t>hen clicked</w:t>
            </w:r>
            <w:r w:rsidR="00B15FAA">
              <w:rPr>
                <w:rFonts w:ascii="Verdana" w:hAnsi="Verdana"/>
                <w:sz w:val="24"/>
                <w:szCs w:val="24"/>
              </w:rPr>
              <w:t>, the</w:t>
            </w:r>
            <w:r w:rsidR="00591701">
              <w:rPr>
                <w:rFonts w:ascii="Verdana" w:hAnsi="Verdana"/>
                <w:sz w:val="24"/>
                <w:szCs w:val="24"/>
              </w:rPr>
              <w:t xml:space="preserve"> CCR is </w:t>
            </w:r>
            <w:r w:rsidR="006B6EDE" w:rsidRPr="006B6EDE">
              <w:rPr>
                <w:rFonts w:ascii="Verdana" w:hAnsi="Verdana"/>
                <w:sz w:val="24"/>
                <w:szCs w:val="24"/>
              </w:rPr>
              <w:t>automatically redirected to the Premium Payments Single-Sign-On (SSO) system</w:t>
            </w:r>
            <w:r w:rsidR="006B6EDE">
              <w:rPr>
                <w:rFonts w:ascii="Verdana" w:hAnsi="Verdana"/>
                <w:sz w:val="24"/>
                <w:szCs w:val="24"/>
              </w:rPr>
              <w:t>.</w:t>
            </w:r>
          </w:p>
          <w:p w14:paraId="18A0D111" w14:textId="77777777" w:rsidR="00CE614D" w:rsidRDefault="00CE614D" w:rsidP="00CE614D">
            <w:pPr>
              <w:rPr>
                <w:rFonts w:ascii="Verdana" w:hAnsi="Verdana"/>
                <w:sz w:val="24"/>
                <w:szCs w:val="24"/>
              </w:rPr>
            </w:pPr>
          </w:p>
          <w:p w14:paraId="1445FDA9" w14:textId="3779B08B" w:rsidR="00CE614D" w:rsidRPr="00197B8B" w:rsidRDefault="00CE614D" w:rsidP="00CE614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71F85" w:rsidRPr="00197B8B" w14:paraId="7DC44E29" w14:textId="77777777" w:rsidTr="00CE614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D579" w14:textId="748F5F81" w:rsidR="00FD7EFA" w:rsidRDefault="008A5E84" w:rsidP="00885435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31462D" wp14:editId="57B6825F">
                  <wp:extent cx="1200885" cy="304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93" t="18568" r="-1"/>
                          <a:stretch/>
                        </pic:blipFill>
                        <pic:spPr bwMode="auto">
                          <a:xfrm>
                            <a:off x="0" y="0"/>
                            <a:ext cx="1233284" cy="313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43F" w14:textId="1B1D2C6E" w:rsidR="00471F85" w:rsidRDefault="00705B4D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Automatic Payment </w:t>
            </w:r>
            <w:r w:rsidRPr="00705B4D">
              <w:rPr>
                <w:rFonts w:ascii="Verdana" w:hAnsi="Verdana"/>
                <w:sz w:val="24"/>
                <w:szCs w:val="24"/>
              </w:rPr>
              <w:t>button is used for automatic payment</w:t>
            </w:r>
            <w:r w:rsidR="00B15FAA">
              <w:rPr>
                <w:rFonts w:ascii="Verdana" w:hAnsi="Verdana"/>
                <w:sz w:val="24"/>
                <w:szCs w:val="24"/>
              </w:rPr>
              <w:t>s.</w:t>
            </w:r>
            <w:r w:rsidRPr="00705B4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15FAA">
              <w:rPr>
                <w:rFonts w:ascii="Verdana" w:hAnsi="Verdana"/>
                <w:sz w:val="24"/>
                <w:szCs w:val="24"/>
              </w:rPr>
              <w:t>W</w:t>
            </w:r>
            <w:r w:rsidRPr="00705B4D">
              <w:rPr>
                <w:rFonts w:ascii="Verdana" w:hAnsi="Verdana"/>
                <w:sz w:val="24"/>
                <w:szCs w:val="24"/>
              </w:rPr>
              <w:t>hen clicked</w:t>
            </w:r>
            <w:r w:rsidR="00B15FAA">
              <w:rPr>
                <w:rFonts w:ascii="Verdana" w:hAnsi="Verdana"/>
                <w:sz w:val="24"/>
                <w:szCs w:val="24"/>
              </w:rPr>
              <w:t>,</w:t>
            </w:r>
            <w:r w:rsidRPr="00705B4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04723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0A5AC5" w:rsidRPr="000A5AC5">
              <w:rPr>
                <w:rFonts w:ascii="Verdana" w:hAnsi="Verdana"/>
                <w:sz w:val="24"/>
                <w:szCs w:val="24"/>
              </w:rPr>
              <w:t>PREMIUM BILLING SPECIALIZED CARE TEAM is automatically redirected to the Credit Card Single-Sign-On (SSO) system</w:t>
            </w:r>
            <w:r w:rsidR="00FD7EFA">
              <w:rPr>
                <w:rFonts w:ascii="Verdana" w:hAnsi="Verdana"/>
                <w:sz w:val="24"/>
                <w:szCs w:val="24"/>
              </w:rPr>
              <w:t>.</w:t>
            </w:r>
          </w:p>
          <w:p w14:paraId="2D505471" w14:textId="325FE82C" w:rsidR="00CE614D" w:rsidRPr="002E7152" w:rsidRDefault="00CE614D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14:paraId="2CC1A6FE" w14:textId="77777777" w:rsidR="00620277" w:rsidRDefault="00620277" w:rsidP="00794560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72DE487" w14:textId="77777777" w:rsidR="00F90125" w:rsidRDefault="00F90125" w:rsidP="00794560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15EBE91D" w14:textId="2C9F52FA" w:rsidR="009334B1" w:rsidRPr="009334B1" w:rsidRDefault="009334B1" w:rsidP="003E6B09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44" w:name="BalanceDetailsPayPlan"/>
      <w:r w:rsidRPr="009334B1">
        <w:rPr>
          <w:rFonts w:ascii="Verdana" w:hAnsi="Verdana"/>
          <w:b/>
          <w:bCs/>
          <w:sz w:val="24"/>
          <w:szCs w:val="24"/>
        </w:rPr>
        <w:t>Balance Details &amp; Payment Plan</w:t>
      </w:r>
      <w:bookmarkEnd w:id="44"/>
      <w:r w:rsidR="00470729">
        <w:rPr>
          <w:rFonts w:ascii="Verdana" w:hAnsi="Verdana"/>
          <w:b/>
          <w:bCs/>
          <w:sz w:val="24"/>
          <w:szCs w:val="24"/>
        </w:rPr>
        <w:t xml:space="preserve"> 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12"/>
        <w:gridCol w:w="10438"/>
      </w:tblGrid>
      <w:tr w:rsidR="009334B1" w:rsidRPr="00197B8B" w14:paraId="6B48DE8E" w14:textId="77777777" w:rsidTr="003477F4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9DAFD6" w14:textId="77777777" w:rsidR="009334B1" w:rsidRPr="00197B8B" w:rsidRDefault="009334B1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6F98E3" w14:textId="77777777" w:rsidR="009334B1" w:rsidRPr="00197B8B" w:rsidRDefault="009334B1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9334B1" w:rsidRPr="00197B8B" w14:paraId="7C8E4401" w14:textId="77777777" w:rsidTr="003477F4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E039" w14:textId="3B42A27E" w:rsidR="009334B1" w:rsidRPr="00197B8B" w:rsidRDefault="00607DCE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et Amount Due</w:t>
            </w: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E79D" w14:textId="0936AD07" w:rsidR="009334B1" w:rsidRPr="00197B8B" w:rsidRDefault="00607DCE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plays the</w:t>
            </w:r>
            <w:r w:rsidR="005D2555">
              <w:rPr>
                <w:rFonts w:ascii="Verdana" w:hAnsi="Verdana"/>
                <w:sz w:val="24"/>
                <w:szCs w:val="24"/>
              </w:rPr>
              <w:t xml:space="preserve"> net amount due dollar amount.</w:t>
            </w:r>
          </w:p>
        </w:tc>
      </w:tr>
      <w:tr w:rsidR="005D2555" w:rsidRPr="00197B8B" w14:paraId="3492692F" w14:textId="77777777" w:rsidTr="003477F4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655" w14:textId="34CD52F8" w:rsidR="005D2555" w:rsidRDefault="005D2555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redit Balance</w:t>
            </w: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025" w14:textId="28DFEAFE" w:rsidR="005D2555" w:rsidRDefault="005D2555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plays the credit balance</w:t>
            </w:r>
            <w:r w:rsidR="0081438F">
              <w:rPr>
                <w:rFonts w:ascii="Verdana" w:hAnsi="Verdana"/>
                <w:sz w:val="24"/>
                <w:szCs w:val="24"/>
              </w:rPr>
              <w:t xml:space="preserve"> available.</w:t>
            </w:r>
          </w:p>
        </w:tc>
      </w:tr>
      <w:tr w:rsidR="0081438F" w:rsidRPr="00197B8B" w14:paraId="2F2BC9AF" w14:textId="77777777" w:rsidTr="003477F4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154" w14:textId="73A3C993" w:rsidR="0081438F" w:rsidRDefault="0081438F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External Group</w:t>
            </w: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815" w14:textId="79BA2D2C" w:rsidR="0081438F" w:rsidRDefault="0081438F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plays the External group</w:t>
            </w:r>
            <w:r w:rsidR="00233E7A">
              <w:rPr>
                <w:rFonts w:ascii="Verdana" w:hAnsi="Verdana"/>
                <w:sz w:val="24"/>
                <w:szCs w:val="24"/>
              </w:rPr>
              <w:t xml:space="preserve"> number.</w:t>
            </w:r>
          </w:p>
        </w:tc>
      </w:tr>
      <w:tr w:rsidR="00233E7A" w:rsidRPr="00197B8B" w14:paraId="5DDA1839" w14:textId="77777777" w:rsidTr="003477F4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D0E" w14:textId="5AC47E26" w:rsidR="00233E7A" w:rsidRDefault="00233E7A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ayment Plan</w:t>
            </w:r>
            <w:r w:rsidR="0049316F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3477F4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Begin Date</w:t>
            </w: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332" w14:textId="641A3BBB" w:rsidR="00233E7A" w:rsidRDefault="0049316F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splays the </w:t>
            </w:r>
            <w:r w:rsidR="008C377E">
              <w:rPr>
                <w:rFonts w:ascii="Verdana" w:hAnsi="Verdana"/>
                <w:sz w:val="24"/>
                <w:szCs w:val="24"/>
              </w:rPr>
              <w:t xml:space="preserve">payment plan </w:t>
            </w:r>
            <w:r w:rsidR="006352A1">
              <w:rPr>
                <w:rFonts w:ascii="Verdana" w:hAnsi="Verdana"/>
                <w:sz w:val="24"/>
                <w:szCs w:val="24"/>
              </w:rPr>
              <w:t>begin (</w:t>
            </w:r>
            <w:r w:rsidR="008C377E">
              <w:rPr>
                <w:rFonts w:ascii="Verdana" w:hAnsi="Verdana"/>
                <w:sz w:val="24"/>
                <w:szCs w:val="24"/>
              </w:rPr>
              <w:t>start</w:t>
            </w:r>
            <w:r w:rsidR="006352A1">
              <w:rPr>
                <w:rFonts w:ascii="Verdana" w:hAnsi="Verdana"/>
                <w:sz w:val="24"/>
                <w:szCs w:val="24"/>
              </w:rPr>
              <w:t>)</w:t>
            </w:r>
            <w:r w:rsidR="008C377E">
              <w:rPr>
                <w:rFonts w:ascii="Verdana" w:hAnsi="Verdana"/>
                <w:sz w:val="24"/>
                <w:szCs w:val="24"/>
              </w:rPr>
              <w:t xml:space="preserve"> date.</w:t>
            </w:r>
          </w:p>
        </w:tc>
      </w:tr>
      <w:tr w:rsidR="006352A1" w:rsidRPr="00197B8B" w14:paraId="5247116A" w14:textId="77777777" w:rsidTr="003477F4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336" w14:textId="49190612" w:rsidR="006352A1" w:rsidRDefault="006352A1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Payment Plan: </w:t>
            </w:r>
            <w:r w:rsidR="003477F4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3D0" w14:textId="546E811C" w:rsidR="006352A1" w:rsidRDefault="006352A1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splays the </w:t>
            </w:r>
            <w:r w:rsidR="00BF738B">
              <w:rPr>
                <w:rFonts w:ascii="Verdana" w:hAnsi="Verdana"/>
                <w:sz w:val="24"/>
                <w:szCs w:val="24"/>
              </w:rPr>
              <w:t>amount due on the payment plan.</w:t>
            </w:r>
          </w:p>
        </w:tc>
      </w:tr>
      <w:tr w:rsidR="006352A1" w:rsidRPr="00197B8B" w14:paraId="7FE32F88" w14:textId="77777777" w:rsidTr="003477F4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51C" w14:textId="4B17D964" w:rsidR="006352A1" w:rsidRDefault="006352A1" w:rsidP="006352A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Payment Plan: </w:t>
            </w:r>
            <w:r w:rsidR="003477F4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Term Date</w:t>
            </w: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541" w14:textId="1095B2B1" w:rsidR="006352A1" w:rsidRDefault="00BF738B" w:rsidP="006352A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plays payment plan termination date.</w:t>
            </w:r>
          </w:p>
        </w:tc>
      </w:tr>
      <w:tr w:rsidR="006352A1" w:rsidRPr="00197B8B" w14:paraId="6FE16546" w14:textId="77777777" w:rsidTr="003477F4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9AA" w14:textId="7EDCD515" w:rsidR="006352A1" w:rsidRDefault="006352A1" w:rsidP="006352A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Payment Plan: </w:t>
            </w:r>
            <w:r w:rsidR="003477F4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User ID Created</w:t>
            </w: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302" w14:textId="2376F68E" w:rsidR="006352A1" w:rsidRDefault="00BF738B" w:rsidP="006352A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plays</w:t>
            </w:r>
            <w:r w:rsidR="006C1FEB">
              <w:rPr>
                <w:rFonts w:ascii="Verdana" w:hAnsi="Verdana"/>
                <w:sz w:val="24"/>
                <w:szCs w:val="24"/>
              </w:rPr>
              <w:t xml:space="preserve"> unique User ID.</w:t>
            </w:r>
          </w:p>
        </w:tc>
      </w:tr>
      <w:tr w:rsidR="006352A1" w:rsidRPr="00197B8B" w14:paraId="2B837357" w14:textId="77777777" w:rsidTr="003477F4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4BE" w14:textId="4E2E8C36" w:rsidR="006352A1" w:rsidRDefault="006352A1" w:rsidP="006352A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Payment Plan: </w:t>
            </w:r>
            <w:r w:rsidR="003477F4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4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65F" w14:textId="2FB0A91A" w:rsidR="006352A1" w:rsidRDefault="00925086" w:rsidP="006352A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plays any payment plan comments.</w:t>
            </w:r>
          </w:p>
        </w:tc>
      </w:tr>
    </w:tbl>
    <w:p w14:paraId="6C0B492A" w14:textId="77777777" w:rsidR="009334B1" w:rsidRDefault="009334B1" w:rsidP="00F90125">
      <w:pPr>
        <w:spacing w:after="0"/>
        <w:rPr>
          <w:rFonts w:ascii="Verdana" w:hAnsi="Verdana"/>
          <w:sz w:val="24"/>
          <w:szCs w:val="24"/>
        </w:rPr>
      </w:pPr>
    </w:p>
    <w:p w14:paraId="0D578E4A" w14:textId="77777777" w:rsidR="006648B6" w:rsidRPr="009334B1" w:rsidRDefault="006648B6" w:rsidP="00F90125">
      <w:pPr>
        <w:spacing w:after="0"/>
        <w:rPr>
          <w:rFonts w:ascii="Verdana" w:hAnsi="Verdana"/>
          <w:sz w:val="24"/>
          <w:szCs w:val="24"/>
        </w:rPr>
      </w:pPr>
    </w:p>
    <w:p w14:paraId="134119CE" w14:textId="37031D13" w:rsidR="00620277" w:rsidRPr="00F90125" w:rsidRDefault="00620277" w:rsidP="003E6B09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45" w:name="PremiumDetails"/>
      <w:r>
        <w:rPr>
          <w:rFonts w:ascii="Verdana" w:hAnsi="Verdana"/>
          <w:b/>
          <w:bCs/>
          <w:sz w:val="24"/>
          <w:szCs w:val="24"/>
        </w:rPr>
        <w:t>Premium</w:t>
      </w:r>
      <w:r w:rsidRPr="00197B8B">
        <w:rPr>
          <w:rFonts w:ascii="Verdana" w:hAnsi="Verdana"/>
          <w:b/>
          <w:bCs/>
          <w:sz w:val="24"/>
          <w:szCs w:val="24"/>
        </w:rPr>
        <w:t xml:space="preserve"> Details </w:t>
      </w:r>
      <w:bookmarkEnd w:id="45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1E7D6A" w:rsidRPr="00197B8B" w14:paraId="5F8A3725" w14:textId="77777777" w:rsidTr="009334B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87A391" w14:textId="77777777" w:rsidR="00620277" w:rsidRPr="00197B8B" w:rsidRDefault="00620277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9AC033" w14:textId="77777777" w:rsidR="00620277" w:rsidRPr="00197B8B" w:rsidRDefault="00620277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1E7D6A" w:rsidRPr="00197B8B" w14:paraId="0413725D" w14:textId="77777777" w:rsidTr="009334B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5607" w14:textId="36117DE4" w:rsidR="00620277" w:rsidRPr="00197B8B" w:rsidRDefault="00B225DF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redit</w:t>
            </w:r>
            <w:r w:rsidR="0078495A">
              <w:rPr>
                <w:rFonts w:ascii="Verdana" w:hAnsi="Verdana"/>
                <w:b/>
                <w:bCs/>
                <w:sz w:val="24"/>
                <w:szCs w:val="24"/>
              </w:rPr>
              <w:t>able Coverag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0690" w14:textId="2179A1F1" w:rsidR="00620277" w:rsidRPr="00197B8B" w:rsidRDefault="0078495A" w:rsidP="006E5CEF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 xml:space="preserve">Indicates (Yes/No) </w:t>
            </w:r>
            <w:r>
              <w:rPr>
                <w:rFonts w:ascii="Verdana" w:hAnsi="Verdana"/>
                <w:sz w:val="24"/>
                <w:szCs w:val="24"/>
              </w:rPr>
              <w:t>for Creditable Coverage.</w:t>
            </w:r>
          </w:p>
        </w:tc>
      </w:tr>
      <w:tr w:rsidR="001E7D6A" w:rsidRPr="00197B8B" w14:paraId="7FEAEB42" w14:textId="77777777" w:rsidTr="009334B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D756" w14:textId="095DFA44" w:rsidR="00620277" w:rsidRPr="00197B8B" w:rsidRDefault="0078495A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Uncovered</w:t>
            </w:r>
            <w:r w:rsidR="00DE58EA">
              <w:rPr>
                <w:rFonts w:ascii="Verdana" w:hAnsi="Verdana"/>
                <w:b/>
                <w:bCs/>
                <w:sz w:val="24"/>
                <w:szCs w:val="24"/>
              </w:rPr>
              <w:t xml:space="preserve"> Month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D0D1" w14:textId="01D8AEC4" w:rsidR="00620277" w:rsidRPr="00197B8B" w:rsidRDefault="00DE58EA" w:rsidP="006E5CEF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Indicates</w:t>
            </w:r>
            <w:r>
              <w:rPr>
                <w:rFonts w:ascii="Verdana" w:hAnsi="Verdana"/>
                <w:sz w:val="24"/>
                <w:szCs w:val="24"/>
              </w:rPr>
              <w:t xml:space="preserve"> the number of months the Member was not cov</w:t>
            </w:r>
            <w:r w:rsidR="002F5F45">
              <w:rPr>
                <w:rFonts w:ascii="Verdana" w:hAnsi="Verdana"/>
                <w:sz w:val="24"/>
                <w:szCs w:val="24"/>
              </w:rPr>
              <w:t>ered.</w:t>
            </w:r>
          </w:p>
        </w:tc>
      </w:tr>
      <w:tr w:rsidR="001E7D6A" w:rsidRPr="00197B8B" w14:paraId="75B4B888" w14:textId="77777777" w:rsidTr="009334B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96F8" w14:textId="2B96A8A9" w:rsidR="00620277" w:rsidRPr="00197B8B" w:rsidRDefault="002F5F45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urrent Premium Payment Optio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7858" w14:textId="657715F1" w:rsidR="00620277" w:rsidRPr="00197B8B" w:rsidRDefault="00351C03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splays the member’s current payment option. </w:t>
            </w:r>
            <w:r w:rsidRPr="00D30970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Pr="003E6B09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3E6B09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Direct se</w:t>
            </w:r>
            <w:r w:rsidR="00D30970">
              <w:rPr>
                <w:rFonts w:ascii="Verdana" w:hAnsi="Verdana"/>
                <w:sz w:val="24"/>
                <w:szCs w:val="24"/>
              </w:rPr>
              <w:t>lf-pay</w:t>
            </w:r>
            <w:r w:rsidR="003E6B09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1E7D6A" w:rsidRPr="00197B8B" w14:paraId="45B9B096" w14:textId="77777777" w:rsidTr="009334B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1286" w14:textId="2672199F" w:rsidR="00620277" w:rsidRPr="00197B8B" w:rsidRDefault="00D30970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Current Premium </w:t>
            </w:r>
            <w:r w:rsidR="00786A6D">
              <w:rPr>
                <w:rFonts w:ascii="Verdana" w:hAnsi="Verdana"/>
                <w:b/>
                <w:bCs/>
                <w:sz w:val="24"/>
                <w:szCs w:val="24"/>
              </w:rPr>
              <w:t>Payment Option Effectiv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363" w14:textId="35B0D301" w:rsidR="00620277" w:rsidRPr="00197B8B" w:rsidRDefault="00786A6D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splays the </w:t>
            </w:r>
            <w:r w:rsidR="00FC4A85">
              <w:rPr>
                <w:rFonts w:ascii="Verdana" w:hAnsi="Verdana"/>
                <w:sz w:val="24"/>
                <w:szCs w:val="24"/>
              </w:rPr>
              <w:t>effective date for the member</w:t>
            </w:r>
            <w:r w:rsidR="009A3592">
              <w:rPr>
                <w:rFonts w:ascii="Verdana" w:hAnsi="Verdana"/>
                <w:sz w:val="24"/>
                <w:szCs w:val="24"/>
              </w:rPr>
              <w:t>’s</w:t>
            </w:r>
            <w:r w:rsidR="00FC4A85">
              <w:rPr>
                <w:rFonts w:ascii="Verdana" w:hAnsi="Verdana"/>
                <w:sz w:val="24"/>
                <w:szCs w:val="24"/>
              </w:rPr>
              <w:t xml:space="preserve"> current premium payment </w:t>
            </w:r>
            <w:r w:rsidR="000B0BF4">
              <w:rPr>
                <w:rFonts w:ascii="Verdana" w:hAnsi="Verdana"/>
                <w:sz w:val="24"/>
                <w:szCs w:val="24"/>
              </w:rPr>
              <w:t>option</w:t>
            </w:r>
            <w:r w:rsidR="00FC4A85">
              <w:rPr>
                <w:rFonts w:ascii="Verdana" w:hAnsi="Verdana"/>
                <w:sz w:val="24"/>
                <w:szCs w:val="24"/>
              </w:rPr>
              <w:t>.</w:t>
            </w:r>
            <w:r w:rsidR="00D40339">
              <w:rPr>
                <w:rFonts w:ascii="Verdana" w:hAnsi="Verdana"/>
                <w:sz w:val="24"/>
                <w:szCs w:val="24"/>
              </w:rPr>
              <w:t xml:space="preserve"> (MM</w:t>
            </w:r>
            <w:r w:rsidR="00FD6A3F">
              <w:rPr>
                <w:rFonts w:ascii="Verdana" w:hAnsi="Verdana"/>
                <w:sz w:val="24"/>
                <w:szCs w:val="24"/>
              </w:rPr>
              <w:t>/DD/YYYY</w:t>
            </w:r>
            <w:r w:rsidR="00D40339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FD6A3F" w:rsidRPr="00197B8B" w14:paraId="59A6CA54" w14:textId="77777777" w:rsidTr="009334B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7B7" w14:textId="1C11B2D0" w:rsidR="00FD6A3F" w:rsidRDefault="00FD6A3F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Med D Premium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E2C7" w14:textId="3220A027" w:rsidR="00FD6A3F" w:rsidRDefault="00FD6A3F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splays the </w:t>
            </w:r>
            <w:r w:rsidR="00413D84">
              <w:rPr>
                <w:rFonts w:ascii="Verdana" w:hAnsi="Verdana"/>
                <w:sz w:val="24"/>
                <w:szCs w:val="24"/>
              </w:rPr>
              <w:t xml:space="preserve">dollar </w:t>
            </w:r>
            <w:r>
              <w:rPr>
                <w:rFonts w:ascii="Verdana" w:hAnsi="Verdana"/>
                <w:sz w:val="24"/>
                <w:szCs w:val="24"/>
              </w:rPr>
              <w:t>amount the mem</w:t>
            </w:r>
            <w:r w:rsidR="00935F78">
              <w:rPr>
                <w:rFonts w:ascii="Verdana" w:hAnsi="Verdana"/>
                <w:sz w:val="24"/>
                <w:szCs w:val="24"/>
              </w:rPr>
              <w:t xml:space="preserve">ber pays for the </w:t>
            </w:r>
            <w:r w:rsidR="00413D84">
              <w:rPr>
                <w:rFonts w:ascii="Verdana" w:hAnsi="Verdana"/>
                <w:sz w:val="24"/>
                <w:szCs w:val="24"/>
              </w:rPr>
              <w:t>P</w:t>
            </w:r>
            <w:r w:rsidR="00935F78">
              <w:rPr>
                <w:rFonts w:ascii="Verdana" w:hAnsi="Verdana"/>
                <w:sz w:val="24"/>
                <w:szCs w:val="24"/>
              </w:rPr>
              <w:t>remium</w:t>
            </w:r>
            <w:r w:rsidR="00413D84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413D84" w:rsidRPr="00197B8B" w14:paraId="7B6A320F" w14:textId="77777777" w:rsidTr="009334B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A0B" w14:textId="167CB57D" w:rsidR="00413D84" w:rsidRDefault="00413D84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ubs</w:t>
            </w:r>
            <w:r w:rsidR="002B1887">
              <w:rPr>
                <w:rFonts w:ascii="Verdana" w:hAnsi="Verdana"/>
                <w:b/>
                <w:bCs/>
                <w:sz w:val="24"/>
                <w:szCs w:val="24"/>
              </w:rPr>
              <w:t>idized Amount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F52" w14:textId="59F15CA4" w:rsidR="00413D84" w:rsidRPr="0066151A" w:rsidRDefault="00A27206" w:rsidP="006E5CEF">
            <w:pPr>
              <w:rPr>
                <w:rFonts w:ascii="Verdana" w:hAnsi="Verdana"/>
                <w:sz w:val="24"/>
                <w:szCs w:val="24"/>
              </w:rPr>
            </w:pPr>
            <w:r w:rsidRPr="0066151A">
              <w:rPr>
                <w:rFonts w:ascii="Verdana" w:hAnsi="Verdana"/>
                <w:color w:val="040C28"/>
                <w:sz w:val="24"/>
                <w:szCs w:val="24"/>
              </w:rPr>
              <w:t xml:space="preserve">Displays a </w:t>
            </w:r>
            <w:r w:rsidR="00857C79" w:rsidRPr="0066151A">
              <w:rPr>
                <w:rFonts w:ascii="Verdana" w:hAnsi="Verdana"/>
                <w:color w:val="040C28"/>
                <w:sz w:val="24"/>
                <w:szCs w:val="24"/>
              </w:rPr>
              <w:t>reduced price</w:t>
            </w:r>
            <w:r w:rsidRPr="0066151A">
              <w:rPr>
                <w:rFonts w:ascii="Verdana" w:hAnsi="Verdana"/>
                <w:color w:val="040C28"/>
                <w:sz w:val="24"/>
                <w:szCs w:val="24"/>
              </w:rPr>
              <w:t xml:space="preserve"> </w:t>
            </w:r>
            <w:r w:rsidR="00857C79" w:rsidRPr="0066151A">
              <w:rPr>
                <w:rFonts w:ascii="Verdana" w:hAnsi="Verdana"/>
                <w:color w:val="040C28"/>
                <w:sz w:val="24"/>
                <w:szCs w:val="24"/>
              </w:rPr>
              <w:t>for the premium</w:t>
            </w:r>
            <w:r w:rsidR="00AB3B63" w:rsidRPr="0066151A">
              <w:rPr>
                <w:rFonts w:ascii="Verdana" w:hAnsi="Verdana"/>
                <w:color w:val="040C28"/>
                <w:sz w:val="24"/>
                <w:szCs w:val="24"/>
              </w:rPr>
              <w:t>, if the government has paid</w:t>
            </w:r>
            <w:r w:rsidR="0066151A">
              <w:rPr>
                <w:rFonts w:ascii="Verdana" w:hAnsi="Verdana"/>
                <w:color w:val="040C28"/>
                <w:sz w:val="24"/>
                <w:szCs w:val="24"/>
              </w:rPr>
              <w:t xml:space="preserve"> for</w:t>
            </w:r>
            <w:r w:rsidR="00AB3B63" w:rsidRPr="0066151A">
              <w:rPr>
                <w:rFonts w:ascii="Verdana" w:hAnsi="Verdana"/>
                <w:color w:val="040C28"/>
                <w:sz w:val="24"/>
                <w:szCs w:val="24"/>
              </w:rPr>
              <w:t xml:space="preserve"> part</w:t>
            </w:r>
            <w:r w:rsidR="0066151A" w:rsidRPr="0066151A">
              <w:rPr>
                <w:rFonts w:ascii="Verdana" w:hAnsi="Verdana"/>
                <w:color w:val="040C28"/>
                <w:sz w:val="24"/>
                <w:szCs w:val="24"/>
              </w:rPr>
              <w:t xml:space="preserve">/all </w:t>
            </w:r>
            <w:r w:rsidR="00AB3B63" w:rsidRPr="0066151A">
              <w:rPr>
                <w:rFonts w:ascii="Verdana" w:hAnsi="Verdana"/>
                <w:color w:val="040C28"/>
                <w:sz w:val="24"/>
                <w:szCs w:val="24"/>
              </w:rPr>
              <w:t>of the cost.</w:t>
            </w:r>
          </w:p>
        </w:tc>
      </w:tr>
      <w:tr w:rsidR="00572C98" w:rsidRPr="00197B8B" w14:paraId="5426EC49" w14:textId="77777777" w:rsidTr="009334B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9139" w14:textId="18C60C37" w:rsidR="00572C98" w:rsidRDefault="00572C98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MS Ben</w:t>
            </w:r>
            <w:r w:rsidR="007B2E57">
              <w:rPr>
                <w:rFonts w:ascii="Verdana" w:hAnsi="Verdana"/>
                <w:b/>
                <w:bCs/>
                <w:sz w:val="24"/>
                <w:szCs w:val="24"/>
              </w:rPr>
              <w:t>chmark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2BD9" w14:textId="4237ACDE" w:rsidR="00572C98" w:rsidRPr="0066151A" w:rsidRDefault="00E80481" w:rsidP="006E5CEF">
            <w:pPr>
              <w:rPr>
                <w:rFonts w:ascii="Verdana" w:hAnsi="Verdana"/>
                <w:color w:val="040C28"/>
                <w:sz w:val="24"/>
                <w:szCs w:val="24"/>
              </w:rPr>
            </w:pPr>
            <w:r>
              <w:rPr>
                <w:rFonts w:ascii="Verdana" w:hAnsi="Verdana"/>
                <w:color w:val="040C28"/>
                <w:sz w:val="24"/>
                <w:szCs w:val="24"/>
              </w:rPr>
              <w:t>Displays a</w:t>
            </w:r>
            <w:r w:rsidR="00811C0F">
              <w:rPr>
                <w:rFonts w:ascii="Verdana" w:hAnsi="Verdana"/>
                <w:color w:val="040C28"/>
                <w:sz w:val="24"/>
                <w:szCs w:val="24"/>
              </w:rPr>
              <w:t>n established price (target price) for services</w:t>
            </w:r>
            <w:r w:rsidR="009C516E">
              <w:rPr>
                <w:rFonts w:ascii="Verdana" w:hAnsi="Verdana"/>
                <w:color w:val="040C28"/>
                <w:sz w:val="24"/>
                <w:szCs w:val="24"/>
              </w:rPr>
              <w:t>.</w:t>
            </w:r>
          </w:p>
        </w:tc>
      </w:tr>
      <w:tr w:rsidR="005C1365" w:rsidRPr="00197B8B" w14:paraId="2D6AFFF0" w14:textId="77777777" w:rsidTr="009334B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B87" w14:textId="2140F8FC" w:rsidR="005C1365" w:rsidRPr="005C1365" w:rsidRDefault="005C1365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C1365">
              <w:rPr>
                <w:rFonts w:ascii="Verdana" w:hAnsi="Verdana"/>
                <w:b/>
                <w:bCs/>
                <w:sz w:val="24"/>
                <w:szCs w:val="24"/>
              </w:rPr>
              <w:t>Participant Penalty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2C4" w14:textId="6F3FBD70" w:rsidR="005C1365" w:rsidRDefault="00B60104" w:rsidP="006E5CEF">
            <w:pPr>
              <w:rPr>
                <w:rFonts w:ascii="Verdana" w:hAnsi="Verdana"/>
                <w:color w:val="040C28"/>
                <w:sz w:val="24"/>
                <w:szCs w:val="24"/>
              </w:rPr>
            </w:pPr>
            <w:r>
              <w:rPr>
                <w:rFonts w:ascii="Verdana" w:hAnsi="Verdana"/>
                <w:color w:val="040C28"/>
                <w:sz w:val="24"/>
                <w:szCs w:val="24"/>
              </w:rPr>
              <w:t>Displays the member’s penalty</w:t>
            </w:r>
            <w:r w:rsidR="001E7D6A">
              <w:rPr>
                <w:rFonts w:ascii="Verdana" w:hAnsi="Verdana"/>
                <w:color w:val="040C28"/>
                <w:sz w:val="24"/>
                <w:szCs w:val="24"/>
              </w:rPr>
              <w:t xml:space="preserve"> amount</w:t>
            </w:r>
            <w:r>
              <w:rPr>
                <w:rFonts w:ascii="Verdana" w:hAnsi="Verdana"/>
                <w:color w:val="040C28"/>
                <w:sz w:val="24"/>
                <w:szCs w:val="24"/>
              </w:rPr>
              <w:t xml:space="preserve"> if any.</w:t>
            </w:r>
          </w:p>
        </w:tc>
      </w:tr>
      <w:tr w:rsidR="00B60104" w:rsidRPr="00197B8B" w14:paraId="69B30213" w14:textId="77777777" w:rsidTr="009334B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58D" w14:textId="42B3A5AC" w:rsidR="00B60104" w:rsidRPr="005C1365" w:rsidRDefault="00B60104" w:rsidP="00B6010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C1365">
              <w:rPr>
                <w:rFonts w:ascii="Verdana" w:hAnsi="Verdana"/>
                <w:b/>
                <w:bCs/>
                <w:sz w:val="24"/>
                <w:szCs w:val="24"/>
              </w:rPr>
              <w:t>Participant Penalty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Sub</w:t>
            </w:r>
            <w:r w:rsidR="001E7D6A">
              <w:rPr>
                <w:rFonts w:ascii="Verdana" w:hAnsi="Verdana"/>
                <w:b/>
                <w:bCs/>
                <w:sz w:val="24"/>
                <w:szCs w:val="24"/>
              </w:rPr>
              <w:t>sidize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7CB" w14:textId="0B92DEB1" w:rsidR="00B60104" w:rsidRDefault="001E7D6A" w:rsidP="00B60104">
            <w:pPr>
              <w:rPr>
                <w:rFonts w:ascii="Verdana" w:hAnsi="Verdana"/>
                <w:color w:val="040C28"/>
                <w:sz w:val="24"/>
                <w:szCs w:val="24"/>
              </w:rPr>
            </w:pPr>
            <w:r>
              <w:rPr>
                <w:rFonts w:ascii="Verdana" w:hAnsi="Verdana"/>
                <w:color w:val="040C28"/>
                <w:sz w:val="24"/>
                <w:szCs w:val="24"/>
              </w:rPr>
              <w:t>Displays the subsidized (reduced) penalty amount.</w:t>
            </w:r>
          </w:p>
        </w:tc>
      </w:tr>
      <w:tr w:rsidR="001E7D6A" w:rsidRPr="00197B8B" w14:paraId="7485E184" w14:textId="77777777" w:rsidTr="009334B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113" w14:textId="102D5561" w:rsidR="001E7D6A" w:rsidRPr="005C1365" w:rsidRDefault="001E7D6A" w:rsidP="001E7D6A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C1365">
              <w:rPr>
                <w:rFonts w:ascii="Verdana" w:hAnsi="Verdana"/>
                <w:b/>
                <w:bCs/>
                <w:sz w:val="24"/>
                <w:szCs w:val="24"/>
              </w:rPr>
              <w:t>Participant Penalty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Waive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AFD" w14:textId="707C7057" w:rsidR="001E7D6A" w:rsidRDefault="001E7D6A" w:rsidP="001E7D6A">
            <w:pPr>
              <w:rPr>
                <w:rFonts w:ascii="Verdana" w:hAnsi="Verdana"/>
                <w:color w:val="040C28"/>
                <w:sz w:val="24"/>
                <w:szCs w:val="24"/>
              </w:rPr>
            </w:pPr>
            <w:r>
              <w:rPr>
                <w:rFonts w:ascii="Verdana" w:hAnsi="Verdana"/>
                <w:color w:val="040C28"/>
                <w:sz w:val="24"/>
                <w:szCs w:val="24"/>
              </w:rPr>
              <w:t>Displays the waived penalty amount.</w:t>
            </w:r>
          </w:p>
        </w:tc>
      </w:tr>
    </w:tbl>
    <w:p w14:paraId="02DD64B3" w14:textId="77777777" w:rsidR="00620277" w:rsidRDefault="00620277" w:rsidP="00620277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7D24B617" w14:textId="77777777" w:rsidR="00072155" w:rsidRDefault="00072155" w:rsidP="00072155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046A9AE7" w14:textId="40DA0248" w:rsidR="00072155" w:rsidRPr="006648B6" w:rsidRDefault="000902FF" w:rsidP="003E6B09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46" w:name="BillingHistory"/>
      <w:r>
        <w:rPr>
          <w:rFonts w:ascii="Verdana" w:hAnsi="Verdana"/>
          <w:b/>
          <w:bCs/>
          <w:sz w:val="24"/>
          <w:szCs w:val="24"/>
        </w:rPr>
        <w:t>Billing History</w:t>
      </w:r>
      <w:r w:rsidR="00BD41ED">
        <w:rPr>
          <w:rFonts w:ascii="Verdana" w:hAnsi="Verdana"/>
          <w:b/>
          <w:bCs/>
          <w:sz w:val="24"/>
          <w:szCs w:val="24"/>
        </w:rPr>
        <w:t xml:space="preserve"> </w:t>
      </w:r>
      <w:bookmarkEnd w:id="46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072155" w:rsidRPr="00197B8B" w14:paraId="3C786C44" w14:textId="77777777" w:rsidTr="000D328B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C53DDA" w14:textId="77777777" w:rsidR="00072155" w:rsidRPr="00197B8B" w:rsidRDefault="00072155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E294F0" w14:textId="77777777" w:rsidR="00072155" w:rsidRPr="00197B8B" w:rsidRDefault="00072155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072155" w:rsidRPr="00197B8B" w14:paraId="5F902E81" w14:textId="77777777" w:rsidTr="000D328B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4591" w14:textId="67C26C76" w:rsidR="00072155" w:rsidRPr="00197B8B" w:rsidRDefault="00F32BF6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reat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B5D9" w14:textId="1AF5C894" w:rsidR="00072155" w:rsidRPr="00197B8B" w:rsidRDefault="00433F80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plays the date the bill was created. (MM/DD/YYYY)</w:t>
            </w:r>
          </w:p>
        </w:tc>
      </w:tr>
      <w:tr w:rsidR="00433F80" w:rsidRPr="00197B8B" w14:paraId="2EE5A2EA" w14:textId="77777777" w:rsidTr="000D328B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171" w14:textId="34C8F50C" w:rsidR="00433F80" w:rsidRDefault="00433F80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Plan </w:t>
            </w:r>
            <w:r w:rsidR="00512370">
              <w:rPr>
                <w:rFonts w:ascii="Verdana" w:hAnsi="Verdana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6F3" w14:textId="1DD4BD4C" w:rsidR="00433F80" w:rsidRDefault="00512370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splays the month </w:t>
            </w:r>
            <w:r w:rsidR="00475107">
              <w:rPr>
                <w:rFonts w:ascii="Verdana" w:hAnsi="Verdana"/>
                <w:sz w:val="24"/>
                <w:szCs w:val="24"/>
              </w:rPr>
              <w:t>the member was billing</w:t>
            </w:r>
            <w:r w:rsidR="000E6B64">
              <w:rPr>
                <w:rFonts w:ascii="Verdana" w:hAnsi="Verdana"/>
                <w:sz w:val="24"/>
                <w:szCs w:val="24"/>
              </w:rPr>
              <w:t xml:space="preserve"> for the plan.</w:t>
            </w:r>
          </w:p>
        </w:tc>
      </w:tr>
      <w:tr w:rsidR="000E6B64" w:rsidRPr="00197B8B" w14:paraId="1D5EEA7B" w14:textId="77777777" w:rsidTr="000D328B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CC4" w14:textId="28D7F2FE" w:rsidR="000E6B64" w:rsidRDefault="000E6B64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Invoice # (</w:t>
            </w:r>
            <w:r w:rsidR="00E476EE">
              <w:rPr>
                <w:rFonts w:ascii="Verdana" w:hAnsi="Verdana"/>
                <w:b/>
                <w:bCs/>
                <w:sz w:val="24"/>
                <w:szCs w:val="24"/>
              </w:rPr>
              <w:t>12 digits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3FF" w14:textId="4B21D67E" w:rsidR="000E6B64" w:rsidRDefault="00E476EE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plays the invoice number</w:t>
            </w:r>
            <w:r w:rsidR="00E052FA">
              <w:rPr>
                <w:rFonts w:ascii="Verdana" w:hAnsi="Verdana"/>
                <w:sz w:val="24"/>
                <w:szCs w:val="24"/>
              </w:rPr>
              <w:t xml:space="preserve"> for a specific bill.</w:t>
            </w:r>
          </w:p>
        </w:tc>
      </w:tr>
      <w:tr w:rsidR="00E052FA" w:rsidRPr="00197B8B" w14:paraId="1ACA708B" w14:textId="77777777" w:rsidTr="000D328B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E05" w14:textId="06B2E5A9" w:rsidR="00E052FA" w:rsidRDefault="007B1C41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remium Amount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054" w14:textId="2AC879C5" w:rsidR="00E052FA" w:rsidRDefault="007B1C41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splays the amount the member was billed for the </w:t>
            </w:r>
            <w:r w:rsidR="00DB4286">
              <w:rPr>
                <w:rFonts w:ascii="Verdana" w:hAnsi="Verdana"/>
                <w:sz w:val="24"/>
                <w:szCs w:val="24"/>
              </w:rPr>
              <w:t>premium.</w:t>
            </w:r>
          </w:p>
        </w:tc>
      </w:tr>
      <w:tr w:rsidR="00DB4286" w:rsidRPr="00197B8B" w14:paraId="4281DD07" w14:textId="77777777" w:rsidTr="000D328B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C27" w14:textId="00454B1B" w:rsidR="00DB4286" w:rsidRDefault="00DB4286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LEP Amount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248" w14:textId="46CE4EDE" w:rsidR="00DB4286" w:rsidRPr="000162B8" w:rsidRDefault="00765946" w:rsidP="006E5CEF">
            <w:pPr>
              <w:rPr>
                <w:rFonts w:ascii="Verdana" w:hAnsi="Verdana"/>
                <w:sz w:val="24"/>
                <w:szCs w:val="24"/>
              </w:rPr>
            </w:pPr>
            <w:r w:rsidRPr="000162B8">
              <w:rPr>
                <w:rFonts w:ascii="Verdana" w:hAnsi="Verdana"/>
                <w:sz w:val="24"/>
                <w:szCs w:val="24"/>
              </w:rPr>
              <w:t>Dis</w:t>
            </w:r>
            <w:r w:rsidR="00875E01" w:rsidRPr="000162B8">
              <w:rPr>
                <w:rFonts w:ascii="Verdana" w:hAnsi="Verdana"/>
                <w:sz w:val="24"/>
                <w:szCs w:val="24"/>
              </w:rPr>
              <w:t xml:space="preserve">plays </w:t>
            </w:r>
            <w:r w:rsidR="00875E01" w:rsidRPr="000162B8">
              <w:rPr>
                <w:rStyle w:val="Emphasis"/>
                <w:rFonts w:ascii="Verdana" w:eastAsiaTheme="majorEastAsia" w:hAnsi="Verdana"/>
                <w:i w:val="0"/>
                <w:iCs w:val="0"/>
                <w:sz w:val="24"/>
                <w:szCs w:val="24"/>
                <w:shd w:val="clear" w:color="auto" w:fill="FFFFFF"/>
              </w:rPr>
              <w:t xml:space="preserve">an amount </w:t>
            </w:r>
            <w:r w:rsidR="000162B8" w:rsidRPr="000162B8">
              <w:rPr>
                <w:rStyle w:val="Emphasis"/>
                <w:rFonts w:ascii="Verdana" w:eastAsiaTheme="majorEastAsia" w:hAnsi="Verdana"/>
                <w:i w:val="0"/>
                <w:iCs w:val="0"/>
                <w:sz w:val="24"/>
                <w:szCs w:val="24"/>
                <w:shd w:val="clear" w:color="auto" w:fill="FFFFFF"/>
              </w:rPr>
              <w:t>(penalty) t</w:t>
            </w:r>
            <w:r w:rsidR="00875E01" w:rsidRPr="000162B8">
              <w:rPr>
                <w:rStyle w:val="Emphasis"/>
                <w:rFonts w:ascii="Verdana" w:eastAsiaTheme="majorEastAsia" w:hAnsi="Verdana"/>
                <w:i w:val="0"/>
                <w:iCs w:val="0"/>
                <w:sz w:val="24"/>
                <w:szCs w:val="24"/>
                <w:shd w:val="clear" w:color="auto" w:fill="FFFFFF"/>
              </w:rPr>
              <w:t xml:space="preserve">hat may be permanently added to a </w:t>
            </w:r>
            <w:r w:rsidR="004B5976">
              <w:rPr>
                <w:rStyle w:val="Emphasis"/>
                <w:rFonts w:ascii="Verdana" w:eastAsiaTheme="majorEastAsia" w:hAnsi="Verdana"/>
                <w:i w:val="0"/>
                <w:iCs w:val="0"/>
                <w:sz w:val="24"/>
                <w:szCs w:val="24"/>
                <w:shd w:val="clear" w:color="auto" w:fill="FFFFFF"/>
              </w:rPr>
              <w:t>member’s</w:t>
            </w:r>
            <w:r w:rsidR="00875E01" w:rsidRPr="000162B8">
              <w:rPr>
                <w:rStyle w:val="Emphasis"/>
                <w:rFonts w:ascii="Verdana" w:eastAsiaTheme="majorEastAsia" w:hAnsi="Verdana"/>
                <w:i w:val="0"/>
                <w:iCs w:val="0"/>
                <w:sz w:val="24"/>
                <w:szCs w:val="24"/>
                <w:shd w:val="clear" w:color="auto" w:fill="FFFFFF"/>
              </w:rPr>
              <w:t xml:space="preserve"> monthly premium</w:t>
            </w:r>
            <w:r w:rsidR="00B97E42" w:rsidRPr="000162B8">
              <w:rPr>
                <w:rStyle w:val="Emphasis"/>
                <w:rFonts w:ascii="Verdana" w:eastAsiaTheme="majorEastAsia" w:hAnsi="Verdana"/>
                <w:i w:val="0"/>
                <w:iCs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97E42" w:rsidRPr="00197B8B" w14:paraId="56E86A4E" w14:textId="77777777" w:rsidTr="000D328B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AC3" w14:textId="5FD67D34" w:rsidR="00B97E42" w:rsidRPr="00F171DA" w:rsidRDefault="00F171DA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171DA">
              <w:rPr>
                <w:rFonts w:ascii="Verdana" w:hAnsi="Verdana"/>
                <w:b/>
                <w:bCs/>
                <w:sz w:val="24"/>
                <w:szCs w:val="24"/>
              </w:rPr>
              <w:t>Billing Total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3DB" w14:textId="684BF9D0" w:rsidR="00B97E42" w:rsidRPr="00645537" w:rsidRDefault="00F171DA" w:rsidP="006E5CEF">
            <w:pPr>
              <w:rPr>
                <w:rFonts w:ascii="Verdana" w:hAnsi="Verdana"/>
                <w:sz w:val="24"/>
                <w:szCs w:val="24"/>
              </w:rPr>
            </w:pPr>
            <w:r w:rsidRPr="00645537">
              <w:rPr>
                <w:rFonts w:ascii="Verdana" w:hAnsi="Verdana"/>
                <w:sz w:val="24"/>
                <w:szCs w:val="24"/>
              </w:rPr>
              <w:t>Displays the billing total</w:t>
            </w:r>
            <w:r w:rsidR="00645537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645537" w:rsidRPr="00197B8B" w14:paraId="67F0E89C" w14:textId="77777777" w:rsidTr="000D328B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B07" w14:textId="2FBD8744" w:rsidR="00645537" w:rsidRPr="00F171DA" w:rsidRDefault="00645537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tro Premium Amount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1B7" w14:textId="534BB3D4" w:rsidR="00645537" w:rsidRPr="00EE041E" w:rsidRDefault="00335215" w:rsidP="006E5CEF">
            <w:pPr>
              <w:rPr>
                <w:rFonts w:ascii="Verdana" w:hAnsi="Verdana"/>
                <w:sz w:val="24"/>
                <w:szCs w:val="24"/>
              </w:rPr>
            </w:pPr>
            <w:r w:rsidRPr="00EE041E">
              <w:rPr>
                <w:rFonts w:ascii="Verdana" w:hAnsi="Verdana"/>
                <w:sz w:val="24"/>
                <w:szCs w:val="24"/>
              </w:rPr>
              <w:t xml:space="preserve">Displays </w:t>
            </w:r>
            <w:r w:rsidR="007147F3" w:rsidRPr="00EE041E">
              <w:rPr>
                <w:rFonts w:ascii="Verdana" w:hAnsi="Verdana"/>
                <w:color w:val="040C28"/>
                <w:sz w:val="24"/>
                <w:szCs w:val="24"/>
              </w:rPr>
              <w:t xml:space="preserve">a payment </w:t>
            </w:r>
            <w:r w:rsidR="000B6BFD" w:rsidRPr="00EE041E">
              <w:rPr>
                <w:rFonts w:ascii="Verdana" w:hAnsi="Verdana"/>
                <w:color w:val="040C28"/>
                <w:sz w:val="24"/>
                <w:szCs w:val="24"/>
              </w:rPr>
              <w:t xml:space="preserve">amount </w:t>
            </w:r>
            <w:r w:rsidR="007147F3" w:rsidRPr="00EE041E">
              <w:rPr>
                <w:rFonts w:ascii="Verdana" w:hAnsi="Verdana"/>
                <w:color w:val="040C28"/>
                <w:sz w:val="24"/>
                <w:szCs w:val="24"/>
              </w:rPr>
              <w:t>made by a policyholder to an insurance company that is not based on a fixed amount but, rather, on the claims made during a policy period</w:t>
            </w:r>
            <w:r w:rsidR="007147F3" w:rsidRPr="00EE041E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B6BFD" w:rsidRPr="00197B8B" w14:paraId="5C4530A7" w14:textId="77777777" w:rsidTr="000D328B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679" w14:textId="60C0DAF1" w:rsidR="000B6BFD" w:rsidRDefault="00C530BF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tro LEP Amount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A51" w14:textId="5E1B707C" w:rsidR="000B6BFD" w:rsidRPr="00EE041E" w:rsidRDefault="00907ADE" w:rsidP="006E5CEF">
            <w:pPr>
              <w:rPr>
                <w:rFonts w:ascii="Verdana" w:hAnsi="Verdana"/>
                <w:sz w:val="24"/>
                <w:szCs w:val="24"/>
              </w:rPr>
            </w:pPr>
            <w:r w:rsidRPr="00EE041E">
              <w:rPr>
                <w:rFonts w:ascii="Verdana" w:hAnsi="Verdana"/>
                <w:sz w:val="24"/>
                <w:szCs w:val="24"/>
              </w:rPr>
              <w:t xml:space="preserve">Displays a </w:t>
            </w:r>
            <w:r w:rsidR="000D328B" w:rsidRPr="00EE041E">
              <w:rPr>
                <w:rFonts w:ascii="Verdana" w:hAnsi="Verdana"/>
                <w:sz w:val="24"/>
                <w:szCs w:val="24"/>
              </w:rPr>
              <w:t>retroactive</w:t>
            </w:r>
            <w:r w:rsidRPr="00EE041E">
              <w:rPr>
                <w:rFonts w:ascii="Verdana" w:hAnsi="Verdana"/>
                <w:sz w:val="24"/>
                <w:szCs w:val="24"/>
              </w:rPr>
              <w:t xml:space="preserve"> amount</w:t>
            </w:r>
            <w:r w:rsidR="000D328B" w:rsidRPr="00EE041E">
              <w:rPr>
                <w:rFonts w:ascii="Verdana" w:hAnsi="Verdana"/>
                <w:sz w:val="24"/>
                <w:szCs w:val="24"/>
              </w:rPr>
              <w:t xml:space="preserve"> t</w:t>
            </w:r>
            <w:r w:rsidR="004B5976" w:rsidRPr="00EE041E">
              <w:rPr>
                <w:rFonts w:ascii="Verdana" w:hAnsi="Verdana"/>
                <w:sz w:val="24"/>
                <w:szCs w:val="24"/>
              </w:rPr>
              <w:t xml:space="preserve">hat will be </w:t>
            </w:r>
            <w:r w:rsidR="000D328B" w:rsidRPr="003E6B09">
              <w:rPr>
                <w:rStyle w:val="Emphasis"/>
                <w:rFonts w:ascii="Verdana" w:eastAsiaTheme="majorEastAsia" w:hAnsi="Verdana"/>
                <w:i w:val="0"/>
                <w:iCs w:val="0"/>
                <w:sz w:val="24"/>
                <w:szCs w:val="24"/>
                <w:shd w:val="clear" w:color="auto" w:fill="FFFFFF"/>
              </w:rPr>
              <w:t xml:space="preserve">added to a </w:t>
            </w:r>
            <w:r w:rsidR="004B5976" w:rsidRPr="003E6B09">
              <w:rPr>
                <w:rStyle w:val="Emphasis"/>
                <w:rFonts w:ascii="Verdana" w:eastAsiaTheme="majorEastAsia" w:hAnsi="Verdana"/>
                <w:i w:val="0"/>
                <w:iCs w:val="0"/>
                <w:sz w:val="24"/>
                <w:szCs w:val="24"/>
                <w:shd w:val="clear" w:color="auto" w:fill="FFFFFF"/>
              </w:rPr>
              <w:t>member’s</w:t>
            </w:r>
            <w:r w:rsidR="000D328B" w:rsidRPr="003E6B09">
              <w:rPr>
                <w:rStyle w:val="Emphasis"/>
                <w:rFonts w:ascii="Verdana" w:eastAsiaTheme="majorEastAsia" w:hAnsi="Verdana"/>
                <w:i w:val="0"/>
                <w:iCs w:val="0"/>
                <w:sz w:val="24"/>
                <w:szCs w:val="24"/>
                <w:shd w:val="clear" w:color="auto" w:fill="FFFFFF"/>
              </w:rPr>
              <w:t xml:space="preserve"> monthly premium</w:t>
            </w:r>
            <w:r w:rsidR="004B5976" w:rsidRPr="00EE041E">
              <w:rPr>
                <w:rStyle w:val="Emphasis"/>
                <w:rFonts w:ascii="Verdana" w:eastAsiaTheme="majorEastAsia" w:hAnsi="Verdana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625ED5B" w14:textId="77777777" w:rsidR="00072155" w:rsidRDefault="00072155" w:rsidP="00620277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0A0ACB7C" w14:textId="77777777" w:rsidR="00072155" w:rsidRDefault="00072155" w:rsidP="00620277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48DE6E38" w14:textId="7A0A2198" w:rsidR="00F51919" w:rsidRPr="00197B8B" w:rsidRDefault="00F51919" w:rsidP="00F51919">
      <w:pPr>
        <w:spacing w:after="0" w:line="240" w:lineRule="auto"/>
        <w:rPr>
          <w:rFonts w:ascii="Verdana" w:hAnsi="Verdana"/>
          <w:sz w:val="24"/>
          <w:szCs w:val="24"/>
        </w:rPr>
      </w:pPr>
      <w:bookmarkStart w:id="47" w:name="PaymentsAdjustments"/>
      <w:r>
        <w:rPr>
          <w:rFonts w:ascii="Verdana" w:hAnsi="Verdana"/>
          <w:b/>
          <w:bCs/>
          <w:sz w:val="24"/>
          <w:szCs w:val="24"/>
        </w:rPr>
        <w:t xml:space="preserve">Payments &amp; Adjustments </w:t>
      </w:r>
      <w:bookmarkEnd w:id="47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9A36EC" w:rsidRPr="00197B8B" w14:paraId="01E5F242" w14:textId="77777777" w:rsidTr="00EE60A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372580" w14:textId="77777777" w:rsidR="00F51919" w:rsidRPr="00197B8B" w:rsidRDefault="00F51919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A65A19" w14:textId="77777777" w:rsidR="00F51919" w:rsidRPr="00197B8B" w:rsidRDefault="00F51919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F51919" w:rsidRPr="00197B8B" w14:paraId="4B708EDB" w14:textId="77777777" w:rsidTr="00EE60A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90C7" w14:textId="77777777" w:rsidR="00F51919" w:rsidRPr="00197B8B" w:rsidRDefault="00F51919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reat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8A98" w14:textId="77777777" w:rsidR="00F51919" w:rsidRDefault="00F51919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plays the</w:t>
            </w:r>
            <w:r w:rsidR="008346AA">
              <w:rPr>
                <w:rFonts w:ascii="Verdana" w:hAnsi="Verdana"/>
                <w:sz w:val="24"/>
                <w:szCs w:val="24"/>
              </w:rPr>
              <w:t xml:space="preserve"> payment</w:t>
            </w:r>
            <w:r w:rsidR="00EE041E">
              <w:rPr>
                <w:rFonts w:ascii="Verdana" w:hAnsi="Verdana"/>
                <w:sz w:val="24"/>
                <w:szCs w:val="24"/>
              </w:rPr>
              <w:t>/adjustment</w:t>
            </w:r>
            <w:r>
              <w:rPr>
                <w:rFonts w:ascii="Verdana" w:hAnsi="Verdana"/>
                <w:sz w:val="24"/>
                <w:szCs w:val="24"/>
              </w:rPr>
              <w:t xml:space="preserve"> date. (MM/DD/YYYY)</w:t>
            </w:r>
          </w:p>
          <w:p w14:paraId="63EDE590" w14:textId="77777777" w:rsidR="00EE60AF" w:rsidRDefault="00EE60AF" w:rsidP="006E5CEF">
            <w:pPr>
              <w:rPr>
                <w:rFonts w:ascii="Verdana" w:hAnsi="Verdana"/>
                <w:sz w:val="24"/>
                <w:szCs w:val="24"/>
              </w:rPr>
            </w:pPr>
          </w:p>
          <w:p w14:paraId="0D9FEDC0" w14:textId="35D591A6" w:rsidR="00EE60AF" w:rsidRPr="00197B8B" w:rsidRDefault="00EE60AF" w:rsidP="006E5CEF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 xml:space="preserve">Note: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 xml:space="preserve">Click the arrow next to the column header to sort results by </w:t>
            </w:r>
            <w:r w:rsidR="0056211D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197B8B">
              <w:rPr>
                <w:rFonts w:ascii="Verdana" w:hAnsi="Verdana"/>
                <w:sz w:val="24"/>
                <w:szCs w:val="24"/>
              </w:rPr>
              <w:t>date (Newest to Oldest).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EE041E" w:rsidRPr="00197B8B" w14:paraId="13092C59" w14:textId="77777777" w:rsidTr="00EE60A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F97" w14:textId="603ADE7B" w:rsidR="00EE041E" w:rsidRDefault="00EE041E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ceiv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410" w14:textId="0CC5B4B8" w:rsidR="00EE041E" w:rsidRDefault="00EE041E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plays the da</w:t>
            </w:r>
            <w:r w:rsidR="0051320A">
              <w:rPr>
                <w:rFonts w:ascii="Verdana" w:hAnsi="Verdana"/>
                <w:sz w:val="24"/>
                <w:szCs w:val="24"/>
              </w:rPr>
              <w:t>te the payment/adjustment was received. (MM/DD/YYYY)</w:t>
            </w:r>
          </w:p>
        </w:tc>
      </w:tr>
      <w:tr w:rsidR="00645479" w:rsidRPr="00197B8B" w14:paraId="5F332E43" w14:textId="77777777" w:rsidTr="00EE60A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5CA" w14:textId="7162046A" w:rsidR="00645479" w:rsidRDefault="00645479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ceipt Reaso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C97" w14:textId="4E0AF60B" w:rsidR="00645479" w:rsidRDefault="00645479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splays a description of the </w:t>
            </w:r>
            <w:r w:rsidR="00E40E57">
              <w:rPr>
                <w:rFonts w:ascii="Verdana" w:hAnsi="Verdana"/>
                <w:sz w:val="24"/>
                <w:szCs w:val="24"/>
              </w:rPr>
              <w:t>reason for payment/adjustment.</w:t>
            </w:r>
          </w:p>
        </w:tc>
      </w:tr>
      <w:tr w:rsidR="00B27A49" w:rsidRPr="00197B8B" w14:paraId="5FD16B76" w14:textId="77777777" w:rsidTr="00EE60A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8F4" w14:textId="085EEF53" w:rsidR="00B27A49" w:rsidRDefault="00B27A49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ayment Metho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F4C" w14:textId="3B413447" w:rsidR="00B27A49" w:rsidRPr="00BF0055" w:rsidRDefault="003A09F1" w:rsidP="006E5CEF">
            <w:pPr>
              <w:rPr>
                <w:rFonts w:ascii="Verdana" w:hAnsi="Verdana"/>
                <w:sz w:val="24"/>
                <w:szCs w:val="24"/>
              </w:rPr>
            </w:pPr>
            <w:r w:rsidRPr="00BF0055">
              <w:rPr>
                <w:rFonts w:ascii="Verdana" w:hAnsi="Verdana"/>
                <w:sz w:val="24"/>
                <w:szCs w:val="24"/>
              </w:rPr>
              <w:t>Displays the type of payment method (</w:t>
            </w:r>
            <w:r w:rsidRPr="004B1790">
              <w:rPr>
                <w:rFonts w:ascii="Verdana" w:hAnsi="Verdana"/>
                <w:b/>
                <w:bCs/>
                <w:sz w:val="24"/>
                <w:szCs w:val="24"/>
              </w:rPr>
              <w:t>Ex</w:t>
            </w:r>
            <w:r w:rsidR="00BF0055" w:rsidRPr="004B1790">
              <w:rPr>
                <w:rFonts w:ascii="Verdana" w:hAnsi="Verdana"/>
                <w:b/>
                <w:bCs/>
                <w:sz w:val="24"/>
                <w:szCs w:val="24"/>
              </w:rPr>
              <w:t>a</w:t>
            </w:r>
            <w:r w:rsidRPr="004B1790">
              <w:rPr>
                <w:rFonts w:ascii="Verdana" w:hAnsi="Verdana"/>
                <w:b/>
                <w:bCs/>
                <w:sz w:val="24"/>
                <w:szCs w:val="24"/>
              </w:rPr>
              <w:t>mple:</w:t>
            </w:r>
            <w:r w:rsidRPr="00BF005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477F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F0055">
              <w:rPr>
                <w:rFonts w:ascii="Verdana" w:hAnsi="Verdana"/>
                <w:sz w:val="24"/>
                <w:szCs w:val="24"/>
              </w:rPr>
              <w:t>(Visa/Mastercard/Check)</w:t>
            </w:r>
            <w:r w:rsidR="00BF0055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E40E57" w:rsidRPr="00197B8B" w14:paraId="7E27EB78" w14:textId="77777777" w:rsidTr="00EE60A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560" w14:textId="26D1B046" w:rsidR="00E40E57" w:rsidRDefault="00E40E57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CDD" w14:textId="51F0DE22" w:rsidR="00E40E57" w:rsidRDefault="00E40E57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plays the payment/adjustment dollar amount.</w:t>
            </w:r>
          </w:p>
        </w:tc>
      </w:tr>
      <w:tr w:rsidR="00E40E57" w:rsidRPr="00197B8B" w14:paraId="7347440C" w14:textId="77777777" w:rsidTr="00EE60A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D98" w14:textId="4EB18156" w:rsidR="00E40E57" w:rsidRDefault="00E40E57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Mem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7E9" w14:textId="6788FD69" w:rsidR="00E40E57" w:rsidRPr="009A36EC" w:rsidRDefault="00E40E57" w:rsidP="006E5CEF">
            <w:pPr>
              <w:rPr>
                <w:rFonts w:ascii="Verdana" w:hAnsi="Verdana"/>
                <w:sz w:val="24"/>
                <w:szCs w:val="24"/>
              </w:rPr>
            </w:pPr>
            <w:r w:rsidRPr="009A36EC">
              <w:rPr>
                <w:rFonts w:ascii="Verdana" w:hAnsi="Verdana"/>
                <w:sz w:val="24"/>
                <w:szCs w:val="24"/>
              </w:rPr>
              <w:t xml:space="preserve">Displays a </w:t>
            </w:r>
            <w:r w:rsidR="009A36EC" w:rsidRPr="009A36EC">
              <w:rPr>
                <w:rFonts w:ascii="Verdana" w:hAnsi="Verdana"/>
                <w:color w:val="202124"/>
                <w:sz w:val="24"/>
                <w:szCs w:val="24"/>
                <w:shd w:val="clear" w:color="auto" w:fill="FFFFFF"/>
              </w:rPr>
              <w:t>written message.</w:t>
            </w:r>
          </w:p>
        </w:tc>
      </w:tr>
    </w:tbl>
    <w:p w14:paraId="04280071" w14:textId="77777777" w:rsidR="00F51919" w:rsidRDefault="00F51919" w:rsidP="00620277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091DAFA6" w14:textId="77777777" w:rsidR="00F51919" w:rsidRDefault="00F51919" w:rsidP="00620277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54B9C0D0" w14:textId="1D61A81C" w:rsidR="00D92BBD" w:rsidRPr="00197B8B" w:rsidRDefault="00D92BBD" w:rsidP="00D92BBD">
      <w:pPr>
        <w:spacing w:after="0" w:line="240" w:lineRule="auto"/>
        <w:rPr>
          <w:rFonts w:ascii="Verdana" w:hAnsi="Verdana"/>
          <w:sz w:val="24"/>
          <w:szCs w:val="24"/>
        </w:rPr>
      </w:pPr>
      <w:bookmarkStart w:id="48" w:name="RateData"/>
      <w:r>
        <w:rPr>
          <w:rFonts w:ascii="Verdana" w:hAnsi="Verdana"/>
          <w:b/>
          <w:bCs/>
          <w:sz w:val="24"/>
          <w:szCs w:val="24"/>
        </w:rPr>
        <w:t>Rate</w:t>
      </w:r>
      <w:r w:rsidRPr="00197B8B">
        <w:rPr>
          <w:rFonts w:ascii="Verdana" w:hAnsi="Verdana"/>
          <w:b/>
          <w:bCs/>
          <w:sz w:val="24"/>
          <w:szCs w:val="24"/>
        </w:rPr>
        <w:t xml:space="preserve"> D</w:t>
      </w:r>
      <w:r>
        <w:rPr>
          <w:rFonts w:ascii="Verdana" w:hAnsi="Verdana"/>
          <w:b/>
          <w:bCs/>
          <w:sz w:val="24"/>
          <w:szCs w:val="24"/>
        </w:rPr>
        <w:t>ata</w:t>
      </w:r>
      <w:r w:rsidRPr="00197B8B">
        <w:rPr>
          <w:rFonts w:ascii="Verdana" w:hAnsi="Verdana"/>
          <w:b/>
          <w:bCs/>
          <w:sz w:val="24"/>
          <w:szCs w:val="24"/>
        </w:rPr>
        <w:t xml:space="preserve"> </w:t>
      </w:r>
      <w:bookmarkEnd w:id="48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D92BBD" w:rsidRPr="00197B8B" w14:paraId="7E397769" w14:textId="77777777" w:rsidTr="00AD786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26DCED" w14:textId="77777777" w:rsidR="00D92BBD" w:rsidRPr="00197B8B" w:rsidRDefault="00D92BBD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F6697B" w14:textId="77777777" w:rsidR="00D92BBD" w:rsidRPr="00197B8B" w:rsidRDefault="00D92BBD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D92BBD" w:rsidRPr="00197B8B" w14:paraId="59F1B3D1" w14:textId="77777777" w:rsidTr="00AD786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EE5A" w14:textId="14AC83C0" w:rsidR="00D92BBD" w:rsidRPr="00D04B24" w:rsidRDefault="00976E6B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04B24">
              <w:rPr>
                <w:rFonts w:ascii="Verdana" w:hAnsi="Verdana"/>
                <w:b/>
                <w:bCs/>
                <w:sz w:val="24"/>
                <w:szCs w:val="24"/>
              </w:rPr>
              <w:t>Effectiv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B76D" w14:textId="77777777" w:rsidR="00D92BBD" w:rsidRDefault="005C4282" w:rsidP="006E5CEF">
            <w:pPr>
              <w:rPr>
                <w:rFonts w:ascii="Verdana" w:hAnsi="Verdana"/>
                <w:sz w:val="24"/>
                <w:szCs w:val="24"/>
              </w:rPr>
            </w:pPr>
            <w:r w:rsidRPr="00D04B24">
              <w:rPr>
                <w:rFonts w:ascii="Verdana" w:hAnsi="Verdana"/>
                <w:sz w:val="24"/>
                <w:szCs w:val="24"/>
              </w:rPr>
              <w:t xml:space="preserve">Displays the </w:t>
            </w:r>
            <w:r w:rsidR="003C5688" w:rsidRPr="00D04B24">
              <w:rPr>
                <w:rFonts w:ascii="Verdana" w:hAnsi="Verdana"/>
                <w:sz w:val="24"/>
                <w:szCs w:val="24"/>
              </w:rPr>
              <w:t xml:space="preserve">date </w:t>
            </w:r>
            <w:r w:rsidR="00D17466" w:rsidRPr="00D04B24">
              <w:rPr>
                <w:rFonts w:ascii="Verdana" w:hAnsi="Verdana"/>
                <w:sz w:val="24"/>
                <w:szCs w:val="24"/>
              </w:rPr>
              <w:t>effective date.</w:t>
            </w:r>
            <w:r w:rsidR="003C5688" w:rsidRPr="00D04B2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3DF3B7E" w14:textId="77777777" w:rsidR="00AD786A" w:rsidRDefault="00AD786A" w:rsidP="006E5CEF">
            <w:pPr>
              <w:rPr>
                <w:rFonts w:ascii="Verdana" w:hAnsi="Verdana"/>
                <w:sz w:val="24"/>
                <w:szCs w:val="24"/>
              </w:rPr>
            </w:pPr>
          </w:p>
          <w:p w14:paraId="0812F29A" w14:textId="0999F82C" w:rsidR="00AD786A" w:rsidRPr="00D04B24" w:rsidRDefault="00AD786A" w:rsidP="006E5CEF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 xml:space="preserve">Note: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197B8B">
              <w:rPr>
                <w:rFonts w:ascii="Verdana" w:hAnsi="Verdana"/>
                <w:sz w:val="24"/>
                <w:szCs w:val="24"/>
              </w:rPr>
              <w:t xml:space="preserve">Click the arrow next to the column header to sort results by </w:t>
            </w:r>
            <w:r w:rsidR="004B1790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197B8B">
              <w:rPr>
                <w:rFonts w:ascii="Verdana" w:hAnsi="Verdana"/>
                <w:sz w:val="24"/>
                <w:szCs w:val="24"/>
              </w:rPr>
              <w:t>date (Newest to Oldest).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D17466" w:rsidRPr="00197B8B" w14:paraId="7691FF19" w14:textId="77777777" w:rsidTr="00AD786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5EA" w14:textId="4B23FCA1" w:rsidR="00D17466" w:rsidRPr="00D04B24" w:rsidRDefault="001A24E5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04B24">
              <w:rPr>
                <w:rFonts w:ascii="Verdana" w:hAnsi="Verdana"/>
                <w:b/>
                <w:bCs/>
                <w:sz w:val="24"/>
                <w:szCs w:val="24"/>
              </w:rPr>
              <w:t>Ter</w:t>
            </w:r>
            <w:r w:rsidR="0025436B">
              <w:rPr>
                <w:rFonts w:ascii="Verdana" w:hAnsi="Verdana"/>
                <w:b/>
                <w:bCs/>
                <w:sz w:val="24"/>
                <w:szCs w:val="24"/>
              </w:rPr>
              <w:t>m</w:t>
            </w:r>
            <w:r w:rsidRPr="00D04B24">
              <w:rPr>
                <w:rFonts w:ascii="Verdana" w:hAnsi="Verdana"/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B3AF" w14:textId="25DB2644" w:rsidR="00D17466" w:rsidRPr="00D04B24" w:rsidRDefault="001A24E5" w:rsidP="006E5CEF">
            <w:pPr>
              <w:rPr>
                <w:rFonts w:ascii="Verdana" w:hAnsi="Verdana"/>
                <w:sz w:val="24"/>
                <w:szCs w:val="24"/>
              </w:rPr>
            </w:pPr>
            <w:r w:rsidRPr="00D04B24">
              <w:rPr>
                <w:rFonts w:ascii="Verdana" w:hAnsi="Verdana"/>
                <w:sz w:val="24"/>
                <w:szCs w:val="24"/>
              </w:rPr>
              <w:t>Displays the termination date.</w:t>
            </w:r>
          </w:p>
        </w:tc>
      </w:tr>
      <w:tr w:rsidR="001A24E5" w:rsidRPr="00197B8B" w14:paraId="3CA60835" w14:textId="77777777" w:rsidTr="00AD786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44A" w14:textId="450CFF89" w:rsidR="001A24E5" w:rsidRPr="00D04B24" w:rsidRDefault="001A24E5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04B24">
              <w:rPr>
                <w:rFonts w:ascii="Verdana" w:hAnsi="Verdana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A3D" w14:textId="778E0D5C" w:rsidR="001A24E5" w:rsidRPr="00D04B24" w:rsidRDefault="001A24E5" w:rsidP="006E5CEF">
            <w:pPr>
              <w:rPr>
                <w:rFonts w:ascii="Verdana" w:hAnsi="Verdana"/>
                <w:sz w:val="24"/>
                <w:szCs w:val="24"/>
              </w:rPr>
            </w:pPr>
            <w:r w:rsidRPr="00D04B24">
              <w:rPr>
                <w:rFonts w:ascii="Verdana" w:hAnsi="Verdana"/>
                <w:sz w:val="24"/>
                <w:szCs w:val="24"/>
              </w:rPr>
              <w:t>Displays the Type</w:t>
            </w:r>
            <w:r w:rsidR="00D04B24" w:rsidRPr="00D04B24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D04B24" w:rsidRPr="00D04B2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="00D04B24" w:rsidRPr="003E6B09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3E6B09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D04B24" w:rsidRPr="00D04B24">
              <w:rPr>
                <w:rFonts w:ascii="Verdana" w:hAnsi="Verdana"/>
                <w:sz w:val="24"/>
                <w:szCs w:val="24"/>
              </w:rPr>
              <w:t xml:space="preserve"> Premium</w:t>
            </w:r>
            <w:r w:rsidR="003E6B09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D04B24" w:rsidRPr="00197B8B" w14:paraId="4CAB6D1D" w14:textId="77777777" w:rsidTr="00AD786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E5C" w14:textId="1C2065D3" w:rsidR="00D04B24" w:rsidRPr="00D04B24" w:rsidRDefault="00D04B24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aid By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FB6" w14:textId="5B534E6D" w:rsidR="00D04B24" w:rsidRPr="00D04B24" w:rsidRDefault="00611E79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splays who made the payment. </w:t>
            </w:r>
            <w:r w:rsidRPr="00611E79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Pr="003E6B09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3E6B09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Member</w:t>
            </w:r>
            <w:r w:rsidR="003E6B09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611E79" w:rsidRPr="00197B8B" w14:paraId="6F9346E9" w14:textId="77777777" w:rsidTr="00AD786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95D" w14:textId="6101FCEC" w:rsidR="00611E79" w:rsidRDefault="00611E79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Amount </w:t>
            </w:r>
            <w:r w:rsidR="0000748A">
              <w:rPr>
                <w:rFonts w:ascii="Verdana" w:hAnsi="Verdana"/>
                <w:b/>
                <w:bCs/>
                <w:sz w:val="24"/>
                <w:szCs w:val="24"/>
              </w:rPr>
              <w:t>after LI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91F" w14:textId="401C2282" w:rsidR="00611E79" w:rsidRDefault="00F84FCF" w:rsidP="006E5CE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splays the amount</w:t>
            </w:r>
            <w:r w:rsidR="00DE5AA2">
              <w:rPr>
                <w:rFonts w:ascii="Verdana" w:hAnsi="Verdana"/>
                <w:sz w:val="24"/>
                <w:szCs w:val="24"/>
              </w:rPr>
              <w:t xml:space="preserve"> after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DE5AA2">
              <w:rPr>
                <w:rFonts w:ascii="Verdana" w:hAnsi="Verdana"/>
                <w:sz w:val="24"/>
                <w:szCs w:val="24"/>
              </w:rPr>
              <w:t>Low Income Subsidy has applied.</w:t>
            </w:r>
          </w:p>
        </w:tc>
      </w:tr>
      <w:tr w:rsidR="0000748A" w:rsidRPr="00197B8B" w14:paraId="38CF2B9D" w14:textId="77777777" w:rsidTr="00AD786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92E" w14:textId="684E7BF8" w:rsidR="0000748A" w:rsidRDefault="00DD76CA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LIS%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94A" w14:textId="5C7335B2" w:rsidR="0000748A" w:rsidRDefault="005971E4" w:rsidP="006E5CEF">
            <w:pPr>
              <w:rPr>
                <w:rFonts w:ascii="Verdana" w:hAnsi="Verdana"/>
                <w:sz w:val="24"/>
                <w:szCs w:val="24"/>
              </w:rPr>
            </w:pPr>
            <w:r w:rsidRPr="005971E4">
              <w:rPr>
                <w:rFonts w:ascii="Verdana" w:hAnsi="Verdana"/>
                <w:sz w:val="24"/>
                <w:szCs w:val="24"/>
              </w:rPr>
              <w:t xml:space="preserve">Displays the </w:t>
            </w:r>
            <w:r>
              <w:rPr>
                <w:rFonts w:ascii="Verdana" w:hAnsi="Verdana"/>
                <w:sz w:val="24"/>
                <w:szCs w:val="24"/>
              </w:rPr>
              <w:t>percentage</w:t>
            </w:r>
            <w:r w:rsidRPr="005971E4">
              <w:rPr>
                <w:rFonts w:ascii="Verdana" w:hAnsi="Verdana"/>
                <w:sz w:val="24"/>
                <w:szCs w:val="24"/>
              </w:rPr>
              <w:t xml:space="preserve"> Low Income Subsidy </w:t>
            </w:r>
            <w:r>
              <w:rPr>
                <w:rFonts w:ascii="Verdana" w:hAnsi="Verdana"/>
                <w:sz w:val="24"/>
                <w:szCs w:val="24"/>
              </w:rPr>
              <w:t>will cover.</w:t>
            </w:r>
          </w:p>
        </w:tc>
      </w:tr>
      <w:tr w:rsidR="00DD76CA" w:rsidRPr="00197B8B" w14:paraId="62DECBB1" w14:textId="77777777" w:rsidTr="00AD786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4BA" w14:textId="012131E3" w:rsidR="00DD76CA" w:rsidRDefault="00DD76CA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LIS Amount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3DA" w14:textId="6D4D12D1" w:rsidR="00DD76CA" w:rsidRDefault="00F42418" w:rsidP="00F42418">
            <w:pPr>
              <w:tabs>
                <w:tab w:val="left" w:pos="2966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splays the Low Income Subsidy </w:t>
            </w:r>
            <w:r w:rsidR="00FD6EB2">
              <w:rPr>
                <w:rFonts w:ascii="Verdana" w:hAnsi="Verdana"/>
                <w:sz w:val="24"/>
                <w:szCs w:val="24"/>
              </w:rPr>
              <w:t xml:space="preserve">dollar </w:t>
            </w:r>
            <w:r>
              <w:rPr>
                <w:rFonts w:ascii="Verdana" w:hAnsi="Verdana"/>
                <w:sz w:val="24"/>
                <w:szCs w:val="24"/>
              </w:rPr>
              <w:t>amount.</w:t>
            </w:r>
          </w:p>
        </w:tc>
      </w:tr>
    </w:tbl>
    <w:p w14:paraId="570CC7E4" w14:textId="77777777" w:rsidR="00D92BBD" w:rsidRDefault="00D92BBD" w:rsidP="00620277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55016C82" w14:textId="77777777" w:rsidR="00FD6EB2" w:rsidRDefault="00FD6EB2" w:rsidP="00FD6EB2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2AC9E8E" w14:textId="0E7A5F57" w:rsidR="00FD6EB2" w:rsidRPr="00197B8B" w:rsidRDefault="00003AD9" w:rsidP="00FD6EB2">
      <w:pPr>
        <w:spacing w:after="0" w:line="240" w:lineRule="auto"/>
        <w:rPr>
          <w:rFonts w:ascii="Verdana" w:hAnsi="Verdana"/>
          <w:sz w:val="24"/>
          <w:szCs w:val="24"/>
        </w:rPr>
      </w:pPr>
      <w:bookmarkStart w:id="49" w:name="BillingCyclePayMethod"/>
      <w:r>
        <w:rPr>
          <w:rFonts w:ascii="Verdana" w:hAnsi="Verdana"/>
          <w:b/>
          <w:bCs/>
          <w:sz w:val="24"/>
          <w:szCs w:val="24"/>
        </w:rPr>
        <w:t>Billing Cycle &amp;</w:t>
      </w:r>
      <w:r w:rsidR="00427BAF">
        <w:rPr>
          <w:rFonts w:ascii="Verdana" w:hAnsi="Verdana"/>
          <w:b/>
          <w:bCs/>
          <w:sz w:val="24"/>
          <w:szCs w:val="24"/>
        </w:rPr>
        <w:t xml:space="preserve"> Payment Method</w:t>
      </w:r>
      <w:r w:rsidR="00FD6EB2" w:rsidRPr="00197B8B">
        <w:rPr>
          <w:rFonts w:ascii="Verdana" w:hAnsi="Verdana"/>
          <w:b/>
          <w:bCs/>
          <w:sz w:val="24"/>
          <w:szCs w:val="24"/>
        </w:rPr>
        <w:t xml:space="preserve"> </w:t>
      </w:r>
      <w:bookmarkEnd w:id="49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FD6EB2" w:rsidRPr="00197B8B" w14:paraId="538CBD6E" w14:textId="77777777" w:rsidTr="00A9384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4B7392" w14:textId="77777777" w:rsidR="00FD6EB2" w:rsidRPr="00197B8B" w:rsidRDefault="00FD6EB2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9D748B" w14:textId="77777777" w:rsidR="00FD6EB2" w:rsidRPr="00197B8B" w:rsidRDefault="00FD6EB2" w:rsidP="006E5CE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FD6EB2" w:rsidRPr="00197B8B" w14:paraId="48F71EB5" w14:textId="77777777" w:rsidTr="00A9384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02FF" w14:textId="77777777" w:rsidR="00FD6EB2" w:rsidRPr="00D04B24" w:rsidRDefault="00FD6EB2" w:rsidP="006E5CE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04B24">
              <w:rPr>
                <w:rFonts w:ascii="Verdana" w:hAnsi="Verdana"/>
                <w:b/>
                <w:bCs/>
                <w:sz w:val="24"/>
                <w:szCs w:val="24"/>
              </w:rPr>
              <w:t>Effectiv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C8E7" w14:textId="77777777" w:rsidR="00FD6EB2" w:rsidRPr="00D04B24" w:rsidRDefault="00FD6EB2" w:rsidP="006E5CEF">
            <w:pPr>
              <w:rPr>
                <w:rFonts w:ascii="Verdana" w:hAnsi="Verdana"/>
                <w:sz w:val="24"/>
                <w:szCs w:val="24"/>
              </w:rPr>
            </w:pPr>
            <w:r w:rsidRPr="00D04B24">
              <w:rPr>
                <w:rFonts w:ascii="Verdana" w:hAnsi="Verdana"/>
                <w:sz w:val="24"/>
                <w:szCs w:val="24"/>
              </w:rPr>
              <w:t xml:space="preserve">Displays the date effective date. </w:t>
            </w:r>
          </w:p>
        </w:tc>
      </w:tr>
      <w:tr w:rsidR="0025436B" w:rsidRPr="00197B8B" w14:paraId="0EFFA06D" w14:textId="77777777" w:rsidTr="00A9384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969" w14:textId="43E710C8" w:rsidR="0025436B" w:rsidRPr="00D04B24" w:rsidRDefault="0025436B" w:rsidP="0025436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erm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240C" w14:textId="5F2759EA" w:rsidR="0025436B" w:rsidRPr="00D04B24" w:rsidRDefault="0025436B" w:rsidP="0025436B">
            <w:pPr>
              <w:rPr>
                <w:rFonts w:ascii="Verdana" w:hAnsi="Verdana"/>
                <w:sz w:val="24"/>
                <w:szCs w:val="24"/>
              </w:rPr>
            </w:pPr>
            <w:r w:rsidRPr="00D04B24">
              <w:rPr>
                <w:rFonts w:ascii="Verdana" w:hAnsi="Verdana"/>
                <w:sz w:val="24"/>
                <w:szCs w:val="24"/>
              </w:rPr>
              <w:t>Displays the termination date.</w:t>
            </w:r>
          </w:p>
        </w:tc>
      </w:tr>
      <w:tr w:rsidR="0025436B" w:rsidRPr="00197B8B" w14:paraId="3353EE55" w14:textId="77777777" w:rsidTr="00A9384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3E8" w14:textId="5FE09217" w:rsidR="0025436B" w:rsidRDefault="0025436B" w:rsidP="0025436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tock 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689" w14:textId="7DD7912D" w:rsidR="0025436B" w:rsidRPr="00A93845" w:rsidRDefault="00825EAA" w:rsidP="0025436B">
            <w:pPr>
              <w:rPr>
                <w:rFonts w:ascii="Verdana" w:hAnsi="Verdana"/>
                <w:sz w:val="24"/>
                <w:szCs w:val="24"/>
              </w:rPr>
            </w:pPr>
            <w:r w:rsidRPr="00A93845">
              <w:rPr>
                <w:rFonts w:ascii="Verdana" w:hAnsi="Verdana"/>
                <w:sz w:val="24"/>
                <w:szCs w:val="24"/>
              </w:rPr>
              <w:t xml:space="preserve">Displays </w:t>
            </w:r>
            <w:r w:rsidR="001D2622" w:rsidRPr="00A93845">
              <w:rPr>
                <w:rFonts w:ascii="Verdana" w:hAnsi="Verdana"/>
                <w:sz w:val="24"/>
                <w:szCs w:val="24"/>
              </w:rPr>
              <w:t>(</w:t>
            </w:r>
            <w:r w:rsidR="001D2622" w:rsidRPr="00A93845">
              <w:rPr>
                <w:rFonts w:ascii="Verdana" w:hAnsi="Verdana"/>
                <w:b/>
                <w:bCs/>
                <w:sz w:val="24"/>
                <w:szCs w:val="24"/>
              </w:rPr>
              <w:t>Code</w:t>
            </w:r>
            <w:r w:rsidR="001D2622" w:rsidRPr="00A93845">
              <w:rPr>
                <w:rFonts w:ascii="Verdana" w:hAnsi="Verdana"/>
                <w:sz w:val="24"/>
                <w:szCs w:val="24"/>
              </w:rPr>
              <w:t xml:space="preserve"> – Description)</w:t>
            </w:r>
            <w:r w:rsidR="003E6B09">
              <w:rPr>
                <w:rFonts w:ascii="Verdana" w:hAnsi="Verdana"/>
                <w:sz w:val="24"/>
                <w:szCs w:val="24"/>
              </w:rPr>
              <w:t>.</w:t>
            </w:r>
            <w:r w:rsidR="00A93845" w:rsidRPr="00A9384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93845" w:rsidRPr="00A93845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="00A93845" w:rsidRPr="003E6B09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A93845" w:rsidRPr="00A93845">
              <w:rPr>
                <w:rFonts w:ascii="Verdana" w:hAnsi="Verdana"/>
                <w:sz w:val="24"/>
                <w:szCs w:val="24"/>
              </w:rPr>
              <w:t xml:space="preserve">  </w:t>
            </w:r>
            <w:r w:rsidR="00A93845" w:rsidRPr="00A93845">
              <w:rPr>
                <w:rFonts w:ascii="Verdana" w:hAnsi="Verdana"/>
                <w:b/>
                <w:bCs/>
                <w:sz w:val="24"/>
                <w:szCs w:val="24"/>
              </w:rPr>
              <w:t>EFT/RCD</w:t>
            </w:r>
            <w:r w:rsidR="00A93845" w:rsidRPr="00A93845">
              <w:rPr>
                <w:rFonts w:ascii="Verdana" w:hAnsi="Verdana"/>
                <w:sz w:val="24"/>
                <w:szCs w:val="24"/>
              </w:rPr>
              <w:t xml:space="preserve"> = Auto payments; </w:t>
            </w:r>
            <w:r w:rsidR="00A93845" w:rsidRPr="00A93845">
              <w:rPr>
                <w:rFonts w:ascii="Verdana" w:hAnsi="Verdana"/>
                <w:b/>
                <w:bCs/>
                <w:sz w:val="24"/>
                <w:szCs w:val="24"/>
              </w:rPr>
              <w:t>INV</w:t>
            </w:r>
            <w:r w:rsidR="00A93845" w:rsidRPr="00A93845">
              <w:rPr>
                <w:rFonts w:ascii="Verdana" w:hAnsi="Verdana"/>
                <w:sz w:val="24"/>
                <w:szCs w:val="24"/>
              </w:rPr>
              <w:t xml:space="preserve"> = Direct invoice; </w:t>
            </w:r>
            <w:r w:rsidR="00A93845" w:rsidRPr="00A93845">
              <w:rPr>
                <w:rFonts w:ascii="Verdana" w:hAnsi="Verdana"/>
                <w:b/>
                <w:bCs/>
                <w:sz w:val="24"/>
                <w:szCs w:val="24"/>
              </w:rPr>
              <w:t>RRB</w:t>
            </w:r>
            <w:r w:rsidR="00A93845" w:rsidRPr="00A93845">
              <w:rPr>
                <w:rFonts w:ascii="Verdana" w:hAnsi="Verdana"/>
                <w:sz w:val="24"/>
                <w:szCs w:val="24"/>
              </w:rPr>
              <w:t xml:space="preserve"> = Railroad Board; </w:t>
            </w:r>
            <w:r w:rsidR="00A93845" w:rsidRPr="00A93845">
              <w:rPr>
                <w:rFonts w:ascii="Verdana" w:hAnsi="Verdana"/>
                <w:b/>
                <w:bCs/>
                <w:sz w:val="24"/>
                <w:szCs w:val="24"/>
              </w:rPr>
              <w:t xml:space="preserve">SSA </w:t>
            </w:r>
            <w:r w:rsidR="00A93845" w:rsidRPr="00A93845">
              <w:rPr>
                <w:rFonts w:ascii="Verdana" w:hAnsi="Verdana"/>
                <w:sz w:val="24"/>
                <w:szCs w:val="24"/>
              </w:rPr>
              <w:t>= Social Security</w:t>
            </w:r>
          </w:p>
        </w:tc>
      </w:tr>
    </w:tbl>
    <w:p w14:paraId="2B825A32" w14:textId="77777777" w:rsidR="00FD6EB2" w:rsidRDefault="00FD6EB2" w:rsidP="00620277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51193B0C" w14:textId="77777777" w:rsidR="00D92BBD" w:rsidRPr="00197B8B" w:rsidRDefault="00D92BBD" w:rsidP="00620277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6C471C7B" w14:textId="284EB69E" w:rsidR="007C3C2A" w:rsidRPr="00197B8B" w:rsidRDefault="007C3C2A" w:rsidP="00197B8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50" w:name="MemberResources"/>
      <w:r w:rsidRPr="00197B8B">
        <w:rPr>
          <w:rFonts w:ascii="Verdana" w:hAnsi="Verdana"/>
          <w:b/>
          <w:bCs/>
          <w:sz w:val="24"/>
          <w:szCs w:val="24"/>
        </w:rPr>
        <w:t>Member Resources</w:t>
      </w:r>
      <w:bookmarkEnd w:id="50"/>
      <w:r w:rsidR="001D0DA9" w:rsidRPr="00197B8B">
        <w:rPr>
          <w:rFonts w:ascii="Verdana" w:hAnsi="Verdana"/>
          <w:sz w:val="24"/>
          <w:szCs w:val="24"/>
        </w:rPr>
        <w:t xml:space="preserve"> </w:t>
      </w:r>
    </w:p>
    <w:p w14:paraId="7F1C890D" w14:textId="7E761897" w:rsidR="007C3C2A" w:rsidRPr="00197B8B" w:rsidRDefault="007C3C2A" w:rsidP="00197B8B">
      <w:pPr>
        <w:spacing w:after="0" w:line="240" w:lineRule="auto"/>
        <w:rPr>
          <w:rFonts w:ascii="Verdana" w:hAnsi="Verdana"/>
          <w:sz w:val="24"/>
          <w:szCs w:val="24"/>
        </w:rPr>
      </w:pPr>
      <w:r w:rsidRPr="00197B8B">
        <w:rPr>
          <w:rFonts w:ascii="Verdana" w:hAnsi="Verdana"/>
          <w:sz w:val="24"/>
          <w:szCs w:val="24"/>
        </w:rPr>
        <w:t xml:space="preserve">The </w:t>
      </w:r>
      <w:r w:rsidRPr="00197B8B">
        <w:rPr>
          <w:rFonts w:ascii="Verdana" w:hAnsi="Verdana"/>
          <w:b/>
          <w:bCs/>
          <w:sz w:val="24"/>
          <w:szCs w:val="24"/>
        </w:rPr>
        <w:t>Member Resources</w:t>
      </w:r>
      <w:r w:rsidRPr="00197B8B">
        <w:rPr>
          <w:rFonts w:ascii="Verdana" w:hAnsi="Verdana"/>
          <w:sz w:val="24"/>
          <w:szCs w:val="24"/>
        </w:rPr>
        <w:t xml:space="preserve"> tab contains the following collapsible sections and features: </w:t>
      </w:r>
    </w:p>
    <w:p w14:paraId="552D5389" w14:textId="319FBE77" w:rsidR="007C3C2A" w:rsidRPr="00197B8B" w:rsidRDefault="00B15217" w:rsidP="00197B8B">
      <w:pPr>
        <w:pStyle w:val="ListParagraph"/>
        <w:numPr>
          <w:ilvl w:val="0"/>
          <w:numId w:val="24"/>
        </w:numPr>
        <w:rPr>
          <w:rFonts w:ascii="Verdana" w:hAnsi="Verdana"/>
          <w:color w:val="0000FF"/>
          <w:u w:val="single"/>
        </w:rPr>
      </w:pPr>
      <w:hyperlink w:anchor="MemberResourceHistory" w:history="1">
        <w:r w:rsidR="00722CAC" w:rsidRPr="00CF5EF1">
          <w:rPr>
            <w:rStyle w:val="Hyperlink"/>
            <w:rFonts w:ascii="Verdana" w:hAnsi="Verdana"/>
          </w:rPr>
          <w:t>Member Resource History</w:t>
        </w:r>
      </w:hyperlink>
    </w:p>
    <w:p w14:paraId="5E050145" w14:textId="0C4E8A2E" w:rsidR="003C271A" w:rsidRPr="00197B8B" w:rsidRDefault="00B15217" w:rsidP="00197B8B">
      <w:pPr>
        <w:pStyle w:val="ListParagraph"/>
        <w:numPr>
          <w:ilvl w:val="0"/>
          <w:numId w:val="24"/>
        </w:numPr>
        <w:rPr>
          <w:rFonts w:ascii="Verdana" w:hAnsi="Verdana"/>
          <w:color w:val="0000FF"/>
          <w:u w:val="single"/>
        </w:rPr>
      </w:pPr>
      <w:hyperlink w:anchor="NewMemberResourceOrder" w:history="1">
        <w:r w:rsidR="00FC4885" w:rsidRPr="00CF5EF1">
          <w:rPr>
            <w:rStyle w:val="Hyperlink"/>
            <w:rFonts w:ascii="Verdana" w:hAnsi="Verdana"/>
          </w:rPr>
          <w:t>New Member Resource Order</w:t>
        </w:r>
      </w:hyperlink>
    </w:p>
    <w:p w14:paraId="46EA974B" w14:textId="46064108" w:rsidR="007C3C2A" w:rsidRDefault="00B15217" w:rsidP="00197B8B">
      <w:pPr>
        <w:pStyle w:val="ListParagraph"/>
        <w:numPr>
          <w:ilvl w:val="0"/>
          <w:numId w:val="24"/>
        </w:numPr>
        <w:rPr>
          <w:rFonts w:ascii="Verdana" w:hAnsi="Verdana"/>
          <w:color w:val="0000FF"/>
          <w:u w:val="single"/>
        </w:rPr>
      </w:pPr>
      <w:hyperlink w:anchor="NoRecordsFound" w:history="1">
        <w:r w:rsidR="00DD4D8D" w:rsidRPr="00CF5EF1">
          <w:rPr>
            <w:rStyle w:val="Hyperlink"/>
            <w:rFonts w:ascii="Verdana" w:hAnsi="Verdana"/>
          </w:rPr>
          <w:t xml:space="preserve">No Records </w:t>
        </w:r>
        <w:r w:rsidR="003C271A" w:rsidRPr="00CF5EF1">
          <w:rPr>
            <w:rStyle w:val="Hyperlink"/>
            <w:rFonts w:ascii="Verdana" w:hAnsi="Verdana"/>
          </w:rPr>
          <w:t>Found</w:t>
        </w:r>
      </w:hyperlink>
    </w:p>
    <w:p w14:paraId="4667E9E0" w14:textId="79C5C872" w:rsidR="00CF5EF1" w:rsidRPr="00CF5EF1" w:rsidRDefault="00CF5EF1" w:rsidP="00D32339">
      <w:pPr>
        <w:pStyle w:val="ListParagraph"/>
        <w:rPr>
          <w:rFonts w:ascii="Verdana" w:hAnsi="Verdana"/>
          <w:color w:val="0000FF"/>
          <w:u w:val="single"/>
        </w:rPr>
      </w:pPr>
    </w:p>
    <w:p w14:paraId="34F1F65B" w14:textId="77777777" w:rsidR="00CF5EF1" w:rsidRDefault="00CF5EF1" w:rsidP="00197B8B">
      <w:pPr>
        <w:pStyle w:val="ListParagraph"/>
        <w:jc w:val="center"/>
        <w:rPr>
          <w:rFonts w:ascii="Verdana" w:hAnsi="Verdana"/>
        </w:rPr>
      </w:pPr>
    </w:p>
    <w:p w14:paraId="0E4DF2FA" w14:textId="3DA3C4B6" w:rsidR="00EE2892" w:rsidRPr="00197B8B" w:rsidRDefault="001C11F4" w:rsidP="00197B8B">
      <w:pPr>
        <w:pStyle w:val="ListParagraph"/>
        <w:jc w:val="center"/>
        <w:rPr>
          <w:rFonts w:ascii="Verdana" w:hAnsi="Verdana"/>
          <w:color w:val="0000FF"/>
          <w:u w:val="single"/>
        </w:rPr>
      </w:pPr>
      <w:r>
        <w:rPr>
          <w:noProof/>
        </w:rPr>
        <w:drawing>
          <wp:inline distT="0" distB="0" distL="0" distR="0" wp14:anchorId="60C9B854" wp14:editId="35B1638E">
            <wp:extent cx="7141162" cy="5734806"/>
            <wp:effectExtent l="19050" t="19050" r="2222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56027" cy="574674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DE31EC" w14:textId="77777777" w:rsidR="00833F93" w:rsidRPr="00197B8B" w:rsidRDefault="00833F93" w:rsidP="00197B8B">
      <w:pPr>
        <w:pStyle w:val="ListParagraph"/>
        <w:jc w:val="center"/>
        <w:rPr>
          <w:rFonts w:ascii="Verdana" w:hAnsi="Verdana"/>
          <w:color w:val="0000FF"/>
          <w:u w:val="single"/>
        </w:rPr>
      </w:pPr>
    </w:p>
    <w:p w14:paraId="3CA59990" w14:textId="77777777" w:rsidR="001D0DA9" w:rsidRPr="00197B8B" w:rsidRDefault="001D0DA9" w:rsidP="00197B8B">
      <w:pPr>
        <w:pStyle w:val="ListParagraph"/>
        <w:jc w:val="center"/>
        <w:rPr>
          <w:rFonts w:ascii="Verdana" w:hAnsi="Verdana"/>
          <w:color w:val="0000FF"/>
          <w:u w:val="single"/>
        </w:rPr>
      </w:pPr>
    </w:p>
    <w:p w14:paraId="24C3441D" w14:textId="151B957D" w:rsidR="00713FC8" w:rsidRPr="00197B8B" w:rsidRDefault="00833F93" w:rsidP="00197B8B">
      <w:pPr>
        <w:spacing w:after="0" w:line="24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bookmarkStart w:id="51" w:name="MemberResourceHistory"/>
      <w:r w:rsidRPr="00197B8B">
        <w:rPr>
          <w:rFonts w:ascii="Verdana" w:hAnsi="Verdana"/>
          <w:b/>
          <w:bCs/>
          <w:color w:val="000000" w:themeColor="text1"/>
          <w:sz w:val="24"/>
          <w:szCs w:val="24"/>
        </w:rPr>
        <w:t>Member Resource History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713FC8" w:rsidRPr="00197B8B" w14:paraId="1C064825" w14:textId="77777777" w:rsidTr="00334C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51"/>
          <w:p w14:paraId="2B7D746E" w14:textId="77777777" w:rsidR="00713FC8" w:rsidRPr="00197B8B" w:rsidRDefault="00713FC8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E8620D" w14:textId="77777777" w:rsidR="00713FC8" w:rsidRPr="00197B8B" w:rsidRDefault="00713FC8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713FC8" w:rsidRPr="00197B8B" w14:paraId="70168A16" w14:textId="77777777" w:rsidTr="00334C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687E" w14:textId="3A740627" w:rsidR="00713FC8" w:rsidRPr="00197B8B" w:rsidRDefault="00FB7FB8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Request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4C9" w14:textId="77777777" w:rsidR="00713FC8" w:rsidRPr="00197B8B" w:rsidRDefault="00C42D6E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147958" w:rsidRPr="00197B8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325C0" w:rsidRPr="00197B8B">
              <w:rPr>
                <w:rFonts w:ascii="Verdana" w:hAnsi="Verdana"/>
                <w:sz w:val="24"/>
                <w:szCs w:val="24"/>
              </w:rPr>
              <w:t>the date tha</w:t>
            </w:r>
            <w:r w:rsidR="005D28F1" w:rsidRPr="00197B8B">
              <w:rPr>
                <w:rFonts w:ascii="Verdana" w:hAnsi="Verdana"/>
                <w:sz w:val="24"/>
                <w:szCs w:val="24"/>
              </w:rPr>
              <w:t>t the resource was requested</w:t>
            </w:r>
            <w:r w:rsidR="00915377" w:rsidRPr="00197B8B">
              <w:rPr>
                <w:rFonts w:ascii="Verdana" w:hAnsi="Verdana"/>
                <w:sz w:val="24"/>
                <w:szCs w:val="24"/>
              </w:rPr>
              <w:t xml:space="preserve"> in </w:t>
            </w:r>
            <w:r w:rsidR="00BA7869" w:rsidRPr="00197B8B">
              <w:rPr>
                <w:rFonts w:ascii="Verdana" w:hAnsi="Verdana"/>
                <w:sz w:val="24"/>
                <w:szCs w:val="24"/>
              </w:rPr>
              <w:t>(MM/DD</w:t>
            </w:r>
            <w:r w:rsidR="00A07F4D" w:rsidRPr="00197B8B">
              <w:rPr>
                <w:rFonts w:ascii="Verdana" w:hAnsi="Verdana"/>
                <w:sz w:val="24"/>
                <w:szCs w:val="24"/>
              </w:rPr>
              <w:t>/YYYY) format.</w:t>
            </w:r>
          </w:p>
          <w:p w14:paraId="3683AB8B" w14:textId="77777777" w:rsidR="00A07F4D" w:rsidRPr="00197B8B" w:rsidRDefault="00A07F4D" w:rsidP="00197B8B">
            <w:pPr>
              <w:rPr>
                <w:rFonts w:ascii="Verdana" w:hAnsi="Verdana"/>
                <w:sz w:val="24"/>
                <w:szCs w:val="24"/>
              </w:rPr>
            </w:pPr>
          </w:p>
          <w:p w14:paraId="02577455" w14:textId="7251A56D" w:rsidR="00A07F4D" w:rsidRPr="00197B8B" w:rsidRDefault="00A07F4D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 xml:space="preserve">Note: </w:t>
            </w:r>
            <w:r w:rsidR="000128F6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CA3149" w:rsidRPr="00197B8B">
              <w:rPr>
                <w:rFonts w:ascii="Verdana" w:hAnsi="Verdana"/>
                <w:sz w:val="24"/>
                <w:szCs w:val="24"/>
              </w:rPr>
              <w:t>Click</w:t>
            </w:r>
            <w:r w:rsidR="00D64CDA" w:rsidRPr="00197B8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A3149" w:rsidRPr="00197B8B">
              <w:rPr>
                <w:rFonts w:ascii="Verdana" w:hAnsi="Verdana"/>
                <w:sz w:val="24"/>
                <w:szCs w:val="24"/>
              </w:rPr>
              <w:t xml:space="preserve">on the </w:t>
            </w:r>
            <w:r w:rsidR="00B1106F" w:rsidRPr="00197B8B">
              <w:rPr>
                <w:rFonts w:ascii="Verdana" w:hAnsi="Verdana"/>
                <w:sz w:val="24"/>
                <w:szCs w:val="24"/>
              </w:rPr>
              <w:t>arrow next to the labeled</w:t>
            </w:r>
            <w:r w:rsidR="00E5234B" w:rsidRPr="00197B8B">
              <w:rPr>
                <w:rFonts w:ascii="Verdana" w:hAnsi="Verdana"/>
                <w:sz w:val="24"/>
                <w:szCs w:val="24"/>
              </w:rPr>
              <w:t xml:space="preserve"> column header </w:t>
            </w:r>
            <w:r w:rsidR="00DA46E5" w:rsidRPr="00197B8B">
              <w:rPr>
                <w:rFonts w:ascii="Verdana" w:hAnsi="Verdana"/>
                <w:sz w:val="24"/>
                <w:szCs w:val="24"/>
              </w:rPr>
              <w:t xml:space="preserve">to </w:t>
            </w:r>
            <w:r w:rsidR="00B650D6" w:rsidRPr="00197B8B">
              <w:rPr>
                <w:rFonts w:ascii="Verdana" w:hAnsi="Verdana"/>
                <w:sz w:val="24"/>
                <w:szCs w:val="24"/>
              </w:rPr>
              <w:t>sort</w:t>
            </w:r>
            <w:r w:rsidR="00334C75" w:rsidRPr="00197B8B">
              <w:rPr>
                <w:rFonts w:ascii="Verdana" w:hAnsi="Verdana"/>
                <w:sz w:val="24"/>
                <w:szCs w:val="24"/>
              </w:rPr>
              <w:t xml:space="preserve"> results</w:t>
            </w:r>
            <w:r w:rsidR="00B650D6" w:rsidRPr="00197B8B">
              <w:rPr>
                <w:rFonts w:ascii="Verdana" w:hAnsi="Verdana"/>
                <w:sz w:val="24"/>
                <w:szCs w:val="24"/>
              </w:rPr>
              <w:t xml:space="preserve"> by date (Newest to Oldest).</w:t>
            </w:r>
          </w:p>
        </w:tc>
      </w:tr>
      <w:tr w:rsidR="00713FC8" w:rsidRPr="00197B8B" w14:paraId="7521C5E4" w14:textId="77777777" w:rsidTr="00334C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6A74" w14:textId="750151EB" w:rsidR="00713FC8" w:rsidRPr="00197B8B" w:rsidRDefault="00FB7FB8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A34D" w14:textId="0FC89456" w:rsidR="00271F61" w:rsidRPr="00197B8B" w:rsidRDefault="00C42D6E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334C75" w:rsidRPr="00197B8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61469" w:rsidRPr="00197B8B">
              <w:rPr>
                <w:rFonts w:ascii="Verdana" w:hAnsi="Verdana"/>
                <w:sz w:val="24"/>
                <w:szCs w:val="24"/>
              </w:rPr>
              <w:t>the current state of the resource request</w:t>
            </w:r>
            <w:r w:rsidR="00271F61" w:rsidRPr="00197B8B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271F61" w:rsidRPr="00197B8B">
              <w:rPr>
                <w:rFonts w:ascii="Verdana" w:hAnsi="Verdana"/>
                <w:b/>
                <w:bCs/>
                <w:sz w:val="24"/>
                <w:szCs w:val="24"/>
              </w:rPr>
              <w:t xml:space="preserve">Example: </w:t>
            </w:r>
            <w:r w:rsidR="000128F6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271F61" w:rsidRPr="00197B8B">
              <w:rPr>
                <w:rFonts w:ascii="Verdana" w:hAnsi="Verdana"/>
                <w:sz w:val="24"/>
                <w:szCs w:val="24"/>
              </w:rPr>
              <w:t>Pending,</w:t>
            </w:r>
            <w:r w:rsidR="002A4C66" w:rsidRPr="00197B8B">
              <w:rPr>
                <w:rFonts w:ascii="Verdana" w:hAnsi="Verdana"/>
                <w:sz w:val="24"/>
                <w:szCs w:val="24"/>
              </w:rPr>
              <w:t xml:space="preserve"> In Process, or Completed. </w:t>
            </w:r>
            <w:r w:rsidR="00271F61" w:rsidRPr="00197B8B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13FC8" w:rsidRPr="00197B8B" w14:paraId="7F2F99E7" w14:textId="77777777" w:rsidTr="00334C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C506" w14:textId="4DCEAD73" w:rsidR="00713FC8" w:rsidRPr="00197B8B" w:rsidRDefault="00FB7FB8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Resource</w:t>
            </w:r>
            <w:r w:rsidR="001173EC" w:rsidRPr="00197B8B">
              <w:rPr>
                <w:rFonts w:ascii="Verdana" w:hAnsi="Verdana"/>
                <w:b/>
                <w:bCs/>
                <w:sz w:val="24"/>
                <w:szCs w:val="24"/>
              </w:rPr>
              <w:t xml:space="preserve"> Descriptio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7324" w14:textId="35D0EBB5" w:rsidR="00713FC8" w:rsidRPr="00197B8B" w:rsidRDefault="00C42D6E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6E4F14" w:rsidRPr="00197B8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A21C2" w:rsidRPr="00197B8B">
              <w:rPr>
                <w:rFonts w:ascii="Verdana" w:hAnsi="Verdana"/>
                <w:sz w:val="24"/>
                <w:szCs w:val="24"/>
              </w:rPr>
              <w:t xml:space="preserve">a </w:t>
            </w:r>
            <w:r w:rsidR="004D5063" w:rsidRPr="00197B8B">
              <w:rPr>
                <w:rFonts w:ascii="Verdana" w:hAnsi="Verdana"/>
                <w:sz w:val="24"/>
                <w:szCs w:val="24"/>
              </w:rPr>
              <w:t>title</w:t>
            </w:r>
            <w:r w:rsidR="00F2511B" w:rsidRPr="00197B8B">
              <w:rPr>
                <w:rFonts w:ascii="Verdana" w:hAnsi="Verdana"/>
                <w:sz w:val="24"/>
                <w:szCs w:val="24"/>
              </w:rPr>
              <w:t xml:space="preserve"> or brief description</w:t>
            </w:r>
            <w:r w:rsidR="004D5063" w:rsidRPr="00197B8B">
              <w:rPr>
                <w:rFonts w:ascii="Verdana" w:hAnsi="Verdana"/>
                <w:sz w:val="24"/>
                <w:szCs w:val="24"/>
              </w:rPr>
              <w:t xml:space="preserve"> for what resource is being requested.</w:t>
            </w:r>
          </w:p>
          <w:p w14:paraId="4AC43DFD" w14:textId="77777777" w:rsidR="00A07F4D" w:rsidRPr="00197B8B" w:rsidRDefault="00A07F4D" w:rsidP="00197B8B">
            <w:pPr>
              <w:rPr>
                <w:rFonts w:ascii="Verdana" w:hAnsi="Verdana"/>
                <w:sz w:val="24"/>
                <w:szCs w:val="24"/>
              </w:rPr>
            </w:pPr>
          </w:p>
          <w:p w14:paraId="5DE04122" w14:textId="53B50EC8" w:rsidR="00A07F4D" w:rsidRPr="00197B8B" w:rsidRDefault="00A07F4D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 xml:space="preserve">Note: </w:t>
            </w:r>
            <w:r w:rsidR="003076FF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334C75" w:rsidRPr="00197B8B">
              <w:rPr>
                <w:rFonts w:ascii="Verdana" w:hAnsi="Verdana"/>
                <w:sz w:val="24"/>
                <w:szCs w:val="24"/>
              </w:rPr>
              <w:t>Click on the arrow next to the labeled column header to sort results by date (Newest to Oldest).</w:t>
            </w:r>
          </w:p>
        </w:tc>
      </w:tr>
      <w:tr w:rsidR="00713FC8" w:rsidRPr="00197B8B" w14:paraId="22FFFC6D" w14:textId="77777777" w:rsidTr="00334C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29FA" w14:textId="35A8A9CC" w:rsidR="00713FC8" w:rsidRPr="00197B8B" w:rsidRDefault="00FB7FB8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DCA" w14:textId="03AD2835" w:rsidR="00713FC8" w:rsidRPr="00197B8B" w:rsidRDefault="00C42D6E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2A4C66" w:rsidRPr="00197B8B">
              <w:rPr>
                <w:rFonts w:ascii="Verdana" w:hAnsi="Verdana"/>
                <w:sz w:val="24"/>
                <w:szCs w:val="24"/>
              </w:rPr>
              <w:t xml:space="preserve"> the option to </w:t>
            </w:r>
            <w:r w:rsidR="00791319" w:rsidRPr="00197B8B">
              <w:rPr>
                <w:rFonts w:ascii="Verdana" w:hAnsi="Verdana"/>
                <w:b/>
                <w:bCs/>
                <w:sz w:val="24"/>
                <w:szCs w:val="24"/>
              </w:rPr>
              <w:t>Cancel</w:t>
            </w:r>
            <w:r w:rsidR="00791319" w:rsidRPr="00197B8B">
              <w:rPr>
                <w:rFonts w:ascii="Verdana" w:hAnsi="Verdana"/>
                <w:sz w:val="24"/>
                <w:szCs w:val="24"/>
              </w:rPr>
              <w:t xml:space="preserve"> Order</w:t>
            </w:r>
            <w:r w:rsidR="00BB443F" w:rsidRPr="00197B8B">
              <w:rPr>
                <w:rFonts w:ascii="Verdana" w:hAnsi="Verdana"/>
                <w:sz w:val="24"/>
                <w:szCs w:val="24"/>
              </w:rPr>
              <w:t xml:space="preserve"> if available</w:t>
            </w:r>
            <w:r w:rsidR="00A005E7" w:rsidRPr="00197B8B">
              <w:rPr>
                <w:rFonts w:ascii="Verdana" w:hAnsi="Verdana"/>
                <w:sz w:val="24"/>
                <w:szCs w:val="24"/>
              </w:rPr>
              <w:t xml:space="preserve"> based on an </w:t>
            </w:r>
            <w:r w:rsidR="00FD1E4F" w:rsidRPr="00197B8B">
              <w:rPr>
                <w:rFonts w:ascii="Verdana" w:hAnsi="Verdana"/>
                <w:sz w:val="24"/>
                <w:szCs w:val="24"/>
              </w:rPr>
              <w:t>in-progress or initiated order.</w:t>
            </w:r>
          </w:p>
        </w:tc>
      </w:tr>
    </w:tbl>
    <w:p w14:paraId="37B6F5B2" w14:textId="77777777" w:rsidR="00833F93" w:rsidRPr="00197B8B" w:rsidRDefault="00833F93" w:rsidP="00197B8B">
      <w:pPr>
        <w:spacing w:after="0" w:line="24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40241EBA" w14:textId="46002D1F" w:rsidR="00833F93" w:rsidRPr="00197B8B" w:rsidRDefault="00833F93" w:rsidP="00197B8B">
      <w:pPr>
        <w:spacing w:after="0" w:line="240" w:lineRule="auto"/>
        <w:rPr>
          <w:rFonts w:ascii="Verdana" w:hAnsi="Verdana"/>
          <w:sz w:val="24"/>
          <w:szCs w:val="24"/>
        </w:rPr>
      </w:pPr>
      <w:bookmarkStart w:id="52" w:name="NewMemberResourceOrder"/>
      <w:r w:rsidRPr="00197B8B">
        <w:rPr>
          <w:rFonts w:ascii="Verdana" w:hAnsi="Verdana"/>
          <w:b/>
          <w:bCs/>
          <w:color w:val="000000" w:themeColor="text1"/>
          <w:sz w:val="24"/>
          <w:szCs w:val="24"/>
        </w:rPr>
        <w:t>New Member Resource Order</w:t>
      </w:r>
      <w:bookmarkEnd w:id="52"/>
      <w:r w:rsidRPr="00197B8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40"/>
        <w:gridCol w:w="10510"/>
      </w:tblGrid>
      <w:tr w:rsidR="001805CE" w:rsidRPr="00197B8B" w14:paraId="3E60A4F4" w14:textId="77777777" w:rsidTr="007A272E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46C943" w14:textId="77777777" w:rsidR="001805CE" w:rsidRPr="00197B8B" w:rsidRDefault="001805CE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bookmarkStart w:id="53" w:name="_Hlk142580255"/>
            <w:r w:rsidRPr="00197B8B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A3E3A3" w14:textId="77777777" w:rsidR="001805CE" w:rsidRPr="00197B8B" w:rsidRDefault="001805CE" w:rsidP="00197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1805CE" w:rsidRPr="00197B8B" w14:paraId="1F38EDF3" w14:textId="77777777" w:rsidTr="007A272E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FC16" w14:textId="7D242D08" w:rsidR="001805CE" w:rsidRPr="00197B8B" w:rsidRDefault="00BA3D16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Resource</w:t>
            </w:r>
            <w:r w:rsidR="00973EBE" w:rsidRPr="00197B8B">
              <w:rPr>
                <w:rFonts w:ascii="Verdana" w:hAnsi="Verdana"/>
                <w:b/>
                <w:bCs/>
                <w:sz w:val="24"/>
                <w:szCs w:val="24"/>
              </w:rPr>
              <w:t xml:space="preserve"> Dropdow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E51E" w14:textId="77777777" w:rsidR="003076FF" w:rsidRPr="003076FF" w:rsidRDefault="003076FF" w:rsidP="003076F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3076FF">
              <w:rPr>
                <w:rFonts w:ascii="Verdana" w:hAnsi="Verdana"/>
              </w:rPr>
              <w:t>Annual Notice of Change (ANOC)</w:t>
            </w:r>
          </w:p>
          <w:p w14:paraId="55FB71C2" w14:textId="77777777" w:rsidR="003076FF" w:rsidRPr="003076FF" w:rsidRDefault="003076FF" w:rsidP="003076F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3076FF">
              <w:rPr>
                <w:rFonts w:ascii="Verdana" w:hAnsi="Verdana"/>
              </w:rPr>
              <w:t>Coordination of Benefits Survey Letter</w:t>
            </w:r>
          </w:p>
          <w:p w14:paraId="2A4812B8" w14:textId="77777777" w:rsidR="003076FF" w:rsidRPr="003076FF" w:rsidRDefault="003076FF" w:rsidP="003076F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3076FF">
              <w:rPr>
                <w:rFonts w:ascii="Verdana" w:hAnsi="Verdana"/>
              </w:rPr>
              <w:t>Disenrollment Form</w:t>
            </w:r>
          </w:p>
          <w:p w14:paraId="2A02DE42" w14:textId="77777777" w:rsidR="003076FF" w:rsidRPr="003076FF" w:rsidRDefault="003076FF" w:rsidP="003076F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3076FF">
              <w:rPr>
                <w:rFonts w:ascii="Verdana" w:hAnsi="Verdana"/>
              </w:rPr>
              <w:t>Evidence of Coverage (EOC) replacement</w:t>
            </w:r>
          </w:p>
          <w:p w14:paraId="4B155368" w14:textId="77777777" w:rsidR="003076FF" w:rsidRPr="003076FF" w:rsidRDefault="003076FF" w:rsidP="003076F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3076FF">
              <w:rPr>
                <w:rFonts w:ascii="Verdana" w:hAnsi="Verdana"/>
              </w:rPr>
              <w:t>LIS Rider</w:t>
            </w:r>
          </w:p>
          <w:p w14:paraId="0C2D96EC" w14:textId="77777777" w:rsidR="003076FF" w:rsidRPr="003076FF" w:rsidRDefault="003076FF" w:rsidP="003076F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3076FF">
              <w:rPr>
                <w:rFonts w:ascii="Verdana" w:hAnsi="Verdana"/>
              </w:rPr>
              <w:t>RMAA letter ID S026</w:t>
            </w:r>
          </w:p>
          <w:p w14:paraId="4C03A2EA" w14:textId="77777777" w:rsidR="003076FF" w:rsidRPr="003076FF" w:rsidRDefault="003076FF" w:rsidP="003076F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3076FF">
              <w:rPr>
                <w:rFonts w:ascii="Verdana" w:hAnsi="Verdana"/>
              </w:rPr>
              <w:t>Plan start ratings</w:t>
            </w:r>
          </w:p>
          <w:p w14:paraId="428DDA47" w14:textId="77777777" w:rsidR="003076FF" w:rsidRPr="003076FF" w:rsidRDefault="003076FF" w:rsidP="003076F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3076FF">
              <w:rPr>
                <w:rFonts w:ascii="Verdana" w:hAnsi="Verdana"/>
              </w:rPr>
              <w:t>Replacement ID card (includes an ID card)</w:t>
            </w:r>
          </w:p>
          <w:p w14:paraId="56FBA584" w14:textId="77777777" w:rsidR="003076FF" w:rsidRPr="003076FF" w:rsidRDefault="003076FF" w:rsidP="003076F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3076FF">
              <w:rPr>
                <w:rFonts w:ascii="Verdana" w:hAnsi="Verdana"/>
              </w:rPr>
              <w:t>Summary of Benefits</w:t>
            </w:r>
          </w:p>
          <w:p w14:paraId="10AECDB5" w14:textId="0F099CFC" w:rsidR="00EB717B" w:rsidRPr="003076FF" w:rsidRDefault="003076FF" w:rsidP="003076FF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3076FF">
              <w:rPr>
                <w:rFonts w:ascii="Verdana" w:hAnsi="Verdana"/>
              </w:rPr>
              <w:t>Welcome Kit</w:t>
            </w:r>
          </w:p>
          <w:p w14:paraId="0F6F1052" w14:textId="77777777" w:rsidR="007A272E" w:rsidRDefault="007A272E" w:rsidP="007A272E">
            <w:pPr>
              <w:rPr>
                <w:rFonts w:ascii="Verdana" w:hAnsi="Verdana"/>
                <w:sz w:val="24"/>
                <w:szCs w:val="24"/>
              </w:rPr>
            </w:pPr>
          </w:p>
          <w:p w14:paraId="0328E4C6" w14:textId="2D15FCE3" w:rsidR="001805CE" w:rsidRPr="00197B8B" w:rsidRDefault="007A272E" w:rsidP="007A272E">
            <w:pPr>
              <w:rPr>
                <w:rFonts w:ascii="Verdana" w:hAnsi="Verdana"/>
                <w:sz w:val="24"/>
                <w:szCs w:val="24"/>
              </w:rPr>
            </w:pPr>
            <w:r w:rsidRPr="00FB3849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7A272E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sz w:val="24"/>
                <w:szCs w:val="24"/>
              </w:rPr>
              <w:t xml:space="preserve"> Options are dynamic and may vary by client.</w:t>
            </w:r>
          </w:p>
          <w:p w14:paraId="00678A80" w14:textId="1EFDA17C" w:rsidR="00497B82" w:rsidRPr="00197B8B" w:rsidRDefault="00497B82" w:rsidP="00197B8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805CE" w:rsidRPr="00197B8B" w14:paraId="34F76B0A" w14:textId="77777777" w:rsidTr="007A272E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4583" w14:textId="106CC496" w:rsidR="001805CE" w:rsidRPr="00197B8B" w:rsidRDefault="0055057D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Resource</w:t>
            </w:r>
            <w:r w:rsidR="006E4F14" w:rsidRPr="00197B8B">
              <w:rPr>
                <w:rFonts w:ascii="Verdana" w:hAnsi="Verdana"/>
                <w:b/>
                <w:bCs/>
                <w:sz w:val="24"/>
                <w:szCs w:val="24"/>
              </w:rPr>
              <w:t xml:space="preserve"> Description 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0B2" w14:textId="48178626" w:rsidR="00203D71" w:rsidRPr="00197B8B" w:rsidRDefault="00C42D6E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B74D2E" w:rsidRPr="00197B8B">
              <w:rPr>
                <w:rFonts w:ascii="Verdana" w:hAnsi="Verdana"/>
                <w:sz w:val="24"/>
                <w:szCs w:val="24"/>
              </w:rPr>
              <w:t xml:space="preserve"> a title or brief description for what resource is being </w:t>
            </w:r>
            <w:r w:rsidR="00203D71" w:rsidRPr="00197B8B">
              <w:rPr>
                <w:rFonts w:ascii="Verdana" w:hAnsi="Verdana"/>
                <w:sz w:val="24"/>
                <w:szCs w:val="24"/>
              </w:rPr>
              <w:t>placed in the order.</w:t>
            </w:r>
          </w:p>
        </w:tc>
      </w:tr>
      <w:tr w:rsidR="001805CE" w:rsidRPr="00197B8B" w14:paraId="734E6518" w14:textId="77777777" w:rsidTr="007A272E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3853" w14:textId="6BEDD2FB" w:rsidR="001805CE" w:rsidRPr="00197B8B" w:rsidRDefault="0055057D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Mailing Addres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8BE4" w14:textId="04C769F8" w:rsidR="001805CE" w:rsidRPr="00197B8B" w:rsidRDefault="00C42D6E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B74D2E" w:rsidRPr="00197B8B">
              <w:rPr>
                <w:rFonts w:ascii="Verdana" w:hAnsi="Verdana"/>
                <w:sz w:val="24"/>
                <w:szCs w:val="24"/>
              </w:rPr>
              <w:t xml:space="preserve"> the </w:t>
            </w:r>
            <w:r w:rsidR="00AA5D4B" w:rsidRPr="00197B8B">
              <w:rPr>
                <w:rFonts w:ascii="Verdana" w:hAnsi="Verdana"/>
                <w:sz w:val="24"/>
                <w:szCs w:val="24"/>
              </w:rPr>
              <w:t xml:space="preserve">selected </w:t>
            </w:r>
            <w:r w:rsidR="00B74D2E" w:rsidRPr="00197B8B">
              <w:rPr>
                <w:rFonts w:ascii="Verdana" w:hAnsi="Verdana"/>
                <w:sz w:val="24"/>
                <w:szCs w:val="24"/>
              </w:rPr>
              <w:t xml:space="preserve">mailing address of the </w:t>
            </w:r>
            <w:r w:rsidR="00853739" w:rsidRPr="00197B8B">
              <w:rPr>
                <w:rFonts w:ascii="Verdana" w:hAnsi="Verdana"/>
                <w:sz w:val="24"/>
                <w:szCs w:val="24"/>
              </w:rPr>
              <w:t>member.</w:t>
            </w:r>
          </w:p>
        </w:tc>
      </w:tr>
      <w:tr w:rsidR="001805CE" w:rsidRPr="00197B8B" w14:paraId="35EA52F4" w14:textId="77777777" w:rsidTr="007A272E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3D8F" w14:textId="604015E3" w:rsidR="001805CE" w:rsidRPr="00197B8B" w:rsidRDefault="0055057D" w:rsidP="00197B8B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97B8B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69E6" w14:textId="61AF9EB8" w:rsidR="001805CE" w:rsidRPr="00197B8B" w:rsidRDefault="00C42D6E" w:rsidP="00197B8B">
            <w:pPr>
              <w:rPr>
                <w:rFonts w:ascii="Verdana" w:hAnsi="Verdana"/>
                <w:sz w:val="24"/>
                <w:szCs w:val="24"/>
              </w:rPr>
            </w:pPr>
            <w:r w:rsidRPr="00197B8B">
              <w:rPr>
                <w:rFonts w:ascii="Verdana" w:hAnsi="Verdana"/>
                <w:sz w:val="24"/>
                <w:szCs w:val="24"/>
              </w:rPr>
              <w:t>Displays</w:t>
            </w:r>
            <w:r w:rsidR="00A44E57" w:rsidRPr="00197B8B">
              <w:rPr>
                <w:rFonts w:ascii="Verdana" w:hAnsi="Verdana"/>
                <w:sz w:val="24"/>
                <w:szCs w:val="24"/>
              </w:rPr>
              <w:t xml:space="preserve"> the </w:t>
            </w:r>
            <w:r w:rsidR="00A21B55" w:rsidRPr="00197B8B">
              <w:rPr>
                <w:rFonts w:ascii="Verdana" w:hAnsi="Verdana"/>
                <w:sz w:val="24"/>
                <w:szCs w:val="24"/>
              </w:rPr>
              <w:t xml:space="preserve">option to </w:t>
            </w:r>
            <w:r w:rsidR="00A21B55" w:rsidRPr="00197B8B">
              <w:rPr>
                <w:rFonts w:ascii="Verdana" w:hAnsi="Verdana"/>
                <w:b/>
                <w:bCs/>
                <w:sz w:val="24"/>
                <w:szCs w:val="24"/>
              </w:rPr>
              <w:t xml:space="preserve">Remove </w:t>
            </w:r>
            <w:r w:rsidR="009438A5" w:rsidRPr="00197B8B">
              <w:rPr>
                <w:rFonts w:ascii="Verdana" w:hAnsi="Verdana"/>
                <w:sz w:val="24"/>
                <w:szCs w:val="24"/>
              </w:rPr>
              <w:t xml:space="preserve">the resource from </w:t>
            </w:r>
            <w:r w:rsidR="00203D71" w:rsidRPr="00197B8B">
              <w:rPr>
                <w:rFonts w:ascii="Verdana" w:hAnsi="Verdana"/>
                <w:sz w:val="24"/>
                <w:szCs w:val="24"/>
              </w:rPr>
              <w:t>the order.</w:t>
            </w:r>
          </w:p>
        </w:tc>
      </w:tr>
      <w:bookmarkEnd w:id="53"/>
    </w:tbl>
    <w:p w14:paraId="7C732B64" w14:textId="77777777" w:rsidR="001805CE" w:rsidRPr="00197B8B" w:rsidRDefault="001805CE" w:rsidP="00197B8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06139463" w14:textId="0B7C99D8" w:rsidR="00831686" w:rsidRPr="00197B8B" w:rsidRDefault="00376C8A" w:rsidP="00445887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bookmarkStart w:id="54" w:name="NoRecordsFound"/>
      <w:r w:rsidRPr="00197B8B">
        <w:rPr>
          <w:rFonts w:ascii="Verdana" w:hAnsi="Verdana"/>
          <w:b/>
          <w:bCs/>
          <w:sz w:val="24"/>
          <w:szCs w:val="24"/>
        </w:rPr>
        <w:t>No Records Found</w:t>
      </w:r>
    </w:p>
    <w:bookmarkEnd w:id="54"/>
    <w:p w14:paraId="2BC2A0F5" w14:textId="77777777" w:rsidR="00820B87" w:rsidRDefault="00820B87" w:rsidP="00197B8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3FE1A1B8" w14:textId="6170498D" w:rsidR="007C7A0D" w:rsidRPr="00197B8B" w:rsidRDefault="00A931E3" w:rsidP="00197B8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197B8B">
        <w:rPr>
          <w:rFonts w:ascii="Verdana" w:hAnsi="Verdana"/>
          <w:noProof/>
          <w:sz w:val="24"/>
          <w:szCs w:val="24"/>
        </w:rPr>
        <w:drawing>
          <wp:inline distT="0" distB="0" distL="0" distR="0" wp14:anchorId="43D05414" wp14:editId="0A2E639A">
            <wp:extent cx="6924675" cy="468202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37861" cy="4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3C40" w14:textId="77777777" w:rsidR="00A931E3" w:rsidRPr="00197B8B" w:rsidRDefault="00A931E3" w:rsidP="00197B8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6C4EE290" w14:textId="77777777" w:rsidR="009A295A" w:rsidRPr="00197B8B" w:rsidRDefault="009A295A" w:rsidP="00197B8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1ED85D6E" w14:textId="1A462932" w:rsidR="00B562CE" w:rsidRPr="00197B8B" w:rsidRDefault="00B15217" w:rsidP="00197B8B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="00B562CE" w:rsidRPr="00197B8B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562CE" w14:paraId="20FF5514" w14:textId="77777777" w:rsidTr="007765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84F6DC" w14:textId="4947A889" w:rsidR="00B562CE" w:rsidRPr="00F80EB4" w:rsidRDefault="0044736D" w:rsidP="00FD57A7">
            <w:pPr>
              <w:pStyle w:val="Heading2"/>
              <w:spacing w:before="120" w:line="240" w:lineRule="auto"/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bookmarkStart w:id="55" w:name="_Quick_Links"/>
            <w:bookmarkStart w:id="56" w:name="_Medicare_D_Quick"/>
            <w:bookmarkStart w:id="57" w:name="_Toc134204674"/>
            <w:bookmarkStart w:id="58" w:name="_Toc145589621"/>
            <w:bookmarkEnd w:id="55"/>
            <w:bookmarkEnd w:id="56"/>
            <w:r w:rsidRPr="002F4482">
              <w:rPr>
                <w:rFonts w:ascii="Verdana" w:hAnsi="Verdana"/>
                <w:b/>
                <w:bCs/>
                <w:color w:val="auto"/>
              </w:rPr>
              <w:t>Medicare</w:t>
            </w:r>
            <w:r w:rsidR="00F80EB4" w:rsidRPr="002F4482">
              <w:rPr>
                <w:rFonts w:ascii="Verdana" w:hAnsi="Verdana"/>
                <w:b/>
                <w:bCs/>
                <w:color w:val="auto"/>
              </w:rPr>
              <w:t xml:space="preserve"> D </w:t>
            </w:r>
            <w:r w:rsidR="00B562CE" w:rsidRPr="002F4482">
              <w:rPr>
                <w:rFonts w:ascii="Verdana" w:hAnsi="Verdana"/>
                <w:b/>
                <w:bCs/>
                <w:color w:val="auto"/>
              </w:rPr>
              <w:t>Quick Actions</w:t>
            </w:r>
            <w:bookmarkEnd w:id="57"/>
            <w:bookmarkEnd w:id="58"/>
            <w:r w:rsidR="007765BD" w:rsidRPr="00F80EB4">
              <w:rPr>
                <w:rFonts w:ascii="Verdana" w:hAnsi="Verdana"/>
                <w:b/>
                <w:bCs/>
                <w:color w:val="auto"/>
              </w:rPr>
              <w:t xml:space="preserve"> </w:t>
            </w:r>
          </w:p>
        </w:tc>
      </w:tr>
    </w:tbl>
    <w:p w14:paraId="7E6F9D2E" w14:textId="4E885653" w:rsidR="00B562CE" w:rsidRPr="00341F7E" w:rsidRDefault="00B562CE" w:rsidP="00FD57A7">
      <w:pPr>
        <w:pStyle w:val="NormalWeb"/>
        <w:spacing w:before="120" w:beforeAutospacing="0" w:after="0" w:afterAutospacing="0"/>
        <w:rPr>
          <w:rFonts w:ascii="Verdana" w:hAnsi="Verdana"/>
        </w:rPr>
      </w:pPr>
      <w:r w:rsidRPr="00CC6B5D">
        <w:rPr>
          <w:rFonts w:ascii="Verdana" w:hAnsi="Verdana"/>
        </w:rPr>
        <w:t xml:space="preserve">This section contains the following </w:t>
      </w:r>
      <w:r w:rsidRPr="00341F7E">
        <w:rPr>
          <w:rFonts w:ascii="Verdana" w:hAnsi="Verdana"/>
          <w:b/>
          <w:bCs/>
        </w:rPr>
        <w:t>quick actions</w:t>
      </w:r>
      <w:r w:rsidRPr="00341F7E">
        <w:rPr>
          <w:rFonts w:ascii="Verdana" w:hAnsi="Verdana"/>
        </w:rPr>
        <w:t xml:space="preserve"> that will open a new tab for access to additional member plan </w:t>
      </w:r>
      <w:r w:rsidR="00341F7E" w:rsidRPr="00341F7E">
        <w:rPr>
          <w:rFonts w:ascii="Verdana" w:hAnsi="Verdana"/>
        </w:rPr>
        <w:t>details.</w:t>
      </w:r>
    </w:p>
    <w:p w14:paraId="0AAE1334" w14:textId="77777777" w:rsidR="00CC6B5D" w:rsidRDefault="00CC6B5D" w:rsidP="00CC6B5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2CBA53C7" w14:textId="5323721A" w:rsidR="0088386E" w:rsidRPr="00CC6B5D" w:rsidRDefault="0088386E" w:rsidP="00CC6B5D">
      <w:pPr>
        <w:spacing w:after="0" w:line="240" w:lineRule="auto"/>
        <w:rPr>
          <w:rFonts w:ascii="Verdana" w:hAnsi="Verdana"/>
          <w:sz w:val="24"/>
          <w:szCs w:val="24"/>
        </w:rPr>
      </w:pPr>
      <w:r w:rsidRPr="00CC6B5D">
        <w:rPr>
          <w:rFonts w:ascii="Verdana" w:hAnsi="Verdana"/>
          <w:b/>
          <w:bCs/>
          <w:sz w:val="24"/>
          <w:szCs w:val="24"/>
        </w:rPr>
        <w:t>Note:</w:t>
      </w:r>
      <w:r w:rsidRPr="00CC6B5D">
        <w:rPr>
          <w:rFonts w:ascii="Verdana" w:hAnsi="Verdana"/>
          <w:sz w:val="24"/>
          <w:szCs w:val="24"/>
        </w:rPr>
        <w:t xml:space="preserve"> </w:t>
      </w:r>
      <w:r w:rsidR="00CC6B5D">
        <w:rPr>
          <w:rFonts w:ascii="Verdana" w:hAnsi="Verdana"/>
          <w:sz w:val="24"/>
          <w:szCs w:val="24"/>
        </w:rPr>
        <w:t xml:space="preserve"> </w:t>
      </w:r>
      <w:r w:rsidRPr="00CC6B5D">
        <w:rPr>
          <w:rFonts w:ascii="Verdana" w:hAnsi="Verdana"/>
          <w:sz w:val="24"/>
          <w:szCs w:val="24"/>
        </w:rPr>
        <w:t xml:space="preserve">Some Quick Actions hyperlinks are </w:t>
      </w:r>
      <w:r w:rsidR="00533739" w:rsidRPr="00CC6B5D">
        <w:rPr>
          <w:rFonts w:ascii="Verdana" w:hAnsi="Verdana"/>
          <w:sz w:val="24"/>
          <w:szCs w:val="24"/>
        </w:rPr>
        <w:t>Client Specific and will not display</w:t>
      </w:r>
      <w:r w:rsidR="00FE4A85" w:rsidRPr="00CC6B5D">
        <w:rPr>
          <w:rFonts w:ascii="Verdana" w:hAnsi="Verdana"/>
          <w:sz w:val="24"/>
          <w:szCs w:val="24"/>
        </w:rPr>
        <w:t xml:space="preserve"> for some members.</w:t>
      </w:r>
    </w:p>
    <w:p w14:paraId="7059DB17" w14:textId="77777777" w:rsidR="00CC6B5D" w:rsidRDefault="00CC6B5D" w:rsidP="00CC6B5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32ECF147" w14:textId="64DE1427" w:rsidR="00B562CE" w:rsidRPr="00CC6B5D" w:rsidRDefault="00D9479E" w:rsidP="00CC6B5D">
      <w:pPr>
        <w:tabs>
          <w:tab w:val="left" w:pos="3822"/>
        </w:tabs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5C60419A" wp14:editId="73C19F76">
            <wp:extent cx="2609850" cy="2371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07DC" w14:textId="77777777" w:rsidR="00B562CE" w:rsidRPr="00CC6B5D" w:rsidRDefault="00B562CE" w:rsidP="00CC6B5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38"/>
        <w:gridCol w:w="10412"/>
      </w:tblGrid>
      <w:tr w:rsidR="00B562CE" w:rsidRPr="00CC6B5D" w14:paraId="6AAF6942" w14:textId="77777777" w:rsidTr="00A7755D">
        <w:tc>
          <w:tcPr>
            <w:tcW w:w="980" w:type="pct"/>
            <w:shd w:val="clear" w:color="auto" w:fill="F2F2F2" w:themeFill="background1" w:themeFillShade="F2"/>
            <w:hideMark/>
          </w:tcPr>
          <w:p w14:paraId="27C75F4F" w14:textId="77777777" w:rsidR="00B562CE" w:rsidRPr="00CC6B5D" w:rsidRDefault="00B562CE" w:rsidP="00CC6B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sz w:val="24"/>
                <w:szCs w:val="24"/>
              </w:rPr>
              <w:t>Section/Field</w:t>
            </w:r>
          </w:p>
        </w:tc>
        <w:tc>
          <w:tcPr>
            <w:tcW w:w="4020" w:type="pct"/>
            <w:shd w:val="clear" w:color="auto" w:fill="F2F2F2" w:themeFill="background1" w:themeFillShade="F2"/>
            <w:hideMark/>
          </w:tcPr>
          <w:p w14:paraId="26A0321E" w14:textId="77777777" w:rsidR="00B562CE" w:rsidRPr="00CC6B5D" w:rsidRDefault="00B562CE" w:rsidP="00CC6B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noProof/>
                <w:sz w:val="24"/>
                <w:szCs w:val="24"/>
              </w:rPr>
              <w:t>Details</w:t>
            </w:r>
          </w:p>
        </w:tc>
      </w:tr>
      <w:tr w:rsidR="00B562CE" w:rsidRPr="00CC6B5D" w14:paraId="7000CA01" w14:textId="77777777" w:rsidTr="00A7755D">
        <w:tc>
          <w:tcPr>
            <w:tcW w:w="980" w:type="pct"/>
            <w:hideMark/>
          </w:tcPr>
          <w:p w14:paraId="36624FCC" w14:textId="301915C1" w:rsidR="00B562CE" w:rsidRPr="00CC6B5D" w:rsidRDefault="00D64C22" w:rsidP="00CC6B5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59" w:name="_Hlk127539343"/>
            <w:r w:rsidRPr="00CC6B5D">
              <w:rPr>
                <w:rFonts w:ascii="Verdana" w:hAnsi="Verdana"/>
                <w:b/>
                <w:bCs/>
                <w:sz w:val="24"/>
                <w:szCs w:val="24"/>
              </w:rPr>
              <w:t>CMS Marx Portal</w:t>
            </w:r>
          </w:p>
        </w:tc>
        <w:tc>
          <w:tcPr>
            <w:tcW w:w="4020" w:type="pct"/>
          </w:tcPr>
          <w:p w14:paraId="22FD71BB" w14:textId="08EDC3C8" w:rsidR="00B562CE" w:rsidRPr="00CC6B5D" w:rsidRDefault="00BD434B" w:rsidP="00CC6B5D">
            <w:pPr>
              <w:pStyle w:val="BodyTextIndent2"/>
              <w:spacing w:after="0" w:line="240" w:lineRule="auto"/>
              <w:ind w:left="0"/>
              <w:rPr>
                <w:rFonts w:ascii="Verdana" w:hAnsi="Verdana"/>
              </w:rPr>
            </w:pPr>
            <w:r w:rsidRPr="00CC6B5D">
              <w:rPr>
                <w:rFonts w:ascii="Verdana" w:hAnsi="Verdana"/>
                <w:color w:val="000000"/>
              </w:rPr>
              <w:t>U</w:t>
            </w:r>
            <w:r w:rsidR="006F7BCF" w:rsidRPr="00CC6B5D">
              <w:rPr>
                <w:rFonts w:ascii="Verdana" w:hAnsi="Verdana"/>
                <w:color w:val="000000"/>
              </w:rPr>
              <w:t>sed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F7BCF" w:rsidRPr="00CC6B5D">
              <w:rPr>
                <w:rFonts w:ascii="Verdana" w:hAnsi="Verdana"/>
                <w:color w:val="000000"/>
              </w:rPr>
              <w:t>to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F7BCF" w:rsidRPr="00CC6B5D">
              <w:rPr>
                <w:rFonts w:ascii="Verdana" w:hAnsi="Verdana"/>
                <w:color w:val="000000"/>
              </w:rPr>
              <w:t>access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F7BCF" w:rsidRPr="00CC6B5D">
              <w:rPr>
                <w:rFonts w:ascii="Verdana" w:hAnsi="Verdana"/>
                <w:color w:val="000000"/>
              </w:rPr>
              <w:t>the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F7BCF" w:rsidRPr="00CC6B5D">
              <w:rPr>
                <w:rFonts w:ascii="Verdana" w:hAnsi="Verdana"/>
                <w:color w:val="000000"/>
              </w:rPr>
              <w:t>CMS.gov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F7BCF" w:rsidRPr="00CC6B5D">
              <w:rPr>
                <w:rFonts w:ascii="Verdana" w:hAnsi="Verdana"/>
                <w:color w:val="000000"/>
              </w:rPr>
              <w:t>Enterprise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F7BCF" w:rsidRPr="00CC6B5D">
              <w:rPr>
                <w:rFonts w:ascii="Verdana" w:hAnsi="Verdana"/>
              </w:rPr>
              <w:t>Portal</w:t>
            </w:r>
            <w:r w:rsidR="00081C8D">
              <w:rPr>
                <w:rFonts w:ascii="Verdana" w:hAnsi="Verdana"/>
              </w:rPr>
              <w:t xml:space="preserve"> </w:t>
            </w:r>
            <w:r w:rsidR="006F7BCF" w:rsidRPr="00CC6B5D">
              <w:rPr>
                <w:rFonts w:ascii="Verdana" w:hAnsi="Verdana"/>
              </w:rPr>
              <w:t>page.</w:t>
            </w:r>
            <w:r w:rsidR="00081C8D">
              <w:rPr>
                <w:rFonts w:ascii="Verdana" w:hAnsi="Verdana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CMS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has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established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an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Identity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Management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(IDM)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secure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website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providing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a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means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to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apply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for,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obtain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approval,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and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receive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a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single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User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ID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to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access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the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Medicare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Advantage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and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Part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D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Inquiry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System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Online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Operations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(MARX)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6A4969" w:rsidRPr="00CC6B5D">
              <w:rPr>
                <w:rFonts w:ascii="Verdana" w:hAnsi="Verdana"/>
                <w:color w:val="000000"/>
              </w:rPr>
              <w:t>application.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A578C2" w:rsidRPr="00CC6B5D">
              <w:rPr>
                <w:rFonts w:ascii="Verdana" w:hAnsi="Verdana"/>
                <w:color w:val="000000"/>
              </w:rPr>
              <w:t>Hyperlink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C1694E" w:rsidRPr="00CC6B5D">
              <w:rPr>
                <w:rFonts w:ascii="Verdana" w:hAnsi="Verdana"/>
                <w:color w:val="000000"/>
              </w:rPr>
              <w:t>used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C1694E" w:rsidRPr="00CC6B5D">
              <w:rPr>
                <w:rFonts w:ascii="Verdana" w:hAnsi="Verdana"/>
                <w:color w:val="000000"/>
              </w:rPr>
              <w:t>to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C1694E" w:rsidRPr="00CC6B5D">
              <w:rPr>
                <w:rFonts w:ascii="Verdana" w:hAnsi="Verdana"/>
                <w:color w:val="000000"/>
              </w:rPr>
              <w:t>access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C1694E" w:rsidRPr="00CC6B5D">
              <w:rPr>
                <w:rFonts w:ascii="Verdana" w:hAnsi="Verdana"/>
                <w:color w:val="000000"/>
              </w:rPr>
              <w:t>the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A578C2" w:rsidRPr="00CC6B5D">
              <w:rPr>
                <w:rFonts w:ascii="Verdana" w:hAnsi="Verdana"/>
                <w:color w:val="000000"/>
              </w:rPr>
              <w:t>CMS.gov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A578C2" w:rsidRPr="00CC6B5D">
              <w:rPr>
                <w:rFonts w:ascii="Verdana" w:hAnsi="Verdana"/>
                <w:color w:val="000000"/>
              </w:rPr>
              <w:t>Enterprise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A578C2" w:rsidRPr="00CC6B5D">
              <w:rPr>
                <w:rFonts w:ascii="Verdana" w:hAnsi="Verdana"/>
                <w:color w:val="000000"/>
              </w:rPr>
              <w:t>Portal</w:t>
            </w:r>
            <w:r w:rsidR="00081C8D">
              <w:rPr>
                <w:rFonts w:ascii="Verdana" w:hAnsi="Verdana"/>
                <w:color w:val="000000"/>
              </w:rPr>
              <w:t xml:space="preserve"> </w:t>
            </w:r>
            <w:r w:rsidR="00A578C2" w:rsidRPr="00CC6B5D">
              <w:rPr>
                <w:rFonts w:ascii="Verdana" w:hAnsi="Verdana"/>
                <w:color w:val="000000"/>
              </w:rPr>
              <w:t>page</w:t>
            </w:r>
            <w:r w:rsidR="00C1694E" w:rsidRPr="00CC6B5D">
              <w:rPr>
                <w:rFonts w:ascii="Verdana" w:hAnsi="Verdana"/>
                <w:color w:val="000000"/>
              </w:rPr>
              <w:t>.</w:t>
            </w:r>
          </w:p>
        </w:tc>
        <w:bookmarkEnd w:id="59"/>
      </w:tr>
      <w:tr w:rsidR="00371B4A" w:rsidRPr="00CC6B5D" w14:paraId="518CF9DB" w14:textId="77777777" w:rsidTr="00A7755D">
        <w:tc>
          <w:tcPr>
            <w:tcW w:w="980" w:type="pct"/>
          </w:tcPr>
          <w:p w14:paraId="1BA09B5D" w14:textId="72FD3C12" w:rsidR="00371B4A" w:rsidRPr="00CC6B5D" w:rsidRDefault="00A815D4" w:rsidP="00CC6B5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bCs/>
                <w:sz w:val="24"/>
                <w:szCs w:val="24"/>
              </w:rPr>
              <w:t>FAZAL Portal</w:t>
            </w:r>
          </w:p>
        </w:tc>
        <w:tc>
          <w:tcPr>
            <w:tcW w:w="4020" w:type="pct"/>
          </w:tcPr>
          <w:p w14:paraId="45E3DA89" w14:textId="77777777" w:rsidR="00BE622C" w:rsidRPr="00CC6B5D" w:rsidRDefault="00BE622C" w:rsidP="00CC6B5D">
            <w:pPr>
              <w:pStyle w:val="BodyTextIndent2"/>
              <w:spacing w:after="0" w:line="240" w:lineRule="auto"/>
              <w:ind w:left="0"/>
              <w:rPr>
                <w:rFonts w:ascii="Verdana" w:hAnsi="Verdana"/>
                <w:color w:val="000000"/>
              </w:rPr>
            </w:pPr>
            <w:r w:rsidRPr="00CC6B5D">
              <w:rPr>
                <w:rFonts w:ascii="Verdana" w:hAnsi="Verdana"/>
                <w:color w:val="000000"/>
              </w:rPr>
              <w:t>Used to access the FAZAL application when handling pre-enrollment and post enrollment.</w:t>
            </w:r>
          </w:p>
          <w:p w14:paraId="74CA867C" w14:textId="77777777" w:rsidR="00E03E23" w:rsidRDefault="00E03E23" w:rsidP="00CC6B5D">
            <w:pPr>
              <w:pStyle w:val="BodyTextIndent2"/>
              <w:spacing w:after="0" w:line="240" w:lineRule="auto"/>
              <w:ind w:left="0"/>
              <w:rPr>
                <w:rFonts w:ascii="Verdana" w:hAnsi="Verdana"/>
                <w:b/>
                <w:bCs/>
                <w:color w:val="000000"/>
              </w:rPr>
            </w:pPr>
          </w:p>
          <w:p w14:paraId="7B74F94D" w14:textId="55C05A30" w:rsidR="00371B4A" w:rsidRPr="00CC6B5D" w:rsidRDefault="00BE622C" w:rsidP="00CC6B5D">
            <w:pPr>
              <w:pStyle w:val="BodyTextIndent2"/>
              <w:spacing w:after="0" w:line="240" w:lineRule="auto"/>
              <w:ind w:left="0"/>
              <w:rPr>
                <w:rFonts w:ascii="Verdana" w:hAnsi="Verdana"/>
                <w:color w:val="000000"/>
              </w:rPr>
            </w:pPr>
            <w:r w:rsidRPr="00E03E23">
              <w:rPr>
                <w:rFonts w:ascii="Verdana" w:hAnsi="Verdana"/>
                <w:b/>
                <w:bCs/>
                <w:color w:val="000000"/>
              </w:rPr>
              <w:t>Example:</w:t>
            </w:r>
            <w:r w:rsidRPr="00CC6B5D">
              <w:rPr>
                <w:rFonts w:ascii="Verdana" w:hAnsi="Verdana"/>
                <w:color w:val="000000"/>
              </w:rPr>
              <w:t xml:space="preserve"> </w:t>
            </w:r>
            <w:r w:rsidR="00E03E23">
              <w:rPr>
                <w:rFonts w:ascii="Verdana" w:hAnsi="Verdana"/>
                <w:color w:val="000000"/>
              </w:rPr>
              <w:t xml:space="preserve"> </w:t>
            </w:r>
            <w:r w:rsidRPr="00CC6B5D">
              <w:rPr>
                <w:rFonts w:ascii="Verdana" w:hAnsi="Verdana"/>
                <w:color w:val="000000"/>
              </w:rPr>
              <w:t xml:space="preserve">When a prospective beneficiary inquires about the status of their submitted enrollment application. </w:t>
            </w:r>
          </w:p>
        </w:tc>
      </w:tr>
      <w:tr w:rsidR="00B562CE" w:rsidRPr="00CC6B5D" w14:paraId="1ECE6EA7" w14:textId="77777777" w:rsidTr="00A7755D">
        <w:tc>
          <w:tcPr>
            <w:tcW w:w="980" w:type="pct"/>
            <w:hideMark/>
          </w:tcPr>
          <w:p w14:paraId="551FBEEA" w14:textId="2360F514" w:rsidR="00B562CE" w:rsidRPr="00CC6B5D" w:rsidRDefault="00D64C22" w:rsidP="00CC6B5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60" w:name="_Hlk141961481"/>
            <w:r w:rsidRPr="00CC6B5D">
              <w:rPr>
                <w:rFonts w:ascii="Verdana" w:hAnsi="Verdana"/>
                <w:b/>
                <w:bCs/>
                <w:sz w:val="24"/>
                <w:szCs w:val="24"/>
              </w:rPr>
              <w:t xml:space="preserve">Last 12 Months </w:t>
            </w:r>
            <w:r w:rsidR="000C341E" w:rsidRPr="00CC6B5D">
              <w:rPr>
                <w:rFonts w:ascii="Verdana" w:hAnsi="Verdana"/>
                <w:b/>
                <w:bCs/>
                <w:sz w:val="24"/>
                <w:szCs w:val="24"/>
              </w:rPr>
              <w:t>o</w:t>
            </w:r>
            <w:r w:rsidRPr="00CC6B5D">
              <w:rPr>
                <w:rFonts w:ascii="Verdana" w:hAnsi="Verdana"/>
                <w:b/>
                <w:bCs/>
                <w:sz w:val="24"/>
                <w:szCs w:val="24"/>
              </w:rPr>
              <w:t>f Communication</w:t>
            </w:r>
          </w:p>
        </w:tc>
        <w:tc>
          <w:tcPr>
            <w:tcW w:w="4020" w:type="pct"/>
            <w:hideMark/>
          </w:tcPr>
          <w:p w14:paraId="3DEBEC20" w14:textId="0329D6C4" w:rsidR="00B562CE" w:rsidRPr="00CC6B5D" w:rsidRDefault="00BD434B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 xml:space="preserve">Used to </w:t>
            </w:r>
            <w:r w:rsidR="00C353E1" w:rsidRPr="00CC6B5D">
              <w:rPr>
                <w:rFonts w:ascii="Verdana" w:hAnsi="Verdana"/>
                <w:sz w:val="24"/>
                <w:szCs w:val="24"/>
              </w:rPr>
              <w:t xml:space="preserve">access communications sent to the member </w:t>
            </w:r>
            <w:r w:rsidR="00FC112A" w:rsidRPr="00CC6B5D">
              <w:rPr>
                <w:rFonts w:ascii="Verdana" w:hAnsi="Verdana"/>
                <w:sz w:val="24"/>
                <w:szCs w:val="24"/>
              </w:rPr>
              <w:t>in the last 12 months.</w:t>
            </w:r>
            <w:r w:rsidR="00E33087" w:rsidRPr="00CC6B5D">
              <w:rPr>
                <w:rFonts w:ascii="Verdana" w:hAnsi="Verdana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A4C89" w:rsidRPr="00CC6B5D" w14:paraId="65FB83F4" w14:textId="77777777" w:rsidTr="00A7755D">
        <w:tc>
          <w:tcPr>
            <w:tcW w:w="980" w:type="pct"/>
          </w:tcPr>
          <w:p w14:paraId="2B457ABE" w14:textId="0F075D0A" w:rsidR="00DA4C89" w:rsidRPr="00CC6B5D" w:rsidRDefault="00DA4C89" w:rsidP="00DA4C8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Medicare D Letter(s) pre 5/2020</w:t>
            </w:r>
          </w:p>
        </w:tc>
        <w:tc>
          <w:tcPr>
            <w:tcW w:w="4020" w:type="pct"/>
          </w:tcPr>
          <w:p w14:paraId="2382A4DD" w14:textId="2888F465" w:rsidR="00DA4C89" w:rsidRPr="00CC6B5D" w:rsidRDefault="00DA4C89" w:rsidP="00DA4C8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sed to access available letters for the member in the RR Donnelly system. </w:t>
            </w:r>
          </w:p>
        </w:tc>
      </w:tr>
      <w:tr w:rsidR="00DA4E4B" w:rsidRPr="00CC6B5D" w14:paraId="7BC98E0F" w14:textId="77777777" w:rsidTr="00A7755D">
        <w:tc>
          <w:tcPr>
            <w:tcW w:w="980" w:type="pct"/>
          </w:tcPr>
          <w:p w14:paraId="3DF00A95" w14:textId="355DDC29" w:rsidR="00DA4E4B" w:rsidRPr="00CC6B5D" w:rsidRDefault="00DA4E4B" w:rsidP="00CC6B5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bCs/>
                <w:sz w:val="24"/>
                <w:szCs w:val="24"/>
              </w:rPr>
              <w:t>NEJE Portal</w:t>
            </w:r>
          </w:p>
        </w:tc>
        <w:tc>
          <w:tcPr>
            <w:tcW w:w="4020" w:type="pct"/>
          </w:tcPr>
          <w:p w14:paraId="3CD2BDD6" w14:textId="52BDD3D8" w:rsidR="00DA4E4B" w:rsidRPr="00CC6B5D" w:rsidRDefault="00593C0E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>Used to access the Blue Medicare</w:t>
            </w:r>
            <w:r w:rsidR="0073637A" w:rsidRPr="00CC6B5D">
              <w:rPr>
                <w:rFonts w:ascii="Verdana" w:hAnsi="Verdana"/>
                <w:sz w:val="24"/>
                <w:szCs w:val="24"/>
              </w:rPr>
              <w:t>Rx (NEJE) Enrollment application.</w:t>
            </w:r>
          </w:p>
        </w:tc>
      </w:tr>
      <w:tr w:rsidR="003E0556" w:rsidRPr="00CC6B5D" w14:paraId="2C91B599" w14:textId="77777777" w:rsidTr="00A7755D">
        <w:tc>
          <w:tcPr>
            <w:tcW w:w="980" w:type="pct"/>
          </w:tcPr>
          <w:p w14:paraId="00DA3B2F" w14:textId="6A81A80A" w:rsidR="003E0556" w:rsidRPr="00CC6B5D" w:rsidRDefault="003E0556" w:rsidP="00CC6B5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bCs/>
                <w:sz w:val="24"/>
                <w:szCs w:val="24"/>
              </w:rPr>
              <w:t>NYBEAS Portal</w:t>
            </w:r>
          </w:p>
        </w:tc>
        <w:tc>
          <w:tcPr>
            <w:tcW w:w="4020" w:type="pct"/>
          </w:tcPr>
          <w:p w14:paraId="4F1D27EE" w14:textId="0A1037B6" w:rsidR="003E0556" w:rsidRPr="00CC6B5D" w:rsidRDefault="0073637A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>NYBEAS</w:t>
            </w:r>
            <w:r w:rsidR="000624E4" w:rsidRPr="00CC6B5D">
              <w:rPr>
                <w:rFonts w:ascii="Verdana" w:hAnsi="Verdana"/>
                <w:sz w:val="24"/>
                <w:szCs w:val="24"/>
              </w:rPr>
              <w:t xml:space="preserve"> Portal is the benefit sys</w:t>
            </w:r>
            <w:r w:rsidR="005A2A99" w:rsidRPr="00CC6B5D">
              <w:rPr>
                <w:rFonts w:ascii="Verdana" w:hAnsi="Verdana"/>
                <w:sz w:val="24"/>
                <w:szCs w:val="24"/>
              </w:rPr>
              <w:t>tem for NYSHIP. This system allows us to view</w:t>
            </w:r>
            <w:r w:rsidR="000B0C8C" w:rsidRPr="00CC6B5D">
              <w:rPr>
                <w:rFonts w:ascii="Verdana" w:hAnsi="Verdana"/>
                <w:sz w:val="24"/>
                <w:szCs w:val="24"/>
              </w:rPr>
              <w:t>, if the member has active coverage, and when</w:t>
            </w:r>
            <w:r w:rsidR="00AD372B" w:rsidRPr="00CC6B5D">
              <w:rPr>
                <w:rFonts w:ascii="Verdana" w:hAnsi="Verdana"/>
                <w:sz w:val="24"/>
                <w:szCs w:val="24"/>
              </w:rPr>
              <w:t xml:space="preserve"> there were any changes to their coverage, covered depend</w:t>
            </w:r>
            <w:r w:rsidR="000D362D" w:rsidRPr="00CC6B5D">
              <w:rPr>
                <w:rFonts w:ascii="Verdana" w:hAnsi="Verdana"/>
                <w:sz w:val="24"/>
                <w:szCs w:val="24"/>
              </w:rPr>
              <w:t>ents, and if member is Med</w:t>
            </w:r>
            <w:r w:rsidR="00B042D4" w:rsidRPr="00CC6B5D">
              <w:rPr>
                <w:rFonts w:ascii="Verdana" w:hAnsi="Verdana"/>
                <w:sz w:val="24"/>
                <w:szCs w:val="24"/>
              </w:rPr>
              <w:t>icare eligible.</w:t>
            </w:r>
          </w:p>
        </w:tc>
      </w:tr>
      <w:tr w:rsidR="00A94606" w:rsidRPr="00CC6B5D" w14:paraId="54F705D5" w14:textId="77777777" w:rsidTr="00A7755D">
        <w:tc>
          <w:tcPr>
            <w:tcW w:w="980" w:type="pct"/>
          </w:tcPr>
          <w:p w14:paraId="790346D6" w14:textId="118FEF3A" w:rsidR="00A94606" w:rsidRPr="00CC6B5D" w:rsidRDefault="00C958BF" w:rsidP="00CC6B5D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6B5D">
              <w:rPr>
                <w:rFonts w:ascii="Verdana" w:hAnsi="Verdana"/>
                <w:b/>
                <w:bCs/>
                <w:sz w:val="24"/>
                <w:szCs w:val="24"/>
              </w:rPr>
              <w:t>RxEnroll Care</w:t>
            </w:r>
          </w:p>
        </w:tc>
        <w:tc>
          <w:tcPr>
            <w:tcW w:w="4020" w:type="pct"/>
          </w:tcPr>
          <w:p w14:paraId="0DC18AD0" w14:textId="7720DEB0" w:rsidR="00A94606" w:rsidRPr="00CC6B5D" w:rsidRDefault="00F30E7E" w:rsidP="00CC6B5D">
            <w:pPr>
              <w:rPr>
                <w:rFonts w:ascii="Verdana" w:hAnsi="Verdana"/>
                <w:sz w:val="24"/>
                <w:szCs w:val="24"/>
              </w:rPr>
            </w:pPr>
            <w:r w:rsidRPr="00CC6B5D">
              <w:rPr>
                <w:rFonts w:ascii="Verdana" w:hAnsi="Verdana"/>
                <w:sz w:val="24"/>
                <w:szCs w:val="24"/>
              </w:rPr>
              <w:t>Used to Enroll the Med D Members into</w:t>
            </w:r>
            <w:r w:rsidR="00081C8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C6B5D">
              <w:rPr>
                <w:rFonts w:ascii="Verdana" w:hAnsi="Verdana"/>
                <w:sz w:val="24"/>
                <w:szCs w:val="24"/>
              </w:rPr>
              <w:t>RxEnroll Care.</w:t>
            </w:r>
            <w:r w:rsidRPr="00CC6B5D">
              <w:rPr>
                <w:rFonts w:ascii="Verdana" w:hAnsi="Verdana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30BE2" w:rsidRPr="00CC6B5D" w14:paraId="6493C5D7" w14:textId="77777777" w:rsidTr="00A7755D">
        <w:tc>
          <w:tcPr>
            <w:tcW w:w="980" w:type="pct"/>
          </w:tcPr>
          <w:p w14:paraId="3E6C66DB" w14:textId="68E49D67" w:rsidR="00830BE2" w:rsidRPr="00CC6B5D" w:rsidRDefault="00830BE2" w:rsidP="00830BE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Medicare Prescription Payment Plan (M3P)</w:t>
            </w:r>
          </w:p>
        </w:tc>
        <w:tc>
          <w:tcPr>
            <w:tcW w:w="4020" w:type="pct"/>
          </w:tcPr>
          <w:p w14:paraId="32E2EE9F" w14:textId="77777777" w:rsidR="00830BE2" w:rsidRDefault="00830BE2" w:rsidP="00830B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ed to access the Medicare Prescription Payment Plan (M3P) tab.</w:t>
            </w:r>
          </w:p>
          <w:p w14:paraId="41BFF71A" w14:textId="77777777" w:rsidR="00830BE2" w:rsidRDefault="00830BE2" w:rsidP="00830BE2">
            <w:pPr>
              <w:rPr>
                <w:rFonts w:ascii="Verdana" w:hAnsi="Verdana"/>
                <w:sz w:val="24"/>
                <w:szCs w:val="24"/>
              </w:rPr>
            </w:pPr>
          </w:p>
          <w:p w14:paraId="5FB2AC95" w14:textId="07148CB1" w:rsidR="00A7755D" w:rsidRPr="00A7755D" w:rsidRDefault="00A7755D" w:rsidP="00830BE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Note:  </w:t>
            </w:r>
            <w:r w:rsidRPr="00A7755D">
              <w:rPr>
                <w:rFonts w:ascii="Verdana" w:hAnsi="Verdana"/>
                <w:sz w:val="24"/>
                <w:szCs w:val="24"/>
              </w:rPr>
              <w:t xml:space="preserve">The </w:t>
            </w:r>
            <w:r>
              <w:rPr>
                <w:rFonts w:ascii="Verdana" w:hAnsi="Verdana"/>
                <w:sz w:val="24"/>
                <w:szCs w:val="24"/>
              </w:rPr>
              <w:t>Medicare Prescription Payment Plan program is</w:t>
            </w:r>
            <w:r w:rsidRPr="00C27736">
              <w:rPr>
                <w:rFonts w:ascii="Verdana" w:hAnsi="Verdana"/>
                <w:sz w:val="24"/>
                <w:szCs w:val="24"/>
              </w:rPr>
              <w:t xml:space="preserve"> abbreviat</w:t>
            </w:r>
            <w:r>
              <w:rPr>
                <w:rFonts w:ascii="Verdana" w:hAnsi="Verdana"/>
                <w:sz w:val="24"/>
                <w:szCs w:val="24"/>
              </w:rPr>
              <w:t>ed as</w:t>
            </w:r>
            <w:r w:rsidRPr="00C27736">
              <w:rPr>
                <w:rFonts w:ascii="Verdana" w:hAnsi="Verdana"/>
                <w:sz w:val="24"/>
                <w:szCs w:val="24"/>
              </w:rPr>
              <w:t xml:space="preserve"> MPPP by CMS</w:t>
            </w:r>
            <w:r>
              <w:rPr>
                <w:rFonts w:ascii="Verdana" w:hAnsi="Verdana"/>
                <w:sz w:val="24"/>
                <w:szCs w:val="24"/>
              </w:rPr>
              <w:t xml:space="preserve"> and may be known by members as MPPP.</w:t>
            </w:r>
            <w:r w:rsidRPr="00C27736">
              <w:rPr>
                <w:rFonts w:ascii="Verdana" w:hAnsi="Verdana"/>
                <w:sz w:val="24"/>
                <w:szCs w:val="24"/>
              </w:rPr>
              <w:t xml:space="preserve"> At this time, the program is </w:t>
            </w:r>
            <w:r>
              <w:rPr>
                <w:rFonts w:ascii="Verdana" w:hAnsi="Verdana"/>
                <w:sz w:val="24"/>
                <w:szCs w:val="24"/>
              </w:rPr>
              <w:t>referred to as</w:t>
            </w:r>
            <w:r w:rsidRPr="00C27736">
              <w:rPr>
                <w:rFonts w:ascii="Verdana" w:hAnsi="Verdana"/>
                <w:sz w:val="24"/>
                <w:szCs w:val="24"/>
              </w:rPr>
              <w:t xml:space="preserve"> M3P in the Compass system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0EFDA64E" w14:textId="77777777" w:rsidR="007454E8" w:rsidRPr="00CC6B5D" w:rsidRDefault="007454E8" w:rsidP="00CC6B5D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61" w:name="_Rationale"/>
      <w:bookmarkStart w:id="62" w:name="_Definitions"/>
      <w:bookmarkStart w:id="63" w:name="_Definitions/Abbreviations"/>
      <w:bookmarkStart w:id="64" w:name="_Process_for_Handling"/>
      <w:bookmarkStart w:id="65" w:name="_Viewing_Detailed_Prescription"/>
      <w:bookmarkStart w:id="66" w:name="_Log_Activity"/>
      <w:bookmarkStart w:id="67" w:name="_Opportunities"/>
      <w:bookmarkStart w:id="68" w:name="_Member’s_Recent_Cases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A2CF22B" w14:textId="183701A5" w:rsidR="001F7DDE" w:rsidRPr="00CC6B5D" w:rsidRDefault="00B15217" w:rsidP="00CC6B5D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="001F7DDE" w:rsidRPr="00CC6B5D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F7DDE" w14:paraId="490B77F8" w14:textId="77777777" w:rsidTr="001F7D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533B01" w14:textId="77777777" w:rsidR="001F7DDE" w:rsidRPr="001F7DDE" w:rsidRDefault="001F7DDE" w:rsidP="00FD57A7">
            <w:pPr>
              <w:pStyle w:val="Heading2"/>
              <w:spacing w:before="120" w:line="240" w:lineRule="auto"/>
              <w:rPr>
                <w:rFonts w:ascii="Verdana" w:hAnsi="Verdana"/>
                <w:b/>
                <w:bCs/>
                <w:color w:val="auto"/>
              </w:rPr>
            </w:pPr>
            <w:bookmarkStart w:id="69" w:name="_Toc134204677"/>
            <w:bookmarkStart w:id="70" w:name="_Toc118292966"/>
            <w:bookmarkStart w:id="71" w:name="_Toc145589622"/>
            <w:r w:rsidRPr="001F7DDE">
              <w:rPr>
                <w:rFonts w:ascii="Verdana" w:hAnsi="Verdana"/>
                <w:b/>
                <w:bCs/>
                <w:color w:val="auto"/>
              </w:rPr>
              <w:t>Related Documents</w:t>
            </w:r>
            <w:bookmarkEnd w:id="69"/>
            <w:bookmarkEnd w:id="70"/>
            <w:bookmarkEnd w:id="71"/>
          </w:p>
        </w:tc>
      </w:tr>
    </w:tbl>
    <w:p w14:paraId="5806406E" w14:textId="0C29E0DB" w:rsidR="001F7DDE" w:rsidRPr="00CC6B5D" w:rsidRDefault="001F7DDE" w:rsidP="00FD57A7">
      <w:pPr>
        <w:pStyle w:val="NormalWeb"/>
        <w:spacing w:before="120" w:beforeAutospacing="0" w:after="0" w:afterAutospacing="0"/>
        <w:rPr>
          <w:rFonts w:ascii="Verdana" w:hAnsi="Verdana"/>
        </w:rPr>
      </w:pPr>
      <w:r w:rsidRPr="00CC6B5D">
        <w:rPr>
          <w:rFonts w:ascii="Verdana" w:hAnsi="Verdana"/>
          <w:b/>
        </w:rPr>
        <w:t>Parent Document:</w:t>
      </w:r>
      <w:r w:rsidRPr="00CC6B5D">
        <w:rPr>
          <w:rFonts w:ascii="Verdana" w:hAnsi="Verdana"/>
          <w:color w:val="000000"/>
        </w:rPr>
        <w:t xml:space="preserve">  </w:t>
      </w:r>
      <w:hyperlink r:id="rId31" w:history="1">
        <w:r w:rsidRPr="00CC6B5D">
          <w:rPr>
            <w:rStyle w:val="Hyperlink"/>
            <w:rFonts w:ascii="Verdana" w:hAnsi="Verdana"/>
          </w:rPr>
          <w:t>CALL-0049 Customer Care Internal and External Call Handling</w:t>
        </w:r>
      </w:hyperlink>
    </w:p>
    <w:p w14:paraId="02E2A5EA" w14:textId="77777777" w:rsidR="001F7DDE" w:rsidRPr="00CC6B5D" w:rsidRDefault="001F7DDE" w:rsidP="00CC6B5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C03AF57" w14:textId="7EFC432B" w:rsidR="001F7DDE" w:rsidRPr="00CC6B5D" w:rsidRDefault="00B15217" w:rsidP="00CC6B5D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="001F7DDE" w:rsidRPr="00CC6B5D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  <w:r w:rsidR="001F7DDE" w:rsidRPr="00CC6B5D">
        <w:rPr>
          <w:rFonts w:ascii="Verdana" w:hAnsi="Verdana"/>
          <w:sz w:val="24"/>
          <w:szCs w:val="24"/>
        </w:rPr>
        <w:t xml:space="preserve"> </w:t>
      </w:r>
    </w:p>
    <w:p w14:paraId="446A7253" w14:textId="77777777" w:rsidR="001F7DDE" w:rsidRPr="00CC6B5D" w:rsidRDefault="001F7DDE" w:rsidP="00CC6B5D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42B0C334" w14:textId="77777777" w:rsidR="001F7DDE" w:rsidRPr="00CC6B5D" w:rsidRDefault="001F7DDE" w:rsidP="00CC6B5D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CC6B5D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23D6EB2" w14:textId="77777777" w:rsidR="001F7DDE" w:rsidRPr="00CC6B5D" w:rsidRDefault="001F7DDE" w:rsidP="00CC6B5D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CC6B5D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0CED5E0" w14:textId="77777777" w:rsidR="007454E8" w:rsidRDefault="007454E8" w:rsidP="007454E8"/>
    <w:sectPr w:rsidR="007454E8" w:rsidSect="002D6574">
      <w:headerReference w:type="default" r:id="rId32"/>
      <w:footerReference w:type="default" r:id="rId3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F8FE" w14:textId="77777777" w:rsidR="00773C0B" w:rsidRDefault="00773C0B" w:rsidP="006B3701">
      <w:pPr>
        <w:spacing w:after="0" w:line="240" w:lineRule="auto"/>
      </w:pPr>
      <w:r>
        <w:separator/>
      </w:r>
    </w:p>
  </w:endnote>
  <w:endnote w:type="continuationSeparator" w:id="0">
    <w:p w14:paraId="3321DEFB" w14:textId="77777777" w:rsidR="00773C0B" w:rsidRDefault="00773C0B" w:rsidP="006B3701">
      <w:pPr>
        <w:spacing w:after="0" w:line="240" w:lineRule="auto"/>
      </w:pPr>
      <w:r>
        <w:continuationSeparator/>
      </w:r>
    </w:p>
  </w:endnote>
  <w:endnote w:type="continuationNotice" w:id="1">
    <w:p w14:paraId="3E151432" w14:textId="77777777" w:rsidR="00773C0B" w:rsidRDefault="00773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6FEBDB" w14:paraId="57CA6F70" w14:textId="77777777" w:rsidTr="00F714B7">
      <w:trPr>
        <w:trHeight w:val="300"/>
      </w:trPr>
      <w:tc>
        <w:tcPr>
          <w:tcW w:w="3120" w:type="dxa"/>
        </w:tcPr>
        <w:p w14:paraId="493B6248" w14:textId="27C41E73" w:rsidR="646FEBDB" w:rsidRDefault="646FEBDB" w:rsidP="00F714B7">
          <w:pPr>
            <w:pStyle w:val="Header"/>
            <w:ind w:left="-115"/>
          </w:pPr>
        </w:p>
      </w:tc>
      <w:tc>
        <w:tcPr>
          <w:tcW w:w="3120" w:type="dxa"/>
        </w:tcPr>
        <w:p w14:paraId="4E511945" w14:textId="684849DA" w:rsidR="646FEBDB" w:rsidRDefault="646FEBDB" w:rsidP="00F714B7">
          <w:pPr>
            <w:pStyle w:val="Header"/>
            <w:jc w:val="center"/>
          </w:pPr>
        </w:p>
      </w:tc>
      <w:tc>
        <w:tcPr>
          <w:tcW w:w="3120" w:type="dxa"/>
        </w:tcPr>
        <w:p w14:paraId="5EC7049B" w14:textId="738C13AD" w:rsidR="646FEBDB" w:rsidRDefault="646FEBDB" w:rsidP="00F714B7">
          <w:pPr>
            <w:pStyle w:val="Header"/>
            <w:ind w:right="-115"/>
            <w:jc w:val="right"/>
          </w:pPr>
        </w:p>
      </w:tc>
    </w:tr>
  </w:tbl>
  <w:p w14:paraId="4AB2D051" w14:textId="2AC0A1E2" w:rsidR="646FEBDB" w:rsidRDefault="646FEBDB" w:rsidP="00F7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2C7A" w14:textId="77777777" w:rsidR="00773C0B" w:rsidRDefault="00773C0B" w:rsidP="006B3701">
      <w:pPr>
        <w:spacing w:after="0" w:line="240" w:lineRule="auto"/>
      </w:pPr>
      <w:r>
        <w:separator/>
      </w:r>
    </w:p>
  </w:footnote>
  <w:footnote w:type="continuationSeparator" w:id="0">
    <w:p w14:paraId="74183DEE" w14:textId="77777777" w:rsidR="00773C0B" w:rsidRDefault="00773C0B" w:rsidP="006B3701">
      <w:pPr>
        <w:spacing w:after="0" w:line="240" w:lineRule="auto"/>
      </w:pPr>
      <w:r>
        <w:continuationSeparator/>
      </w:r>
    </w:p>
  </w:footnote>
  <w:footnote w:type="continuationNotice" w:id="1">
    <w:p w14:paraId="426C062A" w14:textId="77777777" w:rsidR="00773C0B" w:rsidRDefault="00773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6FEBDB" w14:paraId="52AF934A" w14:textId="77777777" w:rsidTr="00F714B7">
      <w:trPr>
        <w:trHeight w:val="300"/>
      </w:trPr>
      <w:tc>
        <w:tcPr>
          <w:tcW w:w="3120" w:type="dxa"/>
        </w:tcPr>
        <w:p w14:paraId="1484D0EA" w14:textId="33705BA5" w:rsidR="646FEBDB" w:rsidRDefault="646FEBDB" w:rsidP="00F714B7">
          <w:pPr>
            <w:pStyle w:val="Header"/>
            <w:ind w:left="-115"/>
          </w:pPr>
        </w:p>
      </w:tc>
      <w:tc>
        <w:tcPr>
          <w:tcW w:w="3120" w:type="dxa"/>
        </w:tcPr>
        <w:p w14:paraId="0AEB170D" w14:textId="7D154E90" w:rsidR="646FEBDB" w:rsidRDefault="646FEBDB" w:rsidP="00F714B7">
          <w:pPr>
            <w:pStyle w:val="Header"/>
            <w:jc w:val="center"/>
          </w:pPr>
        </w:p>
      </w:tc>
      <w:tc>
        <w:tcPr>
          <w:tcW w:w="3120" w:type="dxa"/>
        </w:tcPr>
        <w:p w14:paraId="420857E6" w14:textId="1F5B3C22" w:rsidR="646FEBDB" w:rsidRDefault="646FEBDB" w:rsidP="00F714B7">
          <w:pPr>
            <w:pStyle w:val="Header"/>
            <w:ind w:right="-115"/>
            <w:jc w:val="right"/>
          </w:pPr>
        </w:p>
      </w:tc>
    </w:tr>
  </w:tbl>
  <w:p w14:paraId="435C0D6B" w14:textId="52EAE7F2" w:rsidR="646FEBDB" w:rsidRDefault="646FEBDB" w:rsidP="00F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21E"/>
    <w:multiLevelType w:val="hybridMultilevel"/>
    <w:tmpl w:val="1890A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004A1"/>
    <w:multiLevelType w:val="hybridMultilevel"/>
    <w:tmpl w:val="DABE54D6"/>
    <w:lvl w:ilvl="0" w:tplc="E940DA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4C"/>
    <w:multiLevelType w:val="hybridMultilevel"/>
    <w:tmpl w:val="A9C0A4E0"/>
    <w:lvl w:ilvl="0" w:tplc="B366C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6AD5"/>
    <w:multiLevelType w:val="multilevel"/>
    <w:tmpl w:val="8DC06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8F7315"/>
    <w:multiLevelType w:val="hybridMultilevel"/>
    <w:tmpl w:val="8F763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1411E"/>
    <w:multiLevelType w:val="hybridMultilevel"/>
    <w:tmpl w:val="99F60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E97C14"/>
    <w:multiLevelType w:val="hybridMultilevel"/>
    <w:tmpl w:val="9A2AB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B2DE1"/>
    <w:multiLevelType w:val="hybridMultilevel"/>
    <w:tmpl w:val="5C602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9549A"/>
    <w:multiLevelType w:val="hybridMultilevel"/>
    <w:tmpl w:val="ADE6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75ED6"/>
    <w:multiLevelType w:val="hybridMultilevel"/>
    <w:tmpl w:val="08B2E394"/>
    <w:lvl w:ilvl="0" w:tplc="566ABC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D7194"/>
    <w:multiLevelType w:val="hybridMultilevel"/>
    <w:tmpl w:val="4EF0B3AE"/>
    <w:lvl w:ilvl="0" w:tplc="C5200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E7226"/>
    <w:multiLevelType w:val="hybridMultilevel"/>
    <w:tmpl w:val="021C6BCA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72E4"/>
    <w:multiLevelType w:val="hybridMultilevel"/>
    <w:tmpl w:val="B1CA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24ADE"/>
    <w:multiLevelType w:val="hybridMultilevel"/>
    <w:tmpl w:val="F28A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98079">
    <w:abstractNumId w:val="1"/>
  </w:num>
  <w:num w:numId="2" w16cid:durableId="4945366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47988230">
    <w:abstractNumId w:val="5"/>
  </w:num>
  <w:num w:numId="4" w16cid:durableId="483862657">
    <w:abstractNumId w:val="4"/>
  </w:num>
  <w:num w:numId="5" w16cid:durableId="1379278437">
    <w:abstractNumId w:val="2"/>
  </w:num>
  <w:num w:numId="6" w16cid:durableId="1606040743">
    <w:abstractNumId w:val="10"/>
  </w:num>
  <w:num w:numId="7" w16cid:durableId="1950894847">
    <w:abstractNumId w:val="2"/>
  </w:num>
  <w:num w:numId="8" w16cid:durableId="2056616073">
    <w:abstractNumId w:val="9"/>
  </w:num>
  <w:num w:numId="9" w16cid:durableId="364526745">
    <w:abstractNumId w:val="6"/>
  </w:num>
  <w:num w:numId="10" w16cid:durableId="33785669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01920371">
    <w:abstractNumId w:val="9"/>
  </w:num>
  <w:num w:numId="12" w16cid:durableId="1949385265">
    <w:abstractNumId w:val="7"/>
  </w:num>
  <w:num w:numId="13" w16cid:durableId="37165645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12366166">
    <w:abstractNumId w:val="5"/>
  </w:num>
  <w:num w:numId="15" w16cid:durableId="1438595814">
    <w:abstractNumId w:val="4"/>
  </w:num>
  <w:num w:numId="16" w16cid:durableId="141579979">
    <w:abstractNumId w:val="2"/>
  </w:num>
  <w:num w:numId="17" w16cid:durableId="1674644990">
    <w:abstractNumId w:val="10"/>
  </w:num>
  <w:num w:numId="18" w16cid:durableId="248974965">
    <w:abstractNumId w:val="0"/>
  </w:num>
  <w:num w:numId="19" w16cid:durableId="1964843573">
    <w:abstractNumId w:val="11"/>
  </w:num>
  <w:num w:numId="20" w16cid:durableId="713508492">
    <w:abstractNumId w:val="0"/>
  </w:num>
  <w:num w:numId="21" w16cid:durableId="1726485557">
    <w:abstractNumId w:val="13"/>
  </w:num>
  <w:num w:numId="22" w16cid:durableId="1099061562">
    <w:abstractNumId w:val="11"/>
  </w:num>
  <w:num w:numId="23" w16cid:durableId="131677099">
    <w:abstractNumId w:val="3"/>
  </w:num>
  <w:num w:numId="24" w16cid:durableId="1948461218">
    <w:abstractNumId w:val="10"/>
  </w:num>
  <w:num w:numId="25" w16cid:durableId="1071389562">
    <w:abstractNumId w:val="8"/>
  </w:num>
  <w:num w:numId="26" w16cid:durableId="762723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01"/>
    <w:rsid w:val="00000224"/>
    <w:rsid w:val="00001DEE"/>
    <w:rsid w:val="000028A5"/>
    <w:rsid w:val="000037B9"/>
    <w:rsid w:val="00003AD9"/>
    <w:rsid w:val="0000748A"/>
    <w:rsid w:val="000128F6"/>
    <w:rsid w:val="000162B8"/>
    <w:rsid w:val="00021377"/>
    <w:rsid w:val="00021398"/>
    <w:rsid w:val="000216E1"/>
    <w:rsid w:val="00023260"/>
    <w:rsid w:val="0002391E"/>
    <w:rsid w:val="00023EC1"/>
    <w:rsid w:val="000307FC"/>
    <w:rsid w:val="00036DA3"/>
    <w:rsid w:val="00037083"/>
    <w:rsid w:val="00042070"/>
    <w:rsid w:val="00044FE7"/>
    <w:rsid w:val="00046236"/>
    <w:rsid w:val="00046483"/>
    <w:rsid w:val="000465ED"/>
    <w:rsid w:val="00050505"/>
    <w:rsid w:val="0005118A"/>
    <w:rsid w:val="000525B6"/>
    <w:rsid w:val="00056D37"/>
    <w:rsid w:val="00061014"/>
    <w:rsid w:val="000616DE"/>
    <w:rsid w:val="000624E4"/>
    <w:rsid w:val="000647B7"/>
    <w:rsid w:val="00064EC2"/>
    <w:rsid w:val="000654FE"/>
    <w:rsid w:val="000666D2"/>
    <w:rsid w:val="00066A76"/>
    <w:rsid w:val="00072155"/>
    <w:rsid w:val="00076696"/>
    <w:rsid w:val="000811EA"/>
    <w:rsid w:val="00081C8D"/>
    <w:rsid w:val="000838C8"/>
    <w:rsid w:val="00084770"/>
    <w:rsid w:val="00084A62"/>
    <w:rsid w:val="000902FF"/>
    <w:rsid w:val="00090D04"/>
    <w:rsid w:val="00097B60"/>
    <w:rsid w:val="000A3F70"/>
    <w:rsid w:val="000A5AC5"/>
    <w:rsid w:val="000A6F10"/>
    <w:rsid w:val="000B093A"/>
    <w:rsid w:val="000B0AAA"/>
    <w:rsid w:val="000B0BF4"/>
    <w:rsid w:val="000B0C8C"/>
    <w:rsid w:val="000B5B2B"/>
    <w:rsid w:val="000B6BFD"/>
    <w:rsid w:val="000C341E"/>
    <w:rsid w:val="000D316A"/>
    <w:rsid w:val="000D328B"/>
    <w:rsid w:val="000D362D"/>
    <w:rsid w:val="000D4D2C"/>
    <w:rsid w:val="000D654D"/>
    <w:rsid w:val="000D6E1E"/>
    <w:rsid w:val="000D7E08"/>
    <w:rsid w:val="000E032E"/>
    <w:rsid w:val="000E15CF"/>
    <w:rsid w:val="000E4CB3"/>
    <w:rsid w:val="000E6B64"/>
    <w:rsid w:val="000E6D3C"/>
    <w:rsid w:val="000E7C95"/>
    <w:rsid w:val="000F06D1"/>
    <w:rsid w:val="000F263F"/>
    <w:rsid w:val="000F3F96"/>
    <w:rsid w:val="001023C2"/>
    <w:rsid w:val="00102471"/>
    <w:rsid w:val="00103A88"/>
    <w:rsid w:val="00105D86"/>
    <w:rsid w:val="00111FC3"/>
    <w:rsid w:val="00112699"/>
    <w:rsid w:val="001173EC"/>
    <w:rsid w:val="00121047"/>
    <w:rsid w:val="001234F8"/>
    <w:rsid w:val="00124EE6"/>
    <w:rsid w:val="00126383"/>
    <w:rsid w:val="001328AC"/>
    <w:rsid w:val="00132CD5"/>
    <w:rsid w:val="0013372E"/>
    <w:rsid w:val="001338FC"/>
    <w:rsid w:val="00134F55"/>
    <w:rsid w:val="00140BAF"/>
    <w:rsid w:val="00141542"/>
    <w:rsid w:val="001416BE"/>
    <w:rsid w:val="00146963"/>
    <w:rsid w:val="00146E6C"/>
    <w:rsid w:val="00147262"/>
    <w:rsid w:val="00147958"/>
    <w:rsid w:val="0015044B"/>
    <w:rsid w:val="001511B0"/>
    <w:rsid w:val="0015191E"/>
    <w:rsid w:val="00151EFB"/>
    <w:rsid w:val="00152821"/>
    <w:rsid w:val="00162F17"/>
    <w:rsid w:val="00163147"/>
    <w:rsid w:val="00164EF4"/>
    <w:rsid w:val="0017031A"/>
    <w:rsid w:val="00172635"/>
    <w:rsid w:val="0017358C"/>
    <w:rsid w:val="00173C9E"/>
    <w:rsid w:val="00174CD1"/>
    <w:rsid w:val="001775A9"/>
    <w:rsid w:val="001805CE"/>
    <w:rsid w:val="001845B0"/>
    <w:rsid w:val="00185198"/>
    <w:rsid w:val="0018521A"/>
    <w:rsid w:val="00192006"/>
    <w:rsid w:val="00193F27"/>
    <w:rsid w:val="00193FE5"/>
    <w:rsid w:val="00194146"/>
    <w:rsid w:val="0019692C"/>
    <w:rsid w:val="00197B8B"/>
    <w:rsid w:val="001A085A"/>
    <w:rsid w:val="001A1722"/>
    <w:rsid w:val="001A24E5"/>
    <w:rsid w:val="001A2ACA"/>
    <w:rsid w:val="001A4DBB"/>
    <w:rsid w:val="001A760C"/>
    <w:rsid w:val="001A7740"/>
    <w:rsid w:val="001B474D"/>
    <w:rsid w:val="001B4B90"/>
    <w:rsid w:val="001B6EB1"/>
    <w:rsid w:val="001C054F"/>
    <w:rsid w:val="001C11F4"/>
    <w:rsid w:val="001C5473"/>
    <w:rsid w:val="001C5492"/>
    <w:rsid w:val="001C778C"/>
    <w:rsid w:val="001D0DA9"/>
    <w:rsid w:val="001D0EC2"/>
    <w:rsid w:val="001D2622"/>
    <w:rsid w:val="001D43C3"/>
    <w:rsid w:val="001D4494"/>
    <w:rsid w:val="001D4EA8"/>
    <w:rsid w:val="001E0650"/>
    <w:rsid w:val="001E57C9"/>
    <w:rsid w:val="001E6D77"/>
    <w:rsid w:val="001E7D6A"/>
    <w:rsid w:val="001F339C"/>
    <w:rsid w:val="001F401D"/>
    <w:rsid w:val="001F484C"/>
    <w:rsid w:val="001F6EEB"/>
    <w:rsid w:val="001F787C"/>
    <w:rsid w:val="001F7DDE"/>
    <w:rsid w:val="002036E6"/>
    <w:rsid w:val="00203D4E"/>
    <w:rsid w:val="00203D71"/>
    <w:rsid w:val="002111AD"/>
    <w:rsid w:val="00216C75"/>
    <w:rsid w:val="00221106"/>
    <w:rsid w:val="00222A53"/>
    <w:rsid w:val="00222FCE"/>
    <w:rsid w:val="00223851"/>
    <w:rsid w:val="00225B1F"/>
    <w:rsid w:val="00225F90"/>
    <w:rsid w:val="00226C92"/>
    <w:rsid w:val="002325C0"/>
    <w:rsid w:val="00233E7A"/>
    <w:rsid w:val="00234D82"/>
    <w:rsid w:val="00244CC0"/>
    <w:rsid w:val="00246951"/>
    <w:rsid w:val="0025196B"/>
    <w:rsid w:val="00252573"/>
    <w:rsid w:val="0025436B"/>
    <w:rsid w:val="0025505D"/>
    <w:rsid w:val="00260E0E"/>
    <w:rsid w:val="00262781"/>
    <w:rsid w:val="00271F61"/>
    <w:rsid w:val="00272EB0"/>
    <w:rsid w:val="00273967"/>
    <w:rsid w:val="00275864"/>
    <w:rsid w:val="00277ED3"/>
    <w:rsid w:val="00280639"/>
    <w:rsid w:val="002838F0"/>
    <w:rsid w:val="00284938"/>
    <w:rsid w:val="0029346D"/>
    <w:rsid w:val="002A1A84"/>
    <w:rsid w:val="002A4C66"/>
    <w:rsid w:val="002A5D6D"/>
    <w:rsid w:val="002B144B"/>
    <w:rsid w:val="002B1887"/>
    <w:rsid w:val="002B2A6E"/>
    <w:rsid w:val="002B6238"/>
    <w:rsid w:val="002B6329"/>
    <w:rsid w:val="002B65D8"/>
    <w:rsid w:val="002B7C9E"/>
    <w:rsid w:val="002C475F"/>
    <w:rsid w:val="002D2A94"/>
    <w:rsid w:val="002D4D09"/>
    <w:rsid w:val="002D6574"/>
    <w:rsid w:val="002E08DE"/>
    <w:rsid w:val="002E2883"/>
    <w:rsid w:val="002E3D2E"/>
    <w:rsid w:val="002E5798"/>
    <w:rsid w:val="002E5B00"/>
    <w:rsid w:val="002E7152"/>
    <w:rsid w:val="002E7C9E"/>
    <w:rsid w:val="002F0DCE"/>
    <w:rsid w:val="002F32C5"/>
    <w:rsid w:val="002F3DBB"/>
    <w:rsid w:val="002F4093"/>
    <w:rsid w:val="002F4482"/>
    <w:rsid w:val="002F5F45"/>
    <w:rsid w:val="003009AB"/>
    <w:rsid w:val="00301E61"/>
    <w:rsid w:val="003036A5"/>
    <w:rsid w:val="00307516"/>
    <w:rsid w:val="0030751E"/>
    <w:rsid w:val="003076FF"/>
    <w:rsid w:val="00312BF4"/>
    <w:rsid w:val="00315290"/>
    <w:rsid w:val="00323364"/>
    <w:rsid w:val="00325C7D"/>
    <w:rsid w:val="00327602"/>
    <w:rsid w:val="003309DC"/>
    <w:rsid w:val="00333491"/>
    <w:rsid w:val="00334C75"/>
    <w:rsid w:val="00335215"/>
    <w:rsid w:val="00336F41"/>
    <w:rsid w:val="00337BBF"/>
    <w:rsid w:val="00341F7E"/>
    <w:rsid w:val="00343B71"/>
    <w:rsid w:val="00343E7F"/>
    <w:rsid w:val="00344DDF"/>
    <w:rsid w:val="003472D2"/>
    <w:rsid w:val="00347572"/>
    <w:rsid w:val="003477F4"/>
    <w:rsid w:val="003507A2"/>
    <w:rsid w:val="00351C03"/>
    <w:rsid w:val="00355596"/>
    <w:rsid w:val="00355909"/>
    <w:rsid w:val="00355A45"/>
    <w:rsid w:val="00360456"/>
    <w:rsid w:val="00362239"/>
    <w:rsid w:val="00366857"/>
    <w:rsid w:val="00371B4A"/>
    <w:rsid w:val="00374EE9"/>
    <w:rsid w:val="00376C8A"/>
    <w:rsid w:val="00380B6E"/>
    <w:rsid w:val="003844F5"/>
    <w:rsid w:val="00392215"/>
    <w:rsid w:val="003A09F1"/>
    <w:rsid w:val="003A18E2"/>
    <w:rsid w:val="003A246C"/>
    <w:rsid w:val="003A2D46"/>
    <w:rsid w:val="003A3E53"/>
    <w:rsid w:val="003A732B"/>
    <w:rsid w:val="003B3EA1"/>
    <w:rsid w:val="003B4C48"/>
    <w:rsid w:val="003B5FC6"/>
    <w:rsid w:val="003C1101"/>
    <w:rsid w:val="003C1494"/>
    <w:rsid w:val="003C271A"/>
    <w:rsid w:val="003C38AA"/>
    <w:rsid w:val="003C4C64"/>
    <w:rsid w:val="003C516E"/>
    <w:rsid w:val="003C5688"/>
    <w:rsid w:val="003C778F"/>
    <w:rsid w:val="003D1021"/>
    <w:rsid w:val="003D2248"/>
    <w:rsid w:val="003D2D14"/>
    <w:rsid w:val="003D46FE"/>
    <w:rsid w:val="003E0556"/>
    <w:rsid w:val="003E4158"/>
    <w:rsid w:val="003E5F04"/>
    <w:rsid w:val="003E5F96"/>
    <w:rsid w:val="003E6B09"/>
    <w:rsid w:val="003E77A9"/>
    <w:rsid w:val="003F7C34"/>
    <w:rsid w:val="003F7D3E"/>
    <w:rsid w:val="00401EA6"/>
    <w:rsid w:val="00403D1C"/>
    <w:rsid w:val="00412436"/>
    <w:rsid w:val="00413D84"/>
    <w:rsid w:val="00416F97"/>
    <w:rsid w:val="00422976"/>
    <w:rsid w:val="004250B7"/>
    <w:rsid w:val="00426B9A"/>
    <w:rsid w:val="00426F84"/>
    <w:rsid w:val="00427994"/>
    <w:rsid w:val="00427BAF"/>
    <w:rsid w:val="00431BB2"/>
    <w:rsid w:val="00433F80"/>
    <w:rsid w:val="004406FE"/>
    <w:rsid w:val="00445887"/>
    <w:rsid w:val="00445964"/>
    <w:rsid w:val="0044736D"/>
    <w:rsid w:val="00452274"/>
    <w:rsid w:val="00452C85"/>
    <w:rsid w:val="00456A25"/>
    <w:rsid w:val="0046119B"/>
    <w:rsid w:val="00463959"/>
    <w:rsid w:val="004645B7"/>
    <w:rsid w:val="00467A11"/>
    <w:rsid w:val="00467A64"/>
    <w:rsid w:val="00467F74"/>
    <w:rsid w:val="00470729"/>
    <w:rsid w:val="00470AA1"/>
    <w:rsid w:val="00471F85"/>
    <w:rsid w:val="0047258C"/>
    <w:rsid w:val="00475107"/>
    <w:rsid w:val="0047699C"/>
    <w:rsid w:val="00481545"/>
    <w:rsid w:val="00481BDA"/>
    <w:rsid w:val="00483AA0"/>
    <w:rsid w:val="0049066A"/>
    <w:rsid w:val="00491AA0"/>
    <w:rsid w:val="00491B9E"/>
    <w:rsid w:val="00492938"/>
    <w:rsid w:val="0049316F"/>
    <w:rsid w:val="00495DF3"/>
    <w:rsid w:val="00497B82"/>
    <w:rsid w:val="004A1AF3"/>
    <w:rsid w:val="004A5513"/>
    <w:rsid w:val="004B07D8"/>
    <w:rsid w:val="004B0806"/>
    <w:rsid w:val="004B15CD"/>
    <w:rsid w:val="004B1790"/>
    <w:rsid w:val="004B5976"/>
    <w:rsid w:val="004B6976"/>
    <w:rsid w:val="004B6D96"/>
    <w:rsid w:val="004C37AA"/>
    <w:rsid w:val="004D114A"/>
    <w:rsid w:val="004D1792"/>
    <w:rsid w:val="004D2A80"/>
    <w:rsid w:val="004D5063"/>
    <w:rsid w:val="004D59A1"/>
    <w:rsid w:val="004D5BD5"/>
    <w:rsid w:val="004D61F6"/>
    <w:rsid w:val="004D74BA"/>
    <w:rsid w:val="004E12A3"/>
    <w:rsid w:val="004E5653"/>
    <w:rsid w:val="004F057E"/>
    <w:rsid w:val="004F1965"/>
    <w:rsid w:val="004F3697"/>
    <w:rsid w:val="004F3DE4"/>
    <w:rsid w:val="004F5C2E"/>
    <w:rsid w:val="005006F6"/>
    <w:rsid w:val="00500730"/>
    <w:rsid w:val="00500C1B"/>
    <w:rsid w:val="00505A5C"/>
    <w:rsid w:val="00512370"/>
    <w:rsid w:val="0051320A"/>
    <w:rsid w:val="005157AE"/>
    <w:rsid w:val="00515A86"/>
    <w:rsid w:val="00515AC0"/>
    <w:rsid w:val="00516DF7"/>
    <w:rsid w:val="00521A4B"/>
    <w:rsid w:val="00527C30"/>
    <w:rsid w:val="00527E62"/>
    <w:rsid w:val="00530979"/>
    <w:rsid w:val="00532231"/>
    <w:rsid w:val="00533739"/>
    <w:rsid w:val="00536E51"/>
    <w:rsid w:val="0054023E"/>
    <w:rsid w:val="00545013"/>
    <w:rsid w:val="005451BA"/>
    <w:rsid w:val="0055057D"/>
    <w:rsid w:val="005530F8"/>
    <w:rsid w:val="00553E6F"/>
    <w:rsid w:val="0055492C"/>
    <w:rsid w:val="0056153C"/>
    <w:rsid w:val="005618E5"/>
    <w:rsid w:val="00561EBF"/>
    <w:rsid w:val="0056211D"/>
    <w:rsid w:val="00563BDD"/>
    <w:rsid w:val="0056463F"/>
    <w:rsid w:val="00572C98"/>
    <w:rsid w:val="00574CF4"/>
    <w:rsid w:val="005759DF"/>
    <w:rsid w:val="00575F1A"/>
    <w:rsid w:val="00577923"/>
    <w:rsid w:val="00582CC7"/>
    <w:rsid w:val="005904DD"/>
    <w:rsid w:val="00591701"/>
    <w:rsid w:val="005929AA"/>
    <w:rsid w:val="00593C0E"/>
    <w:rsid w:val="0059408F"/>
    <w:rsid w:val="005971E4"/>
    <w:rsid w:val="005A2A99"/>
    <w:rsid w:val="005A3364"/>
    <w:rsid w:val="005A4B24"/>
    <w:rsid w:val="005A6A50"/>
    <w:rsid w:val="005B5F1E"/>
    <w:rsid w:val="005B6A1B"/>
    <w:rsid w:val="005B7153"/>
    <w:rsid w:val="005C0267"/>
    <w:rsid w:val="005C1365"/>
    <w:rsid w:val="005C367B"/>
    <w:rsid w:val="005C4282"/>
    <w:rsid w:val="005C6B00"/>
    <w:rsid w:val="005D2555"/>
    <w:rsid w:val="005D25DA"/>
    <w:rsid w:val="005D28F1"/>
    <w:rsid w:val="005D4762"/>
    <w:rsid w:val="005D54F0"/>
    <w:rsid w:val="005E1DAB"/>
    <w:rsid w:val="005E28A9"/>
    <w:rsid w:val="005E2B7D"/>
    <w:rsid w:val="005E5B85"/>
    <w:rsid w:val="005E6530"/>
    <w:rsid w:val="005E7EE5"/>
    <w:rsid w:val="005F4D72"/>
    <w:rsid w:val="005F5965"/>
    <w:rsid w:val="00607DCE"/>
    <w:rsid w:val="0061017C"/>
    <w:rsid w:val="00611E79"/>
    <w:rsid w:val="0061331C"/>
    <w:rsid w:val="00620277"/>
    <w:rsid w:val="00621109"/>
    <w:rsid w:val="00623213"/>
    <w:rsid w:val="00623BF0"/>
    <w:rsid w:val="006253D7"/>
    <w:rsid w:val="006352A1"/>
    <w:rsid w:val="00636B78"/>
    <w:rsid w:val="00637EE5"/>
    <w:rsid w:val="00640CF5"/>
    <w:rsid w:val="006418A9"/>
    <w:rsid w:val="00641D08"/>
    <w:rsid w:val="00643C58"/>
    <w:rsid w:val="00645479"/>
    <w:rsid w:val="00645537"/>
    <w:rsid w:val="00652754"/>
    <w:rsid w:val="006602BE"/>
    <w:rsid w:val="00661469"/>
    <w:rsid w:val="0066151A"/>
    <w:rsid w:val="00661ED3"/>
    <w:rsid w:val="00663173"/>
    <w:rsid w:val="006648B6"/>
    <w:rsid w:val="00667C58"/>
    <w:rsid w:val="00675CA4"/>
    <w:rsid w:val="00676350"/>
    <w:rsid w:val="006805E7"/>
    <w:rsid w:val="00680C9C"/>
    <w:rsid w:val="006841C8"/>
    <w:rsid w:val="00687053"/>
    <w:rsid w:val="00687AF5"/>
    <w:rsid w:val="00692106"/>
    <w:rsid w:val="00694420"/>
    <w:rsid w:val="00696778"/>
    <w:rsid w:val="006A1061"/>
    <w:rsid w:val="006A12AA"/>
    <w:rsid w:val="006A201D"/>
    <w:rsid w:val="006A2DC9"/>
    <w:rsid w:val="006A4969"/>
    <w:rsid w:val="006A55AD"/>
    <w:rsid w:val="006A6ED6"/>
    <w:rsid w:val="006B18D3"/>
    <w:rsid w:val="006B21D1"/>
    <w:rsid w:val="006B31B7"/>
    <w:rsid w:val="006B3701"/>
    <w:rsid w:val="006B4701"/>
    <w:rsid w:val="006B4CD0"/>
    <w:rsid w:val="006B5487"/>
    <w:rsid w:val="006B6EDE"/>
    <w:rsid w:val="006C1FEB"/>
    <w:rsid w:val="006C289C"/>
    <w:rsid w:val="006C32F0"/>
    <w:rsid w:val="006C4D28"/>
    <w:rsid w:val="006C6153"/>
    <w:rsid w:val="006D0D92"/>
    <w:rsid w:val="006D1789"/>
    <w:rsid w:val="006D29EA"/>
    <w:rsid w:val="006D5E6F"/>
    <w:rsid w:val="006D691A"/>
    <w:rsid w:val="006E4F14"/>
    <w:rsid w:val="006E5B8B"/>
    <w:rsid w:val="006E5CEF"/>
    <w:rsid w:val="006E7F2D"/>
    <w:rsid w:val="006F157A"/>
    <w:rsid w:val="006F2404"/>
    <w:rsid w:val="006F4DCE"/>
    <w:rsid w:val="006F7BCF"/>
    <w:rsid w:val="006F7D02"/>
    <w:rsid w:val="0070052F"/>
    <w:rsid w:val="00701444"/>
    <w:rsid w:val="00702D8C"/>
    <w:rsid w:val="00705B4D"/>
    <w:rsid w:val="00706478"/>
    <w:rsid w:val="007064AF"/>
    <w:rsid w:val="007071EF"/>
    <w:rsid w:val="00707F2C"/>
    <w:rsid w:val="0071335A"/>
    <w:rsid w:val="00713FC8"/>
    <w:rsid w:val="0071445A"/>
    <w:rsid w:val="007147F3"/>
    <w:rsid w:val="007148DB"/>
    <w:rsid w:val="0072239F"/>
    <w:rsid w:val="00722CAC"/>
    <w:rsid w:val="007264F4"/>
    <w:rsid w:val="00730304"/>
    <w:rsid w:val="0073637A"/>
    <w:rsid w:val="007373AE"/>
    <w:rsid w:val="00737717"/>
    <w:rsid w:val="007402F4"/>
    <w:rsid w:val="00743B78"/>
    <w:rsid w:val="0074420D"/>
    <w:rsid w:val="00744EFF"/>
    <w:rsid w:val="007454E8"/>
    <w:rsid w:val="00745AE0"/>
    <w:rsid w:val="007540DD"/>
    <w:rsid w:val="0075410D"/>
    <w:rsid w:val="0075643E"/>
    <w:rsid w:val="00763D65"/>
    <w:rsid w:val="00765676"/>
    <w:rsid w:val="00765946"/>
    <w:rsid w:val="007709EB"/>
    <w:rsid w:val="00773C0B"/>
    <w:rsid w:val="007753DA"/>
    <w:rsid w:val="00776090"/>
    <w:rsid w:val="007765BD"/>
    <w:rsid w:val="00777241"/>
    <w:rsid w:val="0078141D"/>
    <w:rsid w:val="007834EF"/>
    <w:rsid w:val="0078495A"/>
    <w:rsid w:val="00786A6D"/>
    <w:rsid w:val="00790653"/>
    <w:rsid w:val="00790F58"/>
    <w:rsid w:val="00791319"/>
    <w:rsid w:val="007915B1"/>
    <w:rsid w:val="00794560"/>
    <w:rsid w:val="007A1E09"/>
    <w:rsid w:val="007A272E"/>
    <w:rsid w:val="007A3DAF"/>
    <w:rsid w:val="007A434F"/>
    <w:rsid w:val="007A4411"/>
    <w:rsid w:val="007A65EB"/>
    <w:rsid w:val="007A6958"/>
    <w:rsid w:val="007A7BB0"/>
    <w:rsid w:val="007B037C"/>
    <w:rsid w:val="007B07FF"/>
    <w:rsid w:val="007B1C41"/>
    <w:rsid w:val="007B2E57"/>
    <w:rsid w:val="007B4D4B"/>
    <w:rsid w:val="007C3C2A"/>
    <w:rsid w:val="007C46F8"/>
    <w:rsid w:val="007C6BD6"/>
    <w:rsid w:val="007C766F"/>
    <w:rsid w:val="007C7A0D"/>
    <w:rsid w:val="007D056C"/>
    <w:rsid w:val="007D3656"/>
    <w:rsid w:val="007D6F94"/>
    <w:rsid w:val="007E33DB"/>
    <w:rsid w:val="007E6812"/>
    <w:rsid w:val="007F06C6"/>
    <w:rsid w:val="007F0938"/>
    <w:rsid w:val="007F2757"/>
    <w:rsid w:val="007F368D"/>
    <w:rsid w:val="007F4829"/>
    <w:rsid w:val="007F52F6"/>
    <w:rsid w:val="007F6035"/>
    <w:rsid w:val="007F694C"/>
    <w:rsid w:val="0080452B"/>
    <w:rsid w:val="00811C0F"/>
    <w:rsid w:val="0081287D"/>
    <w:rsid w:val="0081438F"/>
    <w:rsid w:val="008200DE"/>
    <w:rsid w:val="008205EE"/>
    <w:rsid w:val="00820B87"/>
    <w:rsid w:val="0082174D"/>
    <w:rsid w:val="00825459"/>
    <w:rsid w:val="00825EAA"/>
    <w:rsid w:val="00827ACF"/>
    <w:rsid w:val="00830B38"/>
    <w:rsid w:val="00830BE2"/>
    <w:rsid w:val="00831686"/>
    <w:rsid w:val="00832A24"/>
    <w:rsid w:val="00833F93"/>
    <w:rsid w:val="008346AA"/>
    <w:rsid w:val="00842778"/>
    <w:rsid w:val="0084671E"/>
    <w:rsid w:val="00852A08"/>
    <w:rsid w:val="00853739"/>
    <w:rsid w:val="00854A4C"/>
    <w:rsid w:val="00856610"/>
    <w:rsid w:val="00857C79"/>
    <w:rsid w:val="00860607"/>
    <w:rsid w:val="00864174"/>
    <w:rsid w:val="00867682"/>
    <w:rsid w:val="0087132B"/>
    <w:rsid w:val="00874269"/>
    <w:rsid w:val="0087559C"/>
    <w:rsid w:val="00875E01"/>
    <w:rsid w:val="008769E9"/>
    <w:rsid w:val="008836A7"/>
    <w:rsid w:val="0088386E"/>
    <w:rsid w:val="00885435"/>
    <w:rsid w:val="00886808"/>
    <w:rsid w:val="0088706F"/>
    <w:rsid w:val="008906E7"/>
    <w:rsid w:val="00892A2A"/>
    <w:rsid w:val="00894F33"/>
    <w:rsid w:val="008A0952"/>
    <w:rsid w:val="008A1D16"/>
    <w:rsid w:val="008A21C2"/>
    <w:rsid w:val="008A5E84"/>
    <w:rsid w:val="008B24B0"/>
    <w:rsid w:val="008B5DFA"/>
    <w:rsid w:val="008B7981"/>
    <w:rsid w:val="008C00B0"/>
    <w:rsid w:val="008C034B"/>
    <w:rsid w:val="008C0993"/>
    <w:rsid w:val="008C10EE"/>
    <w:rsid w:val="008C377E"/>
    <w:rsid w:val="008C611A"/>
    <w:rsid w:val="008C6AE9"/>
    <w:rsid w:val="008D2B95"/>
    <w:rsid w:val="008D729C"/>
    <w:rsid w:val="008E04D3"/>
    <w:rsid w:val="008E0770"/>
    <w:rsid w:val="008E3FC5"/>
    <w:rsid w:val="008E6F23"/>
    <w:rsid w:val="008F3C57"/>
    <w:rsid w:val="008F543E"/>
    <w:rsid w:val="0090185F"/>
    <w:rsid w:val="0090280D"/>
    <w:rsid w:val="0090280E"/>
    <w:rsid w:val="009047BA"/>
    <w:rsid w:val="0090606B"/>
    <w:rsid w:val="00907ADE"/>
    <w:rsid w:val="009139EB"/>
    <w:rsid w:val="00913E51"/>
    <w:rsid w:val="009141CC"/>
    <w:rsid w:val="00915377"/>
    <w:rsid w:val="0091771B"/>
    <w:rsid w:val="009206B0"/>
    <w:rsid w:val="00922553"/>
    <w:rsid w:val="00922B1A"/>
    <w:rsid w:val="00924333"/>
    <w:rsid w:val="00925086"/>
    <w:rsid w:val="00927C60"/>
    <w:rsid w:val="00930FA6"/>
    <w:rsid w:val="00931E1A"/>
    <w:rsid w:val="00932167"/>
    <w:rsid w:val="009322BE"/>
    <w:rsid w:val="009333B2"/>
    <w:rsid w:val="009334B1"/>
    <w:rsid w:val="00935F78"/>
    <w:rsid w:val="00942DBE"/>
    <w:rsid w:val="009438A5"/>
    <w:rsid w:val="00943BAC"/>
    <w:rsid w:val="00952D6D"/>
    <w:rsid w:val="00954950"/>
    <w:rsid w:val="0096449F"/>
    <w:rsid w:val="00972F2E"/>
    <w:rsid w:val="0097396E"/>
    <w:rsid w:val="00973EBE"/>
    <w:rsid w:val="00976E6B"/>
    <w:rsid w:val="0098063C"/>
    <w:rsid w:val="00983253"/>
    <w:rsid w:val="009A0F81"/>
    <w:rsid w:val="009A295A"/>
    <w:rsid w:val="009A2A85"/>
    <w:rsid w:val="009A3592"/>
    <w:rsid w:val="009A36EC"/>
    <w:rsid w:val="009A3E5E"/>
    <w:rsid w:val="009A41C6"/>
    <w:rsid w:val="009A5B2C"/>
    <w:rsid w:val="009A6D4F"/>
    <w:rsid w:val="009B1419"/>
    <w:rsid w:val="009B2FF0"/>
    <w:rsid w:val="009B359B"/>
    <w:rsid w:val="009C516E"/>
    <w:rsid w:val="009C587E"/>
    <w:rsid w:val="009D2E1E"/>
    <w:rsid w:val="009D7B54"/>
    <w:rsid w:val="009E42D5"/>
    <w:rsid w:val="009E63F5"/>
    <w:rsid w:val="009F1DFD"/>
    <w:rsid w:val="00A0044C"/>
    <w:rsid w:val="00A005E7"/>
    <w:rsid w:val="00A01578"/>
    <w:rsid w:val="00A04E62"/>
    <w:rsid w:val="00A06BBB"/>
    <w:rsid w:val="00A07F4D"/>
    <w:rsid w:val="00A11BE9"/>
    <w:rsid w:val="00A12FD5"/>
    <w:rsid w:val="00A21B55"/>
    <w:rsid w:val="00A226F5"/>
    <w:rsid w:val="00A2345B"/>
    <w:rsid w:val="00A25812"/>
    <w:rsid w:val="00A27206"/>
    <w:rsid w:val="00A31CCD"/>
    <w:rsid w:val="00A34802"/>
    <w:rsid w:val="00A36519"/>
    <w:rsid w:val="00A36729"/>
    <w:rsid w:val="00A42F8C"/>
    <w:rsid w:val="00A43B02"/>
    <w:rsid w:val="00A44E57"/>
    <w:rsid w:val="00A578C2"/>
    <w:rsid w:val="00A57B8D"/>
    <w:rsid w:val="00A57D3B"/>
    <w:rsid w:val="00A61E0F"/>
    <w:rsid w:val="00A6376F"/>
    <w:rsid w:val="00A67A7D"/>
    <w:rsid w:val="00A703A5"/>
    <w:rsid w:val="00A70B29"/>
    <w:rsid w:val="00A74615"/>
    <w:rsid w:val="00A7755D"/>
    <w:rsid w:val="00A815D4"/>
    <w:rsid w:val="00A81DA7"/>
    <w:rsid w:val="00A92B9A"/>
    <w:rsid w:val="00A931E3"/>
    <w:rsid w:val="00A93845"/>
    <w:rsid w:val="00A94606"/>
    <w:rsid w:val="00AA1309"/>
    <w:rsid w:val="00AA160D"/>
    <w:rsid w:val="00AA1954"/>
    <w:rsid w:val="00AA26C2"/>
    <w:rsid w:val="00AA5D4B"/>
    <w:rsid w:val="00AA674A"/>
    <w:rsid w:val="00AA7B64"/>
    <w:rsid w:val="00AB3B63"/>
    <w:rsid w:val="00AB6284"/>
    <w:rsid w:val="00AC0123"/>
    <w:rsid w:val="00AC1226"/>
    <w:rsid w:val="00AC4908"/>
    <w:rsid w:val="00AC649A"/>
    <w:rsid w:val="00AC6F69"/>
    <w:rsid w:val="00AD1551"/>
    <w:rsid w:val="00AD3726"/>
    <w:rsid w:val="00AD372B"/>
    <w:rsid w:val="00AD44FD"/>
    <w:rsid w:val="00AD5840"/>
    <w:rsid w:val="00AD6150"/>
    <w:rsid w:val="00AD786A"/>
    <w:rsid w:val="00AD7BA2"/>
    <w:rsid w:val="00AE0A45"/>
    <w:rsid w:val="00AE2513"/>
    <w:rsid w:val="00AF0F23"/>
    <w:rsid w:val="00AF7767"/>
    <w:rsid w:val="00B006C5"/>
    <w:rsid w:val="00B01C91"/>
    <w:rsid w:val="00B020F0"/>
    <w:rsid w:val="00B02C5A"/>
    <w:rsid w:val="00B03DCB"/>
    <w:rsid w:val="00B042D4"/>
    <w:rsid w:val="00B060AC"/>
    <w:rsid w:val="00B06578"/>
    <w:rsid w:val="00B10920"/>
    <w:rsid w:val="00B1106F"/>
    <w:rsid w:val="00B11131"/>
    <w:rsid w:val="00B12960"/>
    <w:rsid w:val="00B15217"/>
    <w:rsid w:val="00B15FAA"/>
    <w:rsid w:val="00B225DF"/>
    <w:rsid w:val="00B240EB"/>
    <w:rsid w:val="00B24F27"/>
    <w:rsid w:val="00B273EF"/>
    <w:rsid w:val="00B27A49"/>
    <w:rsid w:val="00B33199"/>
    <w:rsid w:val="00B33BFA"/>
    <w:rsid w:val="00B34AE2"/>
    <w:rsid w:val="00B35E1D"/>
    <w:rsid w:val="00B37640"/>
    <w:rsid w:val="00B401BA"/>
    <w:rsid w:val="00B4277F"/>
    <w:rsid w:val="00B427D3"/>
    <w:rsid w:val="00B42FB6"/>
    <w:rsid w:val="00B441C1"/>
    <w:rsid w:val="00B451E3"/>
    <w:rsid w:val="00B524E6"/>
    <w:rsid w:val="00B5348D"/>
    <w:rsid w:val="00B562CE"/>
    <w:rsid w:val="00B60104"/>
    <w:rsid w:val="00B62404"/>
    <w:rsid w:val="00B62CE0"/>
    <w:rsid w:val="00B62E15"/>
    <w:rsid w:val="00B650D6"/>
    <w:rsid w:val="00B74D2E"/>
    <w:rsid w:val="00B8175A"/>
    <w:rsid w:val="00B8531F"/>
    <w:rsid w:val="00B8577E"/>
    <w:rsid w:val="00B865A8"/>
    <w:rsid w:val="00B95672"/>
    <w:rsid w:val="00B95A26"/>
    <w:rsid w:val="00B95CE8"/>
    <w:rsid w:val="00B95E42"/>
    <w:rsid w:val="00B97C47"/>
    <w:rsid w:val="00B97E42"/>
    <w:rsid w:val="00BA3D16"/>
    <w:rsid w:val="00BA4AD2"/>
    <w:rsid w:val="00BA5E7C"/>
    <w:rsid w:val="00BA7869"/>
    <w:rsid w:val="00BB2C5B"/>
    <w:rsid w:val="00BB362D"/>
    <w:rsid w:val="00BB443F"/>
    <w:rsid w:val="00BB4D23"/>
    <w:rsid w:val="00BB5659"/>
    <w:rsid w:val="00BB7C4A"/>
    <w:rsid w:val="00BC77A9"/>
    <w:rsid w:val="00BD1EE1"/>
    <w:rsid w:val="00BD41ED"/>
    <w:rsid w:val="00BD434B"/>
    <w:rsid w:val="00BD671F"/>
    <w:rsid w:val="00BE0983"/>
    <w:rsid w:val="00BE374C"/>
    <w:rsid w:val="00BE622C"/>
    <w:rsid w:val="00BF0055"/>
    <w:rsid w:val="00BF3EA2"/>
    <w:rsid w:val="00BF4F08"/>
    <w:rsid w:val="00BF738B"/>
    <w:rsid w:val="00C009ED"/>
    <w:rsid w:val="00C053BD"/>
    <w:rsid w:val="00C0548A"/>
    <w:rsid w:val="00C05F62"/>
    <w:rsid w:val="00C078CF"/>
    <w:rsid w:val="00C07FBA"/>
    <w:rsid w:val="00C106D8"/>
    <w:rsid w:val="00C106FB"/>
    <w:rsid w:val="00C15234"/>
    <w:rsid w:val="00C15808"/>
    <w:rsid w:val="00C1694E"/>
    <w:rsid w:val="00C225E6"/>
    <w:rsid w:val="00C24999"/>
    <w:rsid w:val="00C271E4"/>
    <w:rsid w:val="00C27943"/>
    <w:rsid w:val="00C341C0"/>
    <w:rsid w:val="00C347C1"/>
    <w:rsid w:val="00C353E1"/>
    <w:rsid w:val="00C3561B"/>
    <w:rsid w:val="00C35E24"/>
    <w:rsid w:val="00C42D6E"/>
    <w:rsid w:val="00C4447C"/>
    <w:rsid w:val="00C4594C"/>
    <w:rsid w:val="00C466DE"/>
    <w:rsid w:val="00C501C2"/>
    <w:rsid w:val="00C52603"/>
    <w:rsid w:val="00C530BF"/>
    <w:rsid w:val="00C53122"/>
    <w:rsid w:val="00C549E0"/>
    <w:rsid w:val="00C54B75"/>
    <w:rsid w:val="00C61F13"/>
    <w:rsid w:val="00C62908"/>
    <w:rsid w:val="00C71ACB"/>
    <w:rsid w:val="00C75C0F"/>
    <w:rsid w:val="00C84620"/>
    <w:rsid w:val="00C90F45"/>
    <w:rsid w:val="00C948AB"/>
    <w:rsid w:val="00C958BF"/>
    <w:rsid w:val="00CA073D"/>
    <w:rsid w:val="00CA1E08"/>
    <w:rsid w:val="00CA2C45"/>
    <w:rsid w:val="00CA2D19"/>
    <w:rsid w:val="00CA3149"/>
    <w:rsid w:val="00CA38B2"/>
    <w:rsid w:val="00CA604A"/>
    <w:rsid w:val="00CA692E"/>
    <w:rsid w:val="00CA7D4E"/>
    <w:rsid w:val="00CB0D57"/>
    <w:rsid w:val="00CB41C8"/>
    <w:rsid w:val="00CC273C"/>
    <w:rsid w:val="00CC357A"/>
    <w:rsid w:val="00CC6B5D"/>
    <w:rsid w:val="00CD0FCF"/>
    <w:rsid w:val="00CD1C9B"/>
    <w:rsid w:val="00CD3861"/>
    <w:rsid w:val="00CD3E35"/>
    <w:rsid w:val="00CD533B"/>
    <w:rsid w:val="00CD7C27"/>
    <w:rsid w:val="00CE0CFA"/>
    <w:rsid w:val="00CE3E49"/>
    <w:rsid w:val="00CE6111"/>
    <w:rsid w:val="00CE614D"/>
    <w:rsid w:val="00CF49B0"/>
    <w:rsid w:val="00CF5EF1"/>
    <w:rsid w:val="00CF7974"/>
    <w:rsid w:val="00D002C1"/>
    <w:rsid w:val="00D01519"/>
    <w:rsid w:val="00D0312C"/>
    <w:rsid w:val="00D04B24"/>
    <w:rsid w:val="00D054BB"/>
    <w:rsid w:val="00D05FAF"/>
    <w:rsid w:val="00D07703"/>
    <w:rsid w:val="00D07826"/>
    <w:rsid w:val="00D07F0F"/>
    <w:rsid w:val="00D10396"/>
    <w:rsid w:val="00D122C0"/>
    <w:rsid w:val="00D12523"/>
    <w:rsid w:val="00D17466"/>
    <w:rsid w:val="00D244DF"/>
    <w:rsid w:val="00D24EA8"/>
    <w:rsid w:val="00D2595C"/>
    <w:rsid w:val="00D25E65"/>
    <w:rsid w:val="00D30970"/>
    <w:rsid w:val="00D313A6"/>
    <w:rsid w:val="00D32339"/>
    <w:rsid w:val="00D32643"/>
    <w:rsid w:val="00D339E2"/>
    <w:rsid w:val="00D33D40"/>
    <w:rsid w:val="00D37DE5"/>
    <w:rsid w:val="00D40339"/>
    <w:rsid w:val="00D409C1"/>
    <w:rsid w:val="00D41EC8"/>
    <w:rsid w:val="00D6106E"/>
    <w:rsid w:val="00D61439"/>
    <w:rsid w:val="00D63EAC"/>
    <w:rsid w:val="00D64B62"/>
    <w:rsid w:val="00D64C22"/>
    <w:rsid w:val="00D64CDA"/>
    <w:rsid w:val="00D72491"/>
    <w:rsid w:val="00D736FA"/>
    <w:rsid w:val="00D742DA"/>
    <w:rsid w:val="00D769EF"/>
    <w:rsid w:val="00D81546"/>
    <w:rsid w:val="00D86302"/>
    <w:rsid w:val="00D87588"/>
    <w:rsid w:val="00D92BBD"/>
    <w:rsid w:val="00D945FA"/>
    <w:rsid w:val="00D9479E"/>
    <w:rsid w:val="00DA1742"/>
    <w:rsid w:val="00DA1839"/>
    <w:rsid w:val="00DA46E5"/>
    <w:rsid w:val="00DA4C89"/>
    <w:rsid w:val="00DA4E4B"/>
    <w:rsid w:val="00DA556E"/>
    <w:rsid w:val="00DA5891"/>
    <w:rsid w:val="00DB3652"/>
    <w:rsid w:val="00DB4286"/>
    <w:rsid w:val="00DB53B7"/>
    <w:rsid w:val="00DB6467"/>
    <w:rsid w:val="00DB7B33"/>
    <w:rsid w:val="00DC184D"/>
    <w:rsid w:val="00DD02F6"/>
    <w:rsid w:val="00DD150D"/>
    <w:rsid w:val="00DD2EA0"/>
    <w:rsid w:val="00DD33D5"/>
    <w:rsid w:val="00DD4D8D"/>
    <w:rsid w:val="00DD5D43"/>
    <w:rsid w:val="00DD5F6E"/>
    <w:rsid w:val="00DD76CA"/>
    <w:rsid w:val="00DE1AEB"/>
    <w:rsid w:val="00DE3FF5"/>
    <w:rsid w:val="00DE45D0"/>
    <w:rsid w:val="00DE58EA"/>
    <w:rsid w:val="00DE5AA2"/>
    <w:rsid w:val="00DF3044"/>
    <w:rsid w:val="00DF3F73"/>
    <w:rsid w:val="00DF43EB"/>
    <w:rsid w:val="00DF7B25"/>
    <w:rsid w:val="00E03E23"/>
    <w:rsid w:val="00E052FA"/>
    <w:rsid w:val="00E0568B"/>
    <w:rsid w:val="00E059D1"/>
    <w:rsid w:val="00E072A5"/>
    <w:rsid w:val="00E07B57"/>
    <w:rsid w:val="00E13743"/>
    <w:rsid w:val="00E1537A"/>
    <w:rsid w:val="00E1732E"/>
    <w:rsid w:val="00E21FD6"/>
    <w:rsid w:val="00E23C09"/>
    <w:rsid w:val="00E2486C"/>
    <w:rsid w:val="00E31F4E"/>
    <w:rsid w:val="00E33087"/>
    <w:rsid w:val="00E33E27"/>
    <w:rsid w:val="00E35BEC"/>
    <w:rsid w:val="00E35E4D"/>
    <w:rsid w:val="00E363ED"/>
    <w:rsid w:val="00E40E57"/>
    <w:rsid w:val="00E476EE"/>
    <w:rsid w:val="00E5089A"/>
    <w:rsid w:val="00E5234B"/>
    <w:rsid w:val="00E52834"/>
    <w:rsid w:val="00E5346A"/>
    <w:rsid w:val="00E53C17"/>
    <w:rsid w:val="00E55AB3"/>
    <w:rsid w:val="00E5627C"/>
    <w:rsid w:val="00E5706A"/>
    <w:rsid w:val="00E65421"/>
    <w:rsid w:val="00E6776B"/>
    <w:rsid w:val="00E678B8"/>
    <w:rsid w:val="00E71528"/>
    <w:rsid w:val="00E772B8"/>
    <w:rsid w:val="00E77779"/>
    <w:rsid w:val="00E80481"/>
    <w:rsid w:val="00E83836"/>
    <w:rsid w:val="00E8452F"/>
    <w:rsid w:val="00E86B58"/>
    <w:rsid w:val="00E871CB"/>
    <w:rsid w:val="00E910EE"/>
    <w:rsid w:val="00EA32CC"/>
    <w:rsid w:val="00EA411A"/>
    <w:rsid w:val="00EA5C40"/>
    <w:rsid w:val="00EB0076"/>
    <w:rsid w:val="00EB20C4"/>
    <w:rsid w:val="00EB4458"/>
    <w:rsid w:val="00EB48F0"/>
    <w:rsid w:val="00EB5D6C"/>
    <w:rsid w:val="00EB6B88"/>
    <w:rsid w:val="00EB717B"/>
    <w:rsid w:val="00EC4D57"/>
    <w:rsid w:val="00EC78AF"/>
    <w:rsid w:val="00ED0236"/>
    <w:rsid w:val="00ED20AC"/>
    <w:rsid w:val="00ED27B4"/>
    <w:rsid w:val="00ED3A5E"/>
    <w:rsid w:val="00ED6520"/>
    <w:rsid w:val="00EE02F0"/>
    <w:rsid w:val="00EE041E"/>
    <w:rsid w:val="00EE2011"/>
    <w:rsid w:val="00EE2892"/>
    <w:rsid w:val="00EE31C0"/>
    <w:rsid w:val="00EE60AF"/>
    <w:rsid w:val="00EF1473"/>
    <w:rsid w:val="00EF1F62"/>
    <w:rsid w:val="00EF4656"/>
    <w:rsid w:val="00EF4A7D"/>
    <w:rsid w:val="00EF63A3"/>
    <w:rsid w:val="00F010AC"/>
    <w:rsid w:val="00F037EC"/>
    <w:rsid w:val="00F04723"/>
    <w:rsid w:val="00F07C61"/>
    <w:rsid w:val="00F1034C"/>
    <w:rsid w:val="00F11765"/>
    <w:rsid w:val="00F12C0B"/>
    <w:rsid w:val="00F14F5A"/>
    <w:rsid w:val="00F171DA"/>
    <w:rsid w:val="00F227D6"/>
    <w:rsid w:val="00F23BE1"/>
    <w:rsid w:val="00F23EE2"/>
    <w:rsid w:val="00F24C5F"/>
    <w:rsid w:val="00F24E89"/>
    <w:rsid w:val="00F2511B"/>
    <w:rsid w:val="00F26A5D"/>
    <w:rsid w:val="00F26E02"/>
    <w:rsid w:val="00F30E7E"/>
    <w:rsid w:val="00F31304"/>
    <w:rsid w:val="00F32BF6"/>
    <w:rsid w:val="00F34BA8"/>
    <w:rsid w:val="00F37F46"/>
    <w:rsid w:val="00F401A0"/>
    <w:rsid w:val="00F41C03"/>
    <w:rsid w:val="00F41E2A"/>
    <w:rsid w:val="00F42418"/>
    <w:rsid w:val="00F50071"/>
    <w:rsid w:val="00F51919"/>
    <w:rsid w:val="00F559DB"/>
    <w:rsid w:val="00F6018E"/>
    <w:rsid w:val="00F620EE"/>
    <w:rsid w:val="00F67931"/>
    <w:rsid w:val="00F706A8"/>
    <w:rsid w:val="00F714B7"/>
    <w:rsid w:val="00F72CD3"/>
    <w:rsid w:val="00F741BB"/>
    <w:rsid w:val="00F74474"/>
    <w:rsid w:val="00F758BE"/>
    <w:rsid w:val="00F77C4A"/>
    <w:rsid w:val="00F80EB4"/>
    <w:rsid w:val="00F84FCF"/>
    <w:rsid w:val="00F86782"/>
    <w:rsid w:val="00F86BE9"/>
    <w:rsid w:val="00F90125"/>
    <w:rsid w:val="00F90B89"/>
    <w:rsid w:val="00F92EA6"/>
    <w:rsid w:val="00F93098"/>
    <w:rsid w:val="00F93DBD"/>
    <w:rsid w:val="00F949EB"/>
    <w:rsid w:val="00F95DBF"/>
    <w:rsid w:val="00F95F38"/>
    <w:rsid w:val="00F97DCC"/>
    <w:rsid w:val="00F97DF4"/>
    <w:rsid w:val="00FA0951"/>
    <w:rsid w:val="00FA1F54"/>
    <w:rsid w:val="00FB0B71"/>
    <w:rsid w:val="00FB21E9"/>
    <w:rsid w:val="00FB63DB"/>
    <w:rsid w:val="00FB7FB8"/>
    <w:rsid w:val="00FC112A"/>
    <w:rsid w:val="00FC1994"/>
    <w:rsid w:val="00FC4885"/>
    <w:rsid w:val="00FC4A85"/>
    <w:rsid w:val="00FC4AD4"/>
    <w:rsid w:val="00FC6EB6"/>
    <w:rsid w:val="00FD03CA"/>
    <w:rsid w:val="00FD1E4F"/>
    <w:rsid w:val="00FD220F"/>
    <w:rsid w:val="00FD3A46"/>
    <w:rsid w:val="00FD57A7"/>
    <w:rsid w:val="00FD6A3F"/>
    <w:rsid w:val="00FD6EB2"/>
    <w:rsid w:val="00FD7EFA"/>
    <w:rsid w:val="00FE4A85"/>
    <w:rsid w:val="00FE5447"/>
    <w:rsid w:val="00FE697B"/>
    <w:rsid w:val="00FF3315"/>
    <w:rsid w:val="03D618AA"/>
    <w:rsid w:val="067C388A"/>
    <w:rsid w:val="085BF2B6"/>
    <w:rsid w:val="0E9AD31C"/>
    <w:rsid w:val="1804AAFE"/>
    <w:rsid w:val="2238AB80"/>
    <w:rsid w:val="2385A541"/>
    <w:rsid w:val="2ADA80EA"/>
    <w:rsid w:val="2B697016"/>
    <w:rsid w:val="31F56017"/>
    <w:rsid w:val="424E4B7F"/>
    <w:rsid w:val="482B14C6"/>
    <w:rsid w:val="4A4F8983"/>
    <w:rsid w:val="511DCCB5"/>
    <w:rsid w:val="55DA6C9E"/>
    <w:rsid w:val="55DDD87F"/>
    <w:rsid w:val="5DB26CD4"/>
    <w:rsid w:val="5F91AD98"/>
    <w:rsid w:val="605B9485"/>
    <w:rsid w:val="646FEBDB"/>
    <w:rsid w:val="6A55E86C"/>
    <w:rsid w:val="75CD6F66"/>
    <w:rsid w:val="79E3B4E2"/>
    <w:rsid w:val="7A91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D9AEC"/>
  <w15:chartTrackingRefBased/>
  <w15:docId w15:val="{2764512A-483D-407F-A2CD-621C98C8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EB2"/>
  </w:style>
  <w:style w:type="paragraph" w:styleId="Heading1">
    <w:name w:val="heading 1"/>
    <w:basedOn w:val="Normal"/>
    <w:next w:val="Heading4"/>
    <w:link w:val="Heading1Char"/>
    <w:qFormat/>
    <w:rsid w:val="006B3701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701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7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B3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6B37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6B370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B3701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7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0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35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E24"/>
  </w:style>
  <w:style w:type="paragraph" w:styleId="Footer">
    <w:name w:val="footer"/>
    <w:basedOn w:val="Normal"/>
    <w:link w:val="FooterChar"/>
    <w:uiPriority w:val="99"/>
    <w:semiHidden/>
    <w:unhideWhenUsed/>
    <w:rsid w:val="00C35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E24"/>
  </w:style>
  <w:style w:type="paragraph" w:styleId="Revision">
    <w:name w:val="Revision"/>
    <w:hidden/>
    <w:uiPriority w:val="99"/>
    <w:semiHidden/>
    <w:rsid w:val="00765676"/>
    <w:pPr>
      <w:spacing w:after="0" w:line="240" w:lineRule="auto"/>
    </w:pPr>
  </w:style>
  <w:style w:type="character" w:customStyle="1" w:styleId="ui-provider">
    <w:name w:val="ui-provider"/>
    <w:basedOn w:val="DefaultParagraphFont"/>
    <w:rsid w:val="00172635"/>
  </w:style>
  <w:style w:type="character" w:styleId="CommentReference">
    <w:name w:val="annotation reference"/>
    <w:basedOn w:val="DefaultParagraphFont"/>
    <w:uiPriority w:val="99"/>
    <w:semiHidden/>
    <w:unhideWhenUsed/>
    <w:rsid w:val="005E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53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30304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4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72491"/>
    <w:pPr>
      <w:tabs>
        <w:tab w:val="right" w:leader="dot" w:pos="935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AA13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30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75E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../../TSRC-PROD-049985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>US412534 October
US368758 October
US401633 October 
US390088 October
US435213 October
US390090 October
US375224 October
US417149 October
US401633 October
US390090 October
US390534 October</UserStoryNumber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>US539740 June24
US493880 June24
US540369 June24
US528375 June24</Notes>
    <SharedWithUsers xmlns="a7c4a04d-57ed-4144-aac1-e9fd4ebb6938">
      <UserInfo>
        <DisplayName>Murrell, Janelle R.</DisplayName>
        <AccountId>331</AccountId>
        <AccountType/>
      </UserInfo>
      <UserInfo>
        <DisplayName>Gambino, Ashley</DisplayName>
        <AccountId>89</AccountId>
        <AccountType/>
      </UserInfo>
    </SharedWithUsers>
    <CompassVersion_ xmlns="65624d1d-cfd8-476a-9af4-03c08f6d829e">
      <Url xsi:nil="true"/>
      <Description xsi:nil="true"/>
    </CompassVersion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BCE53-E47A-4BDD-A537-0D4A848DD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7D7F1-1801-4F64-9547-E9FCF55CFCAD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3CD84DFC-6832-4ABA-A8C5-9A3C1FE3B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45EC4-10DA-4B4F-93C9-484B596D5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60</Words>
  <Characters>15163</Characters>
  <Application>Microsoft Office Word</Application>
  <DocSecurity>0</DocSecurity>
  <Lines>126</Lines>
  <Paragraphs>35</Paragraphs>
  <ScaleCrop>false</ScaleCrop>
  <Company/>
  <LinksUpToDate>false</LinksUpToDate>
  <CharactersWithSpaces>17788</CharactersWithSpaces>
  <SharedDoc>false</SharedDoc>
  <HLinks>
    <vt:vector size="306" baseType="variant"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135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7333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NoRecordsFound</vt:lpwstr>
      </vt:variant>
      <vt:variant>
        <vt:i4>72090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NewMemberResourceOrder</vt:lpwstr>
      </vt:variant>
      <vt:variant>
        <vt:i4>4587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emberResourceHistory</vt:lpwstr>
      </vt:variant>
      <vt:variant>
        <vt:i4>16384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BillingCyclePayMethod</vt:lpwstr>
      </vt:variant>
      <vt:variant>
        <vt:i4>2621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ateData</vt:lpwstr>
      </vt:variant>
      <vt:variant>
        <vt:i4>661923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ymentsAdjustments</vt:lpwstr>
      </vt:variant>
      <vt:variant>
        <vt:i4>668478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illingHistory</vt:lpwstr>
      </vt:variant>
      <vt:variant>
        <vt:i4>6291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remiumDetails</vt:lpwstr>
      </vt:variant>
      <vt:variant>
        <vt:i4>16384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alanceDetailsPayPlan</vt:lpwstr>
      </vt:variant>
      <vt:variant>
        <vt:i4>3276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OneTimePayAutoPay</vt:lpwstr>
      </vt:variant>
      <vt:variant>
        <vt:i4>72090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BacktoTopArrow</vt:lpwstr>
      </vt:variant>
      <vt:variant>
        <vt:i4>39323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MedicareInterface</vt:lpwstr>
      </vt:variant>
      <vt:variant>
        <vt:i4>69469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lanDetails</vt:lpwstr>
      </vt:variant>
      <vt:variant>
        <vt:i4>13107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nrollmentDetails</vt:lpwstr>
      </vt:variant>
      <vt:variant>
        <vt:i4>190055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dditionalEligibilityDetails</vt:lpwstr>
      </vt:variant>
      <vt:variant>
        <vt:i4>68158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MemberResources</vt:lpwstr>
      </vt:variant>
      <vt:variant>
        <vt:i4>69469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remiumBilling</vt:lpwstr>
      </vt:variant>
      <vt:variant>
        <vt:i4>8323114</vt:i4>
      </vt:variant>
      <vt:variant>
        <vt:i4>72</vt:i4>
      </vt:variant>
      <vt:variant>
        <vt:i4>0</vt:i4>
      </vt:variant>
      <vt:variant>
        <vt:i4>5</vt:i4>
      </vt:variant>
      <vt:variant>
        <vt:lpwstr>C:\Users\U022672\Documents\August - Compass - Member Snapshot - June Updates.docx</vt:lpwstr>
      </vt:variant>
      <vt:variant>
        <vt:lpwstr>Eligibility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997743</vt:i4>
      </vt:variant>
      <vt:variant>
        <vt:i4>60</vt:i4>
      </vt:variant>
      <vt:variant>
        <vt:i4>0</vt:i4>
      </vt:variant>
      <vt:variant>
        <vt:i4>5</vt:i4>
      </vt:variant>
      <vt:variant>
        <vt:lpwstr>../../TSRC-PROD-054194</vt:lpwstr>
      </vt:variant>
      <vt:variant>
        <vt:lpwstr/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175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Medicare_D_Quick</vt:lpwstr>
      </vt:variant>
      <vt:variant>
        <vt:i4>69469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remiumBilling</vt:lpwstr>
      </vt:variant>
      <vt:variant>
        <vt:i4>7405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33423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Center_Panel</vt:lpwstr>
      </vt:variant>
      <vt:variant>
        <vt:i4>6554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Medicare_D_Demographics</vt:lpwstr>
      </vt:variant>
      <vt:variant>
        <vt:i4>71435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edicare_D_Member</vt:lpwstr>
      </vt:variant>
      <vt:variant>
        <vt:i4>76677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edicare_D_Alerts</vt:lpwstr>
      </vt:variant>
      <vt:variant>
        <vt:i4>51774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Case_Data</vt:lpwstr>
      </vt:variant>
      <vt:variant>
        <vt:i4>3473443</vt:i4>
      </vt:variant>
      <vt:variant>
        <vt:i4>27</vt:i4>
      </vt:variant>
      <vt:variant>
        <vt:i4>0</vt:i4>
      </vt:variant>
      <vt:variant>
        <vt:i4>5</vt:i4>
      </vt:variant>
      <vt:variant>
        <vt:lpwstr>../../TSRC-PROD-049985</vt:lpwstr>
      </vt:variant>
      <vt:variant>
        <vt:lpwstr/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5589622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589621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5589620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589619</vt:lpwstr>
      </vt:variant>
      <vt:variant>
        <vt:i4>19661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5589618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589617</vt:lpwstr>
      </vt:variant>
      <vt:variant>
        <vt:i4>19661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589616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589615</vt:lpwstr>
      </vt:variant>
      <vt:variant>
        <vt:i4>262265</vt:i4>
      </vt:variant>
      <vt:variant>
        <vt:i4>15</vt:i4>
      </vt:variant>
      <vt:variant>
        <vt:i4>0</vt:i4>
      </vt:variant>
      <vt:variant>
        <vt:i4>5</vt:i4>
      </vt:variant>
      <vt:variant>
        <vt:lpwstr>mailto:Marquieta.Mckissick@CVSHealth.com</vt:lpwstr>
      </vt:variant>
      <vt:variant>
        <vt:lpwstr/>
      </vt:variant>
      <vt:variant>
        <vt:i4>852072</vt:i4>
      </vt:variant>
      <vt:variant>
        <vt:i4>12</vt:i4>
      </vt:variant>
      <vt:variant>
        <vt:i4>0</vt:i4>
      </vt:variant>
      <vt:variant>
        <vt:i4>5</vt:i4>
      </vt:variant>
      <vt:variant>
        <vt:lpwstr>mailto:Traci.Green@CVSHealth.com</vt:lpwstr>
      </vt:variant>
      <vt:variant>
        <vt:lpwstr/>
      </vt:variant>
      <vt:variant>
        <vt:i4>4653106</vt:i4>
      </vt:variant>
      <vt:variant>
        <vt:i4>9</vt:i4>
      </vt:variant>
      <vt:variant>
        <vt:i4>0</vt:i4>
      </vt:variant>
      <vt:variant>
        <vt:i4>5</vt:i4>
      </vt:variant>
      <vt:variant>
        <vt:lpwstr>mailto:Ashley.Gambino@CVSHealth.com</vt:lpwstr>
      </vt:variant>
      <vt:variant>
        <vt:lpwstr/>
      </vt:variant>
      <vt:variant>
        <vt:i4>262265</vt:i4>
      </vt:variant>
      <vt:variant>
        <vt:i4>6</vt:i4>
      </vt:variant>
      <vt:variant>
        <vt:i4>0</vt:i4>
      </vt:variant>
      <vt:variant>
        <vt:i4>5</vt:i4>
      </vt:variant>
      <vt:variant>
        <vt:lpwstr>mailto:Marquieta.Mckissick@CVSHealth.com</vt:lpwstr>
      </vt:variant>
      <vt:variant>
        <vt:lpwstr/>
      </vt:variant>
      <vt:variant>
        <vt:i4>262265</vt:i4>
      </vt:variant>
      <vt:variant>
        <vt:i4>3</vt:i4>
      </vt:variant>
      <vt:variant>
        <vt:i4>0</vt:i4>
      </vt:variant>
      <vt:variant>
        <vt:i4>5</vt:i4>
      </vt:variant>
      <vt:variant>
        <vt:lpwstr>mailto:Marquieta.Mckissick@CVSHealth.com</vt:lpwstr>
      </vt:variant>
      <vt:variant>
        <vt:lpwstr/>
      </vt:variant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Traci.Green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ssick, Marquieta R</dc:creator>
  <cp:keywords/>
  <dc:description/>
  <cp:lastModifiedBy>Gambino, Ashley</cp:lastModifiedBy>
  <cp:revision>23</cp:revision>
  <dcterms:created xsi:type="dcterms:W3CDTF">2024-06-28T02:44:00Z</dcterms:created>
  <dcterms:modified xsi:type="dcterms:W3CDTF">2024-08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6-22T18:53:0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ccac6df-3d3f-47a7-92b7-576f46106e8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  <property fmtid="{D5CDD505-2E9C-101B-9397-08002B2CF9AE}" pid="11" name="GrammarlyDocumentId">
    <vt:lpwstr>a4c0baedf72845c25265900d10352f096aaf2b34d3f5c63e5df9930d754a6f5c</vt:lpwstr>
  </property>
  <property fmtid="{D5CDD505-2E9C-101B-9397-08002B2CF9AE}" pid="12" name="TechnicalWriter">
    <vt:lpwstr/>
  </property>
</Properties>
</file>